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67FF0" w14:textId="77777777" w:rsidR="000607D8" w:rsidRPr="000607D8" w:rsidRDefault="000607D8" w:rsidP="00B0674E">
      <w:pPr>
        <w:spacing w:after="0" w:line="360" w:lineRule="auto"/>
        <w:jc w:val="center"/>
        <w:rPr>
          <w:b/>
        </w:rPr>
      </w:pPr>
      <w:r w:rsidRPr="000607D8">
        <w:rPr>
          <w:b/>
        </w:rPr>
        <w:t>TERMO DE ADESÃO AO SERVIÇO VOLUNTÁRIO</w:t>
      </w:r>
    </w:p>
    <w:p w14:paraId="34C6FE38" w14:textId="2E0B3D58" w:rsidR="000607D8" w:rsidRDefault="000607D8" w:rsidP="00B0674E">
      <w:pPr>
        <w:spacing w:after="0" w:line="360" w:lineRule="auto"/>
        <w:jc w:val="center"/>
        <w:rPr>
          <w:b/>
        </w:rPr>
      </w:pPr>
    </w:p>
    <w:tbl>
      <w:tblPr>
        <w:tblW w:w="1026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261"/>
      </w:tblGrid>
      <w:tr w:rsidR="000607D8" w:rsidRPr="001361F0" w14:paraId="3C42F1C4" w14:textId="77777777" w:rsidTr="00890B93">
        <w:trPr>
          <w:trHeight w:val="127"/>
          <w:jc w:val="center"/>
        </w:trPr>
        <w:tc>
          <w:tcPr>
            <w:tcW w:w="10261" w:type="dxa"/>
            <w:shd w:val="clear" w:color="auto" w:fill="D9D9D9"/>
            <w:vAlign w:val="center"/>
          </w:tcPr>
          <w:p w14:paraId="095C7D63" w14:textId="205D95B5" w:rsidR="000607D8" w:rsidRPr="000607D8" w:rsidRDefault="000607D8" w:rsidP="00B0674E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szCs w:val="18"/>
                <w:lang w:eastAsia="pt-BR"/>
              </w:rPr>
            </w:pPr>
            <w:r w:rsidRPr="000607D8">
              <w:rPr>
                <w:rFonts w:asciiTheme="minorHAnsi" w:hAnsiTheme="minorHAnsi" w:cstheme="minorHAnsi"/>
                <w:b/>
                <w:szCs w:val="18"/>
                <w:lang w:eastAsia="pt-BR"/>
              </w:rPr>
              <w:t>DAS PARTES</w:t>
            </w:r>
          </w:p>
        </w:tc>
      </w:tr>
    </w:tbl>
    <w:p w14:paraId="4E003DEF" w14:textId="77777777" w:rsidR="00B0674E" w:rsidRDefault="00B0674E" w:rsidP="00B0674E">
      <w:pPr>
        <w:pStyle w:val="PargrafodaLista"/>
        <w:spacing w:after="0" w:line="360" w:lineRule="auto"/>
        <w:ind w:left="567"/>
        <w:jc w:val="both"/>
        <w:rPr>
          <w:bCs/>
        </w:rPr>
      </w:pPr>
    </w:p>
    <w:p w14:paraId="3983B58D" w14:textId="7FA091A4" w:rsidR="000607D8" w:rsidRDefault="000607D8" w:rsidP="00B0674E">
      <w:pPr>
        <w:pStyle w:val="PargrafodaLista"/>
        <w:numPr>
          <w:ilvl w:val="1"/>
          <w:numId w:val="18"/>
        </w:numPr>
        <w:spacing w:after="0" w:line="360" w:lineRule="auto"/>
        <w:ind w:left="567" w:hanging="425"/>
        <w:jc w:val="both"/>
        <w:rPr>
          <w:bCs/>
        </w:rPr>
      </w:pPr>
      <w:r w:rsidRPr="000607D8">
        <w:rPr>
          <w:bCs/>
        </w:rPr>
        <w:t>Hospital de Clínicas da Universidade Federal do Triângulo Mineiro (HC-UFTM), filial da Empresa Brasileira de Serviços Hospitalares (Ebserh), pessoa jurídica de direito privado inscrita no CNPJ sob o n º  15.126.437/0005-42, localizado Avenida Getúlio Guaritá, n. 130, bairro Abadia, Uberaba, MG, CEP: 38025-440.</w:t>
      </w:r>
    </w:p>
    <w:p w14:paraId="712F496E" w14:textId="77777777" w:rsidR="000607D8" w:rsidRDefault="000607D8" w:rsidP="00B0674E">
      <w:pPr>
        <w:pStyle w:val="PargrafodaLista"/>
        <w:spacing w:after="0" w:line="360" w:lineRule="auto"/>
        <w:ind w:left="765"/>
        <w:jc w:val="both"/>
        <w:rPr>
          <w:bCs/>
        </w:rPr>
      </w:pPr>
    </w:p>
    <w:p w14:paraId="5B4B2B5F" w14:textId="43712DED" w:rsidR="00706210" w:rsidRPr="000607D8" w:rsidRDefault="000607D8" w:rsidP="00B0674E">
      <w:pPr>
        <w:pStyle w:val="PargrafodaLista"/>
        <w:numPr>
          <w:ilvl w:val="1"/>
          <w:numId w:val="18"/>
        </w:numPr>
        <w:spacing w:after="0" w:line="360" w:lineRule="auto"/>
        <w:ind w:left="567" w:hanging="425"/>
        <w:jc w:val="both"/>
        <w:rPr>
          <w:bCs/>
        </w:rPr>
      </w:pPr>
      <w:r w:rsidRPr="000607D8">
        <w:rPr>
          <w:bCs/>
        </w:rPr>
        <w:t xml:space="preserve">VOLUNTÁRIO: </w:t>
      </w:r>
      <w:r w:rsidR="00706210" w:rsidRPr="000607D8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1941522964"/>
          <w:placeholder>
            <w:docPart w:val="B4D766AC8DB24674B1F368A3F638482A"/>
          </w:placeholder>
          <w:showingPlcHdr/>
          <w:text/>
        </w:sdtPr>
        <w:sdtEndPr/>
        <w:sdtContent>
          <w:r w:rsidR="00706210" w:rsidRPr="000607D8">
            <w:rPr>
              <w:rStyle w:val="TextodoEspaoReservado"/>
              <w:rFonts w:asciiTheme="minorHAnsi" w:hAnsiTheme="minorHAnsi" w:cstheme="minorHAnsi"/>
            </w:rPr>
            <w:t>Ins</w:t>
          </w:r>
          <w:r w:rsidR="00922D0F">
            <w:rPr>
              <w:rStyle w:val="TextodoEspaoReservado"/>
              <w:rFonts w:asciiTheme="minorHAnsi" w:hAnsiTheme="minorHAnsi" w:cstheme="minorHAnsi"/>
            </w:rPr>
            <w:t xml:space="preserve">ira o seu </w:t>
          </w:r>
          <w:r w:rsidR="00706210" w:rsidRPr="000607D8">
            <w:rPr>
              <w:rStyle w:val="TextodoEspaoReservado"/>
              <w:rFonts w:asciiTheme="minorHAnsi" w:hAnsiTheme="minorHAnsi" w:cstheme="minorHAnsi"/>
            </w:rPr>
            <w:t>nome completo</w:t>
          </w:r>
          <w:r>
            <w:rPr>
              <w:rStyle w:val="TextodoEspaoReservado"/>
              <w:rFonts w:asciiTheme="minorHAnsi" w:hAnsiTheme="minorHAnsi" w:cstheme="minorHAnsi"/>
            </w:rPr>
            <w:t xml:space="preserve">, </w:t>
          </w:r>
          <w:r w:rsidRPr="000607D8">
            <w:rPr>
              <w:rStyle w:val="TextodoEspaoReservado"/>
              <w:rFonts w:asciiTheme="minorHAnsi" w:hAnsiTheme="minorHAnsi" w:cstheme="minorHAnsi"/>
            </w:rPr>
            <w:t>nacionalidade, profissão, RG, CPF</w:t>
          </w:r>
          <w:r w:rsidR="00B0674E">
            <w:rPr>
              <w:rStyle w:val="TextodoEspaoReservado"/>
              <w:rFonts w:asciiTheme="minorHAnsi" w:hAnsiTheme="minorHAnsi" w:cstheme="minorHAnsi"/>
            </w:rPr>
            <w:t xml:space="preserve"> e</w:t>
          </w:r>
          <w:r w:rsidRPr="000607D8">
            <w:rPr>
              <w:rStyle w:val="TextodoEspaoReservado"/>
              <w:rFonts w:asciiTheme="minorHAnsi" w:hAnsiTheme="minorHAnsi" w:cstheme="minorHAnsi"/>
            </w:rPr>
            <w:t xml:space="preserve"> endereço residencial</w:t>
          </w:r>
        </w:sdtContent>
      </w:sdt>
    </w:p>
    <w:p w14:paraId="7132B4A8" w14:textId="77777777" w:rsidR="000607D8" w:rsidRPr="000607D8" w:rsidRDefault="000607D8" w:rsidP="00B0674E">
      <w:pPr>
        <w:pStyle w:val="PargrafodaLista"/>
        <w:spacing w:after="0" w:line="360" w:lineRule="auto"/>
        <w:rPr>
          <w:bCs/>
        </w:rPr>
      </w:pPr>
    </w:p>
    <w:tbl>
      <w:tblPr>
        <w:tblW w:w="1026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261"/>
      </w:tblGrid>
      <w:tr w:rsidR="003209FF" w:rsidRPr="001361F0" w14:paraId="15D4B17F" w14:textId="77777777" w:rsidTr="00890B93">
        <w:trPr>
          <w:trHeight w:val="379"/>
          <w:jc w:val="center"/>
        </w:trPr>
        <w:tc>
          <w:tcPr>
            <w:tcW w:w="10261" w:type="dxa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6E6AE4B4" w14:textId="4CB39D05" w:rsidR="003209FF" w:rsidRPr="003209FF" w:rsidRDefault="003209FF" w:rsidP="00B0674E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Cs w:val="18"/>
                <w:lang w:eastAsia="pt-BR"/>
              </w:rPr>
              <w:t>DA NATUREZA</w:t>
            </w:r>
          </w:p>
        </w:tc>
      </w:tr>
    </w:tbl>
    <w:p w14:paraId="22A239EF" w14:textId="77777777" w:rsidR="00B0674E" w:rsidRDefault="00B0674E" w:rsidP="00B0674E">
      <w:pPr>
        <w:pStyle w:val="PargrafodaLista"/>
        <w:spacing w:after="0" w:line="360" w:lineRule="auto"/>
        <w:ind w:left="567"/>
        <w:jc w:val="both"/>
        <w:rPr>
          <w:bCs/>
        </w:rPr>
      </w:pPr>
    </w:p>
    <w:p w14:paraId="6C99033C" w14:textId="7A54CF50" w:rsidR="003209FF" w:rsidRPr="00922D0F" w:rsidRDefault="003209FF" w:rsidP="00B0674E">
      <w:pPr>
        <w:pStyle w:val="PargrafodaLista"/>
        <w:numPr>
          <w:ilvl w:val="1"/>
          <w:numId w:val="18"/>
        </w:numPr>
        <w:spacing w:after="0" w:line="360" w:lineRule="auto"/>
        <w:ind w:left="567" w:hanging="425"/>
        <w:jc w:val="both"/>
        <w:rPr>
          <w:bCs/>
        </w:rPr>
      </w:pPr>
      <w:r w:rsidRPr="00922D0F">
        <w:rPr>
          <w:bCs/>
        </w:rPr>
        <w:t>Pelo presente Termo de Adesão o VOLUNTÁRIO, acima qualificado, declara a sua intenção de ofertar os seus serviços voluntários ao HC-UFTM / filial Ebserh, nos termos da Lei nº 9.608, de 18 de fevereiro de 1998.</w:t>
      </w:r>
    </w:p>
    <w:p w14:paraId="00B03CF3" w14:textId="77777777" w:rsidR="003209FF" w:rsidRPr="003209FF" w:rsidRDefault="003209FF" w:rsidP="00B0674E">
      <w:pPr>
        <w:spacing w:after="0" w:line="360" w:lineRule="auto"/>
        <w:jc w:val="both"/>
        <w:rPr>
          <w:bCs/>
        </w:rPr>
      </w:pPr>
    </w:p>
    <w:tbl>
      <w:tblPr>
        <w:tblW w:w="1026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261"/>
      </w:tblGrid>
      <w:tr w:rsidR="003209FF" w:rsidRPr="003209FF" w14:paraId="17E4C8F4" w14:textId="77777777" w:rsidTr="00890B93">
        <w:trPr>
          <w:trHeight w:val="379"/>
          <w:jc w:val="center"/>
        </w:trPr>
        <w:tc>
          <w:tcPr>
            <w:tcW w:w="10261" w:type="dxa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48163B11" w14:textId="65A7B432" w:rsidR="003209FF" w:rsidRPr="003209FF" w:rsidRDefault="003209FF" w:rsidP="00B0674E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szCs w:val="18"/>
                <w:lang w:eastAsia="pt-BR"/>
              </w:rPr>
            </w:pPr>
            <w:r w:rsidRPr="003209FF">
              <w:rPr>
                <w:rFonts w:asciiTheme="minorHAnsi" w:hAnsiTheme="minorHAnsi" w:cstheme="minorHAnsi"/>
                <w:b/>
                <w:szCs w:val="18"/>
                <w:lang w:eastAsia="pt-BR"/>
              </w:rPr>
              <w:t>DO PLANO DE TRABALHO</w:t>
            </w:r>
          </w:p>
        </w:tc>
      </w:tr>
    </w:tbl>
    <w:p w14:paraId="09B598D1" w14:textId="77777777" w:rsidR="00B0674E" w:rsidRDefault="00B0674E" w:rsidP="00B0674E">
      <w:pPr>
        <w:pStyle w:val="PargrafodaLista"/>
        <w:spacing w:after="0" w:line="360" w:lineRule="auto"/>
        <w:ind w:left="567"/>
        <w:rPr>
          <w:rFonts w:asciiTheme="minorHAnsi" w:hAnsiTheme="minorHAnsi" w:cstheme="minorHAnsi"/>
        </w:rPr>
      </w:pPr>
    </w:p>
    <w:p w14:paraId="3AE19B39" w14:textId="5A8DB715" w:rsidR="00E22A6C" w:rsidRDefault="003209FF" w:rsidP="00B0674E">
      <w:pPr>
        <w:pStyle w:val="PargrafodaLista"/>
        <w:numPr>
          <w:ilvl w:val="1"/>
          <w:numId w:val="18"/>
        </w:numPr>
        <w:spacing w:after="0" w:line="360" w:lineRule="auto"/>
        <w:ind w:left="567" w:hanging="425"/>
        <w:rPr>
          <w:rFonts w:asciiTheme="minorHAnsi" w:hAnsiTheme="minorHAnsi" w:cstheme="minorHAnsi"/>
        </w:rPr>
      </w:pPr>
      <w:r w:rsidRPr="003209FF">
        <w:rPr>
          <w:rFonts w:asciiTheme="minorHAnsi" w:hAnsiTheme="minorHAnsi" w:cstheme="minorHAnsi"/>
        </w:rPr>
        <w:t>OBJETO</w:t>
      </w:r>
    </w:p>
    <w:p w14:paraId="5000A803" w14:textId="692BA6E1" w:rsidR="00E22A6C" w:rsidRDefault="00E22A6C" w:rsidP="00B0674E">
      <w:pPr>
        <w:pStyle w:val="PargrafodaLista"/>
        <w:spacing w:after="0" w:line="360" w:lineRule="auto"/>
        <w:ind w:left="426"/>
      </w:pPr>
      <w:r w:rsidRPr="00E22A6C">
        <w:rPr>
          <w:rFonts w:asciiTheme="minorHAnsi" w:hAnsiTheme="minorHAnsi" w:cstheme="minorHAnsi"/>
        </w:rPr>
        <w:t xml:space="preserve">O trabalho voluntário ofertado pelo VOLUNTÁRIO consiste em prestação de atividades de colaboração gratuita e espontânea para: </w:t>
      </w:r>
      <w:sdt>
        <w:sdtPr>
          <w:id w:val="297653503"/>
          <w:placeholder>
            <w:docPart w:val="60CCB1A77DF34305AC8EF1B766F4F99D"/>
          </w:placeholder>
          <w:showingPlcHdr/>
          <w:text/>
        </w:sdtPr>
        <w:sdtEndPr/>
        <w:sdtContent>
          <w:r w:rsidR="00080BC9">
            <w:rPr>
              <w:rStyle w:val="TextodoEspaoReservado"/>
              <w:rFonts w:asciiTheme="minorHAnsi" w:hAnsiTheme="minorHAnsi" w:cstheme="minorHAnsi"/>
            </w:rPr>
            <w:t>Descreva as atividades</w:t>
          </w:r>
          <w:r w:rsidRPr="00E22A6C">
            <w:rPr>
              <w:rStyle w:val="TextodoEspaoReservado"/>
              <w:rFonts w:asciiTheme="minorHAnsi" w:hAnsiTheme="minorHAnsi" w:cstheme="minorHAnsi"/>
            </w:rPr>
            <w:t xml:space="preserve"> </w:t>
          </w:r>
        </w:sdtContent>
      </w:sdt>
    </w:p>
    <w:p w14:paraId="245756F8" w14:textId="0F9BE665" w:rsidR="00E22A6C" w:rsidRDefault="00E22A6C" w:rsidP="00B0674E">
      <w:pPr>
        <w:pStyle w:val="PargrafodaLista"/>
        <w:numPr>
          <w:ilvl w:val="1"/>
          <w:numId w:val="18"/>
        </w:numPr>
        <w:spacing w:after="0" w:line="360" w:lineRule="auto"/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S CONDIÇÕES DE EXERCÍCIO DO SERVIÇO VOLUNTÁRIO</w:t>
      </w:r>
    </w:p>
    <w:p w14:paraId="4839E016" w14:textId="0B232812" w:rsidR="00E22A6C" w:rsidRPr="00E22A6C" w:rsidRDefault="00E22A6C" w:rsidP="00B0674E">
      <w:pPr>
        <w:pStyle w:val="PargrafodaLista"/>
        <w:numPr>
          <w:ilvl w:val="2"/>
          <w:numId w:val="18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cal das atividades: </w:t>
      </w:r>
      <w:sdt>
        <w:sdtPr>
          <w:id w:val="1198815235"/>
          <w:placeholder>
            <w:docPart w:val="63A0D07188774A68853764A84400CAAD"/>
          </w:placeholder>
          <w:showingPlcHdr/>
          <w:text/>
        </w:sdtPr>
        <w:sdtEndPr/>
        <w:sdtContent>
          <w:r w:rsidRPr="00E22A6C">
            <w:rPr>
              <w:rStyle w:val="TextodoEspaoReservado"/>
              <w:rFonts w:asciiTheme="minorHAnsi" w:hAnsiTheme="minorHAnsi" w:cstheme="minorHAnsi"/>
            </w:rPr>
            <w:t xml:space="preserve">Insira </w:t>
          </w:r>
          <w:r>
            <w:rPr>
              <w:rStyle w:val="TextodoEspaoReservado"/>
              <w:rFonts w:asciiTheme="minorHAnsi" w:hAnsiTheme="minorHAnsi" w:cstheme="minorHAnsi"/>
            </w:rPr>
            <w:t>o local das atividades</w:t>
          </w:r>
        </w:sdtContent>
      </w:sdt>
    </w:p>
    <w:p w14:paraId="5EC4F1D6" w14:textId="64F9D5A3" w:rsidR="00E22A6C" w:rsidRPr="00922D0F" w:rsidRDefault="00E22A6C" w:rsidP="00B0674E">
      <w:pPr>
        <w:pStyle w:val="PargrafodaLista"/>
        <w:numPr>
          <w:ilvl w:val="2"/>
          <w:numId w:val="18"/>
        </w:numPr>
        <w:spacing w:after="0" w:line="360" w:lineRule="auto"/>
        <w:rPr>
          <w:rFonts w:asciiTheme="minorHAnsi" w:hAnsiTheme="minorHAnsi" w:cstheme="minorHAnsi"/>
        </w:rPr>
      </w:pPr>
      <w:r>
        <w:t>Dias da semana e horários do serviço voluntário:</w:t>
      </w:r>
    </w:p>
    <w:p w14:paraId="5F85A953" w14:textId="77777777" w:rsidR="00922D0F" w:rsidRPr="00924414" w:rsidRDefault="00922D0F" w:rsidP="00B0674E">
      <w:pPr>
        <w:pStyle w:val="PargrafodaLista"/>
        <w:spacing w:after="0" w:line="360" w:lineRule="auto"/>
        <w:ind w:left="1080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00"/>
        <w:gridCol w:w="1336"/>
        <w:gridCol w:w="1251"/>
        <w:gridCol w:w="1292"/>
        <w:gridCol w:w="1287"/>
        <w:gridCol w:w="1249"/>
        <w:gridCol w:w="1269"/>
        <w:gridCol w:w="1276"/>
      </w:tblGrid>
      <w:tr w:rsidR="00924414" w14:paraId="4FC60F32" w14:textId="77777777" w:rsidTr="00890B93">
        <w:trPr>
          <w:jc w:val="center"/>
        </w:trPr>
        <w:tc>
          <w:tcPr>
            <w:tcW w:w="1100" w:type="dxa"/>
            <w:vAlign w:val="center"/>
          </w:tcPr>
          <w:p w14:paraId="427347E9" w14:textId="77777777" w:rsidR="00924414" w:rsidRDefault="00924414" w:rsidP="00B0674E">
            <w:pPr>
              <w:pStyle w:val="PargrafodaLista"/>
              <w:spacing w:after="0" w:line="360" w:lineRule="auto"/>
              <w:ind w:left="0"/>
            </w:pPr>
          </w:p>
        </w:tc>
        <w:tc>
          <w:tcPr>
            <w:tcW w:w="1336" w:type="dxa"/>
            <w:vAlign w:val="center"/>
          </w:tcPr>
          <w:p w14:paraId="5B9A96AD" w14:textId="77777777" w:rsidR="00924414" w:rsidRDefault="00924414" w:rsidP="00B0674E">
            <w:pPr>
              <w:pStyle w:val="PargrafodaLista"/>
              <w:spacing w:after="0" w:line="360" w:lineRule="auto"/>
              <w:ind w:left="0"/>
              <w:jc w:val="center"/>
            </w:pPr>
            <w:r>
              <w:t>Segunda-feira</w:t>
            </w:r>
          </w:p>
        </w:tc>
        <w:tc>
          <w:tcPr>
            <w:tcW w:w="1251" w:type="dxa"/>
            <w:vAlign w:val="center"/>
          </w:tcPr>
          <w:p w14:paraId="54934D4D" w14:textId="77777777" w:rsidR="00924414" w:rsidRDefault="00924414" w:rsidP="00B0674E">
            <w:pPr>
              <w:pStyle w:val="PargrafodaLista"/>
              <w:spacing w:after="0" w:line="360" w:lineRule="auto"/>
              <w:ind w:left="0"/>
              <w:jc w:val="center"/>
            </w:pPr>
            <w:r>
              <w:t>Terça-feira</w:t>
            </w:r>
          </w:p>
        </w:tc>
        <w:tc>
          <w:tcPr>
            <w:tcW w:w="1292" w:type="dxa"/>
            <w:vAlign w:val="center"/>
          </w:tcPr>
          <w:p w14:paraId="320976BD" w14:textId="77777777" w:rsidR="00924414" w:rsidRDefault="00924414" w:rsidP="00B0674E">
            <w:pPr>
              <w:pStyle w:val="PargrafodaLista"/>
              <w:spacing w:after="0" w:line="360" w:lineRule="auto"/>
              <w:ind w:left="0"/>
              <w:jc w:val="center"/>
            </w:pPr>
            <w:r>
              <w:t>Quarta-feira</w:t>
            </w:r>
          </w:p>
        </w:tc>
        <w:tc>
          <w:tcPr>
            <w:tcW w:w="1287" w:type="dxa"/>
            <w:vAlign w:val="center"/>
          </w:tcPr>
          <w:p w14:paraId="301CFC7D" w14:textId="77777777" w:rsidR="00924414" w:rsidRDefault="00924414" w:rsidP="00B0674E">
            <w:pPr>
              <w:pStyle w:val="PargrafodaLista"/>
              <w:spacing w:after="0" w:line="360" w:lineRule="auto"/>
              <w:ind w:left="0"/>
              <w:jc w:val="center"/>
            </w:pPr>
            <w:r>
              <w:t>Quinta-feira</w:t>
            </w:r>
          </w:p>
        </w:tc>
        <w:tc>
          <w:tcPr>
            <w:tcW w:w="1249" w:type="dxa"/>
            <w:vAlign w:val="center"/>
          </w:tcPr>
          <w:p w14:paraId="630F1A5B" w14:textId="77777777" w:rsidR="00924414" w:rsidRDefault="00924414" w:rsidP="00B0674E">
            <w:pPr>
              <w:pStyle w:val="PargrafodaLista"/>
              <w:spacing w:after="0" w:line="360" w:lineRule="auto"/>
              <w:ind w:left="0"/>
              <w:jc w:val="center"/>
            </w:pPr>
            <w:r>
              <w:t>Sexta-feira</w:t>
            </w:r>
          </w:p>
        </w:tc>
        <w:tc>
          <w:tcPr>
            <w:tcW w:w="1269" w:type="dxa"/>
            <w:vAlign w:val="center"/>
          </w:tcPr>
          <w:p w14:paraId="5572F1D2" w14:textId="77777777" w:rsidR="00924414" w:rsidRDefault="00924414" w:rsidP="00B0674E">
            <w:pPr>
              <w:pStyle w:val="PargrafodaLista"/>
              <w:spacing w:after="0" w:line="360" w:lineRule="auto"/>
              <w:ind w:left="0"/>
              <w:jc w:val="center"/>
            </w:pPr>
            <w:r>
              <w:t>Sábado</w:t>
            </w:r>
          </w:p>
        </w:tc>
        <w:tc>
          <w:tcPr>
            <w:tcW w:w="1276" w:type="dxa"/>
            <w:vAlign w:val="center"/>
          </w:tcPr>
          <w:p w14:paraId="35B3DA2F" w14:textId="77777777" w:rsidR="00924414" w:rsidRDefault="00924414" w:rsidP="00B0674E">
            <w:pPr>
              <w:pStyle w:val="PargrafodaLista"/>
              <w:spacing w:after="0" w:line="360" w:lineRule="auto"/>
              <w:ind w:left="0"/>
              <w:jc w:val="center"/>
            </w:pPr>
            <w:r>
              <w:t>Domingo</w:t>
            </w:r>
          </w:p>
        </w:tc>
      </w:tr>
      <w:tr w:rsidR="00924414" w14:paraId="4E095907" w14:textId="77777777" w:rsidTr="00890B93">
        <w:trPr>
          <w:jc w:val="center"/>
        </w:trPr>
        <w:tc>
          <w:tcPr>
            <w:tcW w:w="1100" w:type="dxa"/>
            <w:vAlign w:val="center"/>
          </w:tcPr>
          <w:p w14:paraId="7C41CDFF" w14:textId="77777777" w:rsidR="00924414" w:rsidRDefault="00924414" w:rsidP="00B0674E">
            <w:pPr>
              <w:pStyle w:val="PargrafodaLista"/>
              <w:spacing w:after="0" w:line="360" w:lineRule="auto"/>
              <w:ind w:left="0"/>
            </w:pPr>
            <w:r>
              <w:t xml:space="preserve">Horário </w:t>
            </w:r>
          </w:p>
          <w:p w14:paraId="0388B1DE" w14:textId="77777777" w:rsidR="00924414" w:rsidRDefault="00924414" w:rsidP="00B0674E">
            <w:pPr>
              <w:pStyle w:val="PargrafodaLista"/>
              <w:spacing w:after="0" w:line="360" w:lineRule="auto"/>
              <w:ind w:left="0"/>
            </w:pPr>
            <w:r w:rsidRPr="00E22A6C">
              <w:rPr>
                <w:sz w:val="20"/>
                <w:szCs w:val="20"/>
              </w:rPr>
              <w:t>(Ex. 06:30 – 12:30)</w:t>
            </w:r>
          </w:p>
        </w:tc>
        <w:tc>
          <w:tcPr>
            <w:tcW w:w="1336" w:type="dxa"/>
            <w:vAlign w:val="center"/>
          </w:tcPr>
          <w:p w14:paraId="2E1C3970" w14:textId="77777777" w:rsidR="00924414" w:rsidRDefault="00E0756C" w:rsidP="00B0674E">
            <w:pPr>
              <w:pStyle w:val="PargrafodaLista"/>
              <w:spacing w:after="0" w:line="360" w:lineRule="auto"/>
              <w:ind w:left="0"/>
              <w:jc w:val="center"/>
            </w:pPr>
            <w:sdt>
              <w:sdtPr>
                <w:id w:val="-473530873"/>
                <w:placeholder>
                  <w:docPart w:val="52F3F09FF8A84D4CB025D93B579B4E48"/>
                </w:placeholder>
                <w:showingPlcHdr/>
                <w:text/>
              </w:sdtPr>
              <w:sdtEndPr/>
              <w:sdtContent>
                <w:r w:rsidR="00924414">
                  <w:rPr>
                    <w:rStyle w:val="TextodoEspaoReservado"/>
                    <w:rFonts w:asciiTheme="minorHAnsi" w:hAnsiTheme="minorHAnsi" w:cstheme="minorHAnsi"/>
                  </w:rPr>
                  <w:t>Horário</w:t>
                </w:r>
                <w:r w:rsidR="00924414" w:rsidRPr="00E22A6C">
                  <w:rPr>
                    <w:rStyle w:val="TextodoEspaoReservado"/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  <w:tc>
          <w:tcPr>
            <w:tcW w:w="1251" w:type="dxa"/>
            <w:vAlign w:val="center"/>
          </w:tcPr>
          <w:p w14:paraId="0BD4427A" w14:textId="77777777" w:rsidR="00924414" w:rsidRDefault="00E0756C" w:rsidP="00B0674E">
            <w:pPr>
              <w:pStyle w:val="PargrafodaLista"/>
              <w:spacing w:after="0" w:line="360" w:lineRule="auto"/>
              <w:ind w:left="0"/>
              <w:jc w:val="center"/>
            </w:pPr>
            <w:sdt>
              <w:sdtPr>
                <w:id w:val="147174197"/>
                <w:placeholder>
                  <w:docPart w:val="CAEC3B120D4649FAABB6B9A6D38CD65F"/>
                </w:placeholder>
                <w:showingPlcHdr/>
                <w:text/>
              </w:sdtPr>
              <w:sdtEndPr/>
              <w:sdtContent>
                <w:r w:rsidR="00924414">
                  <w:rPr>
                    <w:rStyle w:val="TextodoEspaoReservado"/>
                    <w:rFonts w:asciiTheme="minorHAnsi" w:hAnsiTheme="minorHAnsi" w:cstheme="minorHAnsi"/>
                  </w:rPr>
                  <w:t>Horário</w:t>
                </w:r>
                <w:r w:rsidR="00924414" w:rsidRPr="00E22A6C">
                  <w:rPr>
                    <w:rStyle w:val="TextodoEspaoReservado"/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  <w:tc>
          <w:tcPr>
            <w:tcW w:w="1292" w:type="dxa"/>
            <w:vAlign w:val="center"/>
          </w:tcPr>
          <w:p w14:paraId="6906EC0E" w14:textId="77777777" w:rsidR="00924414" w:rsidRDefault="00E0756C" w:rsidP="00B0674E">
            <w:pPr>
              <w:pStyle w:val="PargrafodaLista"/>
              <w:spacing w:after="0" w:line="360" w:lineRule="auto"/>
              <w:ind w:left="0"/>
              <w:jc w:val="center"/>
            </w:pPr>
            <w:sdt>
              <w:sdtPr>
                <w:id w:val="-2137401418"/>
                <w:placeholder>
                  <w:docPart w:val="9BA1E19066B94398ABFD62452249B541"/>
                </w:placeholder>
                <w:showingPlcHdr/>
                <w:text/>
              </w:sdtPr>
              <w:sdtEndPr/>
              <w:sdtContent>
                <w:r w:rsidR="00924414" w:rsidRPr="00010F5E">
                  <w:rPr>
                    <w:rStyle w:val="TextodoEspaoReservado"/>
                    <w:rFonts w:asciiTheme="minorHAnsi" w:hAnsiTheme="minorHAnsi" w:cstheme="minorHAnsi"/>
                  </w:rPr>
                  <w:t xml:space="preserve">Horário </w:t>
                </w:r>
              </w:sdtContent>
            </w:sdt>
          </w:p>
        </w:tc>
        <w:tc>
          <w:tcPr>
            <w:tcW w:w="1287" w:type="dxa"/>
            <w:vAlign w:val="center"/>
          </w:tcPr>
          <w:p w14:paraId="499AB598" w14:textId="77777777" w:rsidR="00924414" w:rsidRDefault="00E0756C" w:rsidP="00B0674E">
            <w:pPr>
              <w:pStyle w:val="PargrafodaLista"/>
              <w:spacing w:after="0" w:line="360" w:lineRule="auto"/>
              <w:ind w:left="0"/>
              <w:jc w:val="center"/>
            </w:pPr>
            <w:sdt>
              <w:sdtPr>
                <w:id w:val="-1019458961"/>
                <w:placeholder>
                  <w:docPart w:val="7A644D8933B046919084FA56984037F2"/>
                </w:placeholder>
                <w:showingPlcHdr/>
                <w:text/>
              </w:sdtPr>
              <w:sdtEndPr/>
              <w:sdtContent>
                <w:r w:rsidR="00924414" w:rsidRPr="00010F5E">
                  <w:rPr>
                    <w:rStyle w:val="TextodoEspaoReservado"/>
                    <w:rFonts w:asciiTheme="minorHAnsi" w:hAnsiTheme="minorHAnsi" w:cstheme="minorHAnsi"/>
                  </w:rPr>
                  <w:t xml:space="preserve">Horário </w:t>
                </w:r>
              </w:sdtContent>
            </w:sdt>
          </w:p>
        </w:tc>
        <w:tc>
          <w:tcPr>
            <w:tcW w:w="1249" w:type="dxa"/>
            <w:vAlign w:val="center"/>
          </w:tcPr>
          <w:p w14:paraId="4F356042" w14:textId="77777777" w:rsidR="00924414" w:rsidRDefault="00E0756C" w:rsidP="00B0674E">
            <w:pPr>
              <w:pStyle w:val="PargrafodaLista"/>
              <w:spacing w:after="0" w:line="360" w:lineRule="auto"/>
              <w:ind w:left="0"/>
              <w:jc w:val="center"/>
            </w:pPr>
            <w:sdt>
              <w:sdtPr>
                <w:id w:val="1714849960"/>
                <w:placeholder>
                  <w:docPart w:val="7F689BF293F24EE69FDDCDE10FFFF0F3"/>
                </w:placeholder>
                <w:showingPlcHdr/>
                <w:text/>
              </w:sdtPr>
              <w:sdtEndPr/>
              <w:sdtContent>
                <w:r w:rsidR="00924414" w:rsidRPr="00010F5E">
                  <w:rPr>
                    <w:rStyle w:val="TextodoEspaoReservado"/>
                    <w:rFonts w:asciiTheme="minorHAnsi" w:hAnsiTheme="minorHAnsi" w:cstheme="minorHAnsi"/>
                  </w:rPr>
                  <w:t xml:space="preserve">Horário </w:t>
                </w:r>
              </w:sdtContent>
            </w:sdt>
          </w:p>
        </w:tc>
        <w:tc>
          <w:tcPr>
            <w:tcW w:w="1269" w:type="dxa"/>
            <w:vAlign w:val="center"/>
          </w:tcPr>
          <w:p w14:paraId="4DBAAE39" w14:textId="77777777" w:rsidR="00924414" w:rsidRDefault="00E0756C" w:rsidP="00B0674E">
            <w:pPr>
              <w:pStyle w:val="PargrafodaLista"/>
              <w:spacing w:after="0" w:line="360" w:lineRule="auto"/>
              <w:ind w:left="0"/>
              <w:jc w:val="center"/>
            </w:pPr>
            <w:sdt>
              <w:sdtPr>
                <w:id w:val="-195700070"/>
                <w:placeholder>
                  <w:docPart w:val="90A774BFFD7645149352F01509D89C7C"/>
                </w:placeholder>
                <w:showingPlcHdr/>
                <w:text/>
              </w:sdtPr>
              <w:sdtEndPr/>
              <w:sdtContent>
                <w:r w:rsidR="00924414" w:rsidRPr="00010F5E">
                  <w:rPr>
                    <w:rStyle w:val="TextodoEspaoReservado"/>
                    <w:rFonts w:asciiTheme="minorHAnsi" w:hAnsiTheme="minorHAnsi" w:cstheme="minorHAnsi"/>
                  </w:rPr>
                  <w:t xml:space="preserve">Horário </w:t>
                </w:r>
              </w:sdtContent>
            </w:sdt>
          </w:p>
        </w:tc>
        <w:tc>
          <w:tcPr>
            <w:tcW w:w="1276" w:type="dxa"/>
            <w:vAlign w:val="center"/>
          </w:tcPr>
          <w:p w14:paraId="0DBAB047" w14:textId="77777777" w:rsidR="00924414" w:rsidRDefault="00E0756C" w:rsidP="00B0674E">
            <w:pPr>
              <w:pStyle w:val="PargrafodaLista"/>
              <w:spacing w:after="0" w:line="360" w:lineRule="auto"/>
              <w:ind w:left="0"/>
              <w:jc w:val="center"/>
            </w:pPr>
            <w:sdt>
              <w:sdtPr>
                <w:id w:val="1862704656"/>
                <w:placeholder>
                  <w:docPart w:val="5001BCC54DD049119CDFD7712198329E"/>
                </w:placeholder>
                <w:showingPlcHdr/>
                <w:text/>
              </w:sdtPr>
              <w:sdtEndPr/>
              <w:sdtContent>
                <w:r w:rsidR="00924414" w:rsidRPr="00010F5E">
                  <w:rPr>
                    <w:rStyle w:val="TextodoEspaoReservado"/>
                    <w:rFonts w:asciiTheme="minorHAnsi" w:hAnsiTheme="minorHAnsi" w:cstheme="minorHAnsi"/>
                  </w:rPr>
                  <w:t xml:space="preserve">Horário </w:t>
                </w:r>
              </w:sdtContent>
            </w:sdt>
          </w:p>
        </w:tc>
      </w:tr>
      <w:tr w:rsidR="00924414" w14:paraId="1B996B98" w14:textId="77777777" w:rsidTr="00890B93">
        <w:trPr>
          <w:jc w:val="center"/>
        </w:trPr>
        <w:tc>
          <w:tcPr>
            <w:tcW w:w="1100" w:type="dxa"/>
            <w:vAlign w:val="center"/>
          </w:tcPr>
          <w:p w14:paraId="57A93516" w14:textId="77777777" w:rsidR="00924414" w:rsidRDefault="00924414" w:rsidP="00B0674E">
            <w:pPr>
              <w:pStyle w:val="PargrafodaLista"/>
              <w:spacing w:after="0" w:line="360" w:lineRule="auto"/>
              <w:ind w:left="0"/>
            </w:pPr>
            <w:r>
              <w:t>Local</w:t>
            </w:r>
          </w:p>
          <w:p w14:paraId="11667B24" w14:textId="77777777" w:rsidR="00924414" w:rsidRDefault="00924414" w:rsidP="00B0674E">
            <w:pPr>
              <w:pStyle w:val="PargrafodaLista"/>
              <w:spacing w:after="0" w:line="360" w:lineRule="auto"/>
              <w:ind w:left="0"/>
            </w:pPr>
            <w:r w:rsidRPr="00E22A6C">
              <w:rPr>
                <w:sz w:val="20"/>
                <w:szCs w:val="20"/>
              </w:rPr>
              <w:t>(Ex. Clínica Médica)</w:t>
            </w:r>
          </w:p>
        </w:tc>
        <w:tc>
          <w:tcPr>
            <w:tcW w:w="1336" w:type="dxa"/>
            <w:vAlign w:val="center"/>
          </w:tcPr>
          <w:p w14:paraId="238EC801" w14:textId="77777777" w:rsidR="00924414" w:rsidRDefault="00E0756C" w:rsidP="00B0674E">
            <w:pPr>
              <w:pStyle w:val="PargrafodaLista"/>
              <w:spacing w:after="0" w:line="360" w:lineRule="auto"/>
              <w:ind w:left="0"/>
              <w:jc w:val="center"/>
            </w:pPr>
            <w:sdt>
              <w:sdtPr>
                <w:id w:val="-1137877051"/>
                <w:placeholder>
                  <w:docPart w:val="D33CD0236C364D079D3DE41D5855ECB3"/>
                </w:placeholder>
                <w:showingPlcHdr/>
                <w:text/>
              </w:sdtPr>
              <w:sdtEndPr/>
              <w:sdtContent>
                <w:r w:rsidR="00924414">
                  <w:rPr>
                    <w:rStyle w:val="TextodoEspaoReservado"/>
                    <w:rFonts w:asciiTheme="minorHAnsi" w:hAnsiTheme="minorHAnsi" w:cstheme="minorHAnsi"/>
                  </w:rPr>
                  <w:t>Local</w:t>
                </w:r>
                <w:r w:rsidR="00924414" w:rsidRPr="00E22A6C">
                  <w:rPr>
                    <w:rStyle w:val="TextodoEspaoReservado"/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  <w:tc>
          <w:tcPr>
            <w:tcW w:w="1251" w:type="dxa"/>
            <w:vAlign w:val="center"/>
          </w:tcPr>
          <w:p w14:paraId="379BA37C" w14:textId="77777777" w:rsidR="00924414" w:rsidRDefault="00E0756C" w:rsidP="00B0674E">
            <w:pPr>
              <w:pStyle w:val="PargrafodaLista"/>
              <w:spacing w:after="0" w:line="360" w:lineRule="auto"/>
              <w:ind w:left="0"/>
              <w:jc w:val="center"/>
            </w:pPr>
            <w:sdt>
              <w:sdtPr>
                <w:id w:val="-1489854907"/>
                <w:placeholder>
                  <w:docPart w:val="8ABB5456A46D426C8C1B9D54F8549643"/>
                </w:placeholder>
                <w:showingPlcHdr/>
                <w:text/>
              </w:sdtPr>
              <w:sdtEndPr/>
              <w:sdtContent>
                <w:r w:rsidR="00924414" w:rsidRPr="000756B4">
                  <w:rPr>
                    <w:rStyle w:val="TextodoEspaoReservado"/>
                    <w:rFonts w:asciiTheme="minorHAnsi" w:hAnsiTheme="minorHAnsi" w:cstheme="minorHAnsi"/>
                  </w:rPr>
                  <w:t xml:space="preserve">Local </w:t>
                </w:r>
              </w:sdtContent>
            </w:sdt>
          </w:p>
        </w:tc>
        <w:tc>
          <w:tcPr>
            <w:tcW w:w="1292" w:type="dxa"/>
            <w:vAlign w:val="center"/>
          </w:tcPr>
          <w:p w14:paraId="68DB8CB5" w14:textId="77777777" w:rsidR="00924414" w:rsidRDefault="00E0756C" w:rsidP="00B0674E">
            <w:pPr>
              <w:pStyle w:val="PargrafodaLista"/>
              <w:spacing w:after="0" w:line="360" w:lineRule="auto"/>
              <w:ind w:left="0"/>
              <w:jc w:val="center"/>
            </w:pPr>
            <w:sdt>
              <w:sdtPr>
                <w:id w:val="1943569182"/>
                <w:placeholder>
                  <w:docPart w:val="BC1C464F65574F4C88BAE7314B288FD2"/>
                </w:placeholder>
                <w:showingPlcHdr/>
                <w:text/>
              </w:sdtPr>
              <w:sdtEndPr/>
              <w:sdtContent>
                <w:r w:rsidR="00924414" w:rsidRPr="000756B4">
                  <w:rPr>
                    <w:rStyle w:val="TextodoEspaoReservado"/>
                    <w:rFonts w:asciiTheme="minorHAnsi" w:hAnsiTheme="minorHAnsi" w:cstheme="minorHAnsi"/>
                  </w:rPr>
                  <w:t xml:space="preserve">Local </w:t>
                </w:r>
              </w:sdtContent>
            </w:sdt>
          </w:p>
        </w:tc>
        <w:tc>
          <w:tcPr>
            <w:tcW w:w="1287" w:type="dxa"/>
            <w:vAlign w:val="center"/>
          </w:tcPr>
          <w:p w14:paraId="49B1F297" w14:textId="77777777" w:rsidR="00924414" w:rsidRDefault="00E0756C" w:rsidP="00B0674E">
            <w:pPr>
              <w:pStyle w:val="PargrafodaLista"/>
              <w:spacing w:after="0" w:line="360" w:lineRule="auto"/>
              <w:ind w:left="0"/>
              <w:jc w:val="center"/>
            </w:pPr>
            <w:sdt>
              <w:sdtPr>
                <w:id w:val="814528285"/>
                <w:placeholder>
                  <w:docPart w:val="C77EB818CBD343AF8C9519443165D4A2"/>
                </w:placeholder>
                <w:showingPlcHdr/>
                <w:text/>
              </w:sdtPr>
              <w:sdtEndPr/>
              <w:sdtContent>
                <w:r w:rsidR="00924414" w:rsidRPr="000756B4">
                  <w:rPr>
                    <w:rStyle w:val="TextodoEspaoReservado"/>
                    <w:rFonts w:asciiTheme="minorHAnsi" w:hAnsiTheme="minorHAnsi" w:cstheme="minorHAnsi"/>
                  </w:rPr>
                  <w:t xml:space="preserve">Local </w:t>
                </w:r>
              </w:sdtContent>
            </w:sdt>
          </w:p>
        </w:tc>
        <w:tc>
          <w:tcPr>
            <w:tcW w:w="1249" w:type="dxa"/>
            <w:vAlign w:val="center"/>
          </w:tcPr>
          <w:p w14:paraId="4AB467D7" w14:textId="77777777" w:rsidR="00924414" w:rsidRDefault="00E0756C" w:rsidP="00B0674E">
            <w:pPr>
              <w:pStyle w:val="PargrafodaLista"/>
              <w:spacing w:after="0" w:line="360" w:lineRule="auto"/>
              <w:ind w:left="0"/>
              <w:jc w:val="center"/>
            </w:pPr>
            <w:sdt>
              <w:sdtPr>
                <w:id w:val="-1206404039"/>
                <w:placeholder>
                  <w:docPart w:val="B53CBE733B1342FFAA8D7F6B1B2C7EF0"/>
                </w:placeholder>
                <w:showingPlcHdr/>
                <w:text/>
              </w:sdtPr>
              <w:sdtEndPr/>
              <w:sdtContent>
                <w:r w:rsidR="00924414" w:rsidRPr="000756B4">
                  <w:rPr>
                    <w:rStyle w:val="TextodoEspaoReservado"/>
                    <w:rFonts w:asciiTheme="minorHAnsi" w:hAnsiTheme="minorHAnsi" w:cstheme="minorHAnsi"/>
                  </w:rPr>
                  <w:t xml:space="preserve">Local </w:t>
                </w:r>
              </w:sdtContent>
            </w:sdt>
          </w:p>
        </w:tc>
        <w:tc>
          <w:tcPr>
            <w:tcW w:w="1269" w:type="dxa"/>
            <w:vAlign w:val="center"/>
          </w:tcPr>
          <w:p w14:paraId="06008CE8" w14:textId="77777777" w:rsidR="00924414" w:rsidRDefault="00E0756C" w:rsidP="00B0674E">
            <w:pPr>
              <w:pStyle w:val="PargrafodaLista"/>
              <w:spacing w:after="0" w:line="360" w:lineRule="auto"/>
              <w:ind w:left="0"/>
              <w:jc w:val="center"/>
            </w:pPr>
            <w:sdt>
              <w:sdtPr>
                <w:id w:val="1536847759"/>
                <w:placeholder>
                  <w:docPart w:val="35384B711F204DDA8D8ED57C73DD3E98"/>
                </w:placeholder>
                <w:showingPlcHdr/>
                <w:text/>
              </w:sdtPr>
              <w:sdtEndPr/>
              <w:sdtContent>
                <w:r w:rsidR="00924414" w:rsidRPr="000756B4">
                  <w:rPr>
                    <w:rStyle w:val="TextodoEspaoReservado"/>
                    <w:rFonts w:asciiTheme="minorHAnsi" w:hAnsiTheme="minorHAnsi" w:cstheme="minorHAnsi"/>
                  </w:rPr>
                  <w:t xml:space="preserve">Local </w:t>
                </w:r>
              </w:sdtContent>
            </w:sdt>
          </w:p>
        </w:tc>
        <w:tc>
          <w:tcPr>
            <w:tcW w:w="1276" w:type="dxa"/>
            <w:vAlign w:val="center"/>
          </w:tcPr>
          <w:p w14:paraId="5E2A660A" w14:textId="77777777" w:rsidR="00924414" w:rsidRDefault="00E0756C" w:rsidP="00B0674E">
            <w:pPr>
              <w:pStyle w:val="PargrafodaLista"/>
              <w:spacing w:after="0" w:line="360" w:lineRule="auto"/>
              <w:ind w:left="0"/>
              <w:jc w:val="center"/>
            </w:pPr>
            <w:sdt>
              <w:sdtPr>
                <w:id w:val="-1946990957"/>
                <w:placeholder>
                  <w:docPart w:val="3FD1AAD65617479794E2368BE2CE636F"/>
                </w:placeholder>
                <w:showingPlcHdr/>
                <w:text/>
              </w:sdtPr>
              <w:sdtEndPr/>
              <w:sdtContent>
                <w:r w:rsidR="00924414" w:rsidRPr="000756B4">
                  <w:rPr>
                    <w:rStyle w:val="TextodoEspaoReservado"/>
                    <w:rFonts w:asciiTheme="minorHAnsi" w:hAnsiTheme="minorHAnsi" w:cstheme="minorHAnsi"/>
                  </w:rPr>
                  <w:t xml:space="preserve">Local </w:t>
                </w:r>
              </w:sdtContent>
            </w:sdt>
          </w:p>
        </w:tc>
      </w:tr>
    </w:tbl>
    <w:p w14:paraId="06782493" w14:textId="4A1FE1FC" w:rsidR="00924414" w:rsidRDefault="00924414" w:rsidP="00B0674E">
      <w:pPr>
        <w:pStyle w:val="PargrafodaLista"/>
        <w:spacing w:after="0" w:line="360" w:lineRule="auto"/>
        <w:ind w:left="1080"/>
      </w:pPr>
    </w:p>
    <w:p w14:paraId="3374CBD7" w14:textId="67FBB6A3" w:rsidR="00924414" w:rsidRPr="00924414" w:rsidRDefault="00924414" w:rsidP="00B0674E">
      <w:pPr>
        <w:pStyle w:val="PargrafodaLista"/>
        <w:numPr>
          <w:ilvl w:val="2"/>
          <w:numId w:val="18"/>
        </w:numPr>
        <w:spacing w:after="0" w:line="360" w:lineRule="auto"/>
        <w:rPr>
          <w:rFonts w:asciiTheme="minorHAnsi" w:hAnsiTheme="minorHAnsi" w:cstheme="minorHAnsi"/>
        </w:rPr>
      </w:pPr>
      <w:r>
        <w:t xml:space="preserve">Duração do voluntariado: </w:t>
      </w:r>
      <w:sdt>
        <w:sdtPr>
          <w:id w:val="-1169102467"/>
          <w:placeholder>
            <w:docPart w:val="33805211A027481CA50C5A36C0DC4A9D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A56F8D">
            <w:rPr>
              <w:rStyle w:val="TextodoEspaoReservado"/>
            </w:rPr>
            <w:t xml:space="preserve">Clique para </w:t>
          </w:r>
          <w:r w:rsidR="00922D0F">
            <w:rPr>
              <w:rStyle w:val="TextodoEspaoReservado"/>
            </w:rPr>
            <w:t>inserir</w:t>
          </w:r>
          <w:r w:rsidRPr="00A56F8D">
            <w:rPr>
              <w:rStyle w:val="TextodoEspaoReservado"/>
            </w:rPr>
            <w:t xml:space="preserve"> uma data</w:t>
          </w:r>
        </w:sdtContent>
      </w:sdt>
      <w:r>
        <w:t xml:space="preserve"> a </w:t>
      </w:r>
      <w:sdt>
        <w:sdtPr>
          <w:id w:val="-580372250"/>
          <w:placeholder>
            <w:docPart w:val="4B99B14018414CD8B7C102E29C57A83A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922D0F" w:rsidRPr="00A56F8D">
            <w:rPr>
              <w:rStyle w:val="TextodoEspaoReservado"/>
            </w:rPr>
            <w:t xml:space="preserve">Clique para </w:t>
          </w:r>
          <w:r w:rsidR="00922D0F">
            <w:rPr>
              <w:rStyle w:val="TextodoEspaoReservado"/>
            </w:rPr>
            <w:t>inserir</w:t>
          </w:r>
          <w:r w:rsidR="00922D0F" w:rsidRPr="00A56F8D">
            <w:rPr>
              <w:rStyle w:val="TextodoEspaoReservado"/>
            </w:rPr>
            <w:t xml:space="preserve"> uma data</w:t>
          </w:r>
        </w:sdtContent>
      </w:sdt>
    </w:p>
    <w:p w14:paraId="76CAAE16" w14:textId="65EEA0AF" w:rsidR="00922D0F" w:rsidRDefault="00924414" w:rsidP="00B0674E">
      <w:pPr>
        <w:pStyle w:val="PargrafodaLista"/>
        <w:spacing w:after="0" w:line="360" w:lineRule="auto"/>
        <w:ind w:left="426"/>
        <w:rPr>
          <w:sz w:val="20"/>
          <w:szCs w:val="20"/>
        </w:rPr>
      </w:pPr>
      <w:r w:rsidRPr="00924414">
        <w:rPr>
          <w:sz w:val="20"/>
          <w:szCs w:val="20"/>
        </w:rPr>
        <w:t>Obs.: A duração deste termo será de no máximo 1</w:t>
      </w:r>
      <w:r w:rsidR="00922D0F">
        <w:rPr>
          <w:sz w:val="20"/>
          <w:szCs w:val="20"/>
        </w:rPr>
        <w:t xml:space="preserve"> </w:t>
      </w:r>
      <w:r w:rsidRPr="00924414">
        <w:rPr>
          <w:sz w:val="20"/>
          <w:szCs w:val="20"/>
        </w:rPr>
        <w:t>(ano), conforme Norma Operacional: “Critérios e Procedimentos para Serviço Voluntário no HC-UFTM” da Gerência de Ensino e Pesquisa.</w:t>
      </w:r>
    </w:p>
    <w:p w14:paraId="6433CE2B" w14:textId="32792E46" w:rsidR="00922D0F" w:rsidRDefault="00922D0F" w:rsidP="00B0674E">
      <w:pPr>
        <w:pStyle w:val="PargrafodaLista"/>
        <w:spacing w:after="0" w:line="360" w:lineRule="auto"/>
        <w:ind w:left="426"/>
      </w:pPr>
    </w:p>
    <w:tbl>
      <w:tblPr>
        <w:tblW w:w="1026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261"/>
      </w:tblGrid>
      <w:tr w:rsidR="00924414" w:rsidRPr="003209FF" w14:paraId="36362C69" w14:textId="77777777" w:rsidTr="00890B93">
        <w:trPr>
          <w:trHeight w:val="379"/>
          <w:jc w:val="center"/>
        </w:trPr>
        <w:tc>
          <w:tcPr>
            <w:tcW w:w="10261" w:type="dxa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42F7C465" w14:textId="13BED26C" w:rsidR="00924414" w:rsidRPr="00924414" w:rsidRDefault="00924414" w:rsidP="00B0674E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szCs w:val="18"/>
                <w:lang w:eastAsia="pt-BR"/>
              </w:rPr>
            </w:pPr>
            <w:r w:rsidRPr="00924414">
              <w:rPr>
                <w:rFonts w:asciiTheme="minorHAnsi" w:hAnsiTheme="minorHAnsi" w:cstheme="minorHAnsi"/>
                <w:b/>
                <w:szCs w:val="18"/>
                <w:lang w:eastAsia="pt-BR"/>
              </w:rPr>
              <w:t>DA INEXISTÊNCIA DE ÔNUS</w:t>
            </w:r>
          </w:p>
        </w:tc>
      </w:tr>
    </w:tbl>
    <w:p w14:paraId="1DA9D2D0" w14:textId="77777777" w:rsidR="00B0674E" w:rsidRDefault="00B0674E" w:rsidP="00B0674E">
      <w:pPr>
        <w:pStyle w:val="PargrafodaLista"/>
        <w:spacing w:after="0" w:line="360" w:lineRule="auto"/>
        <w:ind w:left="567"/>
        <w:rPr>
          <w:rFonts w:asciiTheme="minorHAnsi" w:hAnsiTheme="minorHAnsi" w:cstheme="minorHAnsi"/>
        </w:rPr>
      </w:pPr>
    </w:p>
    <w:p w14:paraId="34485D67" w14:textId="16B44AE4" w:rsidR="009248CA" w:rsidRDefault="00924414" w:rsidP="00B0674E">
      <w:pPr>
        <w:pStyle w:val="PargrafodaLista"/>
        <w:numPr>
          <w:ilvl w:val="1"/>
          <w:numId w:val="18"/>
        </w:numPr>
        <w:spacing w:after="0" w:line="360" w:lineRule="auto"/>
        <w:ind w:left="567" w:hanging="425"/>
        <w:rPr>
          <w:rFonts w:asciiTheme="minorHAnsi" w:hAnsiTheme="minorHAnsi" w:cstheme="minorHAnsi"/>
        </w:rPr>
      </w:pPr>
      <w:r w:rsidRPr="00924414">
        <w:rPr>
          <w:rFonts w:asciiTheme="minorHAnsi" w:hAnsiTheme="minorHAnsi" w:cstheme="minorHAnsi"/>
        </w:rPr>
        <w:t>O serviço de voluntariado ora compromissado não implica em qualquer ônus para o HC-UFTM / filial Ebserh, eis que o VOLUNTÁRIO presta colaboração gratuita e espontânea, por sua livre vontade, movido pelo altruísmo, conhecendo os termos e o espírito da lei supracitada.</w:t>
      </w:r>
    </w:p>
    <w:p w14:paraId="22E52BC5" w14:textId="74066472" w:rsidR="00E22A6C" w:rsidRPr="009248CA" w:rsidRDefault="00924414" w:rsidP="00B0674E">
      <w:pPr>
        <w:pStyle w:val="PargrafodaLista"/>
        <w:numPr>
          <w:ilvl w:val="1"/>
          <w:numId w:val="18"/>
        </w:numPr>
        <w:spacing w:after="0" w:line="360" w:lineRule="auto"/>
        <w:ind w:left="567" w:hanging="425"/>
        <w:rPr>
          <w:rFonts w:asciiTheme="minorHAnsi" w:hAnsiTheme="minorHAnsi" w:cstheme="minorHAnsi"/>
        </w:rPr>
      </w:pPr>
      <w:r w:rsidRPr="009248CA">
        <w:rPr>
          <w:rFonts w:asciiTheme="minorHAnsi" w:hAnsiTheme="minorHAnsi" w:cstheme="minorHAnsi"/>
        </w:rPr>
        <w:t>Ficam vedados quaisquer pagamentos ao voluntário, inclusive a título de honorários ou pro-labore, ficando proibidos também quaisquer ressarcimentos decorrentes de gastos pessoais ou do uso de equipamentos particulares do voluntário durante os trabalhos descritos neste Termo de Adesão.</w:t>
      </w:r>
    </w:p>
    <w:p w14:paraId="225E6B8E" w14:textId="77777777" w:rsidR="00924414" w:rsidRPr="00924414" w:rsidRDefault="00924414" w:rsidP="00B0674E">
      <w:pPr>
        <w:pStyle w:val="PargrafodaLista"/>
        <w:spacing w:after="0" w:line="360" w:lineRule="auto"/>
        <w:ind w:left="765"/>
        <w:rPr>
          <w:rFonts w:asciiTheme="minorHAnsi" w:hAnsiTheme="minorHAnsi" w:cstheme="minorHAnsi"/>
        </w:rPr>
      </w:pPr>
    </w:p>
    <w:tbl>
      <w:tblPr>
        <w:tblW w:w="1026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261"/>
      </w:tblGrid>
      <w:tr w:rsidR="00924414" w:rsidRPr="00924414" w14:paraId="7782A8B8" w14:textId="77777777" w:rsidTr="00890B93">
        <w:trPr>
          <w:trHeight w:val="379"/>
          <w:jc w:val="center"/>
        </w:trPr>
        <w:tc>
          <w:tcPr>
            <w:tcW w:w="10261" w:type="dxa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69CCF93E" w14:textId="02E61B53" w:rsidR="00924414" w:rsidRPr="00924414" w:rsidRDefault="00924414" w:rsidP="00B0674E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szCs w:val="18"/>
                <w:lang w:eastAsia="pt-BR"/>
              </w:rPr>
            </w:pPr>
            <w:r w:rsidRPr="00924414">
              <w:rPr>
                <w:rFonts w:asciiTheme="minorHAnsi" w:hAnsiTheme="minorHAnsi" w:cstheme="minorHAnsi"/>
                <w:b/>
                <w:szCs w:val="18"/>
                <w:lang w:eastAsia="pt-BR"/>
              </w:rPr>
              <w:t>DA SOBREPOSIÇÃO DAS ATIVIDADES DE ENSINO</w:t>
            </w:r>
          </w:p>
        </w:tc>
      </w:tr>
    </w:tbl>
    <w:p w14:paraId="59384B1C" w14:textId="77777777" w:rsidR="00B0674E" w:rsidRDefault="00B0674E" w:rsidP="00B0674E">
      <w:pPr>
        <w:pStyle w:val="PargrafodaLista"/>
        <w:spacing w:after="0" w:line="360" w:lineRule="auto"/>
        <w:ind w:left="567"/>
        <w:rPr>
          <w:rFonts w:asciiTheme="minorHAnsi" w:hAnsiTheme="minorHAnsi" w:cstheme="minorHAnsi"/>
        </w:rPr>
      </w:pPr>
    </w:p>
    <w:p w14:paraId="33B554A0" w14:textId="17094211" w:rsidR="00924414" w:rsidRPr="00924414" w:rsidRDefault="00924414" w:rsidP="00B0674E">
      <w:pPr>
        <w:pStyle w:val="PargrafodaLista"/>
        <w:numPr>
          <w:ilvl w:val="1"/>
          <w:numId w:val="18"/>
        </w:numPr>
        <w:spacing w:after="0" w:line="360" w:lineRule="auto"/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924414">
        <w:rPr>
          <w:rFonts w:asciiTheme="minorHAnsi" w:hAnsiTheme="minorHAnsi" w:cstheme="minorHAnsi"/>
        </w:rPr>
        <w:t>O serviço voluntário ora compromissado não sobrepõem-se às atividades de ensino desempenhadas por estudantes em treinamento (estagiários, internos e / ou residentes) no HC-UFTM.</w:t>
      </w:r>
    </w:p>
    <w:p w14:paraId="6D60A932" w14:textId="70C9A019" w:rsidR="00924414" w:rsidRDefault="00924414" w:rsidP="00B0674E">
      <w:pPr>
        <w:pStyle w:val="PargrafodaLista"/>
        <w:numPr>
          <w:ilvl w:val="1"/>
          <w:numId w:val="18"/>
        </w:numPr>
        <w:spacing w:after="0" w:line="360" w:lineRule="auto"/>
        <w:ind w:left="567" w:hanging="425"/>
        <w:rPr>
          <w:rFonts w:asciiTheme="minorHAnsi" w:hAnsiTheme="minorHAnsi" w:cstheme="minorHAnsi"/>
        </w:rPr>
      </w:pPr>
      <w:r w:rsidRPr="00924414">
        <w:rPr>
          <w:rFonts w:asciiTheme="minorHAnsi" w:hAnsiTheme="minorHAnsi" w:cstheme="minorHAnsi"/>
        </w:rPr>
        <w:t>As atividades do plano de trabalho ofertadas pelo voluntário não impacta</w:t>
      </w:r>
      <w:r>
        <w:rPr>
          <w:rFonts w:asciiTheme="minorHAnsi" w:hAnsiTheme="minorHAnsi" w:cstheme="minorHAnsi"/>
        </w:rPr>
        <w:t>m</w:t>
      </w:r>
      <w:r w:rsidRPr="00924414">
        <w:rPr>
          <w:rFonts w:asciiTheme="minorHAnsi" w:hAnsiTheme="minorHAnsi" w:cstheme="minorHAnsi"/>
        </w:rPr>
        <w:t xml:space="preserve"> negativamente nas atividades desempenhadas por estudantes e profissionais em treinamento no HC-UFTM.</w:t>
      </w:r>
    </w:p>
    <w:p w14:paraId="5D2BB4F2" w14:textId="77777777" w:rsidR="00924414" w:rsidRDefault="00924414" w:rsidP="00B0674E">
      <w:pPr>
        <w:pStyle w:val="PargrafodaLista"/>
        <w:spacing w:after="0" w:line="360" w:lineRule="auto"/>
        <w:ind w:left="765"/>
        <w:rPr>
          <w:rFonts w:asciiTheme="minorHAnsi" w:hAnsiTheme="minorHAnsi" w:cstheme="minorHAnsi"/>
        </w:rPr>
      </w:pPr>
    </w:p>
    <w:tbl>
      <w:tblPr>
        <w:tblW w:w="1026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261"/>
      </w:tblGrid>
      <w:tr w:rsidR="00924414" w:rsidRPr="00924414" w14:paraId="324D36C5" w14:textId="77777777" w:rsidTr="00890B93">
        <w:trPr>
          <w:trHeight w:val="379"/>
          <w:jc w:val="center"/>
        </w:trPr>
        <w:tc>
          <w:tcPr>
            <w:tcW w:w="10261" w:type="dxa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307FCFA2" w14:textId="74B96E8C" w:rsidR="00924414" w:rsidRPr="00924414" w:rsidRDefault="00924414" w:rsidP="00B0674E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szCs w:val="18"/>
                <w:lang w:eastAsia="pt-BR"/>
              </w:rPr>
            </w:pPr>
            <w:r w:rsidRPr="00924414">
              <w:rPr>
                <w:rFonts w:asciiTheme="minorHAnsi" w:hAnsiTheme="minorHAnsi" w:cstheme="minorHAnsi"/>
                <w:b/>
                <w:szCs w:val="18"/>
                <w:lang w:eastAsia="pt-BR"/>
              </w:rPr>
              <w:t>DO SUPERVISOR RESPONSÁVEL</w:t>
            </w:r>
          </w:p>
        </w:tc>
      </w:tr>
    </w:tbl>
    <w:p w14:paraId="0A397C86" w14:textId="77777777" w:rsidR="00B0674E" w:rsidRDefault="00B0674E" w:rsidP="00B0674E">
      <w:pPr>
        <w:pStyle w:val="PargrafodaLista"/>
        <w:spacing w:after="0" w:line="360" w:lineRule="auto"/>
        <w:ind w:left="567"/>
        <w:jc w:val="both"/>
        <w:rPr>
          <w:bCs/>
        </w:rPr>
      </w:pPr>
    </w:p>
    <w:p w14:paraId="078786E0" w14:textId="5FA64F35" w:rsidR="00E22A6C" w:rsidRPr="00080BC9" w:rsidRDefault="00924414" w:rsidP="00B0674E">
      <w:pPr>
        <w:pStyle w:val="PargrafodaLista"/>
        <w:numPr>
          <w:ilvl w:val="1"/>
          <w:numId w:val="18"/>
        </w:numPr>
        <w:spacing w:after="0" w:line="360" w:lineRule="auto"/>
        <w:ind w:left="567" w:hanging="425"/>
        <w:jc w:val="both"/>
        <w:rPr>
          <w:bCs/>
        </w:rPr>
      </w:pPr>
      <w:r w:rsidRPr="00080BC9">
        <w:rPr>
          <w:bCs/>
        </w:rPr>
        <w:t xml:space="preserve">O trabalho do VOLUNTÁRIO será supervisionado pelo servidor </w:t>
      </w:r>
      <w:r w:rsidRPr="00080BC9">
        <w:rPr>
          <w:rFonts w:asciiTheme="minorHAnsi" w:hAnsiTheme="minorHAnsi" w:cstheme="minorHAnsi"/>
        </w:rPr>
        <w:t xml:space="preserve">  </w:t>
      </w:r>
      <w:sdt>
        <w:sdtPr>
          <w:id w:val="297655716"/>
          <w:placeholder>
            <w:docPart w:val="6423A2B7F60D4F3FBB4A9AB9D16A68B9"/>
          </w:placeholder>
          <w:showingPlcHdr/>
          <w:text/>
        </w:sdtPr>
        <w:sdtEndPr/>
        <w:sdtContent>
          <w:r w:rsidRPr="00080BC9">
            <w:rPr>
              <w:rStyle w:val="TextodoEspaoReservado"/>
              <w:rFonts w:asciiTheme="minorHAnsi" w:hAnsiTheme="minorHAnsi" w:cstheme="minorHAnsi"/>
            </w:rPr>
            <w:t>Inserir o nome completo do supervisor</w:t>
          </w:r>
        </w:sdtContent>
      </w:sdt>
      <w:r>
        <w:t xml:space="preserve">, SIAPE: </w:t>
      </w:r>
      <w:sdt>
        <w:sdtPr>
          <w:id w:val="-1271622713"/>
          <w:placeholder>
            <w:docPart w:val="27A1A5AC595F4EFA80CFFA6C320603E4"/>
          </w:placeholder>
          <w:showingPlcHdr/>
          <w:text/>
        </w:sdtPr>
        <w:sdtEndPr/>
        <w:sdtContent>
          <w:r w:rsidRPr="00080BC9">
            <w:rPr>
              <w:rStyle w:val="TextodoEspaoReservado"/>
              <w:rFonts w:asciiTheme="minorHAnsi" w:hAnsiTheme="minorHAnsi" w:cstheme="minorHAnsi"/>
            </w:rPr>
            <w:t>Inserir o número do SIAPE do supervisor</w:t>
          </w:r>
        </w:sdtContent>
      </w:sdt>
      <w:r>
        <w:t xml:space="preserve">, cargo/função: </w:t>
      </w:r>
      <w:sdt>
        <w:sdtPr>
          <w:id w:val="-463576727"/>
          <w:placeholder>
            <w:docPart w:val="DC82A04046034F009ED4B9BBA1BFBCA5"/>
          </w:placeholder>
          <w:showingPlcHdr/>
          <w:text/>
        </w:sdtPr>
        <w:sdtEndPr/>
        <w:sdtContent>
          <w:r w:rsidRPr="00080BC9">
            <w:rPr>
              <w:rStyle w:val="TextodoEspaoReservado"/>
              <w:rFonts w:asciiTheme="minorHAnsi" w:hAnsiTheme="minorHAnsi" w:cstheme="minorHAnsi"/>
            </w:rPr>
            <w:t>Inserir o cargo/função do supervisor</w:t>
          </w:r>
        </w:sdtContent>
      </w:sdt>
      <w:r>
        <w:t xml:space="preserve">, </w:t>
      </w:r>
      <w:r w:rsidRPr="00080BC9">
        <w:rPr>
          <w:rFonts w:asciiTheme="minorHAnsi" w:hAnsiTheme="minorHAnsi" w:cstheme="minorHAnsi"/>
        </w:rPr>
        <w:t>abaixo subscrito, que se responsabilizará pelo acompanhamento das atividades do voluntário.</w:t>
      </w:r>
    </w:p>
    <w:p w14:paraId="33326A60" w14:textId="3027C156" w:rsidR="00924414" w:rsidRDefault="00924414" w:rsidP="00B0674E">
      <w:pPr>
        <w:pStyle w:val="PargrafodaLista"/>
        <w:spacing w:after="0" w:line="360" w:lineRule="auto"/>
        <w:ind w:left="426"/>
        <w:rPr>
          <w:rFonts w:asciiTheme="minorHAnsi" w:hAnsiTheme="minorHAnsi" w:cstheme="minorHAnsi"/>
        </w:rPr>
      </w:pPr>
    </w:p>
    <w:tbl>
      <w:tblPr>
        <w:tblW w:w="1026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261"/>
      </w:tblGrid>
      <w:tr w:rsidR="00924414" w:rsidRPr="00924414" w14:paraId="180B2BA8" w14:textId="77777777" w:rsidTr="00890B93">
        <w:trPr>
          <w:trHeight w:val="379"/>
          <w:jc w:val="center"/>
        </w:trPr>
        <w:tc>
          <w:tcPr>
            <w:tcW w:w="10261" w:type="dxa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282B1681" w14:textId="42315BF9" w:rsidR="00924414" w:rsidRPr="00924414" w:rsidRDefault="00924414" w:rsidP="00B0674E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szCs w:val="18"/>
                <w:lang w:eastAsia="pt-BR"/>
              </w:rPr>
            </w:pPr>
            <w:r w:rsidRPr="00924414">
              <w:rPr>
                <w:rFonts w:asciiTheme="minorHAnsi" w:hAnsiTheme="minorHAnsi" w:cstheme="minorHAnsi"/>
                <w:b/>
                <w:szCs w:val="18"/>
                <w:lang w:eastAsia="pt-BR"/>
              </w:rPr>
              <w:t>DA AUTORIZAÇÃO DO SERVIÇO VONLUNTÁRIO</w:t>
            </w:r>
          </w:p>
        </w:tc>
      </w:tr>
    </w:tbl>
    <w:p w14:paraId="4F319603" w14:textId="77777777" w:rsidR="00B0674E" w:rsidRDefault="00B0674E" w:rsidP="00B0674E">
      <w:pPr>
        <w:pStyle w:val="PargrafodaLista"/>
        <w:spacing w:after="0" w:line="360" w:lineRule="auto"/>
        <w:ind w:left="567"/>
        <w:jc w:val="both"/>
        <w:rPr>
          <w:rFonts w:asciiTheme="minorHAnsi" w:hAnsiTheme="minorHAnsi" w:cstheme="minorHAnsi"/>
        </w:rPr>
      </w:pPr>
    </w:p>
    <w:p w14:paraId="52F1E635" w14:textId="5A6AD31B" w:rsidR="00922D0F" w:rsidRPr="00080BC9" w:rsidRDefault="00922D0F" w:rsidP="00B0674E">
      <w:pPr>
        <w:pStyle w:val="PargrafodaLista"/>
        <w:numPr>
          <w:ilvl w:val="1"/>
          <w:numId w:val="18"/>
        </w:numPr>
        <w:spacing w:after="0" w:line="360" w:lineRule="auto"/>
        <w:ind w:left="567" w:hanging="425"/>
        <w:jc w:val="both"/>
        <w:rPr>
          <w:rFonts w:asciiTheme="minorHAnsi" w:hAnsiTheme="minorHAnsi" w:cstheme="minorHAnsi"/>
        </w:rPr>
      </w:pPr>
      <w:r w:rsidRPr="00080BC9">
        <w:rPr>
          <w:rFonts w:asciiTheme="minorHAnsi" w:hAnsiTheme="minorHAnsi" w:cstheme="minorHAnsi"/>
        </w:rPr>
        <w:t xml:space="preserve">A chefia da unidade do HC-UFTM em que será desenvolvido o serviço voluntário:   </w:t>
      </w:r>
      <w:sdt>
        <w:sdtPr>
          <w:id w:val="-1295437155"/>
          <w:placeholder>
            <w:docPart w:val="64BB64A3F46F4E3D8B5B288B0ED1BF44"/>
          </w:placeholder>
          <w:showingPlcHdr/>
          <w:text/>
        </w:sdtPr>
        <w:sdtEndPr/>
        <w:sdtContent>
          <w:r w:rsidRPr="00080BC9">
            <w:rPr>
              <w:rStyle w:val="TextodoEspaoReservado"/>
              <w:rFonts w:asciiTheme="minorHAnsi" w:hAnsiTheme="minorHAnsi" w:cstheme="minorHAnsi"/>
            </w:rPr>
            <w:t>Inserir o nome completo da chefia da unidade</w:t>
          </w:r>
        </w:sdtContent>
      </w:sdt>
      <w:r>
        <w:t xml:space="preserve">, SIAPE: </w:t>
      </w:r>
      <w:sdt>
        <w:sdtPr>
          <w:id w:val="1964541386"/>
          <w:placeholder>
            <w:docPart w:val="D3F9FCC089D04803A4DBBDB9D1648F37"/>
          </w:placeholder>
          <w:showingPlcHdr/>
          <w:text/>
        </w:sdtPr>
        <w:sdtEndPr/>
        <w:sdtContent>
          <w:r w:rsidRPr="00080BC9">
            <w:rPr>
              <w:rStyle w:val="TextodoEspaoReservado"/>
              <w:rFonts w:asciiTheme="minorHAnsi" w:hAnsiTheme="minorHAnsi" w:cstheme="minorHAnsi"/>
            </w:rPr>
            <w:t>Inserir o número do SIAPE da chefia da unidade</w:t>
          </w:r>
        </w:sdtContent>
      </w:sdt>
      <w:r>
        <w:t xml:space="preserve">, cargo: </w:t>
      </w:r>
      <w:sdt>
        <w:sdtPr>
          <w:id w:val="94756821"/>
          <w:placeholder>
            <w:docPart w:val="958F6B79D9D046468DBB67F1254DA0CE"/>
          </w:placeholder>
          <w:showingPlcHdr/>
          <w:text/>
        </w:sdtPr>
        <w:sdtEndPr/>
        <w:sdtContent>
          <w:r w:rsidRPr="00080BC9">
            <w:rPr>
              <w:rStyle w:val="TextodoEspaoReservado"/>
              <w:rFonts w:asciiTheme="minorHAnsi" w:hAnsiTheme="minorHAnsi" w:cstheme="minorHAnsi"/>
            </w:rPr>
            <w:t>Inserir o cargo da chefia da unidade</w:t>
          </w:r>
        </w:sdtContent>
      </w:sdt>
      <w:r>
        <w:t xml:space="preserve">, </w:t>
      </w:r>
      <w:r w:rsidRPr="00080BC9">
        <w:rPr>
          <w:rFonts w:asciiTheme="minorHAnsi" w:hAnsiTheme="minorHAnsi" w:cstheme="minorHAnsi"/>
        </w:rPr>
        <w:t xml:space="preserve">abaixo subscrito, que se responsabilizará pela não sobreposição das atividades desenvolvidas pelo VOLUNTÁRIO às atividade de ensino do HC-UFTM, descritas no item 5 deste termo.    </w:t>
      </w:r>
    </w:p>
    <w:p w14:paraId="04721820" w14:textId="77777777" w:rsidR="00922D0F" w:rsidRDefault="00922D0F" w:rsidP="00B0674E">
      <w:pPr>
        <w:spacing w:after="0" w:line="360" w:lineRule="auto"/>
        <w:ind w:left="142"/>
        <w:jc w:val="both"/>
        <w:rPr>
          <w:rFonts w:asciiTheme="minorHAnsi" w:hAnsiTheme="minorHAnsi" w:cstheme="minorHAnsi"/>
        </w:rPr>
      </w:pPr>
    </w:p>
    <w:tbl>
      <w:tblPr>
        <w:tblW w:w="1026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261"/>
      </w:tblGrid>
      <w:tr w:rsidR="00922D0F" w:rsidRPr="00924414" w14:paraId="4053454C" w14:textId="77777777" w:rsidTr="00890B93">
        <w:trPr>
          <w:trHeight w:val="379"/>
          <w:jc w:val="center"/>
        </w:trPr>
        <w:tc>
          <w:tcPr>
            <w:tcW w:w="10261" w:type="dxa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2DF58DF2" w14:textId="77777777" w:rsidR="00922D0F" w:rsidRPr="00924414" w:rsidRDefault="00922D0F" w:rsidP="00B0674E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szCs w:val="18"/>
                <w:lang w:eastAsia="pt-BR"/>
              </w:rPr>
            </w:pPr>
            <w:r w:rsidRPr="00924414">
              <w:rPr>
                <w:rFonts w:asciiTheme="minorHAnsi" w:hAnsiTheme="minorHAnsi" w:cstheme="minorHAnsi"/>
                <w:b/>
                <w:szCs w:val="18"/>
                <w:lang w:eastAsia="pt-BR"/>
              </w:rPr>
              <w:t>DA AUTORIZAÇÃO DO SERVIÇO VONLUNTÁRIO</w:t>
            </w:r>
          </w:p>
        </w:tc>
      </w:tr>
    </w:tbl>
    <w:p w14:paraId="1ECE3D8C" w14:textId="77777777" w:rsidR="00B0674E" w:rsidRDefault="00B0674E" w:rsidP="00B0674E">
      <w:pPr>
        <w:pStyle w:val="PargrafodaLista"/>
        <w:spacing w:after="0" w:line="360" w:lineRule="auto"/>
        <w:ind w:left="567"/>
        <w:jc w:val="both"/>
        <w:rPr>
          <w:rFonts w:asciiTheme="minorHAnsi" w:hAnsiTheme="minorHAnsi" w:cstheme="minorHAnsi"/>
        </w:rPr>
      </w:pPr>
    </w:p>
    <w:p w14:paraId="38D8AA35" w14:textId="3C54DDD0" w:rsidR="00922D0F" w:rsidRDefault="00922D0F" w:rsidP="00B0674E">
      <w:pPr>
        <w:pStyle w:val="PargrafodaLista"/>
        <w:numPr>
          <w:ilvl w:val="1"/>
          <w:numId w:val="18"/>
        </w:numPr>
        <w:spacing w:after="0" w:line="360" w:lineRule="auto"/>
        <w:ind w:left="567" w:hanging="425"/>
        <w:jc w:val="both"/>
        <w:rPr>
          <w:rFonts w:asciiTheme="minorHAnsi" w:hAnsiTheme="minorHAnsi" w:cstheme="minorHAnsi"/>
        </w:rPr>
      </w:pPr>
      <w:r w:rsidRPr="009248CA">
        <w:rPr>
          <w:rFonts w:asciiTheme="minorHAnsi" w:hAnsiTheme="minorHAnsi" w:cstheme="minorHAnsi"/>
        </w:rPr>
        <w:t>O VOLUNTÁRIO compromete-se a desempenhar com zelo e probidade as atividades constantes do seu plano de trabalho, observadas as normas internas do Hospital de Clínicas e da UFTM e os princípios éticos e as normas que regem a sua profissão, quando for o caso, estando ciente de que responderá pessoalmente por seus atos.</w:t>
      </w:r>
    </w:p>
    <w:p w14:paraId="6B067DE1" w14:textId="77777777" w:rsidR="00922D0F" w:rsidRPr="009248CA" w:rsidRDefault="00922D0F" w:rsidP="00B0674E">
      <w:pPr>
        <w:pStyle w:val="PargrafodaLista"/>
        <w:numPr>
          <w:ilvl w:val="1"/>
          <w:numId w:val="18"/>
        </w:numPr>
        <w:spacing w:after="0" w:line="360" w:lineRule="auto"/>
        <w:ind w:left="567" w:hanging="425"/>
        <w:jc w:val="both"/>
        <w:rPr>
          <w:rFonts w:asciiTheme="minorHAnsi" w:hAnsiTheme="minorHAnsi" w:cstheme="minorHAnsi"/>
        </w:rPr>
      </w:pPr>
      <w:r w:rsidRPr="009248CA">
        <w:rPr>
          <w:rFonts w:asciiTheme="minorHAnsi" w:hAnsiTheme="minorHAnsi" w:cstheme="minorHAnsi"/>
        </w:rPr>
        <w:lastRenderedPageBreak/>
        <w:t>O VOLUNTÁRIO compromete-se a zelar pela conservação da coisa pública e pela economia de material, dando ciência de que responderá civil e penalmente pelos danos causados ao patrimônio do HC-UFTM que esteja sob sua guarda ou responsabilidade, devendo restituir os bens que lhe forem entregues nas mesmas condições que os recebeu.</w:t>
      </w:r>
    </w:p>
    <w:p w14:paraId="73181DA4" w14:textId="691BD430" w:rsidR="00922D0F" w:rsidRDefault="00922D0F" w:rsidP="00B0674E">
      <w:pPr>
        <w:pStyle w:val="PargrafodaLista"/>
        <w:numPr>
          <w:ilvl w:val="1"/>
          <w:numId w:val="18"/>
        </w:numPr>
        <w:spacing w:after="0" w:line="360" w:lineRule="auto"/>
        <w:ind w:left="567" w:hanging="425"/>
        <w:jc w:val="both"/>
        <w:rPr>
          <w:rFonts w:asciiTheme="minorHAnsi" w:hAnsiTheme="minorHAnsi" w:cstheme="minorHAnsi"/>
        </w:rPr>
      </w:pPr>
      <w:r w:rsidRPr="009248CA">
        <w:rPr>
          <w:rFonts w:asciiTheme="minorHAnsi" w:hAnsiTheme="minorHAnsi" w:cstheme="minorHAnsi"/>
        </w:rPr>
        <w:t>O VOLUNTÁRIO declara estar ciente de sua sujeição ao cumprimento de ordens superiores, bem como às cláusulas do presente Termo de Adesão, às disposições de Resoluções Normativas e da Lei nº 9.608/98.</w:t>
      </w:r>
    </w:p>
    <w:p w14:paraId="6BA81558" w14:textId="77777777" w:rsidR="00B0674E" w:rsidRDefault="00B0674E" w:rsidP="00B0674E">
      <w:pPr>
        <w:pStyle w:val="PargrafodaLista"/>
        <w:spacing w:after="0" w:line="360" w:lineRule="auto"/>
        <w:ind w:left="567"/>
        <w:jc w:val="both"/>
        <w:rPr>
          <w:rFonts w:asciiTheme="minorHAnsi" w:hAnsiTheme="minorHAnsi" w:cstheme="minorHAnsi"/>
        </w:rPr>
      </w:pPr>
    </w:p>
    <w:tbl>
      <w:tblPr>
        <w:tblW w:w="1026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261"/>
      </w:tblGrid>
      <w:tr w:rsidR="00922D0F" w:rsidRPr="00924414" w14:paraId="5A197F2B" w14:textId="77777777" w:rsidTr="00890B93">
        <w:trPr>
          <w:trHeight w:val="379"/>
          <w:jc w:val="center"/>
        </w:trPr>
        <w:tc>
          <w:tcPr>
            <w:tcW w:w="10261" w:type="dxa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43CAE755" w14:textId="67708C52" w:rsidR="00922D0F" w:rsidRPr="00924414" w:rsidRDefault="00922D0F" w:rsidP="00B0674E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szCs w:val="18"/>
                <w:lang w:eastAsia="pt-BR"/>
              </w:rPr>
            </w:pPr>
            <w:r w:rsidRPr="00924414">
              <w:rPr>
                <w:rFonts w:asciiTheme="minorHAnsi" w:hAnsiTheme="minorHAnsi" w:cstheme="minorHAnsi"/>
                <w:b/>
                <w:szCs w:val="18"/>
                <w:lang w:eastAsia="pt-BR"/>
              </w:rPr>
              <w:t>D</w:t>
            </w:r>
            <w:r>
              <w:rPr>
                <w:rFonts w:asciiTheme="minorHAnsi" w:hAnsiTheme="minorHAnsi" w:cstheme="minorHAnsi"/>
                <w:b/>
                <w:szCs w:val="18"/>
                <w:lang w:eastAsia="pt-BR"/>
              </w:rPr>
              <w:t>AS VEDAÇÕES</w:t>
            </w:r>
          </w:p>
        </w:tc>
      </w:tr>
    </w:tbl>
    <w:p w14:paraId="1D5077D7" w14:textId="77777777" w:rsidR="00B0674E" w:rsidRDefault="00B0674E" w:rsidP="00B0674E">
      <w:pPr>
        <w:pStyle w:val="PargrafodaLista"/>
        <w:spacing w:after="0" w:line="360" w:lineRule="auto"/>
        <w:ind w:left="567"/>
        <w:jc w:val="both"/>
        <w:rPr>
          <w:rFonts w:asciiTheme="minorHAnsi" w:hAnsiTheme="minorHAnsi" w:cstheme="minorHAnsi"/>
        </w:rPr>
      </w:pPr>
    </w:p>
    <w:p w14:paraId="7395FC7D" w14:textId="2A47BDFE" w:rsidR="00922D0F" w:rsidRDefault="00922D0F" w:rsidP="00B0674E">
      <w:pPr>
        <w:pStyle w:val="PargrafodaLista"/>
        <w:numPr>
          <w:ilvl w:val="1"/>
          <w:numId w:val="18"/>
        </w:numPr>
        <w:spacing w:after="0" w:line="360" w:lineRule="auto"/>
        <w:ind w:left="567" w:hanging="425"/>
        <w:jc w:val="both"/>
        <w:rPr>
          <w:rFonts w:asciiTheme="minorHAnsi" w:hAnsiTheme="minorHAnsi" w:cstheme="minorHAnsi"/>
        </w:rPr>
      </w:pPr>
      <w:r w:rsidRPr="00922D0F">
        <w:rPr>
          <w:rFonts w:asciiTheme="minorHAnsi" w:hAnsiTheme="minorHAnsi" w:cstheme="minorHAnsi"/>
        </w:rPr>
        <w:t>Ao prestador de serviço voluntário profissional será vedado:</w:t>
      </w:r>
    </w:p>
    <w:p w14:paraId="1C076F34" w14:textId="77777777" w:rsidR="00922D0F" w:rsidRDefault="00922D0F" w:rsidP="00B0674E">
      <w:pPr>
        <w:pStyle w:val="PargrafodaLista"/>
        <w:spacing w:after="0" w:line="360" w:lineRule="auto"/>
        <w:ind w:left="567"/>
        <w:jc w:val="both"/>
        <w:rPr>
          <w:rFonts w:asciiTheme="minorHAnsi" w:hAnsiTheme="minorHAnsi" w:cstheme="minorHAnsi"/>
        </w:rPr>
      </w:pPr>
      <w:r w:rsidRPr="00922D0F">
        <w:rPr>
          <w:rFonts w:asciiTheme="minorHAnsi" w:hAnsiTheme="minorHAnsi" w:cstheme="minorHAnsi"/>
        </w:rPr>
        <w:t>I – o exercício de cargo de direção ou função gratificada e das demais funções privativas de servidores / empregados públicos;</w:t>
      </w:r>
    </w:p>
    <w:p w14:paraId="441CE248" w14:textId="77777777" w:rsidR="00922D0F" w:rsidRDefault="00922D0F" w:rsidP="00B0674E">
      <w:pPr>
        <w:pStyle w:val="PargrafodaLista"/>
        <w:spacing w:after="0" w:line="360" w:lineRule="auto"/>
        <w:ind w:left="567"/>
        <w:jc w:val="both"/>
        <w:rPr>
          <w:rFonts w:asciiTheme="minorHAnsi" w:hAnsiTheme="minorHAnsi" w:cstheme="minorHAnsi"/>
        </w:rPr>
      </w:pPr>
      <w:r w:rsidRPr="00922D0F">
        <w:rPr>
          <w:rFonts w:asciiTheme="minorHAnsi" w:hAnsiTheme="minorHAnsi" w:cstheme="minorHAnsi"/>
        </w:rPr>
        <w:t>II – a participação em órgãos colegiados;</w:t>
      </w:r>
    </w:p>
    <w:p w14:paraId="5924893E" w14:textId="77777777" w:rsidR="00922D0F" w:rsidRDefault="00922D0F" w:rsidP="00B0674E">
      <w:pPr>
        <w:pStyle w:val="PargrafodaLista"/>
        <w:spacing w:after="0" w:line="360" w:lineRule="auto"/>
        <w:ind w:left="567"/>
        <w:jc w:val="both"/>
        <w:rPr>
          <w:rFonts w:asciiTheme="minorHAnsi" w:hAnsiTheme="minorHAnsi" w:cstheme="minorHAnsi"/>
        </w:rPr>
      </w:pPr>
      <w:r w:rsidRPr="00922D0F">
        <w:rPr>
          <w:rFonts w:asciiTheme="minorHAnsi" w:hAnsiTheme="minorHAnsi" w:cstheme="minorHAnsi"/>
        </w:rPr>
        <w:t>III – votar ou ser votado para função administrativa ou de representação no HC-UFTM;</w:t>
      </w:r>
    </w:p>
    <w:p w14:paraId="7D214D50" w14:textId="77777777" w:rsidR="00922D0F" w:rsidRDefault="00922D0F" w:rsidP="00B0674E">
      <w:pPr>
        <w:pStyle w:val="PargrafodaLista"/>
        <w:spacing w:after="0" w:line="360" w:lineRule="auto"/>
        <w:ind w:left="567"/>
        <w:jc w:val="both"/>
        <w:rPr>
          <w:rFonts w:asciiTheme="minorHAnsi" w:hAnsiTheme="minorHAnsi" w:cstheme="minorHAnsi"/>
        </w:rPr>
      </w:pPr>
      <w:r w:rsidRPr="00922D0F">
        <w:rPr>
          <w:rFonts w:asciiTheme="minorHAnsi" w:hAnsiTheme="minorHAnsi" w:cstheme="minorHAnsi"/>
        </w:rPr>
        <w:t>IV – a captação de pacientes para consultórios ou clínicas, bem como a cobrança de honorários profissionais ou contribuições de qualquer natureza para o exercício do seu trabalho;</w:t>
      </w:r>
    </w:p>
    <w:p w14:paraId="726BE710" w14:textId="092C2202" w:rsidR="00922D0F" w:rsidRPr="00922D0F" w:rsidRDefault="00922D0F" w:rsidP="00B0674E">
      <w:pPr>
        <w:pStyle w:val="PargrafodaLista"/>
        <w:spacing w:after="0" w:line="360" w:lineRule="auto"/>
        <w:ind w:left="567"/>
        <w:jc w:val="both"/>
        <w:rPr>
          <w:rFonts w:asciiTheme="minorHAnsi" w:hAnsiTheme="minorHAnsi" w:cstheme="minorHAnsi"/>
        </w:rPr>
      </w:pPr>
      <w:r w:rsidRPr="00922D0F">
        <w:rPr>
          <w:rFonts w:asciiTheme="minorHAnsi" w:hAnsiTheme="minorHAnsi" w:cstheme="minorHAnsi"/>
        </w:rPr>
        <w:t>V – a percepção de qualquer pagamento decorrente de gastos pessoais ou do uso de equipamentos particulares do voluntário durante os trabalhos previstos no Termo de Adesão.</w:t>
      </w:r>
    </w:p>
    <w:p w14:paraId="3187F3BD" w14:textId="77777777" w:rsidR="009248CA" w:rsidRDefault="009248CA" w:rsidP="00B0674E">
      <w:pPr>
        <w:pStyle w:val="PargrafodaLista"/>
        <w:spacing w:after="0" w:line="360" w:lineRule="auto"/>
        <w:ind w:left="426"/>
        <w:jc w:val="both"/>
        <w:rPr>
          <w:rFonts w:asciiTheme="minorHAnsi" w:hAnsiTheme="minorHAnsi" w:cstheme="minorHAnsi"/>
        </w:rPr>
      </w:pPr>
    </w:p>
    <w:tbl>
      <w:tblPr>
        <w:tblW w:w="1026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261"/>
      </w:tblGrid>
      <w:tr w:rsidR="009248CA" w:rsidRPr="00924414" w14:paraId="7C326F86" w14:textId="77777777" w:rsidTr="00890B93">
        <w:trPr>
          <w:trHeight w:val="379"/>
          <w:jc w:val="center"/>
        </w:trPr>
        <w:tc>
          <w:tcPr>
            <w:tcW w:w="10261" w:type="dxa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2DDC6C45" w14:textId="399F6E1B" w:rsidR="009248CA" w:rsidRPr="00924414" w:rsidRDefault="009248CA" w:rsidP="00B0674E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szCs w:val="18"/>
                <w:lang w:eastAsia="pt-BR"/>
              </w:rPr>
            </w:pPr>
            <w:r w:rsidRPr="00924414">
              <w:rPr>
                <w:rFonts w:asciiTheme="minorHAnsi" w:hAnsiTheme="minorHAnsi" w:cstheme="minorHAnsi"/>
                <w:b/>
                <w:szCs w:val="18"/>
                <w:lang w:eastAsia="pt-BR"/>
              </w:rPr>
              <w:t>D</w:t>
            </w:r>
            <w:r>
              <w:rPr>
                <w:rFonts w:asciiTheme="minorHAnsi" w:hAnsiTheme="minorHAnsi" w:cstheme="minorHAnsi"/>
                <w:b/>
                <w:szCs w:val="18"/>
                <w:lang w:eastAsia="pt-BR"/>
              </w:rPr>
              <w:t xml:space="preserve">O </w:t>
            </w:r>
            <w:r w:rsidR="00922D0F">
              <w:rPr>
                <w:rFonts w:asciiTheme="minorHAnsi" w:hAnsiTheme="minorHAnsi" w:cstheme="minorHAnsi"/>
                <w:b/>
                <w:szCs w:val="18"/>
                <w:lang w:eastAsia="pt-BR"/>
              </w:rPr>
              <w:t>CANCELAMENTO</w:t>
            </w:r>
          </w:p>
        </w:tc>
      </w:tr>
    </w:tbl>
    <w:p w14:paraId="5E38E771" w14:textId="77777777" w:rsidR="00B0674E" w:rsidRDefault="00B0674E" w:rsidP="00B0674E">
      <w:pPr>
        <w:pStyle w:val="PargrafodaLista"/>
        <w:spacing w:after="0" w:line="360" w:lineRule="auto"/>
        <w:ind w:left="567"/>
        <w:jc w:val="both"/>
        <w:rPr>
          <w:rFonts w:asciiTheme="minorHAnsi" w:hAnsiTheme="minorHAnsi" w:cstheme="minorHAnsi"/>
        </w:rPr>
      </w:pPr>
    </w:p>
    <w:p w14:paraId="7673A36E" w14:textId="33124048" w:rsidR="00922D0F" w:rsidRDefault="00922D0F" w:rsidP="00B0674E">
      <w:pPr>
        <w:pStyle w:val="PargrafodaLista"/>
        <w:numPr>
          <w:ilvl w:val="1"/>
          <w:numId w:val="18"/>
        </w:numPr>
        <w:spacing w:after="0" w:line="360" w:lineRule="auto"/>
        <w:ind w:left="567" w:hanging="425"/>
        <w:jc w:val="both"/>
        <w:rPr>
          <w:rFonts w:asciiTheme="minorHAnsi" w:hAnsiTheme="minorHAnsi" w:cstheme="minorHAnsi"/>
        </w:rPr>
      </w:pPr>
      <w:r w:rsidRPr="00922D0F">
        <w:rPr>
          <w:rFonts w:asciiTheme="minorHAnsi" w:hAnsiTheme="minorHAnsi" w:cstheme="minorHAnsi"/>
        </w:rPr>
        <w:t>Este termo de adesão poderá ser cancelado a qualquer tempo, por iniciativa de qualquer das partes, bastando para isso que uma delas notifique a outra com antecedência mínima de 30 (trinta) dias. E, por estarem justas e acertadas, formalizam as partes o presente Termo de Adesão, assinado em 2 (duas) vias de igual teor e na presença de 02 (duas) testemunhas.</w:t>
      </w:r>
    </w:p>
    <w:p w14:paraId="4A2318FE" w14:textId="182851C7" w:rsidR="009248CA" w:rsidRDefault="009248CA" w:rsidP="00B0674E">
      <w:pPr>
        <w:spacing w:after="0" w:line="360" w:lineRule="auto"/>
        <w:ind w:left="142"/>
        <w:rPr>
          <w:rFonts w:asciiTheme="minorHAnsi" w:hAnsiTheme="minorHAnsi" w:cstheme="minorHAnsi"/>
        </w:rPr>
      </w:pPr>
    </w:p>
    <w:p w14:paraId="27B400D1" w14:textId="5E2AE478" w:rsidR="00D4214D" w:rsidRDefault="00D4214D" w:rsidP="00B0674E">
      <w:pPr>
        <w:spacing w:after="0" w:line="360" w:lineRule="auto"/>
        <w:ind w:left="142"/>
        <w:rPr>
          <w:b/>
        </w:rPr>
      </w:pPr>
      <w:r w:rsidRPr="00D4214D">
        <w:t xml:space="preserve">Uberaba, </w:t>
      </w:r>
      <w:sdt>
        <w:sdtPr>
          <w:rPr>
            <w:b/>
          </w:rPr>
          <w:id w:val="24608041"/>
          <w:placeholder>
            <w:docPart w:val="AF34C3141F384A74B9D62233FEF7441A"/>
          </w:placeholder>
          <w:showingPlcHdr/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="006E4078" w:rsidRPr="00C11C0F">
            <w:rPr>
              <w:rStyle w:val="TextodoEspaoReservado"/>
            </w:rPr>
            <w:t xml:space="preserve">Clique aqui para </w:t>
          </w:r>
          <w:r w:rsidR="006E4078">
            <w:rPr>
              <w:rStyle w:val="TextodoEspaoReservado"/>
            </w:rPr>
            <w:t>selecionar</w:t>
          </w:r>
          <w:r w:rsidR="006E4078" w:rsidRPr="00C11C0F">
            <w:rPr>
              <w:rStyle w:val="TextodoEspaoReservado"/>
            </w:rPr>
            <w:t xml:space="preserve"> uma data</w:t>
          </w:r>
        </w:sdtContent>
      </w:sdt>
    </w:p>
    <w:p w14:paraId="2E8BB6C5" w14:textId="66204087" w:rsidR="00922D0F" w:rsidRDefault="00922D0F" w:rsidP="00B0674E">
      <w:pPr>
        <w:spacing w:after="0" w:line="360" w:lineRule="auto"/>
        <w:ind w:left="142"/>
        <w:rPr>
          <w:b/>
        </w:rPr>
      </w:pPr>
    </w:p>
    <w:p w14:paraId="7E586D9B" w14:textId="77777777" w:rsidR="00B0674E" w:rsidRDefault="00B0674E" w:rsidP="00B0674E">
      <w:pPr>
        <w:spacing w:after="0" w:line="360" w:lineRule="auto"/>
        <w:ind w:left="142"/>
        <w:rPr>
          <w:b/>
        </w:rPr>
      </w:pPr>
    </w:p>
    <w:p w14:paraId="10DB4A22" w14:textId="77777777" w:rsidR="00922D0F" w:rsidRPr="00922D0F" w:rsidRDefault="00922D0F" w:rsidP="00B0674E">
      <w:pPr>
        <w:spacing w:after="0" w:line="360" w:lineRule="auto"/>
        <w:ind w:left="708" w:hanging="566"/>
        <w:jc w:val="center"/>
        <w:rPr>
          <w:bCs/>
        </w:rPr>
      </w:pPr>
      <w:r w:rsidRPr="00922D0F">
        <w:rPr>
          <w:bCs/>
        </w:rPr>
        <w:t>__________________________________</w:t>
      </w:r>
    </w:p>
    <w:p w14:paraId="47B7B9F7" w14:textId="77777777" w:rsidR="00922D0F" w:rsidRPr="00922D0F" w:rsidRDefault="00922D0F" w:rsidP="00B0674E">
      <w:pPr>
        <w:spacing w:after="0" w:line="360" w:lineRule="auto"/>
        <w:ind w:left="708" w:hanging="566"/>
        <w:jc w:val="center"/>
        <w:rPr>
          <w:bCs/>
        </w:rPr>
      </w:pPr>
      <w:r w:rsidRPr="00922D0F">
        <w:rPr>
          <w:bCs/>
        </w:rPr>
        <w:t>Voluntário</w:t>
      </w:r>
    </w:p>
    <w:p w14:paraId="6E661ABC" w14:textId="5993D771" w:rsidR="00922D0F" w:rsidRDefault="00922D0F" w:rsidP="00B0674E">
      <w:pPr>
        <w:spacing w:after="0" w:line="360" w:lineRule="auto"/>
        <w:ind w:left="708" w:hanging="566"/>
        <w:jc w:val="center"/>
        <w:rPr>
          <w:bCs/>
        </w:rPr>
      </w:pPr>
    </w:p>
    <w:p w14:paraId="17BCDD99" w14:textId="77777777" w:rsidR="001D5E51" w:rsidRPr="00922D0F" w:rsidRDefault="001D5E51" w:rsidP="00B0674E">
      <w:pPr>
        <w:spacing w:after="0" w:line="360" w:lineRule="auto"/>
        <w:ind w:left="708" w:hanging="566"/>
        <w:jc w:val="center"/>
        <w:rPr>
          <w:bCs/>
        </w:rPr>
      </w:pPr>
    </w:p>
    <w:p w14:paraId="5E1C8E9D" w14:textId="77777777" w:rsidR="00922D0F" w:rsidRPr="00922D0F" w:rsidRDefault="00922D0F" w:rsidP="00B0674E">
      <w:pPr>
        <w:spacing w:after="0" w:line="360" w:lineRule="auto"/>
        <w:ind w:left="708" w:hanging="566"/>
        <w:jc w:val="center"/>
        <w:rPr>
          <w:bCs/>
        </w:rPr>
      </w:pPr>
      <w:r w:rsidRPr="00922D0F">
        <w:rPr>
          <w:bCs/>
        </w:rPr>
        <w:t>___________________________________</w:t>
      </w:r>
    </w:p>
    <w:p w14:paraId="089801AB" w14:textId="77777777" w:rsidR="00922D0F" w:rsidRPr="00922D0F" w:rsidRDefault="00922D0F" w:rsidP="00B0674E">
      <w:pPr>
        <w:spacing w:after="0" w:line="360" w:lineRule="auto"/>
        <w:ind w:left="708" w:hanging="566"/>
        <w:jc w:val="center"/>
        <w:rPr>
          <w:bCs/>
        </w:rPr>
      </w:pPr>
      <w:r w:rsidRPr="00922D0F">
        <w:rPr>
          <w:bCs/>
        </w:rPr>
        <w:t>Supervisor Responsável</w:t>
      </w:r>
    </w:p>
    <w:p w14:paraId="5C0F076D" w14:textId="77777777" w:rsidR="001D5E51" w:rsidRDefault="001D5E51" w:rsidP="00B0674E">
      <w:pPr>
        <w:spacing w:after="0" w:line="360" w:lineRule="auto"/>
        <w:ind w:left="708" w:hanging="566"/>
        <w:jc w:val="center"/>
        <w:rPr>
          <w:bCs/>
        </w:rPr>
      </w:pPr>
    </w:p>
    <w:p w14:paraId="08C8BDDC" w14:textId="77777777" w:rsidR="00B0674E" w:rsidRPr="00922D0F" w:rsidRDefault="00B0674E" w:rsidP="00B0674E">
      <w:pPr>
        <w:spacing w:after="0" w:line="360" w:lineRule="auto"/>
        <w:ind w:left="708" w:hanging="566"/>
        <w:jc w:val="center"/>
        <w:rPr>
          <w:bCs/>
        </w:rPr>
      </w:pPr>
    </w:p>
    <w:p w14:paraId="5F245301" w14:textId="77777777" w:rsidR="00922D0F" w:rsidRPr="00922D0F" w:rsidRDefault="00922D0F" w:rsidP="00B0674E">
      <w:pPr>
        <w:spacing w:after="0" w:line="360" w:lineRule="auto"/>
        <w:ind w:left="708" w:hanging="566"/>
        <w:jc w:val="center"/>
        <w:rPr>
          <w:bCs/>
        </w:rPr>
      </w:pPr>
      <w:r w:rsidRPr="00922D0F">
        <w:rPr>
          <w:bCs/>
        </w:rPr>
        <w:t>__________________________________</w:t>
      </w:r>
    </w:p>
    <w:p w14:paraId="0F912B2D" w14:textId="77777777" w:rsidR="00922D0F" w:rsidRPr="00922D0F" w:rsidRDefault="00922D0F" w:rsidP="00B0674E">
      <w:pPr>
        <w:spacing w:after="0" w:line="360" w:lineRule="auto"/>
        <w:ind w:left="708" w:hanging="566"/>
        <w:jc w:val="center"/>
        <w:rPr>
          <w:bCs/>
        </w:rPr>
      </w:pPr>
      <w:r w:rsidRPr="00922D0F">
        <w:rPr>
          <w:bCs/>
        </w:rPr>
        <w:t>Chefe da Unidade em que será desenvolvido o serviço voluntário</w:t>
      </w:r>
    </w:p>
    <w:p w14:paraId="366AC4F0" w14:textId="479CC72D" w:rsidR="00B0674E" w:rsidRDefault="00B0674E" w:rsidP="00B0674E">
      <w:pPr>
        <w:spacing w:after="0" w:line="360" w:lineRule="auto"/>
        <w:ind w:left="708" w:hanging="566"/>
        <w:jc w:val="center"/>
        <w:rPr>
          <w:bCs/>
        </w:rPr>
      </w:pPr>
    </w:p>
    <w:p w14:paraId="6491D65F" w14:textId="77777777" w:rsidR="001D5E51" w:rsidRPr="00922D0F" w:rsidRDefault="001D5E51" w:rsidP="00B0674E">
      <w:pPr>
        <w:spacing w:after="0" w:line="360" w:lineRule="auto"/>
        <w:ind w:left="708" w:hanging="566"/>
        <w:jc w:val="center"/>
        <w:rPr>
          <w:bCs/>
        </w:rPr>
      </w:pPr>
    </w:p>
    <w:p w14:paraId="511DA4E8" w14:textId="77777777" w:rsidR="00922D0F" w:rsidRPr="00922D0F" w:rsidRDefault="00922D0F" w:rsidP="00B0674E">
      <w:pPr>
        <w:spacing w:after="0" w:line="360" w:lineRule="auto"/>
        <w:ind w:left="708" w:hanging="566"/>
        <w:jc w:val="center"/>
        <w:rPr>
          <w:bCs/>
        </w:rPr>
      </w:pPr>
      <w:r w:rsidRPr="00922D0F">
        <w:rPr>
          <w:bCs/>
        </w:rPr>
        <w:t>_________________________________</w:t>
      </w:r>
    </w:p>
    <w:p w14:paraId="794C3A5C" w14:textId="77777777" w:rsidR="00922D0F" w:rsidRPr="00922D0F" w:rsidRDefault="00922D0F" w:rsidP="00B0674E">
      <w:pPr>
        <w:spacing w:after="0" w:line="360" w:lineRule="auto"/>
        <w:ind w:left="708" w:hanging="566"/>
        <w:jc w:val="center"/>
        <w:rPr>
          <w:bCs/>
        </w:rPr>
      </w:pPr>
      <w:r w:rsidRPr="00922D0F">
        <w:rPr>
          <w:bCs/>
        </w:rPr>
        <w:t>Tatiane Mota da Silva</w:t>
      </w:r>
    </w:p>
    <w:p w14:paraId="7C67D2B4" w14:textId="77777777" w:rsidR="00922D0F" w:rsidRPr="00922D0F" w:rsidRDefault="00922D0F" w:rsidP="00B0674E">
      <w:pPr>
        <w:spacing w:after="0" w:line="360" w:lineRule="auto"/>
        <w:ind w:left="708" w:hanging="566"/>
        <w:jc w:val="center"/>
        <w:rPr>
          <w:bCs/>
        </w:rPr>
      </w:pPr>
      <w:r w:rsidRPr="00922D0F">
        <w:rPr>
          <w:bCs/>
        </w:rPr>
        <w:t>Chefe da Divisão de Gestão de Pessoas</w:t>
      </w:r>
    </w:p>
    <w:p w14:paraId="49525517" w14:textId="131A98DE" w:rsidR="00B0674E" w:rsidRDefault="00B0674E" w:rsidP="00B0674E">
      <w:pPr>
        <w:spacing w:after="0" w:line="360" w:lineRule="auto"/>
        <w:ind w:left="708" w:hanging="566"/>
        <w:jc w:val="center"/>
        <w:rPr>
          <w:bCs/>
        </w:rPr>
      </w:pPr>
    </w:p>
    <w:p w14:paraId="7E673CC9" w14:textId="77777777" w:rsidR="001D5E51" w:rsidRPr="00922D0F" w:rsidRDefault="001D5E51" w:rsidP="00B0674E">
      <w:pPr>
        <w:spacing w:after="0" w:line="360" w:lineRule="auto"/>
        <w:ind w:left="708" w:hanging="566"/>
        <w:jc w:val="center"/>
        <w:rPr>
          <w:bCs/>
        </w:rPr>
      </w:pPr>
    </w:p>
    <w:p w14:paraId="6A29E495" w14:textId="77777777" w:rsidR="00922D0F" w:rsidRPr="00922D0F" w:rsidRDefault="00922D0F" w:rsidP="00B0674E">
      <w:pPr>
        <w:spacing w:after="0" w:line="360" w:lineRule="auto"/>
        <w:ind w:left="708" w:hanging="566"/>
        <w:jc w:val="center"/>
        <w:rPr>
          <w:bCs/>
        </w:rPr>
      </w:pPr>
      <w:r w:rsidRPr="00922D0F">
        <w:rPr>
          <w:bCs/>
        </w:rPr>
        <w:t>_____________________________________</w:t>
      </w:r>
    </w:p>
    <w:p w14:paraId="64331D77" w14:textId="77777777" w:rsidR="00922D0F" w:rsidRPr="00922D0F" w:rsidRDefault="00922D0F" w:rsidP="00B0674E">
      <w:pPr>
        <w:spacing w:after="0" w:line="360" w:lineRule="auto"/>
        <w:ind w:left="708" w:hanging="566"/>
        <w:jc w:val="center"/>
        <w:rPr>
          <w:bCs/>
        </w:rPr>
      </w:pPr>
      <w:r w:rsidRPr="00922D0F">
        <w:rPr>
          <w:bCs/>
        </w:rPr>
        <w:t>Jair Sindra Virtuoso Júnior</w:t>
      </w:r>
    </w:p>
    <w:p w14:paraId="17FE494E" w14:textId="3C4A6F34" w:rsidR="00922D0F" w:rsidRDefault="00922D0F" w:rsidP="00B0674E">
      <w:pPr>
        <w:spacing w:after="0" w:line="360" w:lineRule="auto"/>
        <w:ind w:left="708" w:hanging="566"/>
        <w:jc w:val="center"/>
        <w:rPr>
          <w:bCs/>
        </w:rPr>
      </w:pPr>
      <w:r w:rsidRPr="00922D0F">
        <w:rPr>
          <w:bCs/>
        </w:rPr>
        <w:t>Gerente de Ensino e Pesquisa HC-UFTM</w:t>
      </w:r>
    </w:p>
    <w:p w14:paraId="0E98F722" w14:textId="49D9F039" w:rsidR="00922D0F" w:rsidRDefault="00922D0F" w:rsidP="00B0674E">
      <w:pPr>
        <w:spacing w:after="0" w:line="360" w:lineRule="auto"/>
        <w:ind w:left="708" w:hanging="566"/>
        <w:jc w:val="center"/>
        <w:rPr>
          <w:bCs/>
        </w:rPr>
      </w:pPr>
    </w:p>
    <w:p w14:paraId="48E1A242" w14:textId="77777777" w:rsidR="001D5E51" w:rsidRDefault="001D5E51" w:rsidP="00B0674E">
      <w:pPr>
        <w:spacing w:after="0" w:line="360" w:lineRule="auto"/>
        <w:ind w:left="708" w:hanging="566"/>
        <w:jc w:val="center"/>
        <w:rPr>
          <w:bCs/>
        </w:rPr>
      </w:pPr>
    </w:p>
    <w:p w14:paraId="114EFE78" w14:textId="77777777" w:rsidR="00922D0F" w:rsidRPr="00922D0F" w:rsidRDefault="00922D0F" w:rsidP="00B0674E">
      <w:pPr>
        <w:spacing w:after="0" w:line="360" w:lineRule="auto"/>
        <w:ind w:left="708" w:hanging="566"/>
        <w:jc w:val="center"/>
        <w:rPr>
          <w:bCs/>
        </w:rPr>
      </w:pPr>
      <w:r w:rsidRPr="00922D0F">
        <w:rPr>
          <w:bCs/>
        </w:rPr>
        <w:t>_____________________________________</w:t>
      </w:r>
    </w:p>
    <w:p w14:paraId="1E84FFDD" w14:textId="77777777" w:rsidR="00922D0F" w:rsidRPr="00922D0F" w:rsidRDefault="00922D0F" w:rsidP="00B0674E">
      <w:pPr>
        <w:spacing w:after="0" w:line="360" w:lineRule="auto"/>
        <w:ind w:left="708" w:hanging="566"/>
        <w:jc w:val="center"/>
        <w:rPr>
          <w:bCs/>
        </w:rPr>
      </w:pPr>
      <w:r w:rsidRPr="00922D0F">
        <w:rPr>
          <w:bCs/>
        </w:rPr>
        <w:t>Ana Lúcia de Assis Simões</w:t>
      </w:r>
    </w:p>
    <w:p w14:paraId="6F587296" w14:textId="77777777" w:rsidR="00922D0F" w:rsidRPr="00922D0F" w:rsidRDefault="00922D0F" w:rsidP="00B0674E">
      <w:pPr>
        <w:spacing w:after="0" w:line="360" w:lineRule="auto"/>
        <w:ind w:left="708" w:hanging="566"/>
        <w:jc w:val="center"/>
        <w:rPr>
          <w:bCs/>
        </w:rPr>
      </w:pPr>
      <w:r w:rsidRPr="00922D0F">
        <w:rPr>
          <w:bCs/>
        </w:rPr>
        <w:t>Superintendente do HC-UFTM</w:t>
      </w:r>
    </w:p>
    <w:p w14:paraId="2F30D243" w14:textId="312392DF" w:rsidR="00922D0F" w:rsidRDefault="00922D0F" w:rsidP="00B0674E">
      <w:pPr>
        <w:spacing w:after="0" w:line="360" w:lineRule="auto"/>
        <w:ind w:left="708" w:hanging="566"/>
        <w:jc w:val="center"/>
        <w:rPr>
          <w:bCs/>
        </w:rPr>
      </w:pPr>
    </w:p>
    <w:p w14:paraId="3CC63347" w14:textId="77777777" w:rsidR="00080BC9" w:rsidRPr="00922D0F" w:rsidRDefault="00080BC9" w:rsidP="00B0674E">
      <w:pPr>
        <w:spacing w:after="0" w:line="360" w:lineRule="auto"/>
        <w:ind w:left="708" w:hanging="566"/>
        <w:jc w:val="center"/>
        <w:rPr>
          <w:bCs/>
        </w:rPr>
      </w:pPr>
    </w:p>
    <w:p w14:paraId="7EFF3239" w14:textId="77777777" w:rsidR="00922D0F" w:rsidRPr="00922D0F" w:rsidRDefault="00922D0F" w:rsidP="00B0674E">
      <w:pPr>
        <w:spacing w:after="0" w:line="360" w:lineRule="auto"/>
        <w:ind w:left="708" w:hanging="566"/>
        <w:rPr>
          <w:bCs/>
        </w:rPr>
      </w:pPr>
      <w:r w:rsidRPr="00922D0F">
        <w:rPr>
          <w:bCs/>
        </w:rPr>
        <w:t>Testemunha 1:</w:t>
      </w:r>
    </w:p>
    <w:p w14:paraId="1F36A567" w14:textId="1966A1B0" w:rsidR="00922D0F" w:rsidRPr="00922D0F" w:rsidRDefault="00922D0F" w:rsidP="00B0674E">
      <w:pPr>
        <w:spacing w:after="0" w:line="360" w:lineRule="auto"/>
        <w:ind w:left="708" w:hanging="566"/>
        <w:rPr>
          <w:bCs/>
        </w:rPr>
      </w:pPr>
      <w:r w:rsidRPr="00922D0F">
        <w:rPr>
          <w:bCs/>
        </w:rPr>
        <w:t>Nome: _______________________________________________________</w:t>
      </w:r>
      <w:r w:rsidR="00080BC9">
        <w:rPr>
          <w:bCs/>
        </w:rPr>
        <w:t>_______________________________</w:t>
      </w:r>
      <w:r w:rsidRPr="00922D0F">
        <w:rPr>
          <w:bCs/>
        </w:rPr>
        <w:t>__</w:t>
      </w:r>
    </w:p>
    <w:p w14:paraId="0E741B17" w14:textId="6F9A7C39" w:rsidR="00922D0F" w:rsidRPr="00922D0F" w:rsidRDefault="00922D0F" w:rsidP="00B0674E">
      <w:pPr>
        <w:spacing w:after="0" w:line="360" w:lineRule="auto"/>
        <w:ind w:left="708" w:hanging="566"/>
        <w:rPr>
          <w:bCs/>
        </w:rPr>
      </w:pPr>
      <w:r w:rsidRPr="00922D0F">
        <w:rPr>
          <w:bCs/>
        </w:rPr>
        <w:t>Endereço: _______________________________________________</w:t>
      </w:r>
      <w:r w:rsidR="00080BC9" w:rsidRPr="00922D0F">
        <w:rPr>
          <w:bCs/>
        </w:rPr>
        <w:t>__________</w:t>
      </w:r>
      <w:r w:rsidR="00080BC9">
        <w:rPr>
          <w:bCs/>
        </w:rPr>
        <w:t>____________________________</w:t>
      </w:r>
    </w:p>
    <w:p w14:paraId="0CEAF22F" w14:textId="600D9C16" w:rsidR="00922D0F" w:rsidRPr="00922D0F" w:rsidRDefault="00922D0F" w:rsidP="00B0674E">
      <w:pPr>
        <w:spacing w:after="0" w:line="360" w:lineRule="auto"/>
        <w:ind w:left="708" w:hanging="566"/>
        <w:rPr>
          <w:bCs/>
        </w:rPr>
      </w:pPr>
      <w:r w:rsidRPr="00922D0F">
        <w:rPr>
          <w:bCs/>
        </w:rPr>
        <w:t>Identidade:______________________________________</w:t>
      </w:r>
      <w:r w:rsidR="00080BC9">
        <w:rPr>
          <w:bCs/>
        </w:rPr>
        <w:t xml:space="preserve"> </w:t>
      </w:r>
      <w:r w:rsidRPr="00922D0F">
        <w:rPr>
          <w:bCs/>
        </w:rPr>
        <w:t>CPF: __________________________________________</w:t>
      </w:r>
    </w:p>
    <w:p w14:paraId="2C599A8A" w14:textId="61C5E496" w:rsidR="00922D0F" w:rsidRPr="00922D0F" w:rsidRDefault="00922D0F" w:rsidP="00B0674E">
      <w:pPr>
        <w:spacing w:after="0" w:line="360" w:lineRule="auto"/>
        <w:ind w:left="708" w:hanging="566"/>
        <w:rPr>
          <w:bCs/>
        </w:rPr>
      </w:pPr>
      <w:r w:rsidRPr="00922D0F">
        <w:rPr>
          <w:bCs/>
        </w:rPr>
        <w:t>Assinatura:____________________________________</w:t>
      </w:r>
      <w:r w:rsidR="00080BC9">
        <w:rPr>
          <w:bCs/>
        </w:rPr>
        <w:t>__</w:t>
      </w:r>
    </w:p>
    <w:p w14:paraId="048A7315" w14:textId="438DFE5D" w:rsidR="00922D0F" w:rsidRDefault="00922D0F" w:rsidP="00B0674E">
      <w:pPr>
        <w:spacing w:after="0" w:line="360" w:lineRule="auto"/>
        <w:ind w:left="708" w:hanging="566"/>
        <w:rPr>
          <w:bCs/>
        </w:rPr>
      </w:pPr>
    </w:p>
    <w:p w14:paraId="39641013" w14:textId="77777777" w:rsidR="001D5E51" w:rsidRPr="00922D0F" w:rsidRDefault="001D5E51" w:rsidP="00B0674E">
      <w:pPr>
        <w:spacing w:after="0" w:line="360" w:lineRule="auto"/>
        <w:ind w:left="708" w:hanging="566"/>
        <w:rPr>
          <w:bCs/>
        </w:rPr>
      </w:pPr>
    </w:p>
    <w:p w14:paraId="4E6DA307" w14:textId="77777777" w:rsidR="00922D0F" w:rsidRPr="00922D0F" w:rsidRDefault="00922D0F" w:rsidP="00B0674E">
      <w:pPr>
        <w:spacing w:after="0" w:line="360" w:lineRule="auto"/>
        <w:ind w:left="708" w:hanging="566"/>
        <w:rPr>
          <w:bCs/>
        </w:rPr>
      </w:pPr>
      <w:r w:rsidRPr="00922D0F">
        <w:rPr>
          <w:bCs/>
        </w:rPr>
        <w:t>Testemunha 2:</w:t>
      </w:r>
    </w:p>
    <w:p w14:paraId="34E548E7" w14:textId="77777777" w:rsidR="00080BC9" w:rsidRPr="00922D0F" w:rsidRDefault="00080BC9" w:rsidP="00B0674E">
      <w:pPr>
        <w:spacing w:after="0" w:line="360" w:lineRule="auto"/>
        <w:ind w:left="708" w:hanging="566"/>
        <w:rPr>
          <w:bCs/>
        </w:rPr>
      </w:pPr>
      <w:r w:rsidRPr="00922D0F">
        <w:rPr>
          <w:bCs/>
        </w:rPr>
        <w:t>Nome: _______________________________________________________</w:t>
      </w:r>
      <w:r>
        <w:rPr>
          <w:bCs/>
        </w:rPr>
        <w:t>_______________________________</w:t>
      </w:r>
      <w:r w:rsidRPr="00922D0F">
        <w:rPr>
          <w:bCs/>
        </w:rPr>
        <w:t>__</w:t>
      </w:r>
    </w:p>
    <w:p w14:paraId="5B2A9710" w14:textId="77777777" w:rsidR="00080BC9" w:rsidRPr="00922D0F" w:rsidRDefault="00080BC9" w:rsidP="00B0674E">
      <w:pPr>
        <w:spacing w:after="0" w:line="360" w:lineRule="auto"/>
        <w:ind w:left="708" w:hanging="566"/>
        <w:rPr>
          <w:bCs/>
        </w:rPr>
      </w:pPr>
      <w:r w:rsidRPr="00922D0F">
        <w:rPr>
          <w:bCs/>
        </w:rPr>
        <w:t>Endereço: _________________________________________________________</w:t>
      </w:r>
      <w:r>
        <w:rPr>
          <w:bCs/>
        </w:rPr>
        <w:t>____________________________</w:t>
      </w:r>
    </w:p>
    <w:p w14:paraId="0BF23627" w14:textId="77777777" w:rsidR="00080BC9" w:rsidRPr="00922D0F" w:rsidRDefault="00080BC9" w:rsidP="00B0674E">
      <w:pPr>
        <w:spacing w:after="0" w:line="360" w:lineRule="auto"/>
        <w:ind w:left="708" w:hanging="566"/>
        <w:rPr>
          <w:bCs/>
        </w:rPr>
      </w:pPr>
      <w:r w:rsidRPr="00922D0F">
        <w:rPr>
          <w:bCs/>
        </w:rPr>
        <w:t>Identidade:______________________________________</w:t>
      </w:r>
      <w:r>
        <w:rPr>
          <w:bCs/>
        </w:rPr>
        <w:t xml:space="preserve"> </w:t>
      </w:r>
      <w:r w:rsidRPr="00922D0F">
        <w:rPr>
          <w:bCs/>
        </w:rPr>
        <w:t>CPF: __________________________________________</w:t>
      </w:r>
    </w:p>
    <w:p w14:paraId="66143AE0" w14:textId="77777777" w:rsidR="00080BC9" w:rsidRPr="00922D0F" w:rsidRDefault="00080BC9" w:rsidP="00B0674E">
      <w:pPr>
        <w:spacing w:after="0" w:line="360" w:lineRule="auto"/>
        <w:ind w:left="708" w:hanging="566"/>
        <w:rPr>
          <w:bCs/>
        </w:rPr>
      </w:pPr>
      <w:r w:rsidRPr="00922D0F">
        <w:rPr>
          <w:bCs/>
        </w:rPr>
        <w:t>Assinatura:____________________________________</w:t>
      </w:r>
      <w:r>
        <w:rPr>
          <w:bCs/>
        </w:rPr>
        <w:t>__</w:t>
      </w:r>
    </w:p>
    <w:p w14:paraId="3F901776" w14:textId="77777777" w:rsidR="00DD510C" w:rsidRPr="00D4214D" w:rsidRDefault="00DD510C" w:rsidP="00B0674E">
      <w:pPr>
        <w:spacing w:after="0" w:line="360" w:lineRule="auto"/>
        <w:ind w:left="142"/>
        <w:jc w:val="right"/>
      </w:pPr>
    </w:p>
    <w:sectPr w:rsidR="00DD510C" w:rsidRPr="00D4214D" w:rsidSect="001D5E51">
      <w:headerReference w:type="default" r:id="rId8"/>
      <w:footerReference w:type="default" r:id="rId9"/>
      <w:pgSz w:w="11906" w:h="16838"/>
      <w:pgMar w:top="1417" w:right="707" w:bottom="426" w:left="709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00AD6" w14:textId="77777777" w:rsidR="00E0756C" w:rsidRDefault="00E0756C" w:rsidP="003028CF">
      <w:pPr>
        <w:spacing w:after="0" w:line="240" w:lineRule="auto"/>
      </w:pPr>
      <w:r>
        <w:separator/>
      </w:r>
    </w:p>
  </w:endnote>
  <w:endnote w:type="continuationSeparator" w:id="0">
    <w:p w14:paraId="7D8D4D44" w14:textId="77777777" w:rsidR="00E0756C" w:rsidRDefault="00E0756C" w:rsidP="0030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145043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3366FD8" w14:textId="3237EC30" w:rsidR="001D5E51" w:rsidRPr="001D5E51" w:rsidRDefault="001D5E51">
        <w:pPr>
          <w:pStyle w:val="Rodap"/>
          <w:jc w:val="right"/>
          <w:rPr>
            <w:sz w:val="20"/>
            <w:szCs w:val="20"/>
          </w:rPr>
        </w:pPr>
        <w:r w:rsidRPr="001D5E51">
          <w:rPr>
            <w:sz w:val="20"/>
            <w:szCs w:val="20"/>
          </w:rPr>
          <w:fldChar w:fldCharType="begin"/>
        </w:r>
        <w:r w:rsidRPr="001D5E51">
          <w:rPr>
            <w:sz w:val="20"/>
            <w:szCs w:val="20"/>
          </w:rPr>
          <w:instrText>PAGE   \* MERGEFORMAT</w:instrText>
        </w:r>
        <w:r w:rsidRPr="001D5E51">
          <w:rPr>
            <w:sz w:val="20"/>
            <w:szCs w:val="20"/>
          </w:rPr>
          <w:fldChar w:fldCharType="separate"/>
        </w:r>
        <w:r w:rsidR="00E2634F">
          <w:rPr>
            <w:noProof/>
            <w:sz w:val="20"/>
            <w:szCs w:val="20"/>
          </w:rPr>
          <w:t>1</w:t>
        </w:r>
        <w:r w:rsidRPr="001D5E51">
          <w:rPr>
            <w:sz w:val="20"/>
            <w:szCs w:val="20"/>
          </w:rPr>
          <w:fldChar w:fldCharType="end"/>
        </w:r>
      </w:p>
    </w:sdtContent>
  </w:sdt>
  <w:p w14:paraId="41429821" w14:textId="77777777" w:rsidR="001D5E51" w:rsidRDefault="001D5E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4D2D5" w14:textId="77777777" w:rsidR="00E0756C" w:rsidRDefault="00E0756C" w:rsidP="003028CF">
      <w:pPr>
        <w:spacing w:after="0" w:line="240" w:lineRule="auto"/>
      </w:pPr>
      <w:r>
        <w:separator/>
      </w:r>
    </w:p>
  </w:footnote>
  <w:footnote w:type="continuationSeparator" w:id="0">
    <w:p w14:paraId="5B609BC1" w14:textId="77777777" w:rsidR="00E0756C" w:rsidRDefault="00E0756C" w:rsidP="0030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5B8D2" w14:textId="0836BDDB" w:rsidR="005C7BB7" w:rsidRPr="001361F0" w:rsidRDefault="00922D0F" w:rsidP="003F5377">
    <w:pPr>
      <w:spacing w:after="0" w:line="240" w:lineRule="auto"/>
      <w:jc w:val="center"/>
      <w:rPr>
        <w:rFonts w:asciiTheme="minorHAnsi" w:hAnsiTheme="minorHAnsi" w:cstheme="minorHAnsi"/>
        <w:sz w:val="24"/>
        <w:szCs w:val="24"/>
        <w:lang w:bidi="ar-SA"/>
      </w:rPr>
    </w:pPr>
    <w:r w:rsidRPr="001361F0">
      <w:rPr>
        <w:rFonts w:asciiTheme="minorHAnsi" w:hAnsiTheme="minorHAnsi" w:cstheme="minorHAnsi"/>
        <w:bCs/>
        <w:noProof/>
        <w:sz w:val="16"/>
        <w:szCs w:val="24"/>
        <w:lang w:eastAsia="pt-BR" w:bidi="ar-SA"/>
      </w:rPr>
      <w:drawing>
        <wp:anchor distT="0" distB="0" distL="114300" distR="114300" simplePos="0" relativeHeight="251659264" behindDoc="0" locked="0" layoutInCell="1" allowOverlap="1" wp14:anchorId="21933076" wp14:editId="6F61446E">
          <wp:simplePos x="0" y="0"/>
          <wp:positionH relativeFrom="column">
            <wp:posOffset>5126677</wp:posOffset>
          </wp:positionH>
          <wp:positionV relativeFrom="paragraph">
            <wp:posOffset>106168</wp:posOffset>
          </wp:positionV>
          <wp:extent cx="1454150" cy="374650"/>
          <wp:effectExtent l="1905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374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07D8">
      <w:rPr>
        <w:noProof/>
        <w:lang w:eastAsia="pt-BR" w:bidi="ar-SA"/>
      </w:rPr>
      <w:drawing>
        <wp:anchor distT="0" distB="0" distL="114300" distR="114300" simplePos="0" relativeHeight="251660288" behindDoc="0" locked="0" layoutInCell="1" allowOverlap="1" wp14:anchorId="12E13D1B" wp14:editId="70F66280">
          <wp:simplePos x="0" y="0"/>
          <wp:positionH relativeFrom="column">
            <wp:posOffset>60637</wp:posOffset>
          </wp:positionH>
          <wp:positionV relativeFrom="paragraph">
            <wp:posOffset>-63794</wp:posOffset>
          </wp:positionV>
          <wp:extent cx="1459789" cy="609303"/>
          <wp:effectExtent l="0" t="0" r="7620" b="6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789" cy="609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7BB7" w:rsidRPr="001361F0">
      <w:rPr>
        <w:rFonts w:asciiTheme="minorHAnsi" w:hAnsiTheme="minorHAnsi" w:cstheme="minorHAnsi"/>
        <w:bCs/>
        <w:sz w:val="16"/>
        <w:szCs w:val="24"/>
        <w:lang w:bidi="ar-SA"/>
      </w:rPr>
      <w:t>Hospital de Clínicas</w:t>
    </w:r>
    <w:r w:rsidR="000607D8">
      <w:rPr>
        <w:rFonts w:asciiTheme="minorHAnsi" w:hAnsiTheme="minorHAnsi" w:cstheme="minorHAnsi"/>
        <w:bCs/>
        <w:sz w:val="16"/>
        <w:szCs w:val="24"/>
        <w:lang w:bidi="ar-SA"/>
      </w:rPr>
      <w:t xml:space="preserve"> da U</w:t>
    </w:r>
    <w:r w:rsidR="00DD66ED">
      <w:rPr>
        <w:rFonts w:asciiTheme="minorHAnsi" w:hAnsiTheme="minorHAnsi" w:cstheme="minorHAnsi"/>
        <w:bCs/>
        <w:sz w:val="16"/>
        <w:szCs w:val="24"/>
        <w:lang w:bidi="ar-SA"/>
      </w:rPr>
      <w:t>niversidade Federal do Triângulo Mineiro</w:t>
    </w:r>
  </w:p>
  <w:p w14:paraId="24D014A0" w14:textId="24117738" w:rsidR="005C7BB7" w:rsidRDefault="005C7BB7" w:rsidP="003F5377">
    <w:pPr>
      <w:tabs>
        <w:tab w:val="left" w:pos="1380"/>
        <w:tab w:val="left" w:pos="1455"/>
        <w:tab w:val="center" w:pos="4252"/>
        <w:tab w:val="center" w:pos="4465"/>
        <w:tab w:val="center" w:pos="5245"/>
        <w:tab w:val="right" w:pos="8504"/>
      </w:tabs>
      <w:spacing w:after="0" w:line="240" w:lineRule="auto"/>
      <w:jc w:val="center"/>
      <w:rPr>
        <w:rFonts w:asciiTheme="minorHAnsi" w:hAnsiTheme="minorHAnsi" w:cstheme="minorHAnsi"/>
        <w:bCs/>
        <w:sz w:val="16"/>
        <w:szCs w:val="24"/>
        <w:lang w:bidi="ar-SA"/>
      </w:rPr>
    </w:pPr>
    <w:r w:rsidRPr="001361F0">
      <w:rPr>
        <w:rFonts w:asciiTheme="minorHAnsi" w:hAnsiTheme="minorHAnsi" w:cstheme="minorHAnsi"/>
        <w:bCs/>
        <w:sz w:val="16"/>
        <w:szCs w:val="24"/>
        <w:lang w:bidi="ar-SA"/>
      </w:rPr>
      <w:t>Gerência de Ensino e Pesquisa</w:t>
    </w:r>
  </w:p>
  <w:p w14:paraId="3382D330" w14:textId="77777777" w:rsidR="000607D8" w:rsidRDefault="000607D8" w:rsidP="000607D8">
    <w:pPr>
      <w:tabs>
        <w:tab w:val="left" w:pos="1380"/>
        <w:tab w:val="left" w:pos="1455"/>
        <w:tab w:val="center" w:pos="4252"/>
        <w:tab w:val="center" w:pos="4465"/>
        <w:tab w:val="center" w:pos="5245"/>
        <w:tab w:val="right" w:pos="8504"/>
      </w:tabs>
      <w:spacing w:after="0" w:line="240" w:lineRule="auto"/>
      <w:jc w:val="center"/>
      <w:rPr>
        <w:rFonts w:asciiTheme="minorHAnsi" w:hAnsiTheme="minorHAnsi" w:cstheme="minorHAnsi"/>
        <w:bCs/>
        <w:sz w:val="16"/>
        <w:szCs w:val="24"/>
        <w:lang w:bidi="ar-SA"/>
      </w:rPr>
    </w:pPr>
    <w:r w:rsidRPr="000607D8">
      <w:rPr>
        <w:rFonts w:asciiTheme="minorHAnsi" w:hAnsiTheme="minorHAnsi" w:cstheme="minorHAnsi"/>
        <w:bCs/>
        <w:sz w:val="16"/>
        <w:szCs w:val="24"/>
        <w:lang w:bidi="ar-SA"/>
      </w:rPr>
      <w:t>Rua Benjamin Constant, 16, Nossa Sra. da Abadia</w:t>
    </w:r>
    <w:r>
      <w:rPr>
        <w:rFonts w:asciiTheme="minorHAnsi" w:hAnsiTheme="minorHAnsi" w:cstheme="minorHAnsi"/>
        <w:bCs/>
        <w:sz w:val="16"/>
        <w:szCs w:val="24"/>
        <w:lang w:bidi="ar-SA"/>
      </w:rPr>
      <w:t xml:space="preserve"> - </w:t>
    </w:r>
    <w:r w:rsidRPr="000607D8">
      <w:rPr>
        <w:rFonts w:asciiTheme="minorHAnsi" w:hAnsiTheme="minorHAnsi" w:cstheme="minorHAnsi"/>
        <w:bCs/>
        <w:sz w:val="16"/>
        <w:szCs w:val="24"/>
        <w:lang w:bidi="ar-SA"/>
      </w:rPr>
      <w:t xml:space="preserve">CEP: 38.025-470 </w:t>
    </w:r>
  </w:p>
  <w:p w14:paraId="47FDD0D9" w14:textId="2772225E" w:rsidR="000607D8" w:rsidRDefault="000607D8" w:rsidP="000607D8">
    <w:pPr>
      <w:tabs>
        <w:tab w:val="left" w:pos="1380"/>
        <w:tab w:val="left" w:pos="1455"/>
        <w:tab w:val="center" w:pos="4252"/>
        <w:tab w:val="center" w:pos="4465"/>
        <w:tab w:val="center" w:pos="5245"/>
        <w:tab w:val="right" w:pos="8504"/>
      </w:tabs>
      <w:spacing w:after="0" w:line="240" w:lineRule="auto"/>
      <w:jc w:val="center"/>
      <w:rPr>
        <w:rFonts w:asciiTheme="minorHAnsi" w:hAnsiTheme="minorHAnsi" w:cstheme="minorHAnsi"/>
        <w:bCs/>
        <w:sz w:val="16"/>
        <w:szCs w:val="24"/>
        <w:lang w:bidi="ar-SA"/>
      </w:rPr>
    </w:pPr>
    <w:r w:rsidRPr="000607D8">
      <w:rPr>
        <w:rFonts w:asciiTheme="minorHAnsi" w:hAnsiTheme="minorHAnsi" w:cstheme="minorHAnsi"/>
        <w:bCs/>
        <w:sz w:val="16"/>
        <w:szCs w:val="24"/>
        <w:lang w:bidi="ar-SA"/>
      </w:rPr>
      <w:t>Uberaba</w:t>
    </w:r>
    <w:r>
      <w:rPr>
        <w:rFonts w:asciiTheme="minorHAnsi" w:hAnsiTheme="minorHAnsi" w:cstheme="minorHAnsi"/>
        <w:bCs/>
        <w:sz w:val="16"/>
        <w:szCs w:val="24"/>
        <w:lang w:bidi="ar-SA"/>
      </w:rPr>
      <w:t>,</w:t>
    </w:r>
    <w:r w:rsidRPr="000607D8">
      <w:rPr>
        <w:rFonts w:asciiTheme="minorHAnsi" w:hAnsiTheme="minorHAnsi" w:cstheme="minorHAnsi"/>
        <w:bCs/>
        <w:sz w:val="16"/>
        <w:szCs w:val="24"/>
        <w:lang w:bidi="ar-SA"/>
      </w:rPr>
      <w:t xml:space="preserve"> MG</w:t>
    </w:r>
    <w:r>
      <w:rPr>
        <w:rFonts w:asciiTheme="minorHAnsi" w:hAnsiTheme="minorHAnsi" w:cstheme="minorHAnsi"/>
        <w:bCs/>
        <w:sz w:val="16"/>
        <w:szCs w:val="24"/>
        <w:lang w:bidi="ar-SA"/>
      </w:rPr>
      <w:t xml:space="preserve"> - </w:t>
    </w:r>
    <w:r w:rsidRPr="000607D8">
      <w:rPr>
        <w:rFonts w:asciiTheme="minorHAnsi" w:hAnsiTheme="minorHAnsi" w:cstheme="minorHAnsi"/>
        <w:bCs/>
        <w:sz w:val="16"/>
        <w:szCs w:val="24"/>
        <w:lang w:bidi="ar-SA"/>
      </w:rPr>
      <w:t xml:space="preserve">Fone: (34) 3318-5527 - E-mail: </w:t>
    </w:r>
    <w:r w:rsidR="00922D0F" w:rsidRPr="00922D0F">
      <w:rPr>
        <w:rFonts w:asciiTheme="minorHAnsi" w:hAnsiTheme="minorHAnsi" w:cstheme="minorHAnsi"/>
        <w:bCs/>
        <w:sz w:val="16"/>
        <w:szCs w:val="24"/>
        <w:lang w:bidi="ar-SA"/>
      </w:rPr>
      <w:t>gep.hctm@ebserh.gov.br</w:t>
    </w:r>
  </w:p>
  <w:p w14:paraId="7EFC43DB" w14:textId="42CC4A0F" w:rsidR="00922D0F" w:rsidRDefault="00922D0F" w:rsidP="000607D8">
    <w:pPr>
      <w:tabs>
        <w:tab w:val="left" w:pos="1380"/>
        <w:tab w:val="left" w:pos="1455"/>
        <w:tab w:val="center" w:pos="4252"/>
        <w:tab w:val="center" w:pos="4465"/>
        <w:tab w:val="center" w:pos="5245"/>
        <w:tab w:val="right" w:pos="8504"/>
      </w:tabs>
      <w:spacing w:after="0" w:line="240" w:lineRule="auto"/>
      <w:jc w:val="center"/>
      <w:rPr>
        <w:rFonts w:asciiTheme="minorHAnsi" w:hAnsiTheme="minorHAnsi" w:cstheme="minorHAnsi"/>
        <w:bCs/>
        <w:sz w:val="16"/>
        <w:szCs w:val="24"/>
        <w:lang w:bidi="ar-SA"/>
      </w:rPr>
    </w:pPr>
  </w:p>
  <w:p w14:paraId="3241FDC3" w14:textId="77777777" w:rsidR="00922D0F" w:rsidRPr="001361F0" w:rsidRDefault="00922D0F" w:rsidP="000607D8">
    <w:pPr>
      <w:tabs>
        <w:tab w:val="left" w:pos="1380"/>
        <w:tab w:val="left" w:pos="1455"/>
        <w:tab w:val="center" w:pos="4252"/>
        <w:tab w:val="center" w:pos="4465"/>
        <w:tab w:val="center" w:pos="5245"/>
        <w:tab w:val="right" w:pos="8504"/>
      </w:tabs>
      <w:spacing w:after="0" w:line="240" w:lineRule="auto"/>
      <w:jc w:val="center"/>
      <w:rPr>
        <w:rFonts w:asciiTheme="minorHAnsi" w:hAnsiTheme="minorHAnsi" w:cstheme="minorHAnsi"/>
        <w:bCs/>
        <w:sz w:val="16"/>
        <w:szCs w:val="24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3EEB"/>
    <w:multiLevelType w:val="hybridMultilevel"/>
    <w:tmpl w:val="A86A9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15CAC"/>
    <w:multiLevelType w:val="hybridMultilevel"/>
    <w:tmpl w:val="1E76F12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3505FC"/>
    <w:multiLevelType w:val="hybridMultilevel"/>
    <w:tmpl w:val="ABF0B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92C13"/>
    <w:multiLevelType w:val="hybridMultilevel"/>
    <w:tmpl w:val="0AF8250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D94A92"/>
    <w:multiLevelType w:val="hybridMultilevel"/>
    <w:tmpl w:val="C6A68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967B0"/>
    <w:multiLevelType w:val="hybridMultilevel"/>
    <w:tmpl w:val="191CC2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8E7FE6"/>
    <w:multiLevelType w:val="hybridMultilevel"/>
    <w:tmpl w:val="D4685166"/>
    <w:lvl w:ilvl="0" w:tplc="F3F457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21C64"/>
    <w:multiLevelType w:val="hybridMultilevel"/>
    <w:tmpl w:val="F036EA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B70C4"/>
    <w:multiLevelType w:val="hybridMultilevel"/>
    <w:tmpl w:val="0B8A2994"/>
    <w:lvl w:ilvl="0" w:tplc="F27877C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411E6"/>
    <w:multiLevelType w:val="multilevel"/>
    <w:tmpl w:val="A01E0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A0F7630"/>
    <w:multiLevelType w:val="hybridMultilevel"/>
    <w:tmpl w:val="A2703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5001B"/>
    <w:multiLevelType w:val="hybridMultilevel"/>
    <w:tmpl w:val="6AE69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E4C8C"/>
    <w:multiLevelType w:val="hybridMultilevel"/>
    <w:tmpl w:val="DA8CE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C69F7"/>
    <w:multiLevelType w:val="hybridMultilevel"/>
    <w:tmpl w:val="CD98F8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3F5774"/>
    <w:multiLevelType w:val="hybridMultilevel"/>
    <w:tmpl w:val="89422E0E"/>
    <w:lvl w:ilvl="0" w:tplc="04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 w15:restartNumberingAfterBreak="0">
    <w:nsid w:val="607F3F4A"/>
    <w:multiLevelType w:val="hybridMultilevel"/>
    <w:tmpl w:val="CFAE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05C66"/>
    <w:multiLevelType w:val="hybridMultilevel"/>
    <w:tmpl w:val="0E28791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5063D7C"/>
    <w:multiLevelType w:val="multilevel"/>
    <w:tmpl w:val="A01E0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C8C5AAE"/>
    <w:multiLevelType w:val="multilevel"/>
    <w:tmpl w:val="A01E0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11"/>
  </w:num>
  <w:num w:numId="10">
    <w:abstractNumId w:val="0"/>
  </w:num>
  <w:num w:numId="11">
    <w:abstractNumId w:val="2"/>
  </w:num>
  <w:num w:numId="12">
    <w:abstractNumId w:val="10"/>
  </w:num>
  <w:num w:numId="13">
    <w:abstractNumId w:val="16"/>
  </w:num>
  <w:num w:numId="14">
    <w:abstractNumId w:val="12"/>
  </w:num>
  <w:num w:numId="15">
    <w:abstractNumId w:val="15"/>
  </w:num>
  <w:num w:numId="16">
    <w:abstractNumId w:val="8"/>
  </w:num>
  <w:num w:numId="17">
    <w:abstractNumId w:val="4"/>
  </w:num>
  <w:num w:numId="18">
    <w:abstractNumId w:val="9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documentProtection w:edit="forms" w:enforcement="1" w:cryptProviderType="rsaAES" w:cryptAlgorithmClass="hash" w:cryptAlgorithmType="typeAny" w:cryptAlgorithmSid="14" w:cryptSpinCount="100000" w:hash="BnCrTe+LAgYuXv4sLLU7sp08dKlMVJD0kvyQK0tuO6tEoIw92I9apU4cI9v9sCcq32iGpXBxV9Gz6VCbs13iRA==" w:salt="5M8kQ5LCkK0ciRsb1r4/k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CF"/>
    <w:rsid w:val="000062DA"/>
    <w:rsid w:val="000068EB"/>
    <w:rsid w:val="00010589"/>
    <w:rsid w:val="000229F4"/>
    <w:rsid w:val="00025105"/>
    <w:rsid w:val="00035B06"/>
    <w:rsid w:val="00055DDC"/>
    <w:rsid w:val="0005773E"/>
    <w:rsid w:val="000607D8"/>
    <w:rsid w:val="00063424"/>
    <w:rsid w:val="000645A5"/>
    <w:rsid w:val="00072BF6"/>
    <w:rsid w:val="00075D2F"/>
    <w:rsid w:val="00080BC9"/>
    <w:rsid w:val="00086377"/>
    <w:rsid w:val="000A2C40"/>
    <w:rsid w:val="000A3AA5"/>
    <w:rsid w:val="000A5D68"/>
    <w:rsid w:val="000B1402"/>
    <w:rsid w:val="000C32BA"/>
    <w:rsid w:val="000D40DD"/>
    <w:rsid w:val="000D57D3"/>
    <w:rsid w:val="000D5AA4"/>
    <w:rsid w:val="000E0BFF"/>
    <w:rsid w:val="000F04F7"/>
    <w:rsid w:val="001039DC"/>
    <w:rsid w:val="00113C2E"/>
    <w:rsid w:val="0011528C"/>
    <w:rsid w:val="00122AE6"/>
    <w:rsid w:val="001274D7"/>
    <w:rsid w:val="00127F32"/>
    <w:rsid w:val="00136093"/>
    <w:rsid w:val="001361F0"/>
    <w:rsid w:val="001575CC"/>
    <w:rsid w:val="0015783E"/>
    <w:rsid w:val="001708F2"/>
    <w:rsid w:val="0017488C"/>
    <w:rsid w:val="00184B36"/>
    <w:rsid w:val="00187E2B"/>
    <w:rsid w:val="00191DD1"/>
    <w:rsid w:val="0019712E"/>
    <w:rsid w:val="001A5EC2"/>
    <w:rsid w:val="001A7D6E"/>
    <w:rsid w:val="001B0F34"/>
    <w:rsid w:val="001B552A"/>
    <w:rsid w:val="001B6161"/>
    <w:rsid w:val="001B75E2"/>
    <w:rsid w:val="001C0A1C"/>
    <w:rsid w:val="001D5E51"/>
    <w:rsid w:val="0021288D"/>
    <w:rsid w:val="0023162E"/>
    <w:rsid w:val="002349DE"/>
    <w:rsid w:val="00234BEF"/>
    <w:rsid w:val="00236658"/>
    <w:rsid w:val="00242D28"/>
    <w:rsid w:val="00253B1D"/>
    <w:rsid w:val="00260F35"/>
    <w:rsid w:val="00263969"/>
    <w:rsid w:val="002639F0"/>
    <w:rsid w:val="0026710D"/>
    <w:rsid w:val="00271549"/>
    <w:rsid w:val="002771AB"/>
    <w:rsid w:val="00281CB9"/>
    <w:rsid w:val="002823AE"/>
    <w:rsid w:val="00287B7F"/>
    <w:rsid w:val="002B63B5"/>
    <w:rsid w:val="002C3561"/>
    <w:rsid w:val="002C4980"/>
    <w:rsid w:val="002D2439"/>
    <w:rsid w:val="002E5B26"/>
    <w:rsid w:val="002F0FC9"/>
    <w:rsid w:val="002F4F6B"/>
    <w:rsid w:val="002F5D8A"/>
    <w:rsid w:val="002F7C5E"/>
    <w:rsid w:val="003028CF"/>
    <w:rsid w:val="00302F2C"/>
    <w:rsid w:val="00303242"/>
    <w:rsid w:val="00303674"/>
    <w:rsid w:val="0030742F"/>
    <w:rsid w:val="0032071D"/>
    <w:rsid w:val="003209FF"/>
    <w:rsid w:val="00324627"/>
    <w:rsid w:val="00332DE9"/>
    <w:rsid w:val="003515FD"/>
    <w:rsid w:val="00354EFC"/>
    <w:rsid w:val="00377463"/>
    <w:rsid w:val="00381424"/>
    <w:rsid w:val="0038560A"/>
    <w:rsid w:val="00386649"/>
    <w:rsid w:val="00387C64"/>
    <w:rsid w:val="00390D2E"/>
    <w:rsid w:val="003C5725"/>
    <w:rsid w:val="003D5C6F"/>
    <w:rsid w:val="003D637F"/>
    <w:rsid w:val="003F5377"/>
    <w:rsid w:val="0040142F"/>
    <w:rsid w:val="00405D7A"/>
    <w:rsid w:val="00407CE4"/>
    <w:rsid w:val="0041276C"/>
    <w:rsid w:val="0041474F"/>
    <w:rsid w:val="00440505"/>
    <w:rsid w:val="0044296A"/>
    <w:rsid w:val="00447D41"/>
    <w:rsid w:val="004502B6"/>
    <w:rsid w:val="0046299E"/>
    <w:rsid w:val="00475DA0"/>
    <w:rsid w:val="00481A4A"/>
    <w:rsid w:val="004835AE"/>
    <w:rsid w:val="0048731B"/>
    <w:rsid w:val="00487DD4"/>
    <w:rsid w:val="00490A6D"/>
    <w:rsid w:val="004A5225"/>
    <w:rsid w:val="004E4FE3"/>
    <w:rsid w:val="00500D3C"/>
    <w:rsid w:val="00503716"/>
    <w:rsid w:val="005125B4"/>
    <w:rsid w:val="00520426"/>
    <w:rsid w:val="0053651C"/>
    <w:rsid w:val="005555AC"/>
    <w:rsid w:val="005574CC"/>
    <w:rsid w:val="00561416"/>
    <w:rsid w:val="0056247F"/>
    <w:rsid w:val="00572B99"/>
    <w:rsid w:val="00572EAF"/>
    <w:rsid w:val="00580B63"/>
    <w:rsid w:val="00580C9F"/>
    <w:rsid w:val="005825E3"/>
    <w:rsid w:val="00583D9B"/>
    <w:rsid w:val="005913B4"/>
    <w:rsid w:val="005C7BB7"/>
    <w:rsid w:val="005D6E43"/>
    <w:rsid w:val="005E0E83"/>
    <w:rsid w:val="005F346D"/>
    <w:rsid w:val="0060146F"/>
    <w:rsid w:val="00612F64"/>
    <w:rsid w:val="0061337E"/>
    <w:rsid w:val="0061515B"/>
    <w:rsid w:val="006249B8"/>
    <w:rsid w:val="006264CA"/>
    <w:rsid w:val="00645C92"/>
    <w:rsid w:val="00647FF5"/>
    <w:rsid w:val="006652A3"/>
    <w:rsid w:val="00670FA1"/>
    <w:rsid w:val="00671C15"/>
    <w:rsid w:val="00675239"/>
    <w:rsid w:val="00677641"/>
    <w:rsid w:val="00683659"/>
    <w:rsid w:val="00687A18"/>
    <w:rsid w:val="006948FC"/>
    <w:rsid w:val="006A2FC3"/>
    <w:rsid w:val="006A3715"/>
    <w:rsid w:val="006A68C1"/>
    <w:rsid w:val="006B1A9F"/>
    <w:rsid w:val="006B21FC"/>
    <w:rsid w:val="006B3EBE"/>
    <w:rsid w:val="006B40A5"/>
    <w:rsid w:val="006C180B"/>
    <w:rsid w:val="006C19EA"/>
    <w:rsid w:val="006C3466"/>
    <w:rsid w:val="006C4C3D"/>
    <w:rsid w:val="006C6D6D"/>
    <w:rsid w:val="006C6D7A"/>
    <w:rsid w:val="006D0FB4"/>
    <w:rsid w:val="006D6E3B"/>
    <w:rsid w:val="006D7080"/>
    <w:rsid w:val="006E2411"/>
    <w:rsid w:val="006E4078"/>
    <w:rsid w:val="006E4F32"/>
    <w:rsid w:val="006F0452"/>
    <w:rsid w:val="00700F7F"/>
    <w:rsid w:val="00701870"/>
    <w:rsid w:val="00701D9D"/>
    <w:rsid w:val="007060E1"/>
    <w:rsid w:val="00706210"/>
    <w:rsid w:val="007139BC"/>
    <w:rsid w:val="007205F2"/>
    <w:rsid w:val="00724AE4"/>
    <w:rsid w:val="00726884"/>
    <w:rsid w:val="007324FF"/>
    <w:rsid w:val="00732AA4"/>
    <w:rsid w:val="00737195"/>
    <w:rsid w:val="00742495"/>
    <w:rsid w:val="00747338"/>
    <w:rsid w:val="00747E2C"/>
    <w:rsid w:val="007767F1"/>
    <w:rsid w:val="007803BF"/>
    <w:rsid w:val="00782472"/>
    <w:rsid w:val="00793F2E"/>
    <w:rsid w:val="00794E23"/>
    <w:rsid w:val="007A29BA"/>
    <w:rsid w:val="007A5997"/>
    <w:rsid w:val="007A5FD4"/>
    <w:rsid w:val="007A6EBC"/>
    <w:rsid w:val="007B47AA"/>
    <w:rsid w:val="007C3736"/>
    <w:rsid w:val="007D0375"/>
    <w:rsid w:val="007D4CE4"/>
    <w:rsid w:val="007E0573"/>
    <w:rsid w:val="007F149D"/>
    <w:rsid w:val="007F3175"/>
    <w:rsid w:val="00804C41"/>
    <w:rsid w:val="0081360C"/>
    <w:rsid w:val="00815759"/>
    <w:rsid w:val="00816071"/>
    <w:rsid w:val="00821BE3"/>
    <w:rsid w:val="008279A6"/>
    <w:rsid w:val="00835102"/>
    <w:rsid w:val="008507F9"/>
    <w:rsid w:val="008712A4"/>
    <w:rsid w:val="008738AA"/>
    <w:rsid w:val="00875E2B"/>
    <w:rsid w:val="00881615"/>
    <w:rsid w:val="00881751"/>
    <w:rsid w:val="00881902"/>
    <w:rsid w:val="008B024C"/>
    <w:rsid w:val="008B1DB6"/>
    <w:rsid w:val="008B1EC5"/>
    <w:rsid w:val="008B1EF3"/>
    <w:rsid w:val="008C5D13"/>
    <w:rsid w:val="008D7835"/>
    <w:rsid w:val="008E42B9"/>
    <w:rsid w:val="008F584D"/>
    <w:rsid w:val="00910E45"/>
    <w:rsid w:val="00916A0D"/>
    <w:rsid w:val="00922134"/>
    <w:rsid w:val="00922D0F"/>
    <w:rsid w:val="00924414"/>
    <w:rsid w:val="009248CA"/>
    <w:rsid w:val="009314E3"/>
    <w:rsid w:val="00933C9C"/>
    <w:rsid w:val="00943CE9"/>
    <w:rsid w:val="00943D2B"/>
    <w:rsid w:val="00945504"/>
    <w:rsid w:val="009469DD"/>
    <w:rsid w:val="009538F3"/>
    <w:rsid w:val="009545E6"/>
    <w:rsid w:val="00954B07"/>
    <w:rsid w:val="00956560"/>
    <w:rsid w:val="00986D2D"/>
    <w:rsid w:val="0099386B"/>
    <w:rsid w:val="00997077"/>
    <w:rsid w:val="009A20B9"/>
    <w:rsid w:val="009C0EB0"/>
    <w:rsid w:val="009C1FD7"/>
    <w:rsid w:val="009C38C2"/>
    <w:rsid w:val="009C446A"/>
    <w:rsid w:val="009C5475"/>
    <w:rsid w:val="009D13F0"/>
    <w:rsid w:val="009E0D45"/>
    <w:rsid w:val="009E3BFE"/>
    <w:rsid w:val="009F0E96"/>
    <w:rsid w:val="009F3A8F"/>
    <w:rsid w:val="009F3B09"/>
    <w:rsid w:val="009F7DD4"/>
    <w:rsid w:val="00A071CB"/>
    <w:rsid w:val="00A1250F"/>
    <w:rsid w:val="00A14367"/>
    <w:rsid w:val="00A16EC2"/>
    <w:rsid w:val="00A27F8F"/>
    <w:rsid w:val="00A3059F"/>
    <w:rsid w:val="00A30B77"/>
    <w:rsid w:val="00A3234A"/>
    <w:rsid w:val="00A329E3"/>
    <w:rsid w:val="00A3675E"/>
    <w:rsid w:val="00A36F17"/>
    <w:rsid w:val="00A41FDA"/>
    <w:rsid w:val="00A5017A"/>
    <w:rsid w:val="00A54A56"/>
    <w:rsid w:val="00A70E40"/>
    <w:rsid w:val="00A71A60"/>
    <w:rsid w:val="00A71F1E"/>
    <w:rsid w:val="00A80236"/>
    <w:rsid w:val="00A816A6"/>
    <w:rsid w:val="00A823B4"/>
    <w:rsid w:val="00A823E2"/>
    <w:rsid w:val="00A83388"/>
    <w:rsid w:val="00A83A8D"/>
    <w:rsid w:val="00A8477A"/>
    <w:rsid w:val="00A86943"/>
    <w:rsid w:val="00A90723"/>
    <w:rsid w:val="00AA3265"/>
    <w:rsid w:val="00AA47E7"/>
    <w:rsid w:val="00AB4B81"/>
    <w:rsid w:val="00AC3298"/>
    <w:rsid w:val="00AD4A2A"/>
    <w:rsid w:val="00AE76FD"/>
    <w:rsid w:val="00B0079F"/>
    <w:rsid w:val="00B03289"/>
    <w:rsid w:val="00B0674E"/>
    <w:rsid w:val="00B068D1"/>
    <w:rsid w:val="00B12CE5"/>
    <w:rsid w:val="00B16964"/>
    <w:rsid w:val="00B21C41"/>
    <w:rsid w:val="00B2625F"/>
    <w:rsid w:val="00B30C55"/>
    <w:rsid w:val="00B44C27"/>
    <w:rsid w:val="00B5616E"/>
    <w:rsid w:val="00B61479"/>
    <w:rsid w:val="00B6285D"/>
    <w:rsid w:val="00B6291E"/>
    <w:rsid w:val="00B736BF"/>
    <w:rsid w:val="00B73F92"/>
    <w:rsid w:val="00B765FA"/>
    <w:rsid w:val="00B81A42"/>
    <w:rsid w:val="00B866A7"/>
    <w:rsid w:val="00B95DA5"/>
    <w:rsid w:val="00BA494F"/>
    <w:rsid w:val="00BB3C59"/>
    <w:rsid w:val="00BC1EE5"/>
    <w:rsid w:val="00BC3BCE"/>
    <w:rsid w:val="00BD697E"/>
    <w:rsid w:val="00BE63D2"/>
    <w:rsid w:val="00C0737B"/>
    <w:rsid w:val="00C13AB8"/>
    <w:rsid w:val="00C2267D"/>
    <w:rsid w:val="00C23095"/>
    <w:rsid w:val="00C3294A"/>
    <w:rsid w:val="00C4486D"/>
    <w:rsid w:val="00C60333"/>
    <w:rsid w:val="00C60872"/>
    <w:rsid w:val="00C83A4F"/>
    <w:rsid w:val="00C8455F"/>
    <w:rsid w:val="00CA31A7"/>
    <w:rsid w:val="00CA48E8"/>
    <w:rsid w:val="00CA556D"/>
    <w:rsid w:val="00CA79F3"/>
    <w:rsid w:val="00CC267A"/>
    <w:rsid w:val="00CC5A28"/>
    <w:rsid w:val="00CD1E9F"/>
    <w:rsid w:val="00D00402"/>
    <w:rsid w:val="00D20EA1"/>
    <w:rsid w:val="00D22A44"/>
    <w:rsid w:val="00D40731"/>
    <w:rsid w:val="00D4214D"/>
    <w:rsid w:val="00D4626E"/>
    <w:rsid w:val="00D470F8"/>
    <w:rsid w:val="00D60BB1"/>
    <w:rsid w:val="00D619FC"/>
    <w:rsid w:val="00D62CD1"/>
    <w:rsid w:val="00D66A86"/>
    <w:rsid w:val="00D75721"/>
    <w:rsid w:val="00D760D4"/>
    <w:rsid w:val="00DA4800"/>
    <w:rsid w:val="00DB1CFB"/>
    <w:rsid w:val="00DB7442"/>
    <w:rsid w:val="00DC1355"/>
    <w:rsid w:val="00DD510C"/>
    <w:rsid w:val="00DD66ED"/>
    <w:rsid w:val="00DE2C01"/>
    <w:rsid w:val="00DE7AC1"/>
    <w:rsid w:val="00DF30D4"/>
    <w:rsid w:val="00E0756C"/>
    <w:rsid w:val="00E17E45"/>
    <w:rsid w:val="00E22A6C"/>
    <w:rsid w:val="00E2634F"/>
    <w:rsid w:val="00E30545"/>
    <w:rsid w:val="00E32A35"/>
    <w:rsid w:val="00E35ABD"/>
    <w:rsid w:val="00E37E5A"/>
    <w:rsid w:val="00E46F74"/>
    <w:rsid w:val="00E57E85"/>
    <w:rsid w:val="00E730C5"/>
    <w:rsid w:val="00E93676"/>
    <w:rsid w:val="00EA7BC4"/>
    <w:rsid w:val="00EB03A2"/>
    <w:rsid w:val="00EB14FE"/>
    <w:rsid w:val="00EB2B50"/>
    <w:rsid w:val="00EB7F2F"/>
    <w:rsid w:val="00EC5A2E"/>
    <w:rsid w:val="00EE603B"/>
    <w:rsid w:val="00EF1CBA"/>
    <w:rsid w:val="00EF3D71"/>
    <w:rsid w:val="00F01F1E"/>
    <w:rsid w:val="00F026B6"/>
    <w:rsid w:val="00F0314F"/>
    <w:rsid w:val="00F10192"/>
    <w:rsid w:val="00F11083"/>
    <w:rsid w:val="00F13661"/>
    <w:rsid w:val="00F332BA"/>
    <w:rsid w:val="00F37177"/>
    <w:rsid w:val="00F47148"/>
    <w:rsid w:val="00F6329F"/>
    <w:rsid w:val="00F77BB5"/>
    <w:rsid w:val="00F82DF5"/>
    <w:rsid w:val="00F8795C"/>
    <w:rsid w:val="00F91E0F"/>
    <w:rsid w:val="00FA3473"/>
    <w:rsid w:val="00FA5193"/>
    <w:rsid w:val="00FC042C"/>
    <w:rsid w:val="00FC1E1C"/>
    <w:rsid w:val="00FC4947"/>
    <w:rsid w:val="00FC694D"/>
    <w:rsid w:val="00FC77EB"/>
    <w:rsid w:val="00FD222C"/>
    <w:rsid w:val="00FD43C4"/>
    <w:rsid w:val="00FE5499"/>
    <w:rsid w:val="00FE7FC5"/>
    <w:rsid w:val="00FF0660"/>
    <w:rsid w:val="00FF1212"/>
    <w:rsid w:val="00FF36B7"/>
    <w:rsid w:val="00FF4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0B08A"/>
  <w15:docId w15:val="{080E0349-6356-4817-8D51-6D1AC5AC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9FF"/>
    <w:pPr>
      <w:spacing w:after="200" w:line="276" w:lineRule="auto"/>
    </w:pPr>
    <w:rPr>
      <w:sz w:val="22"/>
      <w:szCs w:val="22"/>
      <w:lang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6329F"/>
    <w:pPr>
      <w:spacing w:before="480" w:after="0"/>
      <w:contextualSpacing/>
      <w:outlineLvl w:val="0"/>
    </w:pPr>
    <w:rPr>
      <w:rFonts w:ascii="Calibri Light" w:eastAsia="Times New Roman" w:hAnsi="Calibri Light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6329F"/>
    <w:pPr>
      <w:spacing w:before="200" w:after="0"/>
      <w:outlineLvl w:val="1"/>
    </w:pPr>
    <w:rPr>
      <w:rFonts w:ascii="Calibri Light" w:eastAsia="Times New Roman" w:hAnsi="Calibri Light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329F"/>
    <w:pPr>
      <w:spacing w:before="200" w:after="0" w:line="271" w:lineRule="auto"/>
      <w:outlineLvl w:val="2"/>
    </w:pPr>
    <w:rPr>
      <w:rFonts w:ascii="Calibri Light" w:eastAsia="Times New Roman" w:hAnsi="Calibri Light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6329F"/>
    <w:pPr>
      <w:spacing w:before="200" w:after="0"/>
      <w:outlineLvl w:val="3"/>
    </w:pPr>
    <w:rPr>
      <w:rFonts w:ascii="Calibri Light" w:eastAsia="Times New Roman" w:hAnsi="Calibri Light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329F"/>
    <w:pPr>
      <w:spacing w:before="200" w:after="0"/>
      <w:outlineLvl w:val="4"/>
    </w:pPr>
    <w:rPr>
      <w:rFonts w:ascii="Calibri Light" w:eastAsia="Times New Roman" w:hAnsi="Calibri Light"/>
      <w:b/>
      <w:bCs/>
      <w:color w:val="7F7F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6329F"/>
    <w:pPr>
      <w:spacing w:after="0" w:line="271" w:lineRule="auto"/>
      <w:outlineLvl w:val="5"/>
    </w:pPr>
    <w:rPr>
      <w:rFonts w:ascii="Calibri Light" w:eastAsia="Times New Roman" w:hAnsi="Calibri Light"/>
      <w:b/>
      <w:bCs/>
      <w:i/>
      <w:iCs/>
      <w:color w:val="7F7F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6329F"/>
    <w:pPr>
      <w:spacing w:after="0"/>
      <w:outlineLvl w:val="6"/>
    </w:pPr>
    <w:rPr>
      <w:rFonts w:ascii="Calibri Light" w:eastAsia="Times New Roman" w:hAnsi="Calibri Light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6329F"/>
    <w:pPr>
      <w:spacing w:after="0"/>
      <w:outlineLvl w:val="7"/>
    </w:pPr>
    <w:rPr>
      <w:rFonts w:ascii="Calibri Light" w:eastAsia="Times New Roman" w:hAnsi="Calibri Light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6329F"/>
    <w:pPr>
      <w:spacing w:after="0"/>
      <w:outlineLvl w:val="8"/>
    </w:pPr>
    <w:rPr>
      <w:rFonts w:ascii="Calibri Light" w:eastAsia="Times New Roman" w:hAnsi="Calibri Light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6329F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F6329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3Char">
    <w:name w:val="Título 3 Char"/>
    <w:link w:val="Ttulo3"/>
    <w:uiPriority w:val="9"/>
    <w:rsid w:val="00F6329F"/>
    <w:rPr>
      <w:rFonts w:ascii="Calibri Light" w:eastAsia="Times New Roman" w:hAnsi="Calibri Light" w:cs="Times New Roman"/>
      <w:b/>
      <w:bCs/>
    </w:rPr>
  </w:style>
  <w:style w:type="character" w:customStyle="1" w:styleId="Ttulo4Char">
    <w:name w:val="Título 4 Char"/>
    <w:link w:val="Ttulo4"/>
    <w:uiPriority w:val="9"/>
    <w:semiHidden/>
    <w:rsid w:val="00F6329F"/>
    <w:rPr>
      <w:rFonts w:ascii="Calibri Light" w:eastAsia="Times New Roman" w:hAnsi="Calibri Light" w:cs="Times New Roman"/>
      <w:b/>
      <w:bCs/>
      <w:i/>
      <w:iCs/>
    </w:rPr>
  </w:style>
  <w:style w:type="character" w:customStyle="1" w:styleId="Ttulo5Char">
    <w:name w:val="Título 5 Char"/>
    <w:link w:val="Ttulo5"/>
    <w:uiPriority w:val="9"/>
    <w:semiHidden/>
    <w:rsid w:val="00F6329F"/>
    <w:rPr>
      <w:rFonts w:ascii="Calibri Light" w:eastAsia="Times New Roman" w:hAnsi="Calibri Light" w:cs="Times New Roman"/>
      <w:b/>
      <w:bCs/>
      <w:color w:val="7F7F7F"/>
    </w:rPr>
  </w:style>
  <w:style w:type="character" w:customStyle="1" w:styleId="Ttulo6Char">
    <w:name w:val="Título 6 Char"/>
    <w:link w:val="Ttulo6"/>
    <w:uiPriority w:val="9"/>
    <w:semiHidden/>
    <w:rsid w:val="00F6329F"/>
    <w:rPr>
      <w:rFonts w:ascii="Calibri Light" w:eastAsia="Times New Roman" w:hAnsi="Calibri Light" w:cs="Times New Roman"/>
      <w:b/>
      <w:bCs/>
      <w:i/>
      <w:iCs/>
      <w:color w:val="7F7F7F"/>
    </w:rPr>
  </w:style>
  <w:style w:type="character" w:customStyle="1" w:styleId="Ttulo7Char">
    <w:name w:val="Título 7 Char"/>
    <w:link w:val="Ttulo7"/>
    <w:uiPriority w:val="9"/>
    <w:semiHidden/>
    <w:rsid w:val="00F6329F"/>
    <w:rPr>
      <w:rFonts w:ascii="Calibri Light" w:eastAsia="Times New Roman" w:hAnsi="Calibri Light" w:cs="Times New Roman"/>
      <w:i/>
      <w:iCs/>
    </w:rPr>
  </w:style>
  <w:style w:type="character" w:customStyle="1" w:styleId="Ttulo8Char">
    <w:name w:val="Título 8 Char"/>
    <w:link w:val="Ttulo8"/>
    <w:uiPriority w:val="9"/>
    <w:semiHidden/>
    <w:rsid w:val="00F6329F"/>
    <w:rPr>
      <w:rFonts w:ascii="Calibri Light" w:eastAsia="Times New Roman" w:hAnsi="Calibri Light" w:cs="Times New Roman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F6329F"/>
    <w:rPr>
      <w:rFonts w:ascii="Calibri Light" w:eastAsia="Times New Roman" w:hAnsi="Calibri Light" w:cs="Times New Roman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F6329F"/>
    <w:pPr>
      <w:pBdr>
        <w:bottom w:val="single" w:sz="4" w:space="1" w:color="auto"/>
      </w:pBdr>
      <w:spacing w:line="240" w:lineRule="auto"/>
      <w:contextualSpacing/>
    </w:pPr>
    <w:rPr>
      <w:rFonts w:ascii="Calibri Light" w:eastAsia="Times New Roman" w:hAnsi="Calibri Light"/>
      <w:spacing w:val="5"/>
      <w:sz w:val="52"/>
      <w:szCs w:val="52"/>
    </w:rPr>
  </w:style>
  <w:style w:type="character" w:customStyle="1" w:styleId="TtuloChar">
    <w:name w:val="Título Char"/>
    <w:link w:val="Ttulo"/>
    <w:uiPriority w:val="10"/>
    <w:rsid w:val="00F6329F"/>
    <w:rPr>
      <w:rFonts w:ascii="Calibri Light" w:eastAsia="Times New Roman" w:hAnsi="Calibri Light" w:cs="Times New Roman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6329F"/>
    <w:pPr>
      <w:spacing w:after="600"/>
    </w:pPr>
    <w:rPr>
      <w:rFonts w:ascii="Calibri Light" w:eastAsia="Times New Roman" w:hAnsi="Calibri Light"/>
      <w:i/>
      <w:iCs/>
      <w:spacing w:val="13"/>
      <w:sz w:val="24"/>
      <w:szCs w:val="24"/>
    </w:rPr>
  </w:style>
  <w:style w:type="character" w:customStyle="1" w:styleId="SubttuloChar">
    <w:name w:val="Subtítulo Char"/>
    <w:link w:val="Subttulo"/>
    <w:uiPriority w:val="11"/>
    <w:rsid w:val="00F6329F"/>
    <w:rPr>
      <w:rFonts w:ascii="Calibri Light" w:eastAsia="Times New Roman" w:hAnsi="Calibri Light" w:cs="Times New Roman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F6329F"/>
    <w:rPr>
      <w:b/>
      <w:bCs/>
    </w:rPr>
  </w:style>
  <w:style w:type="character" w:styleId="nfase">
    <w:name w:val="Emphasis"/>
    <w:uiPriority w:val="20"/>
    <w:qFormat/>
    <w:rsid w:val="00F6329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uiPriority w:val="1"/>
    <w:qFormat/>
    <w:rsid w:val="00F6329F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6329F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F6329F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link w:val="Citao"/>
    <w:uiPriority w:val="29"/>
    <w:rsid w:val="00F6329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6329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link w:val="CitaoIntensa"/>
    <w:uiPriority w:val="30"/>
    <w:rsid w:val="00F6329F"/>
    <w:rPr>
      <w:b/>
      <w:bCs/>
      <w:i/>
      <w:iCs/>
    </w:rPr>
  </w:style>
  <w:style w:type="character" w:styleId="nfaseSutil">
    <w:name w:val="Subtle Emphasis"/>
    <w:uiPriority w:val="19"/>
    <w:qFormat/>
    <w:rsid w:val="00F6329F"/>
    <w:rPr>
      <w:i/>
      <w:iCs/>
    </w:rPr>
  </w:style>
  <w:style w:type="character" w:styleId="nfaseIntensa">
    <w:name w:val="Intense Emphasis"/>
    <w:uiPriority w:val="21"/>
    <w:qFormat/>
    <w:rsid w:val="00F6329F"/>
    <w:rPr>
      <w:b/>
      <w:bCs/>
    </w:rPr>
  </w:style>
  <w:style w:type="character" w:styleId="RefernciaSutil">
    <w:name w:val="Subtle Reference"/>
    <w:uiPriority w:val="31"/>
    <w:qFormat/>
    <w:rsid w:val="00F6329F"/>
    <w:rPr>
      <w:smallCaps/>
    </w:rPr>
  </w:style>
  <w:style w:type="character" w:styleId="RefernciaIntensa">
    <w:name w:val="Intense Reference"/>
    <w:uiPriority w:val="32"/>
    <w:qFormat/>
    <w:rsid w:val="00F6329F"/>
    <w:rPr>
      <w:smallCaps/>
      <w:spacing w:val="5"/>
      <w:u w:val="single"/>
    </w:rPr>
  </w:style>
  <w:style w:type="character" w:styleId="TtulodoLivro">
    <w:name w:val="Book Title"/>
    <w:uiPriority w:val="33"/>
    <w:qFormat/>
    <w:rsid w:val="00F6329F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6329F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302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28CF"/>
  </w:style>
  <w:style w:type="paragraph" w:styleId="Rodap">
    <w:name w:val="footer"/>
    <w:basedOn w:val="Normal"/>
    <w:link w:val="RodapChar"/>
    <w:uiPriority w:val="99"/>
    <w:unhideWhenUsed/>
    <w:rsid w:val="00302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28CF"/>
  </w:style>
  <w:style w:type="paragraph" w:styleId="Textodebalo">
    <w:name w:val="Balloon Text"/>
    <w:basedOn w:val="Normal"/>
    <w:link w:val="TextodebaloChar"/>
    <w:uiPriority w:val="99"/>
    <w:semiHidden/>
    <w:unhideWhenUsed/>
    <w:rsid w:val="0030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028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A48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A4800"/>
    <w:rPr>
      <w:color w:val="0563C1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13609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03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AC32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329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AC3298"/>
    <w:rPr>
      <w:lang w:eastAsia="en-US" w:bidi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329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C3298"/>
    <w:rPr>
      <w:b/>
      <w:bCs/>
      <w:lang w:eastAsia="en-US" w:bidi="en-US"/>
    </w:rPr>
  </w:style>
  <w:style w:type="character" w:customStyle="1" w:styleId="apple-converted-space">
    <w:name w:val="apple-converted-space"/>
    <w:rsid w:val="001B75E2"/>
  </w:style>
  <w:style w:type="character" w:customStyle="1" w:styleId="A1">
    <w:name w:val="A1"/>
    <w:uiPriority w:val="99"/>
    <w:rsid w:val="00481A4A"/>
    <w:rPr>
      <w:rFonts w:cs="Verdana"/>
      <w:color w:val="000000"/>
      <w:sz w:val="14"/>
      <w:szCs w:val="14"/>
    </w:rPr>
  </w:style>
  <w:style w:type="paragraph" w:customStyle="1" w:styleId="TableParagraph">
    <w:name w:val="Table Paragraph"/>
    <w:basedOn w:val="Normal"/>
    <w:uiPriority w:val="1"/>
    <w:qFormat/>
    <w:rsid w:val="007473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styleId="TextodoEspaoReservado">
    <w:name w:val="Placeholder Text"/>
    <w:basedOn w:val="Fontepargpadro"/>
    <w:uiPriority w:val="99"/>
    <w:semiHidden/>
    <w:rsid w:val="009F7DD4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7BB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7BB7"/>
    <w:rPr>
      <w:lang w:eastAsia="en-US" w:bidi="en-US"/>
    </w:rPr>
  </w:style>
  <w:style w:type="character" w:styleId="Refdenotaderodap">
    <w:name w:val="footnote reference"/>
    <w:basedOn w:val="Fontepargpadro"/>
    <w:uiPriority w:val="99"/>
    <w:semiHidden/>
    <w:unhideWhenUsed/>
    <w:rsid w:val="005C7BB7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22D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34C3141F384A74B9D62233FEF744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30AB58-E237-4B93-A22E-08ED44D2114D}"/>
      </w:docPartPr>
      <w:docPartBody>
        <w:p w:rsidR="002267AC" w:rsidRDefault="00F90F1F" w:rsidP="00F90F1F">
          <w:pPr>
            <w:pStyle w:val="AF34C3141F384A74B9D62233FEF7441A25"/>
          </w:pPr>
          <w:r w:rsidRPr="00C11C0F">
            <w:rPr>
              <w:rStyle w:val="TextodoEspaoReservado"/>
            </w:rPr>
            <w:t xml:space="preserve">Clique aqui para </w:t>
          </w:r>
          <w:r>
            <w:rPr>
              <w:rStyle w:val="TextodoEspaoReservado"/>
            </w:rPr>
            <w:t>selecionar</w:t>
          </w:r>
          <w:r w:rsidRPr="00C11C0F">
            <w:rPr>
              <w:rStyle w:val="TextodoEspaoReservado"/>
            </w:rPr>
            <w:t xml:space="preserve"> uma data</w:t>
          </w:r>
        </w:p>
      </w:docPartBody>
    </w:docPart>
    <w:docPart>
      <w:docPartPr>
        <w:name w:val="B4D766AC8DB24674B1F368A3F63848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D6C722-59D7-4F61-9CFE-8BB2355AE29F}"/>
      </w:docPartPr>
      <w:docPartBody>
        <w:p w:rsidR="004E3753" w:rsidRDefault="00F90F1F" w:rsidP="00F90F1F">
          <w:pPr>
            <w:pStyle w:val="B4D766AC8DB24674B1F368A3F638482A19"/>
          </w:pPr>
          <w:r w:rsidRPr="000607D8">
            <w:rPr>
              <w:rStyle w:val="TextodoEspaoReservado"/>
              <w:rFonts w:asciiTheme="minorHAnsi" w:hAnsiTheme="minorHAnsi" w:cstheme="minorHAnsi"/>
            </w:rPr>
            <w:t>Ins</w:t>
          </w:r>
          <w:r>
            <w:rPr>
              <w:rStyle w:val="TextodoEspaoReservado"/>
              <w:rFonts w:asciiTheme="minorHAnsi" w:hAnsiTheme="minorHAnsi" w:cstheme="minorHAnsi"/>
            </w:rPr>
            <w:t xml:space="preserve">ira o seu </w:t>
          </w:r>
          <w:r w:rsidRPr="000607D8">
            <w:rPr>
              <w:rStyle w:val="TextodoEspaoReservado"/>
              <w:rFonts w:asciiTheme="minorHAnsi" w:hAnsiTheme="minorHAnsi" w:cstheme="minorHAnsi"/>
            </w:rPr>
            <w:t>nome completo</w:t>
          </w:r>
          <w:r>
            <w:rPr>
              <w:rStyle w:val="TextodoEspaoReservado"/>
              <w:rFonts w:asciiTheme="minorHAnsi" w:hAnsiTheme="minorHAnsi" w:cstheme="minorHAnsi"/>
            </w:rPr>
            <w:t xml:space="preserve">, </w:t>
          </w:r>
          <w:r w:rsidRPr="000607D8">
            <w:rPr>
              <w:rStyle w:val="TextodoEspaoReservado"/>
              <w:rFonts w:asciiTheme="minorHAnsi" w:hAnsiTheme="minorHAnsi" w:cstheme="minorHAnsi"/>
            </w:rPr>
            <w:t>nacionalidade, profissão, RG, CPF</w:t>
          </w:r>
          <w:r>
            <w:rPr>
              <w:rStyle w:val="TextodoEspaoReservado"/>
              <w:rFonts w:asciiTheme="minorHAnsi" w:hAnsiTheme="minorHAnsi" w:cstheme="minorHAnsi"/>
            </w:rPr>
            <w:t xml:space="preserve"> e</w:t>
          </w:r>
          <w:r w:rsidRPr="000607D8">
            <w:rPr>
              <w:rStyle w:val="TextodoEspaoReservado"/>
              <w:rFonts w:asciiTheme="minorHAnsi" w:hAnsiTheme="minorHAnsi" w:cstheme="minorHAnsi"/>
            </w:rPr>
            <w:t xml:space="preserve"> endereço residencial</w:t>
          </w:r>
        </w:p>
      </w:docPartBody>
    </w:docPart>
    <w:docPart>
      <w:docPartPr>
        <w:name w:val="60CCB1A77DF34305AC8EF1B766F4F9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55FE76-79DB-4CA5-A277-7E449149F87E}"/>
      </w:docPartPr>
      <w:docPartBody>
        <w:p w:rsidR="00975BF8" w:rsidRDefault="00F90F1F" w:rsidP="00F90F1F">
          <w:pPr>
            <w:pStyle w:val="60CCB1A77DF34305AC8EF1B766F4F99D8"/>
          </w:pPr>
          <w:r>
            <w:rPr>
              <w:rStyle w:val="TextodoEspaoReservado"/>
              <w:rFonts w:asciiTheme="minorHAnsi" w:hAnsiTheme="minorHAnsi" w:cstheme="minorHAnsi"/>
            </w:rPr>
            <w:t>Descreva as atividades</w:t>
          </w:r>
          <w:r w:rsidRPr="00E22A6C">
            <w:rPr>
              <w:rStyle w:val="TextodoEspaoReservado"/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63A0D07188774A68853764A84400CA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D4635F-1044-4602-A9D5-15F1C5702A6A}"/>
      </w:docPartPr>
      <w:docPartBody>
        <w:p w:rsidR="00975BF8" w:rsidRDefault="00F90F1F" w:rsidP="00F90F1F">
          <w:pPr>
            <w:pStyle w:val="63A0D07188774A68853764A84400CAAD8"/>
          </w:pPr>
          <w:r w:rsidRPr="00E22A6C">
            <w:rPr>
              <w:rStyle w:val="TextodoEspaoReservado"/>
              <w:rFonts w:asciiTheme="minorHAnsi" w:hAnsiTheme="minorHAnsi" w:cstheme="minorHAnsi"/>
            </w:rPr>
            <w:t xml:space="preserve">Insira </w:t>
          </w:r>
          <w:r>
            <w:rPr>
              <w:rStyle w:val="TextodoEspaoReservado"/>
              <w:rFonts w:asciiTheme="minorHAnsi" w:hAnsiTheme="minorHAnsi" w:cstheme="minorHAnsi"/>
            </w:rPr>
            <w:t>o local das atividades</w:t>
          </w:r>
        </w:p>
      </w:docPartBody>
    </w:docPart>
    <w:docPart>
      <w:docPartPr>
        <w:name w:val="52F3F09FF8A84D4CB025D93B579B4E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6509AB-6841-46CD-BC3A-DFD99453A1B7}"/>
      </w:docPartPr>
      <w:docPartBody>
        <w:p w:rsidR="00975BF8" w:rsidRDefault="00F90F1F" w:rsidP="00F90F1F">
          <w:pPr>
            <w:pStyle w:val="52F3F09FF8A84D4CB025D93B579B4E487"/>
          </w:pPr>
          <w:r>
            <w:rPr>
              <w:rStyle w:val="TextodoEspaoReservado"/>
              <w:rFonts w:asciiTheme="minorHAnsi" w:hAnsiTheme="minorHAnsi" w:cstheme="minorHAnsi"/>
            </w:rPr>
            <w:t>Horário</w:t>
          </w:r>
          <w:r w:rsidRPr="00E22A6C">
            <w:rPr>
              <w:rStyle w:val="TextodoEspaoReservado"/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CAEC3B120D4649FAABB6B9A6D38CD6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498436-F5B6-4283-A69D-45900E7D9419}"/>
      </w:docPartPr>
      <w:docPartBody>
        <w:p w:rsidR="00975BF8" w:rsidRDefault="00F90F1F" w:rsidP="00F90F1F">
          <w:pPr>
            <w:pStyle w:val="CAEC3B120D4649FAABB6B9A6D38CD65F7"/>
          </w:pPr>
          <w:r>
            <w:rPr>
              <w:rStyle w:val="TextodoEspaoReservado"/>
              <w:rFonts w:asciiTheme="minorHAnsi" w:hAnsiTheme="minorHAnsi" w:cstheme="minorHAnsi"/>
            </w:rPr>
            <w:t>Horário</w:t>
          </w:r>
          <w:r w:rsidRPr="00E22A6C">
            <w:rPr>
              <w:rStyle w:val="TextodoEspaoReservado"/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9BA1E19066B94398ABFD62452249B5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21DC89-0DBE-4F64-9468-4060D5401E8B}"/>
      </w:docPartPr>
      <w:docPartBody>
        <w:p w:rsidR="00975BF8" w:rsidRDefault="00F90F1F" w:rsidP="00F90F1F">
          <w:pPr>
            <w:pStyle w:val="9BA1E19066B94398ABFD62452249B5417"/>
          </w:pPr>
          <w:r w:rsidRPr="00010F5E">
            <w:rPr>
              <w:rStyle w:val="TextodoEspaoReservado"/>
              <w:rFonts w:asciiTheme="minorHAnsi" w:hAnsiTheme="minorHAnsi" w:cstheme="minorHAnsi"/>
            </w:rPr>
            <w:t xml:space="preserve">Horário </w:t>
          </w:r>
        </w:p>
      </w:docPartBody>
    </w:docPart>
    <w:docPart>
      <w:docPartPr>
        <w:name w:val="7A644D8933B046919084FA56984037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BF3930-8D14-4AE8-ADF7-8A2E10CA98AD}"/>
      </w:docPartPr>
      <w:docPartBody>
        <w:p w:rsidR="00975BF8" w:rsidRDefault="00F90F1F" w:rsidP="00F90F1F">
          <w:pPr>
            <w:pStyle w:val="7A644D8933B046919084FA56984037F27"/>
          </w:pPr>
          <w:r w:rsidRPr="00010F5E">
            <w:rPr>
              <w:rStyle w:val="TextodoEspaoReservado"/>
              <w:rFonts w:asciiTheme="minorHAnsi" w:hAnsiTheme="minorHAnsi" w:cstheme="minorHAnsi"/>
            </w:rPr>
            <w:t xml:space="preserve">Horário </w:t>
          </w:r>
        </w:p>
      </w:docPartBody>
    </w:docPart>
    <w:docPart>
      <w:docPartPr>
        <w:name w:val="7F689BF293F24EE69FDDCDE10FFFF0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70F31A-3683-416E-80C2-162DA01BE8B6}"/>
      </w:docPartPr>
      <w:docPartBody>
        <w:p w:rsidR="00975BF8" w:rsidRDefault="00F90F1F" w:rsidP="00F90F1F">
          <w:pPr>
            <w:pStyle w:val="7F689BF293F24EE69FDDCDE10FFFF0F37"/>
          </w:pPr>
          <w:r w:rsidRPr="00010F5E">
            <w:rPr>
              <w:rStyle w:val="TextodoEspaoReservado"/>
              <w:rFonts w:asciiTheme="minorHAnsi" w:hAnsiTheme="minorHAnsi" w:cstheme="minorHAnsi"/>
            </w:rPr>
            <w:t xml:space="preserve">Horário </w:t>
          </w:r>
        </w:p>
      </w:docPartBody>
    </w:docPart>
    <w:docPart>
      <w:docPartPr>
        <w:name w:val="90A774BFFD7645149352F01509D89C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43F545-0DEE-44B3-A9E9-38BC40DFEAFA}"/>
      </w:docPartPr>
      <w:docPartBody>
        <w:p w:rsidR="00975BF8" w:rsidRDefault="00F90F1F" w:rsidP="00F90F1F">
          <w:pPr>
            <w:pStyle w:val="90A774BFFD7645149352F01509D89C7C7"/>
          </w:pPr>
          <w:r w:rsidRPr="00010F5E">
            <w:rPr>
              <w:rStyle w:val="TextodoEspaoReservado"/>
              <w:rFonts w:asciiTheme="minorHAnsi" w:hAnsiTheme="minorHAnsi" w:cstheme="minorHAnsi"/>
            </w:rPr>
            <w:t xml:space="preserve">Horário </w:t>
          </w:r>
        </w:p>
      </w:docPartBody>
    </w:docPart>
    <w:docPart>
      <w:docPartPr>
        <w:name w:val="5001BCC54DD049119CDFD771219832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D345A1-E616-4D1A-A437-9829730D33DE}"/>
      </w:docPartPr>
      <w:docPartBody>
        <w:p w:rsidR="00975BF8" w:rsidRDefault="00F90F1F" w:rsidP="00F90F1F">
          <w:pPr>
            <w:pStyle w:val="5001BCC54DD049119CDFD7712198329E7"/>
          </w:pPr>
          <w:r w:rsidRPr="00010F5E">
            <w:rPr>
              <w:rStyle w:val="TextodoEspaoReservado"/>
              <w:rFonts w:asciiTheme="minorHAnsi" w:hAnsiTheme="minorHAnsi" w:cstheme="minorHAnsi"/>
            </w:rPr>
            <w:t xml:space="preserve">Horário </w:t>
          </w:r>
        </w:p>
      </w:docPartBody>
    </w:docPart>
    <w:docPart>
      <w:docPartPr>
        <w:name w:val="D33CD0236C364D079D3DE41D5855EC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57F7ED-CA7A-4841-A02B-874848D2DC5B}"/>
      </w:docPartPr>
      <w:docPartBody>
        <w:p w:rsidR="00975BF8" w:rsidRDefault="00F90F1F" w:rsidP="00F90F1F">
          <w:pPr>
            <w:pStyle w:val="D33CD0236C364D079D3DE41D5855ECB37"/>
          </w:pPr>
          <w:r>
            <w:rPr>
              <w:rStyle w:val="TextodoEspaoReservado"/>
              <w:rFonts w:asciiTheme="minorHAnsi" w:hAnsiTheme="minorHAnsi" w:cstheme="minorHAnsi"/>
            </w:rPr>
            <w:t>Local</w:t>
          </w:r>
          <w:r w:rsidRPr="00E22A6C">
            <w:rPr>
              <w:rStyle w:val="TextodoEspaoReservado"/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8ABB5456A46D426C8C1B9D54F85496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9EB63E-ECAE-4F44-97CF-9013A159B480}"/>
      </w:docPartPr>
      <w:docPartBody>
        <w:p w:rsidR="00975BF8" w:rsidRDefault="00F90F1F" w:rsidP="00F90F1F">
          <w:pPr>
            <w:pStyle w:val="8ABB5456A46D426C8C1B9D54F85496437"/>
          </w:pPr>
          <w:r w:rsidRPr="000756B4">
            <w:rPr>
              <w:rStyle w:val="TextodoEspaoReservado"/>
              <w:rFonts w:asciiTheme="minorHAnsi" w:hAnsiTheme="minorHAnsi" w:cstheme="minorHAnsi"/>
            </w:rPr>
            <w:t xml:space="preserve">Local </w:t>
          </w:r>
        </w:p>
      </w:docPartBody>
    </w:docPart>
    <w:docPart>
      <w:docPartPr>
        <w:name w:val="BC1C464F65574F4C88BAE7314B288F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87ABB-8273-4721-8815-14720BC60327}"/>
      </w:docPartPr>
      <w:docPartBody>
        <w:p w:rsidR="00975BF8" w:rsidRDefault="00F90F1F" w:rsidP="00F90F1F">
          <w:pPr>
            <w:pStyle w:val="BC1C464F65574F4C88BAE7314B288FD27"/>
          </w:pPr>
          <w:r w:rsidRPr="000756B4">
            <w:rPr>
              <w:rStyle w:val="TextodoEspaoReservado"/>
              <w:rFonts w:asciiTheme="minorHAnsi" w:hAnsiTheme="minorHAnsi" w:cstheme="minorHAnsi"/>
            </w:rPr>
            <w:t xml:space="preserve">Local </w:t>
          </w:r>
        </w:p>
      </w:docPartBody>
    </w:docPart>
    <w:docPart>
      <w:docPartPr>
        <w:name w:val="C77EB818CBD343AF8C9519443165D4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7DCFAB-E5AA-416E-B4BD-BD8698B38E8A}"/>
      </w:docPartPr>
      <w:docPartBody>
        <w:p w:rsidR="00975BF8" w:rsidRDefault="00F90F1F" w:rsidP="00F90F1F">
          <w:pPr>
            <w:pStyle w:val="C77EB818CBD343AF8C9519443165D4A27"/>
          </w:pPr>
          <w:r w:rsidRPr="000756B4">
            <w:rPr>
              <w:rStyle w:val="TextodoEspaoReservado"/>
              <w:rFonts w:asciiTheme="minorHAnsi" w:hAnsiTheme="minorHAnsi" w:cstheme="minorHAnsi"/>
            </w:rPr>
            <w:t xml:space="preserve">Local </w:t>
          </w:r>
        </w:p>
      </w:docPartBody>
    </w:docPart>
    <w:docPart>
      <w:docPartPr>
        <w:name w:val="B53CBE733B1342FFAA8D7F6B1B2C7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29CA03-7DEB-4369-9976-F8CA3F62C326}"/>
      </w:docPartPr>
      <w:docPartBody>
        <w:p w:rsidR="00975BF8" w:rsidRDefault="00F90F1F" w:rsidP="00F90F1F">
          <w:pPr>
            <w:pStyle w:val="B53CBE733B1342FFAA8D7F6B1B2C7EF07"/>
          </w:pPr>
          <w:r w:rsidRPr="000756B4">
            <w:rPr>
              <w:rStyle w:val="TextodoEspaoReservado"/>
              <w:rFonts w:asciiTheme="minorHAnsi" w:hAnsiTheme="minorHAnsi" w:cstheme="minorHAnsi"/>
            </w:rPr>
            <w:t xml:space="preserve">Local </w:t>
          </w:r>
        </w:p>
      </w:docPartBody>
    </w:docPart>
    <w:docPart>
      <w:docPartPr>
        <w:name w:val="35384B711F204DDA8D8ED57C73DD3E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DAEA26-EB29-46DA-B63C-D7C240E88733}"/>
      </w:docPartPr>
      <w:docPartBody>
        <w:p w:rsidR="00975BF8" w:rsidRDefault="00F90F1F" w:rsidP="00F90F1F">
          <w:pPr>
            <w:pStyle w:val="35384B711F204DDA8D8ED57C73DD3E987"/>
          </w:pPr>
          <w:r w:rsidRPr="000756B4">
            <w:rPr>
              <w:rStyle w:val="TextodoEspaoReservado"/>
              <w:rFonts w:asciiTheme="minorHAnsi" w:hAnsiTheme="minorHAnsi" w:cstheme="minorHAnsi"/>
            </w:rPr>
            <w:t xml:space="preserve">Local </w:t>
          </w:r>
        </w:p>
      </w:docPartBody>
    </w:docPart>
    <w:docPart>
      <w:docPartPr>
        <w:name w:val="3FD1AAD65617479794E2368BE2CE63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90F237-597D-4EA0-8B49-4CCA42B9FFBE}"/>
      </w:docPartPr>
      <w:docPartBody>
        <w:p w:rsidR="00975BF8" w:rsidRDefault="00F90F1F" w:rsidP="00F90F1F">
          <w:pPr>
            <w:pStyle w:val="3FD1AAD65617479794E2368BE2CE636F7"/>
          </w:pPr>
          <w:r w:rsidRPr="000756B4">
            <w:rPr>
              <w:rStyle w:val="TextodoEspaoReservado"/>
              <w:rFonts w:asciiTheme="minorHAnsi" w:hAnsiTheme="minorHAnsi" w:cstheme="minorHAnsi"/>
            </w:rPr>
            <w:t xml:space="preserve">Local </w:t>
          </w:r>
        </w:p>
      </w:docPartBody>
    </w:docPart>
    <w:docPart>
      <w:docPartPr>
        <w:name w:val="33805211A027481CA50C5A36C0DC4A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1FCEFF-8E11-4223-9255-A83309546BFF}"/>
      </w:docPartPr>
      <w:docPartBody>
        <w:p w:rsidR="00975BF8" w:rsidRDefault="00F90F1F" w:rsidP="00F90F1F">
          <w:pPr>
            <w:pStyle w:val="33805211A027481CA50C5A36C0DC4A9D6"/>
          </w:pPr>
          <w:r w:rsidRPr="00A56F8D">
            <w:rPr>
              <w:rStyle w:val="TextodoEspaoReservado"/>
            </w:rPr>
            <w:t xml:space="preserve">Clique para </w:t>
          </w:r>
          <w:r>
            <w:rPr>
              <w:rStyle w:val="TextodoEspaoReservado"/>
            </w:rPr>
            <w:t>inserir</w:t>
          </w:r>
          <w:r w:rsidRPr="00A56F8D">
            <w:rPr>
              <w:rStyle w:val="TextodoEspaoReservado"/>
            </w:rPr>
            <w:t xml:space="preserve"> uma data</w:t>
          </w:r>
        </w:p>
      </w:docPartBody>
    </w:docPart>
    <w:docPart>
      <w:docPartPr>
        <w:name w:val="4B99B14018414CD8B7C102E29C57A8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581DE7-7269-42D1-B938-8D492C0CE890}"/>
      </w:docPartPr>
      <w:docPartBody>
        <w:p w:rsidR="00975BF8" w:rsidRDefault="00F90F1F" w:rsidP="00F90F1F">
          <w:pPr>
            <w:pStyle w:val="4B99B14018414CD8B7C102E29C57A83A6"/>
          </w:pPr>
          <w:r w:rsidRPr="00A56F8D">
            <w:rPr>
              <w:rStyle w:val="TextodoEspaoReservado"/>
            </w:rPr>
            <w:t xml:space="preserve">Clique para </w:t>
          </w:r>
          <w:r>
            <w:rPr>
              <w:rStyle w:val="TextodoEspaoReservado"/>
            </w:rPr>
            <w:t>inserir</w:t>
          </w:r>
          <w:r w:rsidRPr="00A56F8D">
            <w:rPr>
              <w:rStyle w:val="TextodoEspaoReservado"/>
            </w:rPr>
            <w:t xml:space="preserve"> uma data</w:t>
          </w:r>
        </w:p>
      </w:docPartBody>
    </w:docPart>
    <w:docPart>
      <w:docPartPr>
        <w:name w:val="6423A2B7F60D4F3FBB4A9AB9D16A6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069163-CDBA-405F-AAEB-5D7ABBCF523A}"/>
      </w:docPartPr>
      <w:docPartBody>
        <w:p w:rsidR="00975BF8" w:rsidRDefault="00F90F1F" w:rsidP="00F90F1F">
          <w:pPr>
            <w:pStyle w:val="6423A2B7F60D4F3FBB4A9AB9D16A68B96"/>
          </w:pPr>
          <w:r w:rsidRPr="00080BC9">
            <w:rPr>
              <w:rStyle w:val="TextodoEspaoReservado"/>
              <w:rFonts w:asciiTheme="minorHAnsi" w:hAnsiTheme="minorHAnsi" w:cstheme="minorHAnsi"/>
            </w:rPr>
            <w:t>Inserir o nome completo do supervisor</w:t>
          </w:r>
        </w:p>
      </w:docPartBody>
    </w:docPart>
    <w:docPart>
      <w:docPartPr>
        <w:name w:val="27A1A5AC595F4EFA80CFFA6C320603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098736-DF78-42DC-8A1E-A56F71BE9ECD}"/>
      </w:docPartPr>
      <w:docPartBody>
        <w:p w:rsidR="00975BF8" w:rsidRDefault="00F90F1F" w:rsidP="00F90F1F">
          <w:pPr>
            <w:pStyle w:val="27A1A5AC595F4EFA80CFFA6C320603E46"/>
          </w:pPr>
          <w:r w:rsidRPr="00080BC9">
            <w:rPr>
              <w:rStyle w:val="TextodoEspaoReservado"/>
              <w:rFonts w:asciiTheme="minorHAnsi" w:hAnsiTheme="minorHAnsi" w:cstheme="minorHAnsi"/>
            </w:rPr>
            <w:t>Inserir o número do SIAPE do supervisor</w:t>
          </w:r>
        </w:p>
      </w:docPartBody>
    </w:docPart>
    <w:docPart>
      <w:docPartPr>
        <w:name w:val="DC82A04046034F009ED4B9BBA1BFBC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983E3E-6D48-402C-B257-EC89E07D8F3A}"/>
      </w:docPartPr>
      <w:docPartBody>
        <w:p w:rsidR="00975BF8" w:rsidRDefault="00F90F1F" w:rsidP="00F90F1F">
          <w:pPr>
            <w:pStyle w:val="DC82A04046034F009ED4B9BBA1BFBCA56"/>
          </w:pPr>
          <w:r w:rsidRPr="00080BC9">
            <w:rPr>
              <w:rStyle w:val="TextodoEspaoReservado"/>
              <w:rFonts w:asciiTheme="minorHAnsi" w:hAnsiTheme="minorHAnsi" w:cstheme="minorHAnsi"/>
            </w:rPr>
            <w:t>Inserir o cargo/função do supervisor</w:t>
          </w:r>
        </w:p>
      </w:docPartBody>
    </w:docPart>
    <w:docPart>
      <w:docPartPr>
        <w:name w:val="64BB64A3F46F4E3D8B5B288B0ED1BF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46D32A-32FE-4A47-85CC-50AC72A96AA9}"/>
      </w:docPartPr>
      <w:docPartBody>
        <w:p w:rsidR="00975BF8" w:rsidRDefault="00F90F1F" w:rsidP="00F90F1F">
          <w:pPr>
            <w:pStyle w:val="64BB64A3F46F4E3D8B5B288B0ED1BF446"/>
          </w:pPr>
          <w:r w:rsidRPr="00080BC9">
            <w:rPr>
              <w:rStyle w:val="TextodoEspaoReservado"/>
              <w:rFonts w:asciiTheme="minorHAnsi" w:hAnsiTheme="minorHAnsi" w:cstheme="minorHAnsi"/>
            </w:rPr>
            <w:t>Inserir o nome completo da chefia da unidade</w:t>
          </w:r>
        </w:p>
      </w:docPartBody>
    </w:docPart>
    <w:docPart>
      <w:docPartPr>
        <w:name w:val="D3F9FCC089D04803A4DBBDB9D1648F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6ADF27-4778-4CFF-9F8D-409C47E77A0F}"/>
      </w:docPartPr>
      <w:docPartBody>
        <w:p w:rsidR="00975BF8" w:rsidRDefault="00F90F1F" w:rsidP="00F90F1F">
          <w:pPr>
            <w:pStyle w:val="D3F9FCC089D04803A4DBBDB9D1648F376"/>
          </w:pPr>
          <w:r w:rsidRPr="00080BC9">
            <w:rPr>
              <w:rStyle w:val="TextodoEspaoReservado"/>
              <w:rFonts w:asciiTheme="minorHAnsi" w:hAnsiTheme="minorHAnsi" w:cstheme="minorHAnsi"/>
            </w:rPr>
            <w:t>Inserir o número do SIAPE da chefia da unidade</w:t>
          </w:r>
        </w:p>
      </w:docPartBody>
    </w:docPart>
    <w:docPart>
      <w:docPartPr>
        <w:name w:val="958F6B79D9D046468DBB67F1254DA0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D2D7D3-AC18-42ED-A625-072776E6E2D4}"/>
      </w:docPartPr>
      <w:docPartBody>
        <w:p w:rsidR="00975BF8" w:rsidRDefault="00F90F1F" w:rsidP="00F90F1F">
          <w:pPr>
            <w:pStyle w:val="958F6B79D9D046468DBB67F1254DA0CE6"/>
          </w:pPr>
          <w:r w:rsidRPr="00080BC9">
            <w:rPr>
              <w:rStyle w:val="TextodoEspaoReservado"/>
              <w:rFonts w:asciiTheme="minorHAnsi" w:hAnsiTheme="minorHAnsi" w:cstheme="minorHAnsi"/>
            </w:rPr>
            <w:t>Inserir o cargo da chefia da unida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82A0A"/>
    <w:rsid w:val="000934B3"/>
    <w:rsid w:val="0015502B"/>
    <w:rsid w:val="001634CF"/>
    <w:rsid w:val="00182A0A"/>
    <w:rsid w:val="001853D7"/>
    <w:rsid w:val="001E7537"/>
    <w:rsid w:val="00224817"/>
    <w:rsid w:val="002267AC"/>
    <w:rsid w:val="00460370"/>
    <w:rsid w:val="004B6532"/>
    <w:rsid w:val="004E3753"/>
    <w:rsid w:val="00775EA4"/>
    <w:rsid w:val="009508D1"/>
    <w:rsid w:val="00955E98"/>
    <w:rsid w:val="00975BF8"/>
    <w:rsid w:val="00994E93"/>
    <w:rsid w:val="009C3B3A"/>
    <w:rsid w:val="009E7416"/>
    <w:rsid w:val="00AE7BB9"/>
    <w:rsid w:val="00B37D3A"/>
    <w:rsid w:val="00B51870"/>
    <w:rsid w:val="00B93009"/>
    <w:rsid w:val="00BE024F"/>
    <w:rsid w:val="00C84721"/>
    <w:rsid w:val="00CD2F38"/>
    <w:rsid w:val="00CE48E5"/>
    <w:rsid w:val="00D93BA2"/>
    <w:rsid w:val="00DD7DAA"/>
    <w:rsid w:val="00E57720"/>
    <w:rsid w:val="00F7481A"/>
    <w:rsid w:val="00F84DAE"/>
    <w:rsid w:val="00F90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DA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90F1F"/>
    <w:rPr>
      <w:color w:val="808080"/>
    </w:rPr>
  </w:style>
  <w:style w:type="paragraph" w:customStyle="1" w:styleId="BEFC1627885E4B4BADE6DE1989D9380D">
    <w:name w:val="BEFC1627885E4B4BADE6DE1989D9380D"/>
    <w:rsid w:val="00182A0A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">
    <w:name w:val="FF75B768972443C5BB9A57CA9570A0F4"/>
    <w:rsid w:val="00182A0A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">
    <w:name w:val="6D9C57BEA47A4F23BB8CDFD13325AE31"/>
    <w:rsid w:val="00DD7DAA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">
    <w:name w:val="11A0EA4934844F1C843E247BBB694C83"/>
    <w:rsid w:val="00DD7DAA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1">
    <w:name w:val="FF75B768972443C5BB9A57CA9570A0F41"/>
    <w:rsid w:val="00DD7DAA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1">
    <w:name w:val="6D9C57BEA47A4F23BB8CDFD13325AE311"/>
    <w:rsid w:val="00DD7DAA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1">
    <w:name w:val="11A0EA4934844F1C843E247BBB694C831"/>
    <w:rsid w:val="00DD7DAA"/>
    <w:rPr>
      <w:rFonts w:ascii="Calibri" w:eastAsia="Calibri" w:hAnsi="Calibri" w:cs="Times New Roman"/>
      <w:lang w:eastAsia="en-US" w:bidi="en-US"/>
    </w:rPr>
  </w:style>
  <w:style w:type="paragraph" w:customStyle="1" w:styleId="797301FCFEDE46558AA2DBCBB33E2BD9">
    <w:name w:val="797301FCFEDE46558AA2DBCBB33E2BD9"/>
    <w:rsid w:val="00DD7DAA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2">
    <w:name w:val="FF75B768972443C5BB9A57CA9570A0F42"/>
    <w:rsid w:val="00DD7DAA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2">
    <w:name w:val="6D9C57BEA47A4F23BB8CDFD13325AE31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2">
    <w:name w:val="11A0EA4934844F1C843E247BBB694C83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">
    <w:name w:val="20ED3571FB3E4B36864C81F5A578E1AF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">
    <w:name w:val="5CB96EA7B3FA47DB9054A733E84ED5DB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3">
    <w:name w:val="FF75B768972443C5BB9A57CA9570A0F4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3">
    <w:name w:val="6D9C57BEA47A4F23BB8CDFD13325AE31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3">
    <w:name w:val="11A0EA4934844F1C843E247BBB694C83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1">
    <w:name w:val="20ED3571FB3E4B36864C81F5A578E1AF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1">
    <w:name w:val="5CB96EA7B3FA47DB9054A733E84ED5DB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4">
    <w:name w:val="FF75B768972443C5BB9A57CA9570A0F4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4">
    <w:name w:val="6D9C57BEA47A4F23BB8CDFD13325AE31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4">
    <w:name w:val="11A0EA4934844F1C843E247BBB694C83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2">
    <w:name w:val="20ED3571FB3E4B36864C81F5A578E1AF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">
    <w:name w:val="0ABF6FE41E474957885EDA0EB732BC1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2">
    <w:name w:val="5CB96EA7B3FA47DB9054A733E84ED5DB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">
    <w:name w:val="E2644680F1AC492CBCAF17D89786417B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5">
    <w:name w:val="FF75B768972443C5BB9A57CA9570A0F4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">
    <w:name w:val="E6BFACA9F7924999B66D294B3D7DB2E0"/>
    <w:rsid w:val="00775EA4"/>
  </w:style>
  <w:style w:type="paragraph" w:customStyle="1" w:styleId="6D9C57BEA47A4F23BB8CDFD13325AE315">
    <w:name w:val="6D9C57BEA47A4F23BB8CDFD13325AE31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5">
    <w:name w:val="11A0EA4934844F1C843E247BBB694C83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3">
    <w:name w:val="20ED3571FB3E4B36864C81F5A578E1AF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1">
    <w:name w:val="0ABF6FE41E474957885EDA0EB732BC10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3">
    <w:name w:val="5CB96EA7B3FA47DB9054A733E84ED5DB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1">
    <w:name w:val="E2644680F1AC492CBCAF17D89786417B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">
    <w:name w:val="48D0CA8E31124AAA9A4D0355C942095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">
    <w:name w:val="B05DCC78AD30415FB84E97570F8030BE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1">
    <w:name w:val="E6BFACA9F7924999B66D294B3D7DB2E0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">
    <w:name w:val="600189591ADA474494841C35E5C745C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">
    <w:name w:val="03416B9BCA964DA79109DBA05784981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6">
    <w:name w:val="FF75B768972443C5BB9A57CA9570A0F4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6">
    <w:name w:val="6D9C57BEA47A4F23BB8CDFD13325AE31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6">
    <w:name w:val="11A0EA4934844F1C843E247BBB694C83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4">
    <w:name w:val="20ED3571FB3E4B36864C81F5A578E1AF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2">
    <w:name w:val="0ABF6FE41E474957885EDA0EB732BC10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4">
    <w:name w:val="5CB96EA7B3FA47DB9054A733E84ED5DB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2">
    <w:name w:val="E2644680F1AC492CBCAF17D89786417B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1">
    <w:name w:val="48D0CA8E31124AAA9A4D0355C9420955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1">
    <w:name w:val="B05DCC78AD30415FB84E97570F8030BE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2">
    <w:name w:val="E6BFACA9F7924999B66D294B3D7DB2E0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1">
    <w:name w:val="600189591ADA474494841C35E5C745C5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1">
    <w:name w:val="03416B9BCA964DA79109DBA057849816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7">
    <w:name w:val="FF75B768972443C5BB9A57CA9570A0F4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7">
    <w:name w:val="6D9C57BEA47A4F23BB8CDFD13325AE31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7">
    <w:name w:val="11A0EA4934844F1C843E247BBB694C83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5">
    <w:name w:val="20ED3571FB3E4B36864C81F5A578E1AF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3">
    <w:name w:val="0ABF6FE41E474957885EDA0EB732BC10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5">
    <w:name w:val="5CB96EA7B3FA47DB9054A733E84ED5DB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3">
    <w:name w:val="E2644680F1AC492CBCAF17D89786417B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2">
    <w:name w:val="48D0CA8E31124AAA9A4D0355C9420955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2">
    <w:name w:val="B05DCC78AD30415FB84E97570F8030BE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3">
    <w:name w:val="E6BFACA9F7924999B66D294B3D7DB2E0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2">
    <w:name w:val="600189591ADA474494841C35E5C745C5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2">
    <w:name w:val="03416B9BCA964DA79109DBA057849816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8">
    <w:name w:val="FF75B768972443C5BB9A57CA9570A0F4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8">
    <w:name w:val="6D9C57BEA47A4F23BB8CDFD13325AE31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8">
    <w:name w:val="11A0EA4934844F1C843E247BBB694C83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6">
    <w:name w:val="20ED3571FB3E4B36864C81F5A578E1AF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4">
    <w:name w:val="0ABF6FE41E474957885EDA0EB732BC10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6">
    <w:name w:val="5CB96EA7B3FA47DB9054A733E84ED5DB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4">
    <w:name w:val="E2644680F1AC492CBCAF17D89786417B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3">
    <w:name w:val="48D0CA8E31124AAA9A4D0355C9420955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3">
    <w:name w:val="B05DCC78AD30415FB84E97570F8030BE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4">
    <w:name w:val="E6BFACA9F7924999B66D294B3D7DB2E0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3">
    <w:name w:val="600189591ADA474494841C35E5C745C5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3">
    <w:name w:val="03416B9BCA964DA79109DBA057849816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9">
    <w:name w:val="FF75B768972443C5BB9A57CA9570A0F4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9">
    <w:name w:val="6D9C57BEA47A4F23BB8CDFD13325AE31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9">
    <w:name w:val="11A0EA4934844F1C843E247BBB694C83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7">
    <w:name w:val="20ED3571FB3E4B36864C81F5A578E1AF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5">
    <w:name w:val="0ABF6FE41E474957885EDA0EB732BC10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7">
    <w:name w:val="5CB96EA7B3FA47DB9054A733E84ED5DB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5">
    <w:name w:val="E2644680F1AC492CBCAF17D89786417B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4">
    <w:name w:val="48D0CA8E31124AAA9A4D0355C9420955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4">
    <w:name w:val="B05DCC78AD30415FB84E97570F8030BE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5">
    <w:name w:val="E6BFACA9F7924999B66D294B3D7DB2E0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4">
    <w:name w:val="600189591ADA474494841C35E5C745C5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4">
    <w:name w:val="03416B9BCA964DA79109DBA057849816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10">
    <w:name w:val="FF75B768972443C5BB9A57CA9570A0F41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10">
    <w:name w:val="6D9C57BEA47A4F23BB8CDFD13325AE311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10">
    <w:name w:val="11A0EA4934844F1C843E247BBB694C831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8">
    <w:name w:val="20ED3571FB3E4B36864C81F5A578E1AF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6">
    <w:name w:val="0ABF6FE41E474957885EDA0EB732BC10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8">
    <w:name w:val="5CB96EA7B3FA47DB9054A733E84ED5DB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6">
    <w:name w:val="E2644680F1AC492CBCAF17D89786417B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5">
    <w:name w:val="48D0CA8E31124AAA9A4D0355C9420955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5">
    <w:name w:val="B05DCC78AD30415FB84E97570F8030BE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6">
    <w:name w:val="E6BFACA9F7924999B66D294B3D7DB2E0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5">
    <w:name w:val="600189591ADA474494841C35E5C745C5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5">
    <w:name w:val="03416B9BCA964DA79109DBA057849816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2DE85854E3A4FC7898F63EEB1DC74B3">
    <w:name w:val="92DE85854E3A4FC7898F63EEB1DC74B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11">
    <w:name w:val="FF75B768972443C5BB9A57CA9570A0F41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11">
    <w:name w:val="6D9C57BEA47A4F23BB8CDFD13325AE311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11">
    <w:name w:val="11A0EA4934844F1C843E247BBB694C831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9">
    <w:name w:val="20ED3571FB3E4B36864C81F5A578E1AF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7">
    <w:name w:val="0ABF6FE41E474957885EDA0EB732BC10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9">
    <w:name w:val="5CB96EA7B3FA47DB9054A733E84ED5DB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7">
    <w:name w:val="E2644680F1AC492CBCAF17D89786417B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6">
    <w:name w:val="48D0CA8E31124AAA9A4D0355C9420955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6">
    <w:name w:val="B05DCC78AD30415FB84E97570F8030BE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7">
    <w:name w:val="E6BFACA9F7924999B66D294B3D7DB2E0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6">
    <w:name w:val="600189591ADA474494841C35E5C745C5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6">
    <w:name w:val="03416B9BCA964DA79109DBA057849816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2DE85854E3A4FC7898F63EEB1DC74B31">
    <w:name w:val="92DE85854E3A4FC7898F63EEB1DC74B3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12">
    <w:name w:val="FF75B768972443C5BB9A57CA9570A0F41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12">
    <w:name w:val="6D9C57BEA47A4F23BB8CDFD13325AE311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12">
    <w:name w:val="11A0EA4934844F1C843E247BBB694C831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10">
    <w:name w:val="20ED3571FB3E4B36864C81F5A578E1AF1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8">
    <w:name w:val="0ABF6FE41E474957885EDA0EB732BC10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10">
    <w:name w:val="5CB96EA7B3FA47DB9054A733E84ED5DB1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8">
    <w:name w:val="E2644680F1AC492CBCAF17D89786417B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7">
    <w:name w:val="48D0CA8E31124AAA9A4D0355C9420955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7">
    <w:name w:val="B05DCC78AD30415FB84E97570F8030BE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8">
    <w:name w:val="E6BFACA9F7924999B66D294B3D7DB2E0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7">
    <w:name w:val="600189591ADA474494841C35E5C745C5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7">
    <w:name w:val="03416B9BCA964DA79109DBA057849816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13">
    <w:name w:val="FF75B768972443C5BB9A57CA9570A0F41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13">
    <w:name w:val="6D9C57BEA47A4F23BB8CDFD13325AE311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13">
    <w:name w:val="11A0EA4934844F1C843E247BBB694C831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11">
    <w:name w:val="20ED3571FB3E4B36864C81F5A578E1AF1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9">
    <w:name w:val="0ABF6FE41E474957885EDA0EB732BC10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11">
    <w:name w:val="5CB96EA7B3FA47DB9054A733E84ED5DB1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9">
    <w:name w:val="E2644680F1AC492CBCAF17D89786417B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8">
    <w:name w:val="48D0CA8E31124AAA9A4D0355C9420955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8">
    <w:name w:val="B05DCC78AD30415FB84E97570F8030BE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9">
    <w:name w:val="E6BFACA9F7924999B66D294B3D7DB2E0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8">
    <w:name w:val="600189591ADA474494841C35E5C745C5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8">
    <w:name w:val="03416B9BCA964DA79109DBA057849816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14">
    <w:name w:val="FF75B768972443C5BB9A57CA9570A0F41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14">
    <w:name w:val="6D9C57BEA47A4F23BB8CDFD13325AE311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14">
    <w:name w:val="11A0EA4934844F1C843E247BBB694C831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12">
    <w:name w:val="20ED3571FB3E4B36864C81F5A578E1AF1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10">
    <w:name w:val="0ABF6FE41E474957885EDA0EB732BC101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12">
    <w:name w:val="5CB96EA7B3FA47DB9054A733E84ED5DB1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10">
    <w:name w:val="E2644680F1AC492CBCAF17D89786417B1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9">
    <w:name w:val="48D0CA8E31124AAA9A4D0355C9420955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9">
    <w:name w:val="B05DCC78AD30415FB84E97570F8030BE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10">
    <w:name w:val="E6BFACA9F7924999B66D294B3D7DB2E01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9">
    <w:name w:val="600189591ADA474494841C35E5C745C5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9">
    <w:name w:val="03416B9BCA964DA79109DBA057849816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15">
    <w:name w:val="FF75B768972443C5BB9A57CA9570A0F41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15">
    <w:name w:val="6D9C57BEA47A4F23BB8CDFD13325AE311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15">
    <w:name w:val="11A0EA4934844F1C843E247BBB694C831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13">
    <w:name w:val="20ED3571FB3E4B36864C81F5A578E1AF1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11">
    <w:name w:val="0ABF6FE41E474957885EDA0EB732BC101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13">
    <w:name w:val="5CB96EA7B3FA47DB9054A733E84ED5DB1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11">
    <w:name w:val="E2644680F1AC492CBCAF17D89786417B1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10">
    <w:name w:val="48D0CA8E31124AAA9A4D0355C94209551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10">
    <w:name w:val="B05DCC78AD30415FB84E97570F8030BE1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11">
    <w:name w:val="E6BFACA9F7924999B66D294B3D7DB2E01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10">
    <w:name w:val="600189591ADA474494841C35E5C745C51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10">
    <w:name w:val="03416B9BCA964DA79109DBA0578498161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">
    <w:name w:val="9D12FCB76800490ABE23667AF8BF2C1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16">
    <w:name w:val="6D9C57BEA47A4F23BB8CDFD13325AE311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16">
    <w:name w:val="11A0EA4934844F1C843E247BBB694C831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14">
    <w:name w:val="20ED3571FB3E4B36864C81F5A578E1AF1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12">
    <w:name w:val="0ABF6FE41E474957885EDA0EB732BC101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14">
    <w:name w:val="5CB96EA7B3FA47DB9054A733E84ED5DB1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12">
    <w:name w:val="E2644680F1AC492CBCAF17D89786417B1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11">
    <w:name w:val="48D0CA8E31124AAA9A4D0355C94209551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11">
    <w:name w:val="B05DCC78AD30415FB84E97570F8030BE1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12">
    <w:name w:val="E6BFACA9F7924999B66D294B3D7DB2E01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11">
    <w:name w:val="600189591ADA474494841C35E5C745C51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11">
    <w:name w:val="03416B9BCA964DA79109DBA0578498161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1">
    <w:name w:val="9D12FCB76800490ABE23667AF8BF2C18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17">
    <w:name w:val="6D9C57BEA47A4F23BB8CDFD13325AE311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17">
    <w:name w:val="11A0EA4934844F1C843E247BBB694C831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15">
    <w:name w:val="20ED3571FB3E4B36864C81F5A578E1AF1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13">
    <w:name w:val="0ABF6FE41E474957885EDA0EB732BC101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15">
    <w:name w:val="5CB96EA7B3FA47DB9054A733E84ED5DB1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13">
    <w:name w:val="E2644680F1AC492CBCAF17D89786417B1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12">
    <w:name w:val="48D0CA8E31124AAA9A4D0355C94209551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12">
    <w:name w:val="B05DCC78AD30415FB84E97570F8030BE1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13">
    <w:name w:val="E6BFACA9F7924999B66D294B3D7DB2E01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12">
    <w:name w:val="600189591ADA474494841C35E5C745C51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12">
    <w:name w:val="03416B9BCA964DA79109DBA0578498161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18">
    <w:name w:val="6D9C57BEA47A4F23BB8CDFD13325AE311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18">
    <w:name w:val="11A0EA4934844F1C843E247BBB694C831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16">
    <w:name w:val="20ED3571FB3E4B36864C81F5A578E1AF1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14">
    <w:name w:val="0ABF6FE41E474957885EDA0EB732BC101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16">
    <w:name w:val="5CB96EA7B3FA47DB9054A733E84ED5DB1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14">
    <w:name w:val="E2644680F1AC492CBCAF17D89786417B1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13">
    <w:name w:val="48D0CA8E31124AAA9A4D0355C94209551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13">
    <w:name w:val="B05DCC78AD30415FB84E97570F8030BE1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14">
    <w:name w:val="E6BFACA9F7924999B66D294B3D7DB2E01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13">
    <w:name w:val="600189591ADA474494841C35E5C745C51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13">
    <w:name w:val="03416B9BCA964DA79109DBA0578498161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2">
    <w:name w:val="9D12FCB76800490ABE23667AF8BF2C18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">
    <w:name w:val="354C10A210A04AD483A139941444D35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19">
    <w:name w:val="6D9C57BEA47A4F23BB8CDFD13325AE311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19">
    <w:name w:val="11A0EA4934844F1C843E247BBB694C831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17">
    <w:name w:val="20ED3571FB3E4B36864C81F5A578E1AF1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15">
    <w:name w:val="0ABF6FE41E474957885EDA0EB732BC101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17">
    <w:name w:val="5CB96EA7B3FA47DB9054A733E84ED5DB1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15">
    <w:name w:val="E2644680F1AC492CBCAF17D89786417B1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14">
    <w:name w:val="48D0CA8E31124AAA9A4D0355C94209551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14">
    <w:name w:val="B05DCC78AD30415FB84E97570F8030BE1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15">
    <w:name w:val="E6BFACA9F7924999B66D294B3D7DB2E01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14">
    <w:name w:val="600189591ADA474494841C35E5C745C51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14">
    <w:name w:val="03416B9BCA964DA79109DBA0578498161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3">
    <w:name w:val="9D12FCB76800490ABE23667AF8BF2C18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1">
    <w:name w:val="354C10A210A04AD483A139941444D352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20">
    <w:name w:val="6D9C57BEA47A4F23BB8CDFD13325AE312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20">
    <w:name w:val="11A0EA4934844F1C843E247BBB694C832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18">
    <w:name w:val="20ED3571FB3E4B36864C81F5A578E1AF1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16">
    <w:name w:val="0ABF6FE41E474957885EDA0EB732BC101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18">
    <w:name w:val="5CB96EA7B3FA47DB9054A733E84ED5DB1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16">
    <w:name w:val="E2644680F1AC492CBCAF17D89786417B1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15">
    <w:name w:val="48D0CA8E31124AAA9A4D0355C94209551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15">
    <w:name w:val="B05DCC78AD30415FB84E97570F8030BE1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16">
    <w:name w:val="E6BFACA9F7924999B66D294B3D7DB2E01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15">
    <w:name w:val="600189591ADA474494841C35E5C745C51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15">
    <w:name w:val="03416B9BCA964DA79109DBA0578498161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4">
    <w:name w:val="9D12FCB76800490ABE23667AF8BF2C18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2">
    <w:name w:val="354C10A210A04AD483A139941444D352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">
    <w:name w:val="6E7F14BC37E94C16B9C32E1B4EDE4AD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9C1A21308204201952209932719279D">
    <w:name w:val="09C1A21308204201952209932719279D"/>
    <w:rsid w:val="00775EA4"/>
  </w:style>
  <w:style w:type="paragraph" w:customStyle="1" w:styleId="6D9C57BEA47A4F23BB8CDFD13325AE3121">
    <w:name w:val="6D9C57BEA47A4F23BB8CDFD13325AE312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21">
    <w:name w:val="11A0EA4934844F1C843E247BBB694C832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19">
    <w:name w:val="20ED3571FB3E4B36864C81F5A578E1AF1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17">
    <w:name w:val="0ABF6FE41E474957885EDA0EB732BC101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19">
    <w:name w:val="5CB96EA7B3FA47DB9054A733E84ED5DB1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17">
    <w:name w:val="E2644680F1AC492CBCAF17D89786417B1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16">
    <w:name w:val="48D0CA8E31124AAA9A4D0355C94209551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16">
    <w:name w:val="B05DCC78AD30415FB84E97570F8030BE1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17">
    <w:name w:val="E6BFACA9F7924999B66D294B3D7DB2E01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16">
    <w:name w:val="600189591ADA474494841C35E5C745C51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16">
    <w:name w:val="03416B9BCA964DA79109DBA0578498161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5">
    <w:name w:val="9D12FCB76800490ABE23667AF8BF2C18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3">
    <w:name w:val="354C10A210A04AD483A139941444D352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1">
    <w:name w:val="6E7F14BC37E94C16B9C32E1B4EDE4AD0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">
    <w:name w:val="2DE083C8C3FE4AA08056661355F84E7A"/>
    <w:rsid w:val="00775EA4"/>
  </w:style>
  <w:style w:type="paragraph" w:customStyle="1" w:styleId="386AAD8B150040FB8695A13D3F9C503F">
    <w:name w:val="386AAD8B150040FB8695A13D3F9C503F"/>
    <w:rsid w:val="00775EA4"/>
  </w:style>
  <w:style w:type="paragraph" w:customStyle="1" w:styleId="6D9C57BEA47A4F23BB8CDFD13325AE3122">
    <w:name w:val="6D9C57BEA47A4F23BB8CDFD13325AE312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22">
    <w:name w:val="11A0EA4934844F1C843E247BBB694C832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20">
    <w:name w:val="20ED3571FB3E4B36864C81F5A578E1AF2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18">
    <w:name w:val="0ABF6FE41E474957885EDA0EB732BC101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20">
    <w:name w:val="5CB96EA7B3FA47DB9054A733E84ED5DB2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18">
    <w:name w:val="E2644680F1AC492CBCAF17D89786417B1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17">
    <w:name w:val="48D0CA8E31124AAA9A4D0355C94209551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17">
    <w:name w:val="B05DCC78AD30415FB84E97570F8030BE1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18">
    <w:name w:val="E6BFACA9F7924999B66D294B3D7DB2E01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17">
    <w:name w:val="600189591ADA474494841C35E5C745C51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17">
    <w:name w:val="03416B9BCA964DA79109DBA0578498161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6">
    <w:name w:val="9D12FCB76800490ABE23667AF8BF2C18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4">
    <w:name w:val="354C10A210A04AD483A139941444D352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2">
    <w:name w:val="6E7F14BC37E94C16B9C32E1B4EDE4AD0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1">
    <w:name w:val="2DE083C8C3FE4AA08056661355F84E7A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">
    <w:name w:val="AF1953246C8B4A9E98FD144BB883BD2D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">
    <w:name w:val="3B3C2FE2E28D4E308692842C448B79E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23">
    <w:name w:val="6D9C57BEA47A4F23BB8CDFD13325AE312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23">
    <w:name w:val="11A0EA4934844F1C843E247BBB694C832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21">
    <w:name w:val="20ED3571FB3E4B36864C81F5A578E1AF2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19">
    <w:name w:val="0ABF6FE41E474957885EDA0EB732BC101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21">
    <w:name w:val="5CB96EA7B3FA47DB9054A733E84ED5DB2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19">
    <w:name w:val="E2644680F1AC492CBCAF17D89786417B1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18">
    <w:name w:val="48D0CA8E31124AAA9A4D0355C94209551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18">
    <w:name w:val="B05DCC78AD30415FB84E97570F8030BE1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19">
    <w:name w:val="E6BFACA9F7924999B66D294B3D7DB2E01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18">
    <w:name w:val="600189591ADA474494841C35E5C745C51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18">
    <w:name w:val="03416B9BCA964DA79109DBA0578498161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7">
    <w:name w:val="9D12FCB76800490ABE23667AF8BF2C18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5">
    <w:name w:val="354C10A210A04AD483A139941444D352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3">
    <w:name w:val="6E7F14BC37E94C16B9C32E1B4EDE4AD0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2">
    <w:name w:val="2DE083C8C3FE4AA08056661355F84E7A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1">
    <w:name w:val="AF1953246C8B4A9E98FD144BB883BD2D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1">
    <w:name w:val="3B3C2FE2E28D4E308692842C448B79E3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24">
    <w:name w:val="6D9C57BEA47A4F23BB8CDFD13325AE312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24">
    <w:name w:val="11A0EA4934844F1C843E247BBB694C832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22">
    <w:name w:val="20ED3571FB3E4B36864C81F5A578E1AF2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20">
    <w:name w:val="0ABF6FE41E474957885EDA0EB732BC102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22">
    <w:name w:val="5CB96EA7B3FA47DB9054A733E84ED5DB2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20">
    <w:name w:val="E2644680F1AC492CBCAF17D89786417B2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19">
    <w:name w:val="48D0CA8E31124AAA9A4D0355C94209551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19">
    <w:name w:val="B05DCC78AD30415FB84E97570F8030BE1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20">
    <w:name w:val="E6BFACA9F7924999B66D294B3D7DB2E02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19">
    <w:name w:val="600189591ADA474494841C35E5C745C51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19">
    <w:name w:val="03416B9BCA964DA79109DBA0578498161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8">
    <w:name w:val="9D12FCB76800490ABE23667AF8BF2C18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6">
    <w:name w:val="354C10A210A04AD483A139941444D352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4">
    <w:name w:val="6E7F14BC37E94C16B9C32E1B4EDE4AD0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3">
    <w:name w:val="2DE083C8C3FE4AA08056661355F84E7A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2">
    <w:name w:val="AF1953246C8B4A9E98FD144BB883BD2D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2">
    <w:name w:val="3B3C2FE2E28D4E308692842C448B79E3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25">
    <w:name w:val="6D9C57BEA47A4F23BB8CDFD13325AE312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25">
    <w:name w:val="11A0EA4934844F1C843E247BBB694C832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23">
    <w:name w:val="20ED3571FB3E4B36864C81F5A578E1AF2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21">
    <w:name w:val="0ABF6FE41E474957885EDA0EB732BC102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23">
    <w:name w:val="5CB96EA7B3FA47DB9054A733E84ED5DB2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21">
    <w:name w:val="E2644680F1AC492CBCAF17D89786417B2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20">
    <w:name w:val="48D0CA8E31124AAA9A4D0355C94209552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20">
    <w:name w:val="B05DCC78AD30415FB84E97570F8030BE2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21">
    <w:name w:val="E6BFACA9F7924999B66D294B3D7DB2E02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20">
    <w:name w:val="600189591ADA474494841C35E5C745C52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20">
    <w:name w:val="03416B9BCA964DA79109DBA0578498162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9">
    <w:name w:val="9D12FCB76800490ABE23667AF8BF2C18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7">
    <w:name w:val="354C10A210A04AD483A139941444D352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5">
    <w:name w:val="6E7F14BC37E94C16B9C32E1B4EDE4AD0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4">
    <w:name w:val="2DE083C8C3FE4AA08056661355F84E7A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3">
    <w:name w:val="AF1953246C8B4A9E98FD144BB883BD2D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3">
    <w:name w:val="3B3C2FE2E28D4E308692842C448B79E3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26">
    <w:name w:val="6D9C57BEA47A4F23BB8CDFD13325AE312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26">
    <w:name w:val="11A0EA4934844F1C843E247BBB694C832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24">
    <w:name w:val="20ED3571FB3E4B36864C81F5A578E1AF2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22">
    <w:name w:val="0ABF6FE41E474957885EDA0EB732BC102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24">
    <w:name w:val="5CB96EA7B3FA47DB9054A733E84ED5DB2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22">
    <w:name w:val="E2644680F1AC492CBCAF17D89786417B2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21">
    <w:name w:val="48D0CA8E31124AAA9A4D0355C94209552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21">
    <w:name w:val="B05DCC78AD30415FB84E97570F8030BE2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22">
    <w:name w:val="E6BFACA9F7924999B66D294B3D7DB2E02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21">
    <w:name w:val="600189591ADA474494841C35E5C745C52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21">
    <w:name w:val="03416B9BCA964DA79109DBA0578498162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10">
    <w:name w:val="9D12FCB76800490ABE23667AF8BF2C181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8">
    <w:name w:val="354C10A210A04AD483A139941444D352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6">
    <w:name w:val="6E7F14BC37E94C16B9C32E1B4EDE4AD0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5">
    <w:name w:val="2DE083C8C3FE4AA08056661355F84E7A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4">
    <w:name w:val="AF1953246C8B4A9E98FD144BB883BD2D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4">
    <w:name w:val="3B3C2FE2E28D4E308692842C448B79E3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27">
    <w:name w:val="6D9C57BEA47A4F23BB8CDFD13325AE312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27">
    <w:name w:val="11A0EA4934844F1C843E247BBB694C832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25">
    <w:name w:val="20ED3571FB3E4B36864C81F5A578E1AF2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23">
    <w:name w:val="0ABF6FE41E474957885EDA0EB732BC102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25">
    <w:name w:val="5CB96EA7B3FA47DB9054A733E84ED5DB2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23">
    <w:name w:val="E2644680F1AC492CBCAF17D89786417B2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22">
    <w:name w:val="48D0CA8E31124AAA9A4D0355C94209552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22">
    <w:name w:val="B05DCC78AD30415FB84E97570F8030BE2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23">
    <w:name w:val="E6BFACA9F7924999B66D294B3D7DB2E02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22">
    <w:name w:val="600189591ADA474494841C35E5C745C52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22">
    <w:name w:val="03416B9BCA964DA79109DBA0578498162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11">
    <w:name w:val="9D12FCB76800490ABE23667AF8BF2C181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9">
    <w:name w:val="354C10A210A04AD483A139941444D352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7">
    <w:name w:val="6E7F14BC37E94C16B9C32E1B4EDE4AD0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6">
    <w:name w:val="2DE083C8C3FE4AA08056661355F84E7A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5">
    <w:name w:val="AF1953246C8B4A9E98FD144BB883BD2D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5">
    <w:name w:val="3B3C2FE2E28D4E308692842C448B79E3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28">
    <w:name w:val="6D9C57BEA47A4F23BB8CDFD13325AE312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28">
    <w:name w:val="11A0EA4934844F1C843E247BBB694C832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26">
    <w:name w:val="20ED3571FB3E4B36864C81F5A578E1AF2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24">
    <w:name w:val="0ABF6FE41E474957885EDA0EB732BC102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26">
    <w:name w:val="5CB96EA7B3FA47DB9054A733E84ED5DB2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24">
    <w:name w:val="E2644680F1AC492CBCAF17D89786417B2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23">
    <w:name w:val="48D0CA8E31124AAA9A4D0355C94209552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23">
    <w:name w:val="B05DCC78AD30415FB84E97570F8030BE2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24">
    <w:name w:val="E6BFACA9F7924999B66D294B3D7DB2E02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23">
    <w:name w:val="600189591ADA474494841C35E5C745C52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23">
    <w:name w:val="03416B9BCA964DA79109DBA0578498162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12">
    <w:name w:val="9D12FCB76800490ABE23667AF8BF2C181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10">
    <w:name w:val="354C10A210A04AD483A139941444D3521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8">
    <w:name w:val="6E7F14BC37E94C16B9C32E1B4EDE4AD0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7">
    <w:name w:val="2DE083C8C3FE4AA08056661355F84E7A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6">
    <w:name w:val="AF1953246C8B4A9E98FD144BB883BD2D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6">
    <w:name w:val="3B3C2FE2E28D4E308692842C448B79E3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29">
    <w:name w:val="6D9C57BEA47A4F23BB8CDFD13325AE312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29">
    <w:name w:val="11A0EA4934844F1C843E247BBB694C832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27">
    <w:name w:val="20ED3571FB3E4B36864C81F5A578E1AF2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25">
    <w:name w:val="0ABF6FE41E474957885EDA0EB732BC102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27">
    <w:name w:val="5CB96EA7B3FA47DB9054A733E84ED5DB2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25">
    <w:name w:val="E2644680F1AC492CBCAF17D89786417B2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24">
    <w:name w:val="48D0CA8E31124AAA9A4D0355C94209552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24">
    <w:name w:val="B05DCC78AD30415FB84E97570F8030BE2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25">
    <w:name w:val="E6BFACA9F7924999B66D294B3D7DB2E02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24">
    <w:name w:val="600189591ADA474494841C35E5C745C52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24">
    <w:name w:val="03416B9BCA964DA79109DBA0578498162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13">
    <w:name w:val="9D12FCB76800490ABE23667AF8BF2C181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11">
    <w:name w:val="354C10A210A04AD483A139941444D3521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9">
    <w:name w:val="6E7F14BC37E94C16B9C32E1B4EDE4AD0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8">
    <w:name w:val="2DE083C8C3FE4AA08056661355F84E7A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7">
    <w:name w:val="AF1953246C8B4A9E98FD144BB883BD2D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7">
    <w:name w:val="3B3C2FE2E28D4E308692842C448B79E3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30">
    <w:name w:val="6D9C57BEA47A4F23BB8CDFD13325AE3130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30">
    <w:name w:val="11A0EA4934844F1C843E247BBB694C8330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28">
    <w:name w:val="20ED3571FB3E4B36864C81F5A578E1AF28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26">
    <w:name w:val="0ABF6FE41E474957885EDA0EB732BC1026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28">
    <w:name w:val="5CB96EA7B3FA47DB9054A733E84ED5DB28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26">
    <w:name w:val="E2644680F1AC492CBCAF17D89786417B26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25">
    <w:name w:val="48D0CA8E31124AAA9A4D0355C942095525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25">
    <w:name w:val="B05DCC78AD30415FB84E97570F8030BE25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26">
    <w:name w:val="E6BFACA9F7924999B66D294B3D7DB2E026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25">
    <w:name w:val="600189591ADA474494841C35E5C745C525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25">
    <w:name w:val="03416B9BCA964DA79109DBA05784981625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14">
    <w:name w:val="9D12FCB76800490ABE23667AF8BF2C1814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12">
    <w:name w:val="354C10A210A04AD483A139941444D35212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10">
    <w:name w:val="6E7F14BC37E94C16B9C32E1B4EDE4AD010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9">
    <w:name w:val="2DE083C8C3FE4AA08056661355F84E7A9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8">
    <w:name w:val="AF1953246C8B4A9E98FD144BB883BD2D8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8">
    <w:name w:val="3B3C2FE2E28D4E308692842C448B79E38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A44EE93B04484C848BBC602967BB252F">
    <w:name w:val="A44EE93B04484C848BBC602967BB252F"/>
    <w:rsid w:val="0015502B"/>
  </w:style>
  <w:style w:type="paragraph" w:customStyle="1" w:styleId="275C3CCEA49A4ADFA1B2E0C66FA4EECF">
    <w:name w:val="275C3CCEA49A4ADFA1B2E0C66FA4EECF"/>
    <w:rsid w:val="0015502B"/>
  </w:style>
  <w:style w:type="paragraph" w:customStyle="1" w:styleId="BA9573B04C844194BF0371D1AAE7D073">
    <w:name w:val="BA9573B04C844194BF0371D1AAE7D073"/>
    <w:rsid w:val="0015502B"/>
  </w:style>
  <w:style w:type="paragraph" w:customStyle="1" w:styleId="BBAD655926A44277B95C7845606EE387">
    <w:name w:val="BBAD655926A44277B95C7845606EE387"/>
    <w:rsid w:val="0015502B"/>
  </w:style>
  <w:style w:type="paragraph" w:customStyle="1" w:styleId="50C00953758644809184B8F72F438E9B">
    <w:name w:val="50C00953758644809184B8F72F438E9B"/>
    <w:rsid w:val="0015502B"/>
  </w:style>
  <w:style w:type="paragraph" w:customStyle="1" w:styleId="0FAA3AC2FE2A4221B9C85DD87C312945">
    <w:name w:val="0FAA3AC2FE2A4221B9C85DD87C312945"/>
    <w:rsid w:val="0015502B"/>
  </w:style>
  <w:style w:type="paragraph" w:customStyle="1" w:styleId="017E293776DF46F5983B5BFB468BB45A">
    <w:name w:val="017E293776DF46F5983B5BFB468BB45A"/>
    <w:rsid w:val="0015502B"/>
  </w:style>
  <w:style w:type="paragraph" w:customStyle="1" w:styleId="6E2E18580CA14E30B80BC5F4FE4C71D9">
    <w:name w:val="6E2E18580CA14E30B80BC5F4FE4C71D9"/>
    <w:rsid w:val="0015502B"/>
  </w:style>
  <w:style w:type="paragraph" w:customStyle="1" w:styleId="065183934B7548988D2AEE05F0CF2B6F">
    <w:name w:val="065183934B7548988D2AEE05F0CF2B6F"/>
    <w:rsid w:val="0015502B"/>
  </w:style>
  <w:style w:type="paragraph" w:customStyle="1" w:styleId="5FCFEC451FB24D9884963F23F16487C7">
    <w:name w:val="5FCFEC451FB24D9884963F23F16487C7"/>
    <w:rsid w:val="0015502B"/>
  </w:style>
  <w:style w:type="paragraph" w:customStyle="1" w:styleId="E1B24ADA775648C89BF05A0307E42D78">
    <w:name w:val="E1B24ADA775648C89BF05A0307E42D78"/>
    <w:rsid w:val="0015502B"/>
  </w:style>
  <w:style w:type="paragraph" w:customStyle="1" w:styleId="F9E8AB69455D4C7596DA74B183496F48">
    <w:name w:val="F9E8AB69455D4C7596DA74B183496F48"/>
    <w:rsid w:val="0015502B"/>
  </w:style>
  <w:style w:type="paragraph" w:customStyle="1" w:styleId="9C7E39151C1545F6AFB2E876BE5159D5">
    <w:name w:val="9C7E39151C1545F6AFB2E876BE5159D5"/>
    <w:rsid w:val="0015502B"/>
  </w:style>
  <w:style w:type="paragraph" w:customStyle="1" w:styleId="527C129ADC7C48EA95DA9507096C042E">
    <w:name w:val="527C129ADC7C48EA95DA9507096C042E"/>
    <w:rsid w:val="0015502B"/>
  </w:style>
  <w:style w:type="paragraph" w:customStyle="1" w:styleId="810C4D46FDBD4F14B444B255996036D9">
    <w:name w:val="810C4D46FDBD4F14B444B255996036D9"/>
    <w:rsid w:val="0015502B"/>
  </w:style>
  <w:style w:type="paragraph" w:customStyle="1" w:styleId="277BF5E08C39414E9A599D969A1EACE4">
    <w:name w:val="277BF5E08C39414E9A599D969A1EACE4"/>
    <w:rsid w:val="0015502B"/>
  </w:style>
  <w:style w:type="paragraph" w:customStyle="1" w:styleId="66A7DAC56A6A43F494AD28D5FE2A8FEC">
    <w:name w:val="66A7DAC56A6A43F494AD28D5FE2A8FEC"/>
    <w:rsid w:val="0015502B"/>
  </w:style>
  <w:style w:type="paragraph" w:customStyle="1" w:styleId="FB6707B24FE740F882E26169D907AA03">
    <w:name w:val="FB6707B24FE740F882E26169D907AA03"/>
    <w:rsid w:val="0015502B"/>
  </w:style>
  <w:style w:type="paragraph" w:customStyle="1" w:styleId="59B0E88A28874D4FB58520B0C7C9A17F">
    <w:name w:val="59B0E88A28874D4FB58520B0C7C9A17F"/>
    <w:rsid w:val="0015502B"/>
  </w:style>
  <w:style w:type="paragraph" w:customStyle="1" w:styleId="2DB2C4DE40474106B92EABB132120D5A">
    <w:name w:val="2DB2C4DE40474106B92EABB132120D5A"/>
    <w:rsid w:val="0015502B"/>
  </w:style>
  <w:style w:type="paragraph" w:customStyle="1" w:styleId="84D305A6CC8F4D6B8922F5189450EDC7">
    <w:name w:val="84D305A6CC8F4D6B8922F5189450EDC7"/>
    <w:rsid w:val="0015502B"/>
  </w:style>
  <w:style w:type="paragraph" w:customStyle="1" w:styleId="48EEF90F858A419EB3190107CDF118FE">
    <w:name w:val="48EEF90F858A419EB3190107CDF118FE"/>
    <w:rsid w:val="0015502B"/>
  </w:style>
  <w:style w:type="paragraph" w:customStyle="1" w:styleId="890F6E18A7E64606B1033BF8AA5CB744">
    <w:name w:val="890F6E18A7E64606B1033BF8AA5CB744"/>
    <w:rsid w:val="0015502B"/>
  </w:style>
  <w:style w:type="paragraph" w:customStyle="1" w:styleId="4E76710857954EE49BB83EA97F4CB2DE">
    <w:name w:val="4E76710857954EE49BB83EA97F4CB2DE"/>
    <w:rsid w:val="0015502B"/>
  </w:style>
  <w:style w:type="paragraph" w:customStyle="1" w:styleId="679893D6CC734A569F57ACB6DD934A43">
    <w:name w:val="679893D6CC734A569F57ACB6DD934A43"/>
    <w:rsid w:val="0015502B"/>
  </w:style>
  <w:style w:type="paragraph" w:customStyle="1" w:styleId="84E757260CA2420D8ECC07EC4C8C90EA">
    <w:name w:val="84E757260CA2420D8ECC07EC4C8C90EA"/>
    <w:rsid w:val="0015502B"/>
  </w:style>
  <w:style w:type="paragraph" w:customStyle="1" w:styleId="41916D6A93D34CB6A914874E0E1DAEC0">
    <w:name w:val="41916D6A93D34CB6A914874E0E1DAEC0"/>
    <w:rsid w:val="0015502B"/>
  </w:style>
  <w:style w:type="paragraph" w:customStyle="1" w:styleId="1C3F57B5267B45EE877FB94553F02B90">
    <w:name w:val="1C3F57B5267B45EE877FB94553F02B90"/>
    <w:rsid w:val="0015502B"/>
  </w:style>
  <w:style w:type="paragraph" w:customStyle="1" w:styleId="5EAB16CF0A5342DC9A66B152DF95F5DE">
    <w:name w:val="5EAB16CF0A5342DC9A66B152DF95F5DE"/>
    <w:rsid w:val="0015502B"/>
  </w:style>
  <w:style w:type="paragraph" w:customStyle="1" w:styleId="A58B237BD9C947D09770EC6158894514">
    <w:name w:val="A58B237BD9C947D09770EC6158894514"/>
    <w:rsid w:val="0015502B"/>
  </w:style>
  <w:style w:type="paragraph" w:customStyle="1" w:styleId="AF4D826122724A649DC97DBA3D5E6701">
    <w:name w:val="AF4D826122724A649DC97DBA3D5E6701"/>
    <w:rsid w:val="0015502B"/>
  </w:style>
  <w:style w:type="paragraph" w:customStyle="1" w:styleId="6D9C57BEA47A4F23BB8CDFD13325AE3131">
    <w:name w:val="6D9C57BEA47A4F23BB8CDFD13325AE313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E757260CA2420D8ECC07EC4C8C90EA1">
    <w:name w:val="84E757260CA2420D8ECC07EC4C8C90EA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C3F57B5267B45EE877FB94553F02B901">
    <w:name w:val="1C3F57B5267B45EE877FB94553F02B90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1916D6A93D34CB6A914874E0E1DAEC01">
    <w:name w:val="41916D6A93D34CB6A914874E0E1DAEC0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B2C4DE40474106B92EABB132120D5A1">
    <w:name w:val="2DB2C4DE40474106B92EABB132120D5A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D305A6CC8F4D6B8922F5189450EDC71">
    <w:name w:val="84D305A6CC8F4D6B8922F5189450EDC7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EEF90F858A419EB3190107CDF118FE1">
    <w:name w:val="48EEF90F858A419EB3190107CDF118FE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90F6E18A7E64606B1033BF8AA5CB7441">
    <w:name w:val="890F6E18A7E64606B1033BF8AA5CB744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1">
    <w:name w:val="A58B237BD9C947D09770EC6158894514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31">
    <w:name w:val="11A0EA4934844F1C843E247BBB694C833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29">
    <w:name w:val="20ED3571FB3E4B36864C81F5A578E1AF2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27">
    <w:name w:val="0ABF6FE41E474957885EDA0EB732BC102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26">
    <w:name w:val="48D0CA8E31124AAA9A4D0355C94209552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26">
    <w:name w:val="B05DCC78AD30415FB84E97570F8030BE2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27">
    <w:name w:val="E6BFACA9F7924999B66D294B3D7DB2E02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26">
    <w:name w:val="600189591ADA474494841C35E5C745C52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26">
    <w:name w:val="03416B9BCA964DA79109DBA0578498162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15">
    <w:name w:val="9D12FCB76800490ABE23667AF8BF2C181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13">
    <w:name w:val="354C10A210A04AD483A139941444D3521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11">
    <w:name w:val="6E7F14BC37E94C16B9C32E1B4EDE4AD01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10">
    <w:name w:val="2DE083C8C3FE4AA08056661355F84E7A1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9">
    <w:name w:val="AF1953246C8B4A9E98FD144BB883BD2D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9">
    <w:name w:val="3B3C2FE2E28D4E308692842C448B79E3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ECB3CB5B9D264946B4C5EA152570AC78">
    <w:name w:val="ECB3CB5B9D264946B4C5EA152570AC78"/>
    <w:rsid w:val="0015502B"/>
  </w:style>
  <w:style w:type="paragraph" w:customStyle="1" w:styleId="E872C033A7854C9198695DC2FE7E50C4">
    <w:name w:val="E872C033A7854C9198695DC2FE7E50C4"/>
    <w:rsid w:val="0015502B"/>
  </w:style>
  <w:style w:type="paragraph" w:customStyle="1" w:styleId="6D9C57BEA47A4F23BB8CDFD13325AE3132">
    <w:name w:val="6D9C57BEA47A4F23BB8CDFD13325AE313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E757260CA2420D8ECC07EC4C8C90EA2">
    <w:name w:val="84E757260CA2420D8ECC07EC4C8C90EA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C3F57B5267B45EE877FB94553F02B902">
    <w:name w:val="1C3F57B5267B45EE877FB94553F02B90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1916D6A93D34CB6A914874E0E1DAEC02">
    <w:name w:val="41916D6A93D34CB6A914874E0E1DAEC0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B2C4DE40474106B92EABB132120D5A2">
    <w:name w:val="2DB2C4DE40474106B92EABB132120D5A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D305A6CC8F4D6B8922F5189450EDC72">
    <w:name w:val="84D305A6CC8F4D6B8922F5189450EDC7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EEF90F858A419EB3190107CDF118FE2">
    <w:name w:val="48EEF90F858A419EB3190107CDF118FE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90F6E18A7E64606B1033BF8AA5CB7442">
    <w:name w:val="890F6E18A7E64606B1033BF8AA5CB744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2">
    <w:name w:val="A58B237BD9C947D09770EC6158894514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1D6E9A9A6BA4D31802B1175ACE3EA8D">
    <w:name w:val="01D6E9A9A6BA4D31802B1175ACE3EA8D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E872C033A7854C9198695DC2FE7E50C41">
    <w:name w:val="E872C033A7854C9198695DC2FE7E50C4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32">
    <w:name w:val="11A0EA4934844F1C843E247BBB694C833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30">
    <w:name w:val="20ED3571FB3E4B36864C81F5A578E1AF3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28">
    <w:name w:val="0ABF6FE41E474957885EDA0EB732BC102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27">
    <w:name w:val="48D0CA8E31124AAA9A4D0355C94209552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27">
    <w:name w:val="B05DCC78AD30415FB84E97570F8030BE2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28">
    <w:name w:val="E6BFACA9F7924999B66D294B3D7DB2E02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27">
    <w:name w:val="600189591ADA474494841C35E5C745C52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27">
    <w:name w:val="03416B9BCA964DA79109DBA0578498162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16">
    <w:name w:val="9D12FCB76800490ABE23667AF8BF2C181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14">
    <w:name w:val="354C10A210A04AD483A139941444D3521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12">
    <w:name w:val="6E7F14BC37E94C16B9C32E1B4EDE4AD01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11">
    <w:name w:val="2DE083C8C3FE4AA08056661355F84E7A1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10">
    <w:name w:val="AF1953246C8B4A9E98FD144BB883BD2D1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10">
    <w:name w:val="3B3C2FE2E28D4E308692842C448B79E31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F0DFE0094A7A4D22B3DBA710119CD2C6">
    <w:name w:val="F0DFE0094A7A4D22B3DBA710119CD2C6"/>
    <w:rsid w:val="0015502B"/>
  </w:style>
  <w:style w:type="paragraph" w:customStyle="1" w:styleId="6D9C57BEA47A4F23BB8CDFD13325AE3133">
    <w:name w:val="6D9C57BEA47A4F23BB8CDFD13325AE313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E757260CA2420D8ECC07EC4C8C90EA3">
    <w:name w:val="84E757260CA2420D8ECC07EC4C8C90EA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C3F57B5267B45EE877FB94553F02B903">
    <w:name w:val="1C3F57B5267B45EE877FB94553F02B90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1916D6A93D34CB6A914874E0E1DAEC03">
    <w:name w:val="41916D6A93D34CB6A914874E0E1DAEC0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B2C4DE40474106B92EABB132120D5A3">
    <w:name w:val="2DB2C4DE40474106B92EABB132120D5A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D305A6CC8F4D6B8922F5189450EDC73">
    <w:name w:val="84D305A6CC8F4D6B8922F5189450EDC7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EEF90F858A419EB3190107CDF118FE3">
    <w:name w:val="48EEF90F858A419EB3190107CDF118FE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90F6E18A7E64606B1033BF8AA5CB7443">
    <w:name w:val="890F6E18A7E64606B1033BF8AA5CB744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3">
    <w:name w:val="A58B237BD9C947D09770EC6158894514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33">
    <w:name w:val="11A0EA4934844F1C843E247BBB694C833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31">
    <w:name w:val="20ED3571FB3E4B36864C81F5A578E1AF3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29">
    <w:name w:val="0ABF6FE41E474957885EDA0EB732BC102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28">
    <w:name w:val="48D0CA8E31124AAA9A4D0355C94209552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28">
    <w:name w:val="B05DCC78AD30415FB84E97570F8030BE2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29">
    <w:name w:val="E6BFACA9F7924999B66D294B3D7DB2E02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28">
    <w:name w:val="600189591ADA474494841C35E5C745C52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28">
    <w:name w:val="03416B9BCA964DA79109DBA0578498162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17">
    <w:name w:val="9D12FCB76800490ABE23667AF8BF2C181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15">
    <w:name w:val="354C10A210A04AD483A139941444D3521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13">
    <w:name w:val="6E7F14BC37E94C16B9C32E1B4EDE4AD01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12">
    <w:name w:val="2DE083C8C3FE4AA08056661355F84E7A1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11">
    <w:name w:val="AF1953246C8B4A9E98FD144BB883BD2D1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11">
    <w:name w:val="3B3C2FE2E28D4E308692842C448B79E31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B6A49B0E1B8F4C459795EE943622DEEE">
    <w:name w:val="B6A49B0E1B8F4C459795EE943622DEEE"/>
    <w:rsid w:val="0015502B"/>
  </w:style>
  <w:style w:type="paragraph" w:customStyle="1" w:styleId="6D9C57BEA47A4F23BB8CDFD13325AE3134">
    <w:name w:val="6D9C57BEA47A4F23BB8CDFD13325AE313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E757260CA2420D8ECC07EC4C8C90EA4">
    <w:name w:val="84E757260CA2420D8ECC07EC4C8C90EA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C3F57B5267B45EE877FB94553F02B904">
    <w:name w:val="1C3F57B5267B45EE877FB94553F02B90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1916D6A93D34CB6A914874E0E1DAEC04">
    <w:name w:val="41916D6A93D34CB6A914874E0E1DAEC0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B2C4DE40474106B92EABB132120D5A4">
    <w:name w:val="2DB2C4DE40474106B92EABB132120D5A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D305A6CC8F4D6B8922F5189450EDC74">
    <w:name w:val="84D305A6CC8F4D6B8922F5189450EDC7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EEF90F858A419EB3190107CDF118FE4">
    <w:name w:val="48EEF90F858A419EB3190107CDF118FE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90F6E18A7E64606B1033BF8AA5CB7444">
    <w:name w:val="890F6E18A7E64606B1033BF8AA5CB744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4">
    <w:name w:val="A58B237BD9C947D09770EC6158894514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34">
    <w:name w:val="11A0EA4934844F1C843E247BBB694C833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32">
    <w:name w:val="20ED3571FB3E4B36864C81F5A578E1AF3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30">
    <w:name w:val="0ABF6FE41E474957885EDA0EB732BC103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29">
    <w:name w:val="48D0CA8E31124AAA9A4D0355C94209552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29">
    <w:name w:val="B05DCC78AD30415FB84E97570F8030BE2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30">
    <w:name w:val="E6BFACA9F7924999B66D294B3D7DB2E03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29">
    <w:name w:val="600189591ADA474494841C35E5C745C52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29">
    <w:name w:val="03416B9BCA964DA79109DBA0578498162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18">
    <w:name w:val="9D12FCB76800490ABE23667AF8BF2C181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16">
    <w:name w:val="354C10A210A04AD483A139941444D3521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14">
    <w:name w:val="6E7F14BC37E94C16B9C32E1B4EDE4AD01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13">
    <w:name w:val="2DE083C8C3FE4AA08056661355F84E7A1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12">
    <w:name w:val="AF1953246C8B4A9E98FD144BB883BD2D1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12">
    <w:name w:val="3B3C2FE2E28D4E308692842C448B79E31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EF09D45A03C411A8F761D4C9354B608">
    <w:name w:val="8EF09D45A03C411A8F761D4C9354B608"/>
    <w:rsid w:val="0015502B"/>
  </w:style>
  <w:style w:type="paragraph" w:customStyle="1" w:styleId="48DF130E0BCD47A89226BB5437481D57">
    <w:name w:val="48DF130E0BCD47A89226BB5437481D57"/>
    <w:rsid w:val="0015502B"/>
  </w:style>
  <w:style w:type="paragraph" w:customStyle="1" w:styleId="6D9C57BEA47A4F23BB8CDFD13325AE3135">
    <w:name w:val="6D9C57BEA47A4F23BB8CDFD13325AE313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E757260CA2420D8ECC07EC4C8C90EA5">
    <w:name w:val="84E757260CA2420D8ECC07EC4C8C90EA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C3F57B5267B45EE877FB94553F02B905">
    <w:name w:val="1C3F57B5267B45EE877FB94553F02B90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1916D6A93D34CB6A914874E0E1DAEC05">
    <w:name w:val="41916D6A93D34CB6A914874E0E1DAEC0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B2C4DE40474106B92EABB132120D5A5">
    <w:name w:val="2DB2C4DE40474106B92EABB132120D5A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D305A6CC8F4D6B8922F5189450EDC75">
    <w:name w:val="84D305A6CC8F4D6B8922F5189450EDC7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EEF90F858A419EB3190107CDF118FE5">
    <w:name w:val="48EEF90F858A419EB3190107CDF118FE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90F6E18A7E64606B1033BF8AA5CB7445">
    <w:name w:val="890F6E18A7E64606B1033BF8AA5CB744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5">
    <w:name w:val="A58B237BD9C947D09770EC6158894514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EF09D45A03C411A8F761D4C9354B6081">
    <w:name w:val="8EF09D45A03C411A8F761D4C9354B608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DF130E0BCD47A89226BB5437481D571">
    <w:name w:val="48DF130E0BCD47A89226BB5437481D57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35">
    <w:name w:val="11A0EA4934844F1C843E247BBB694C833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33">
    <w:name w:val="20ED3571FB3E4B36864C81F5A578E1AF3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31">
    <w:name w:val="0ABF6FE41E474957885EDA0EB732BC103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30">
    <w:name w:val="48D0CA8E31124AAA9A4D0355C94209553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30">
    <w:name w:val="B05DCC78AD30415FB84E97570F8030BE3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31">
    <w:name w:val="E6BFACA9F7924999B66D294B3D7DB2E03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30">
    <w:name w:val="600189591ADA474494841C35E5C745C53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30">
    <w:name w:val="03416B9BCA964DA79109DBA0578498163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19">
    <w:name w:val="9D12FCB76800490ABE23667AF8BF2C181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17">
    <w:name w:val="354C10A210A04AD483A139941444D3521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15">
    <w:name w:val="6E7F14BC37E94C16B9C32E1B4EDE4AD01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14">
    <w:name w:val="2DE083C8C3FE4AA08056661355F84E7A1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13">
    <w:name w:val="AF1953246C8B4A9E98FD144BB883BD2D1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13">
    <w:name w:val="3B3C2FE2E28D4E308692842C448B79E31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36">
    <w:name w:val="6D9C57BEA47A4F23BB8CDFD13325AE313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E757260CA2420D8ECC07EC4C8C90EA6">
    <w:name w:val="84E757260CA2420D8ECC07EC4C8C90EA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C3F57B5267B45EE877FB94553F02B906">
    <w:name w:val="1C3F57B5267B45EE877FB94553F02B90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1916D6A93D34CB6A914874E0E1DAEC06">
    <w:name w:val="41916D6A93D34CB6A914874E0E1DAEC0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B2C4DE40474106B92EABB132120D5A6">
    <w:name w:val="2DB2C4DE40474106B92EABB132120D5A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D305A6CC8F4D6B8922F5189450EDC76">
    <w:name w:val="84D305A6CC8F4D6B8922F5189450EDC7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EEF90F858A419EB3190107CDF118FE6">
    <w:name w:val="48EEF90F858A419EB3190107CDF118FE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90F6E18A7E64606B1033BF8AA5CB7446">
    <w:name w:val="890F6E18A7E64606B1033BF8AA5CB744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6">
    <w:name w:val="A58B237BD9C947D09770EC6158894514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EF09D45A03C411A8F761D4C9354B6082">
    <w:name w:val="8EF09D45A03C411A8F761D4C9354B608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DF130E0BCD47A89226BB5437481D572">
    <w:name w:val="48DF130E0BCD47A89226BB5437481D57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36">
    <w:name w:val="11A0EA4934844F1C843E247BBB694C833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34">
    <w:name w:val="20ED3571FB3E4B36864C81F5A578E1AF3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32">
    <w:name w:val="0ABF6FE41E474957885EDA0EB732BC103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31">
    <w:name w:val="48D0CA8E31124AAA9A4D0355C94209553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31">
    <w:name w:val="B05DCC78AD30415FB84E97570F8030BE3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32">
    <w:name w:val="E6BFACA9F7924999B66D294B3D7DB2E03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31">
    <w:name w:val="600189591ADA474494841C35E5C745C53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31">
    <w:name w:val="03416B9BCA964DA79109DBA0578498163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20">
    <w:name w:val="9D12FCB76800490ABE23667AF8BF2C182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18">
    <w:name w:val="354C10A210A04AD483A139941444D3521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16">
    <w:name w:val="6E7F14BC37E94C16B9C32E1B4EDE4AD01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15">
    <w:name w:val="2DE083C8C3FE4AA08056661355F84E7A1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14">
    <w:name w:val="AF1953246C8B4A9E98FD144BB883BD2D1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14">
    <w:name w:val="3B3C2FE2E28D4E308692842C448B79E31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679AF39DBAF4415B3EC5027663D82AA">
    <w:name w:val="3679AF39DBAF4415B3EC5027663D82AA"/>
    <w:rsid w:val="0015502B"/>
  </w:style>
  <w:style w:type="paragraph" w:customStyle="1" w:styleId="6D9C57BEA47A4F23BB8CDFD13325AE3137">
    <w:name w:val="6D9C57BEA47A4F23BB8CDFD13325AE313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E757260CA2420D8ECC07EC4C8C90EA7">
    <w:name w:val="84E757260CA2420D8ECC07EC4C8C90EA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C3F57B5267B45EE877FB94553F02B907">
    <w:name w:val="1C3F57B5267B45EE877FB94553F02B90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1916D6A93D34CB6A914874E0E1DAEC07">
    <w:name w:val="41916D6A93D34CB6A914874E0E1DAEC0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B2C4DE40474106B92EABB132120D5A7">
    <w:name w:val="2DB2C4DE40474106B92EABB132120D5A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D305A6CC8F4D6B8922F5189450EDC77">
    <w:name w:val="84D305A6CC8F4D6B8922F5189450EDC7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EEF90F858A419EB3190107CDF118FE7">
    <w:name w:val="48EEF90F858A419EB3190107CDF118FE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90F6E18A7E64606B1033BF8AA5CB7447">
    <w:name w:val="890F6E18A7E64606B1033BF8AA5CB744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7">
    <w:name w:val="A58B237BD9C947D09770EC6158894514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EF09D45A03C411A8F761D4C9354B6083">
    <w:name w:val="8EF09D45A03C411A8F761D4C9354B608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DF130E0BCD47A89226BB5437481D573">
    <w:name w:val="48DF130E0BCD47A89226BB5437481D57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679AF39DBAF4415B3EC5027663D82AA1">
    <w:name w:val="3679AF39DBAF4415B3EC5027663D82AA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37">
    <w:name w:val="11A0EA4934844F1C843E247BBB694C833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35">
    <w:name w:val="20ED3571FB3E4B36864C81F5A578E1AF3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33">
    <w:name w:val="0ABF6FE41E474957885EDA0EB732BC103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32">
    <w:name w:val="48D0CA8E31124AAA9A4D0355C94209553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32">
    <w:name w:val="B05DCC78AD30415FB84E97570F8030BE3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33">
    <w:name w:val="E6BFACA9F7924999B66D294B3D7DB2E03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32">
    <w:name w:val="600189591ADA474494841C35E5C745C53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32">
    <w:name w:val="03416B9BCA964DA79109DBA0578498163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21">
    <w:name w:val="9D12FCB76800490ABE23667AF8BF2C182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19">
    <w:name w:val="354C10A210A04AD483A139941444D3521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17">
    <w:name w:val="6E7F14BC37E94C16B9C32E1B4EDE4AD01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16">
    <w:name w:val="2DE083C8C3FE4AA08056661355F84E7A1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15">
    <w:name w:val="AF1953246C8B4A9E98FD144BB883BD2D1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15">
    <w:name w:val="3B3C2FE2E28D4E308692842C448B79E31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">
    <w:name w:val="071C028913904575ACABA6271CFA129C"/>
    <w:rsid w:val="0015502B"/>
  </w:style>
  <w:style w:type="paragraph" w:customStyle="1" w:styleId="6D9C57BEA47A4F23BB8CDFD13325AE3138">
    <w:name w:val="6D9C57BEA47A4F23BB8CDFD13325AE313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E757260CA2420D8ECC07EC4C8C90EA8">
    <w:name w:val="84E757260CA2420D8ECC07EC4C8C90EA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C3F57B5267B45EE877FB94553F02B908">
    <w:name w:val="1C3F57B5267B45EE877FB94553F02B90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1916D6A93D34CB6A914874E0E1DAEC08">
    <w:name w:val="41916D6A93D34CB6A914874E0E1DAEC0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B2C4DE40474106B92EABB132120D5A8">
    <w:name w:val="2DB2C4DE40474106B92EABB132120D5A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D305A6CC8F4D6B8922F5189450EDC78">
    <w:name w:val="84D305A6CC8F4D6B8922F5189450EDC7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EEF90F858A419EB3190107CDF118FE8">
    <w:name w:val="48EEF90F858A419EB3190107CDF118FE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90F6E18A7E64606B1033BF8AA5CB7448">
    <w:name w:val="890F6E18A7E64606B1033BF8AA5CB744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1">
    <w:name w:val="071C028913904575ACABA6271CFA129C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8">
    <w:name w:val="A58B237BD9C947D09770EC6158894514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EF09D45A03C411A8F761D4C9354B6084">
    <w:name w:val="8EF09D45A03C411A8F761D4C9354B608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DF130E0BCD47A89226BB5437481D574">
    <w:name w:val="48DF130E0BCD47A89226BB5437481D57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679AF39DBAF4415B3EC5027663D82AA2">
    <w:name w:val="3679AF39DBAF4415B3EC5027663D82AA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38">
    <w:name w:val="11A0EA4934844F1C843E247BBB694C833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36">
    <w:name w:val="20ED3571FB3E4B36864C81F5A578E1AF3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34">
    <w:name w:val="0ABF6FE41E474957885EDA0EB732BC103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33">
    <w:name w:val="48D0CA8E31124AAA9A4D0355C94209553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33">
    <w:name w:val="B05DCC78AD30415FB84E97570F8030BE3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34">
    <w:name w:val="E6BFACA9F7924999B66D294B3D7DB2E03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33">
    <w:name w:val="600189591ADA474494841C35E5C745C53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33">
    <w:name w:val="03416B9BCA964DA79109DBA0578498163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22">
    <w:name w:val="9D12FCB76800490ABE23667AF8BF2C182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20">
    <w:name w:val="354C10A210A04AD483A139941444D3522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18">
    <w:name w:val="6E7F14BC37E94C16B9C32E1B4EDE4AD01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17">
    <w:name w:val="2DE083C8C3FE4AA08056661355F84E7A1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16">
    <w:name w:val="AF1953246C8B4A9E98FD144BB883BD2D1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16">
    <w:name w:val="3B3C2FE2E28D4E308692842C448B79E31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5E1ECD10C6C435FB0B2A10E3819A3AE">
    <w:name w:val="15E1ECD10C6C435FB0B2A10E3819A3AE"/>
    <w:rsid w:val="0015502B"/>
  </w:style>
  <w:style w:type="paragraph" w:customStyle="1" w:styleId="F2A37A9AED184192A6D564D1D858C710">
    <w:name w:val="F2A37A9AED184192A6D564D1D858C710"/>
    <w:rsid w:val="0015502B"/>
  </w:style>
  <w:style w:type="paragraph" w:customStyle="1" w:styleId="2DE0CCF1EFC5487F8B1CCB791088418D">
    <w:name w:val="2DE0CCF1EFC5487F8B1CCB791088418D"/>
    <w:rsid w:val="0015502B"/>
  </w:style>
  <w:style w:type="paragraph" w:customStyle="1" w:styleId="EBB9A321BD2746208F0F1A43AA473138">
    <w:name w:val="EBB9A321BD2746208F0F1A43AA473138"/>
    <w:rsid w:val="0015502B"/>
  </w:style>
  <w:style w:type="paragraph" w:customStyle="1" w:styleId="3B07C5D30823490F9F50F9BA9DC33B09">
    <w:name w:val="3B07C5D30823490F9F50F9BA9DC33B09"/>
    <w:rsid w:val="0015502B"/>
  </w:style>
  <w:style w:type="paragraph" w:customStyle="1" w:styleId="1D3ED8745C6B43E6A47CB5C21E3C7AC2">
    <w:name w:val="1D3ED8745C6B43E6A47CB5C21E3C7AC2"/>
    <w:rsid w:val="0015502B"/>
  </w:style>
  <w:style w:type="paragraph" w:customStyle="1" w:styleId="6D9C57BEA47A4F23BB8CDFD13325AE3139">
    <w:name w:val="6D9C57BEA47A4F23BB8CDFD13325AE313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E757260CA2420D8ECC07EC4C8C90EA9">
    <w:name w:val="84E757260CA2420D8ECC07EC4C8C90EA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C3F57B5267B45EE877FB94553F02B909">
    <w:name w:val="1C3F57B5267B45EE877FB94553F02B90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1916D6A93D34CB6A914874E0E1DAEC09">
    <w:name w:val="41916D6A93D34CB6A914874E0E1DAEC0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B2C4DE40474106B92EABB132120D5A9">
    <w:name w:val="2DB2C4DE40474106B92EABB132120D5A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D305A6CC8F4D6B8922F5189450EDC79">
    <w:name w:val="84D305A6CC8F4D6B8922F5189450EDC7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EEF90F858A419EB3190107CDF118FE9">
    <w:name w:val="48EEF90F858A419EB3190107CDF118FE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90F6E18A7E64606B1033BF8AA5CB7449">
    <w:name w:val="890F6E18A7E64606B1033BF8AA5CB744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2">
    <w:name w:val="071C028913904575ACABA6271CFA129C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9">
    <w:name w:val="A58B237BD9C947D09770EC6158894514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EF09D45A03C411A8F761D4C9354B6085">
    <w:name w:val="8EF09D45A03C411A8F761D4C9354B608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DF130E0BCD47A89226BB5437481D575">
    <w:name w:val="48DF130E0BCD47A89226BB5437481D57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679AF39DBAF4415B3EC5027663D82AA3">
    <w:name w:val="3679AF39DBAF4415B3EC5027663D82AA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5E1ECD10C6C435FB0B2A10E3819A3AE1">
    <w:name w:val="15E1ECD10C6C435FB0B2A10E3819A3AE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F2A37A9AED184192A6D564D1D858C7101">
    <w:name w:val="F2A37A9AED184192A6D564D1D858C710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E0CCF1EFC5487F8B1CCB791088418D1">
    <w:name w:val="2DE0CCF1EFC5487F8B1CCB791088418D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EBB9A321BD2746208F0F1A43AA4731381">
    <w:name w:val="EBB9A321BD2746208F0F1A43AA473138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B07C5D30823490F9F50F9BA9DC33B091">
    <w:name w:val="3B07C5D30823490F9F50F9BA9DC33B09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D3ED8745C6B43E6A47CB5C21E3C7AC21">
    <w:name w:val="1D3ED8745C6B43E6A47CB5C21E3C7AC2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39">
    <w:name w:val="11A0EA4934844F1C843E247BBB694C833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37">
    <w:name w:val="20ED3571FB3E4B36864C81F5A578E1AF3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35">
    <w:name w:val="0ABF6FE41E474957885EDA0EB732BC103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34">
    <w:name w:val="48D0CA8E31124AAA9A4D0355C94209553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34">
    <w:name w:val="B05DCC78AD30415FB84E97570F8030BE3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35">
    <w:name w:val="E6BFACA9F7924999B66D294B3D7DB2E03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34">
    <w:name w:val="600189591ADA474494841C35E5C745C53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34">
    <w:name w:val="03416B9BCA964DA79109DBA0578498163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23">
    <w:name w:val="9D12FCB76800490ABE23667AF8BF2C182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21">
    <w:name w:val="354C10A210A04AD483A139941444D3522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19">
    <w:name w:val="6E7F14BC37E94C16B9C32E1B4EDE4AD01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18">
    <w:name w:val="2DE083C8C3FE4AA08056661355F84E7A1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17">
    <w:name w:val="AF1953246C8B4A9E98FD144BB883BD2D1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17">
    <w:name w:val="3B3C2FE2E28D4E308692842C448B79E31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0350D28780F48A890517B12282013AC">
    <w:name w:val="00350D28780F48A890517B12282013AC"/>
    <w:rsid w:val="0015502B"/>
  </w:style>
  <w:style w:type="paragraph" w:customStyle="1" w:styleId="607FE96345DE4708AA0F886BBBE29C30">
    <w:name w:val="607FE96345DE4708AA0F886BBBE29C30"/>
    <w:rsid w:val="0015502B"/>
  </w:style>
  <w:style w:type="paragraph" w:customStyle="1" w:styleId="6D9C57BEA47A4F23BB8CDFD13325AE3140">
    <w:name w:val="6D9C57BEA47A4F23BB8CDFD13325AE314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E757260CA2420D8ECC07EC4C8C90EA10">
    <w:name w:val="84E757260CA2420D8ECC07EC4C8C90EA1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C3F57B5267B45EE877FB94553F02B9010">
    <w:name w:val="1C3F57B5267B45EE877FB94553F02B901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1916D6A93D34CB6A914874E0E1DAEC010">
    <w:name w:val="41916D6A93D34CB6A914874E0E1DAEC01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B2C4DE40474106B92EABB132120D5A10">
    <w:name w:val="2DB2C4DE40474106B92EABB132120D5A1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D305A6CC8F4D6B8922F5189450EDC710">
    <w:name w:val="84D305A6CC8F4D6B8922F5189450EDC71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EEF90F858A419EB3190107CDF118FE10">
    <w:name w:val="48EEF90F858A419EB3190107CDF118FE1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90F6E18A7E64606B1033BF8AA5CB74410">
    <w:name w:val="890F6E18A7E64606B1033BF8AA5CB7441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3">
    <w:name w:val="071C028913904575ACABA6271CFA129C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10">
    <w:name w:val="A58B237BD9C947D09770EC61588945141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EF09D45A03C411A8F761D4C9354B6086">
    <w:name w:val="8EF09D45A03C411A8F761D4C9354B608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DF130E0BCD47A89226BB5437481D576">
    <w:name w:val="48DF130E0BCD47A89226BB5437481D57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679AF39DBAF4415B3EC5027663D82AA4">
    <w:name w:val="3679AF39DBAF4415B3EC5027663D82AA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5E1ECD10C6C435FB0B2A10E3819A3AE2">
    <w:name w:val="15E1ECD10C6C435FB0B2A10E3819A3AE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F2A37A9AED184192A6D564D1D858C7102">
    <w:name w:val="F2A37A9AED184192A6D564D1D858C710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E0CCF1EFC5487F8B1CCB791088418D2">
    <w:name w:val="2DE0CCF1EFC5487F8B1CCB791088418D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EBB9A321BD2746208F0F1A43AA4731382">
    <w:name w:val="EBB9A321BD2746208F0F1A43AA473138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B07C5D30823490F9F50F9BA9DC33B092">
    <w:name w:val="3B07C5D30823490F9F50F9BA9DC33B09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D3ED8745C6B43E6A47CB5C21E3C7AC22">
    <w:name w:val="1D3ED8745C6B43E6A47CB5C21E3C7AC2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0350D28780F48A890517B12282013AC1">
    <w:name w:val="00350D28780F48A890517B12282013AC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07FE96345DE4708AA0F886BBBE29C301">
    <w:name w:val="607FE96345DE4708AA0F886BBBE29C30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40">
    <w:name w:val="11A0EA4934844F1C843E247BBB694C834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38">
    <w:name w:val="20ED3571FB3E4B36864C81F5A578E1AF3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36">
    <w:name w:val="0ABF6FE41E474957885EDA0EB732BC103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35">
    <w:name w:val="48D0CA8E31124AAA9A4D0355C94209553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35">
    <w:name w:val="B05DCC78AD30415FB84E97570F8030BE3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36">
    <w:name w:val="E6BFACA9F7924999B66D294B3D7DB2E03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35">
    <w:name w:val="600189591ADA474494841C35E5C745C53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35">
    <w:name w:val="03416B9BCA964DA79109DBA0578498163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24">
    <w:name w:val="9D12FCB76800490ABE23667AF8BF2C182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22">
    <w:name w:val="354C10A210A04AD483A139941444D3522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20">
    <w:name w:val="6E7F14BC37E94C16B9C32E1B4EDE4AD02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19">
    <w:name w:val="2DE083C8C3FE4AA08056661355F84E7A1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18">
    <w:name w:val="AF1953246C8B4A9E98FD144BB883BD2D1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18">
    <w:name w:val="3B3C2FE2E28D4E308692842C448B79E31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41">
    <w:name w:val="6D9C57BEA47A4F23BB8CDFD13325AE314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E757260CA2420D8ECC07EC4C8C90EA11">
    <w:name w:val="84E757260CA2420D8ECC07EC4C8C90EA1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C3F57B5267B45EE877FB94553F02B9011">
    <w:name w:val="1C3F57B5267B45EE877FB94553F02B901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1916D6A93D34CB6A914874E0E1DAEC011">
    <w:name w:val="41916D6A93D34CB6A914874E0E1DAEC01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B2C4DE40474106B92EABB132120D5A11">
    <w:name w:val="2DB2C4DE40474106B92EABB132120D5A1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D305A6CC8F4D6B8922F5189450EDC711">
    <w:name w:val="84D305A6CC8F4D6B8922F5189450EDC71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EEF90F858A419EB3190107CDF118FE11">
    <w:name w:val="48EEF90F858A419EB3190107CDF118FE1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90F6E18A7E64606B1033BF8AA5CB74411">
    <w:name w:val="890F6E18A7E64606B1033BF8AA5CB7441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4">
    <w:name w:val="071C028913904575ACABA6271CFA129C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11">
    <w:name w:val="A58B237BD9C947D09770EC61588945141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EF09D45A03C411A8F761D4C9354B6087">
    <w:name w:val="8EF09D45A03C411A8F761D4C9354B608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DF130E0BCD47A89226BB5437481D577">
    <w:name w:val="48DF130E0BCD47A89226BB5437481D57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679AF39DBAF4415B3EC5027663D82AA5">
    <w:name w:val="3679AF39DBAF4415B3EC5027663D82AA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5E1ECD10C6C435FB0B2A10E3819A3AE3">
    <w:name w:val="15E1ECD10C6C435FB0B2A10E3819A3AE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F2A37A9AED184192A6D564D1D858C7103">
    <w:name w:val="F2A37A9AED184192A6D564D1D858C710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E0CCF1EFC5487F8B1CCB791088418D3">
    <w:name w:val="2DE0CCF1EFC5487F8B1CCB791088418D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EBB9A321BD2746208F0F1A43AA4731383">
    <w:name w:val="EBB9A321BD2746208F0F1A43AA473138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B07C5D30823490F9F50F9BA9DC33B093">
    <w:name w:val="3B07C5D30823490F9F50F9BA9DC33B09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D3ED8745C6B43E6A47CB5C21E3C7AC23">
    <w:name w:val="1D3ED8745C6B43E6A47CB5C21E3C7AC2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0350D28780F48A890517B12282013AC2">
    <w:name w:val="00350D28780F48A890517B12282013AC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07FE96345DE4708AA0F886BBBE29C302">
    <w:name w:val="607FE96345DE4708AA0F886BBBE29C30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41">
    <w:name w:val="11A0EA4934844F1C843E247BBB694C834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39">
    <w:name w:val="20ED3571FB3E4B36864C81F5A578E1AF3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37">
    <w:name w:val="0ABF6FE41E474957885EDA0EB732BC103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36">
    <w:name w:val="48D0CA8E31124AAA9A4D0355C94209553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36">
    <w:name w:val="B05DCC78AD30415FB84E97570F8030BE3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37">
    <w:name w:val="E6BFACA9F7924999B66D294B3D7DB2E03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36">
    <w:name w:val="600189591ADA474494841C35E5C745C53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36">
    <w:name w:val="03416B9BCA964DA79109DBA0578498163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25">
    <w:name w:val="9D12FCB76800490ABE23667AF8BF2C182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23">
    <w:name w:val="354C10A210A04AD483A139941444D3522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21">
    <w:name w:val="6E7F14BC37E94C16B9C32E1B4EDE4AD02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20">
    <w:name w:val="2DE083C8C3FE4AA08056661355F84E7A2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19">
    <w:name w:val="AF1953246C8B4A9E98FD144BB883BD2D1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19">
    <w:name w:val="3B3C2FE2E28D4E308692842C448B79E31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6C0771A98EC48539B991067527205F3">
    <w:name w:val="46C0771A98EC48539B991067527205F3"/>
    <w:rsid w:val="0015502B"/>
  </w:style>
  <w:style w:type="paragraph" w:customStyle="1" w:styleId="6D9C57BEA47A4F23BB8CDFD13325AE3142">
    <w:name w:val="6D9C57BEA47A4F23BB8CDFD13325AE314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E757260CA2420D8ECC07EC4C8C90EA12">
    <w:name w:val="84E757260CA2420D8ECC07EC4C8C90EA1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C3F57B5267B45EE877FB94553F02B9012">
    <w:name w:val="1C3F57B5267B45EE877FB94553F02B901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1916D6A93D34CB6A914874E0E1DAEC012">
    <w:name w:val="41916D6A93D34CB6A914874E0E1DAEC01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B2C4DE40474106B92EABB132120D5A12">
    <w:name w:val="2DB2C4DE40474106B92EABB132120D5A1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D305A6CC8F4D6B8922F5189450EDC712">
    <w:name w:val="84D305A6CC8F4D6B8922F5189450EDC71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EEF90F858A419EB3190107CDF118FE12">
    <w:name w:val="48EEF90F858A419EB3190107CDF118FE1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90F6E18A7E64606B1033BF8AA5CB74412">
    <w:name w:val="890F6E18A7E64606B1033BF8AA5CB7441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5">
    <w:name w:val="071C028913904575ACABA6271CFA129C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12">
    <w:name w:val="A58B237BD9C947D09770EC61588945141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EF09D45A03C411A8F761D4C9354B6088">
    <w:name w:val="8EF09D45A03C411A8F761D4C9354B608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DF130E0BCD47A89226BB5437481D578">
    <w:name w:val="48DF130E0BCD47A89226BB5437481D57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679AF39DBAF4415B3EC5027663D82AA6">
    <w:name w:val="3679AF39DBAF4415B3EC5027663D82AA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5E1ECD10C6C435FB0B2A10E3819A3AE4">
    <w:name w:val="15E1ECD10C6C435FB0B2A10E3819A3AE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F2A37A9AED184192A6D564D1D858C7104">
    <w:name w:val="F2A37A9AED184192A6D564D1D858C710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E0CCF1EFC5487F8B1CCB791088418D4">
    <w:name w:val="2DE0CCF1EFC5487F8B1CCB791088418D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EBB9A321BD2746208F0F1A43AA4731384">
    <w:name w:val="EBB9A321BD2746208F0F1A43AA473138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B07C5D30823490F9F50F9BA9DC33B094">
    <w:name w:val="3B07C5D30823490F9F50F9BA9DC33B09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D3ED8745C6B43E6A47CB5C21E3C7AC24">
    <w:name w:val="1D3ED8745C6B43E6A47CB5C21E3C7AC2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0350D28780F48A890517B12282013AC3">
    <w:name w:val="00350D28780F48A890517B12282013AC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07FE96345DE4708AA0F886BBBE29C303">
    <w:name w:val="607FE96345DE4708AA0F886BBBE29C30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6C0771A98EC48539B991067527205F31">
    <w:name w:val="46C0771A98EC48539B991067527205F3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F34C3141F384A74B9D62233FEF7441A">
    <w:name w:val="AF34C3141F384A74B9D62233FEF7441A"/>
    <w:rsid w:val="0015502B"/>
  </w:style>
  <w:style w:type="paragraph" w:customStyle="1" w:styleId="1B00EE867B0F4C10B72604D06583791F">
    <w:name w:val="1B00EE867B0F4C10B72604D06583791F"/>
    <w:rsid w:val="00B37D3A"/>
  </w:style>
  <w:style w:type="paragraph" w:customStyle="1" w:styleId="6D9C57BEA47A4F23BB8CDFD13325AE3143">
    <w:name w:val="6D9C57BEA47A4F23BB8CDFD13325AE3143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84E757260CA2420D8ECC07EC4C8C90EA13">
    <w:name w:val="84E757260CA2420D8ECC07EC4C8C90EA13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1C3F57B5267B45EE877FB94553F02B9013">
    <w:name w:val="1C3F57B5267B45EE877FB94553F02B9013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41916D6A93D34CB6A914874E0E1DAEC013">
    <w:name w:val="41916D6A93D34CB6A914874E0E1DAEC013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2DB2C4DE40474106B92EABB132120D5A13">
    <w:name w:val="2DB2C4DE40474106B92EABB132120D5A13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84D305A6CC8F4D6B8922F5189450EDC713">
    <w:name w:val="84D305A6CC8F4D6B8922F5189450EDC713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48EEF90F858A419EB3190107CDF118FE13">
    <w:name w:val="48EEF90F858A419EB3190107CDF118FE13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890F6E18A7E64606B1033BF8AA5CB74413">
    <w:name w:val="890F6E18A7E64606B1033BF8AA5CB74413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1B00EE867B0F4C10B72604D06583791F1">
    <w:name w:val="1B00EE867B0F4C10B72604D06583791F1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6">
    <w:name w:val="071C028913904575ACABA6271CFA129C6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13">
    <w:name w:val="A58B237BD9C947D09770EC615889451413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8EF09D45A03C411A8F761D4C9354B6089">
    <w:name w:val="8EF09D45A03C411A8F761D4C9354B6089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48DF130E0BCD47A89226BB5437481D579">
    <w:name w:val="48DF130E0BCD47A89226BB5437481D579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3679AF39DBAF4415B3EC5027663D82AA7">
    <w:name w:val="3679AF39DBAF4415B3EC5027663D82AA7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15E1ECD10C6C435FB0B2A10E3819A3AE5">
    <w:name w:val="15E1ECD10C6C435FB0B2A10E3819A3AE5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F2A37A9AED184192A6D564D1D858C7105">
    <w:name w:val="F2A37A9AED184192A6D564D1D858C7105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2DE0CCF1EFC5487F8B1CCB791088418D5">
    <w:name w:val="2DE0CCF1EFC5487F8B1CCB791088418D5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EBB9A321BD2746208F0F1A43AA4731385">
    <w:name w:val="EBB9A321BD2746208F0F1A43AA4731385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3B07C5D30823490F9F50F9BA9DC33B095">
    <w:name w:val="3B07C5D30823490F9F50F9BA9DC33B095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1D3ED8745C6B43E6A47CB5C21E3C7AC25">
    <w:name w:val="1D3ED8745C6B43E6A47CB5C21E3C7AC25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00350D28780F48A890517B12282013AC4">
    <w:name w:val="00350D28780F48A890517B12282013AC4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607FE96345DE4708AA0F886BBBE29C304">
    <w:name w:val="607FE96345DE4708AA0F886BBBE29C304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46C0771A98EC48539B991067527205F32">
    <w:name w:val="46C0771A98EC48539B991067527205F32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AF34C3141F384A74B9D62233FEF7441A1">
    <w:name w:val="AF34C3141F384A74B9D62233FEF7441A1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44">
    <w:name w:val="6D9C57BEA47A4F23BB8CDFD13325AE3144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84E757260CA2420D8ECC07EC4C8C90EA14">
    <w:name w:val="84E757260CA2420D8ECC07EC4C8C90EA14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1C3F57B5267B45EE877FB94553F02B9014">
    <w:name w:val="1C3F57B5267B45EE877FB94553F02B9014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41916D6A93D34CB6A914874E0E1DAEC014">
    <w:name w:val="41916D6A93D34CB6A914874E0E1DAEC014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2DB2C4DE40474106B92EABB132120D5A14">
    <w:name w:val="2DB2C4DE40474106B92EABB132120D5A14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84D305A6CC8F4D6B8922F5189450EDC714">
    <w:name w:val="84D305A6CC8F4D6B8922F5189450EDC714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48EEF90F858A419EB3190107CDF118FE14">
    <w:name w:val="48EEF90F858A419EB3190107CDF118FE14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890F6E18A7E64606B1033BF8AA5CB74414">
    <w:name w:val="890F6E18A7E64606B1033BF8AA5CB74414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1B00EE867B0F4C10B72604D06583791F2">
    <w:name w:val="1B00EE867B0F4C10B72604D06583791F2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7">
    <w:name w:val="071C028913904575ACABA6271CFA129C7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14">
    <w:name w:val="A58B237BD9C947D09770EC615889451414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8EF09D45A03C411A8F761D4C9354B60810">
    <w:name w:val="8EF09D45A03C411A8F761D4C9354B60810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48DF130E0BCD47A89226BB5437481D5710">
    <w:name w:val="48DF130E0BCD47A89226BB5437481D5710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3679AF39DBAF4415B3EC5027663D82AA8">
    <w:name w:val="3679AF39DBAF4415B3EC5027663D82AA8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15E1ECD10C6C435FB0B2A10E3819A3AE6">
    <w:name w:val="15E1ECD10C6C435FB0B2A10E3819A3AE6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F2A37A9AED184192A6D564D1D858C7106">
    <w:name w:val="F2A37A9AED184192A6D564D1D858C7106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2DE0CCF1EFC5487F8B1CCB791088418D6">
    <w:name w:val="2DE0CCF1EFC5487F8B1CCB791088418D6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EBB9A321BD2746208F0F1A43AA4731386">
    <w:name w:val="EBB9A321BD2746208F0F1A43AA4731386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3B07C5D30823490F9F50F9BA9DC33B096">
    <w:name w:val="3B07C5D30823490F9F50F9BA9DC33B096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1D3ED8745C6B43E6A47CB5C21E3C7AC26">
    <w:name w:val="1D3ED8745C6B43E6A47CB5C21E3C7AC26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00350D28780F48A890517B12282013AC5">
    <w:name w:val="00350D28780F48A890517B12282013AC5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607FE96345DE4708AA0F886BBBE29C305">
    <w:name w:val="607FE96345DE4708AA0F886BBBE29C305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46C0771A98EC48539B991067527205F33">
    <w:name w:val="46C0771A98EC48539B991067527205F33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AF34C3141F384A74B9D62233FEF7441A2">
    <w:name w:val="AF34C3141F384A74B9D62233FEF7441A2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0D86E5DDF52A49D3BE4D4B361BC8EE8A">
    <w:name w:val="0D86E5DDF52A49D3BE4D4B361BC8EE8A"/>
    <w:rsid w:val="001634CF"/>
  </w:style>
  <w:style w:type="paragraph" w:customStyle="1" w:styleId="6D9C57BEA47A4F23BB8CDFD13325AE3145">
    <w:name w:val="6D9C57BEA47A4F23BB8CDFD13325AE3145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84E757260CA2420D8ECC07EC4C8C90EA15">
    <w:name w:val="84E757260CA2420D8ECC07EC4C8C90EA15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1C3F57B5267B45EE877FB94553F02B9015">
    <w:name w:val="1C3F57B5267B45EE877FB94553F02B9015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41916D6A93D34CB6A914874E0E1DAEC015">
    <w:name w:val="41916D6A93D34CB6A914874E0E1DAEC015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2DB2C4DE40474106B92EABB132120D5A15">
    <w:name w:val="2DB2C4DE40474106B92EABB132120D5A15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84D305A6CC8F4D6B8922F5189450EDC715">
    <w:name w:val="84D305A6CC8F4D6B8922F5189450EDC715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48EEF90F858A419EB3190107CDF118FE15">
    <w:name w:val="48EEF90F858A419EB3190107CDF118FE15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890F6E18A7E64606B1033BF8AA5CB74415">
    <w:name w:val="890F6E18A7E64606B1033BF8AA5CB74415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1B00EE867B0F4C10B72604D06583791F3">
    <w:name w:val="1B00EE867B0F4C10B72604D06583791F3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8">
    <w:name w:val="071C028913904575ACABA6271CFA129C8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15">
    <w:name w:val="A58B237BD9C947D09770EC615889451415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8EF09D45A03C411A8F761D4C9354B60811">
    <w:name w:val="8EF09D45A03C411A8F761D4C9354B60811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48DF130E0BCD47A89226BB5437481D5711">
    <w:name w:val="48DF130E0BCD47A89226BB5437481D5711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3679AF39DBAF4415B3EC5027663D82AA9">
    <w:name w:val="3679AF39DBAF4415B3EC5027663D82AA9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15E1ECD10C6C435FB0B2A10E3819A3AE7">
    <w:name w:val="15E1ECD10C6C435FB0B2A10E3819A3AE7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F2A37A9AED184192A6D564D1D858C7107">
    <w:name w:val="F2A37A9AED184192A6D564D1D858C7107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2DE0CCF1EFC5487F8B1CCB791088418D7">
    <w:name w:val="2DE0CCF1EFC5487F8B1CCB791088418D7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EBB9A321BD2746208F0F1A43AA4731387">
    <w:name w:val="EBB9A321BD2746208F0F1A43AA4731387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3B07C5D30823490F9F50F9BA9DC33B097">
    <w:name w:val="3B07C5D30823490F9F50F9BA9DC33B097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1D3ED8745C6B43E6A47CB5C21E3C7AC27">
    <w:name w:val="1D3ED8745C6B43E6A47CB5C21E3C7AC27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00350D28780F48A890517B12282013AC6">
    <w:name w:val="00350D28780F48A890517B12282013AC6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607FE96345DE4708AA0F886BBBE29C306">
    <w:name w:val="607FE96345DE4708AA0F886BBBE29C306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0D86E5DDF52A49D3BE4D4B361BC8EE8A1">
    <w:name w:val="0D86E5DDF52A49D3BE4D4B361BC8EE8A1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46C0771A98EC48539B991067527205F34">
    <w:name w:val="46C0771A98EC48539B991067527205F34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AF34C3141F384A74B9D62233FEF7441A3">
    <w:name w:val="AF34C3141F384A74B9D62233FEF7441A3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46">
    <w:name w:val="6D9C57BEA47A4F23BB8CDFD13325AE3146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84E757260CA2420D8ECC07EC4C8C90EA16">
    <w:name w:val="84E757260CA2420D8ECC07EC4C8C90EA16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1C3F57B5267B45EE877FB94553F02B9016">
    <w:name w:val="1C3F57B5267B45EE877FB94553F02B9016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41916D6A93D34CB6A914874E0E1DAEC016">
    <w:name w:val="41916D6A93D34CB6A914874E0E1DAEC016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2DB2C4DE40474106B92EABB132120D5A16">
    <w:name w:val="2DB2C4DE40474106B92EABB132120D5A16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84D305A6CC8F4D6B8922F5189450EDC716">
    <w:name w:val="84D305A6CC8F4D6B8922F5189450EDC716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48EEF90F858A419EB3190107CDF118FE16">
    <w:name w:val="48EEF90F858A419EB3190107CDF118FE16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890F6E18A7E64606B1033BF8AA5CB74416">
    <w:name w:val="890F6E18A7E64606B1033BF8AA5CB74416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1B00EE867B0F4C10B72604D06583791F4">
    <w:name w:val="1B00EE867B0F4C10B72604D06583791F4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9">
    <w:name w:val="071C028913904575ACABA6271CFA129C9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16">
    <w:name w:val="A58B237BD9C947D09770EC615889451416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8EF09D45A03C411A8F761D4C9354B60812">
    <w:name w:val="8EF09D45A03C411A8F761D4C9354B60812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48DF130E0BCD47A89226BB5437481D5712">
    <w:name w:val="48DF130E0BCD47A89226BB5437481D5712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3679AF39DBAF4415B3EC5027663D82AA10">
    <w:name w:val="3679AF39DBAF4415B3EC5027663D82AA10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15E1ECD10C6C435FB0B2A10E3819A3AE8">
    <w:name w:val="15E1ECD10C6C435FB0B2A10E3819A3AE8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F2A37A9AED184192A6D564D1D858C7108">
    <w:name w:val="F2A37A9AED184192A6D564D1D858C7108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2DE0CCF1EFC5487F8B1CCB791088418D8">
    <w:name w:val="2DE0CCF1EFC5487F8B1CCB791088418D8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EBB9A321BD2746208F0F1A43AA4731388">
    <w:name w:val="EBB9A321BD2746208F0F1A43AA4731388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3B07C5D30823490F9F50F9BA9DC33B098">
    <w:name w:val="3B07C5D30823490F9F50F9BA9DC33B098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1D3ED8745C6B43E6A47CB5C21E3C7AC28">
    <w:name w:val="1D3ED8745C6B43E6A47CB5C21E3C7AC28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00350D28780F48A890517B12282013AC7">
    <w:name w:val="00350D28780F48A890517B12282013AC7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607FE96345DE4708AA0F886BBBE29C307">
    <w:name w:val="607FE96345DE4708AA0F886BBBE29C307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0D86E5DDF52A49D3BE4D4B361BC8EE8A2">
    <w:name w:val="0D86E5DDF52A49D3BE4D4B361BC8EE8A2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46C0771A98EC48539B991067527205F35">
    <w:name w:val="46C0771A98EC48539B991067527205F35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AF34C3141F384A74B9D62233FEF7441A4">
    <w:name w:val="AF34C3141F384A74B9D62233FEF7441A4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47">
    <w:name w:val="6D9C57BEA47A4F23BB8CDFD13325AE3147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84E757260CA2420D8ECC07EC4C8C90EA17">
    <w:name w:val="84E757260CA2420D8ECC07EC4C8C90EA17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1C3F57B5267B45EE877FB94553F02B9017">
    <w:name w:val="1C3F57B5267B45EE877FB94553F02B9017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41916D6A93D34CB6A914874E0E1DAEC017">
    <w:name w:val="41916D6A93D34CB6A914874E0E1DAEC017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2DB2C4DE40474106B92EABB132120D5A17">
    <w:name w:val="2DB2C4DE40474106B92EABB132120D5A17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84D305A6CC8F4D6B8922F5189450EDC717">
    <w:name w:val="84D305A6CC8F4D6B8922F5189450EDC717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48EEF90F858A419EB3190107CDF118FE17">
    <w:name w:val="48EEF90F858A419EB3190107CDF118FE17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890F6E18A7E64606B1033BF8AA5CB74417">
    <w:name w:val="890F6E18A7E64606B1033BF8AA5CB74417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1B00EE867B0F4C10B72604D06583791F5">
    <w:name w:val="1B00EE867B0F4C10B72604D06583791F5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10">
    <w:name w:val="071C028913904575ACABA6271CFA129C10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17">
    <w:name w:val="A58B237BD9C947D09770EC615889451417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8EF09D45A03C411A8F761D4C9354B60813">
    <w:name w:val="8EF09D45A03C411A8F761D4C9354B60813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48DF130E0BCD47A89226BB5437481D5713">
    <w:name w:val="48DF130E0BCD47A89226BB5437481D5713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3679AF39DBAF4415B3EC5027663D82AA11">
    <w:name w:val="3679AF39DBAF4415B3EC5027663D82AA11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15E1ECD10C6C435FB0B2A10E3819A3AE9">
    <w:name w:val="15E1ECD10C6C435FB0B2A10E3819A3AE9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F2A37A9AED184192A6D564D1D858C7109">
    <w:name w:val="F2A37A9AED184192A6D564D1D858C7109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2DE0CCF1EFC5487F8B1CCB791088418D9">
    <w:name w:val="2DE0CCF1EFC5487F8B1CCB791088418D9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EBB9A321BD2746208F0F1A43AA4731389">
    <w:name w:val="EBB9A321BD2746208F0F1A43AA4731389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3B07C5D30823490F9F50F9BA9DC33B099">
    <w:name w:val="3B07C5D30823490F9F50F9BA9DC33B099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1D3ED8745C6B43E6A47CB5C21E3C7AC29">
    <w:name w:val="1D3ED8745C6B43E6A47CB5C21E3C7AC29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00350D28780F48A890517B12282013AC8">
    <w:name w:val="00350D28780F48A890517B12282013AC8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607FE96345DE4708AA0F886BBBE29C308">
    <w:name w:val="607FE96345DE4708AA0F886BBBE29C308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0D86E5DDF52A49D3BE4D4B361BC8EE8A3">
    <w:name w:val="0D86E5DDF52A49D3BE4D4B361BC8EE8A3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46C0771A98EC48539B991067527205F36">
    <w:name w:val="46C0771A98EC48539B991067527205F36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AF34C3141F384A74B9D62233FEF7441A5">
    <w:name w:val="AF34C3141F384A74B9D62233FEF7441A5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48">
    <w:name w:val="6D9C57BEA47A4F23BB8CDFD13325AE3148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84E757260CA2420D8ECC07EC4C8C90EA18">
    <w:name w:val="84E757260CA2420D8ECC07EC4C8C90EA18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1C3F57B5267B45EE877FB94553F02B9018">
    <w:name w:val="1C3F57B5267B45EE877FB94553F02B9018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41916D6A93D34CB6A914874E0E1DAEC018">
    <w:name w:val="41916D6A93D34CB6A914874E0E1DAEC018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2DB2C4DE40474106B92EABB132120D5A18">
    <w:name w:val="2DB2C4DE40474106B92EABB132120D5A18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84D305A6CC8F4D6B8922F5189450EDC718">
    <w:name w:val="84D305A6CC8F4D6B8922F5189450EDC718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48EEF90F858A419EB3190107CDF118FE18">
    <w:name w:val="48EEF90F858A419EB3190107CDF118FE18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890F6E18A7E64606B1033BF8AA5CB74418">
    <w:name w:val="890F6E18A7E64606B1033BF8AA5CB74418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1B00EE867B0F4C10B72604D06583791F6">
    <w:name w:val="1B00EE867B0F4C10B72604D06583791F6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11">
    <w:name w:val="071C028913904575ACABA6271CFA129C11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18">
    <w:name w:val="A58B237BD9C947D09770EC615889451418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8EF09D45A03C411A8F761D4C9354B60814">
    <w:name w:val="8EF09D45A03C411A8F761D4C9354B60814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48DF130E0BCD47A89226BB5437481D5714">
    <w:name w:val="48DF130E0BCD47A89226BB5437481D5714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3679AF39DBAF4415B3EC5027663D82AA12">
    <w:name w:val="3679AF39DBAF4415B3EC5027663D82AA12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15E1ECD10C6C435FB0B2A10E3819A3AE10">
    <w:name w:val="15E1ECD10C6C435FB0B2A10E3819A3AE10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F2A37A9AED184192A6D564D1D858C71010">
    <w:name w:val="F2A37A9AED184192A6D564D1D858C71010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2DE0CCF1EFC5487F8B1CCB791088418D10">
    <w:name w:val="2DE0CCF1EFC5487F8B1CCB791088418D10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EBB9A321BD2746208F0F1A43AA47313810">
    <w:name w:val="EBB9A321BD2746208F0F1A43AA47313810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3B07C5D30823490F9F50F9BA9DC33B0910">
    <w:name w:val="3B07C5D30823490F9F50F9BA9DC33B0910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1D3ED8745C6B43E6A47CB5C21E3C7AC210">
    <w:name w:val="1D3ED8745C6B43E6A47CB5C21E3C7AC210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00350D28780F48A890517B12282013AC9">
    <w:name w:val="00350D28780F48A890517B12282013AC9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607FE96345DE4708AA0F886BBBE29C309">
    <w:name w:val="607FE96345DE4708AA0F886BBBE29C309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0D86E5DDF52A49D3BE4D4B361BC8EE8A4">
    <w:name w:val="0D86E5DDF52A49D3BE4D4B361BC8EE8A4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46C0771A98EC48539B991067527205F37">
    <w:name w:val="46C0771A98EC48539B991067527205F37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AF34C3141F384A74B9D62233FEF7441A6">
    <w:name w:val="AF34C3141F384A74B9D62233FEF7441A6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B4D766AC8DB24674B1F368A3F638482A">
    <w:name w:val="B4D766AC8DB24674B1F368A3F638482A"/>
    <w:rsid w:val="00B51870"/>
    <w:pPr>
      <w:spacing w:after="160" w:line="259" w:lineRule="auto"/>
    </w:pPr>
  </w:style>
  <w:style w:type="paragraph" w:customStyle="1" w:styleId="967DB0B308674ED88D4A8428F9F3B8F2">
    <w:name w:val="967DB0B308674ED88D4A8428F9F3B8F2"/>
    <w:rsid w:val="00B51870"/>
    <w:pPr>
      <w:spacing w:after="160" w:line="259" w:lineRule="auto"/>
    </w:pPr>
  </w:style>
  <w:style w:type="paragraph" w:customStyle="1" w:styleId="B4D766AC8DB24674B1F368A3F638482A1">
    <w:name w:val="B4D766AC8DB24674B1F368A3F638482A1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49">
    <w:name w:val="6D9C57BEA47A4F23BB8CDFD13325AE3149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967DB0B308674ED88D4A8428F9F3B8F21">
    <w:name w:val="967DB0B308674ED88D4A8428F9F3B8F21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1B00EE867B0F4C10B72604D06583791F7">
    <w:name w:val="1B00EE867B0F4C10B72604D06583791F7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12">
    <w:name w:val="071C028913904575ACABA6271CFA129C12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19">
    <w:name w:val="A58B237BD9C947D09770EC615889451419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8EF09D45A03C411A8F761D4C9354B60815">
    <w:name w:val="8EF09D45A03C411A8F761D4C9354B60815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48DF130E0BCD47A89226BB5437481D5715">
    <w:name w:val="48DF130E0BCD47A89226BB5437481D5715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3679AF39DBAF4415B3EC5027663D82AA13">
    <w:name w:val="3679AF39DBAF4415B3EC5027663D82AA13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15E1ECD10C6C435FB0B2A10E3819A3AE11">
    <w:name w:val="15E1ECD10C6C435FB0B2A10E3819A3AE11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F2A37A9AED184192A6D564D1D858C71011">
    <w:name w:val="F2A37A9AED184192A6D564D1D858C71011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2DE0CCF1EFC5487F8B1CCB791088418D11">
    <w:name w:val="2DE0CCF1EFC5487F8B1CCB791088418D11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EBB9A321BD2746208F0F1A43AA47313811">
    <w:name w:val="EBB9A321BD2746208F0F1A43AA47313811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3B07C5D30823490F9F50F9BA9DC33B0911">
    <w:name w:val="3B07C5D30823490F9F50F9BA9DC33B0911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1D3ED8745C6B43E6A47CB5C21E3C7AC211">
    <w:name w:val="1D3ED8745C6B43E6A47CB5C21E3C7AC211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00350D28780F48A890517B12282013AC10">
    <w:name w:val="00350D28780F48A890517B12282013AC10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607FE96345DE4708AA0F886BBBE29C3010">
    <w:name w:val="607FE96345DE4708AA0F886BBBE29C3010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0D86E5DDF52A49D3BE4D4B361BC8EE8A5">
    <w:name w:val="0D86E5DDF52A49D3BE4D4B361BC8EE8A5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46C0771A98EC48539B991067527205F38">
    <w:name w:val="46C0771A98EC48539B991067527205F38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AF34C3141F384A74B9D62233FEF7441A7">
    <w:name w:val="AF34C3141F384A74B9D62233FEF7441A7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B4D766AC8DB24674B1F368A3F638482A2">
    <w:name w:val="B4D766AC8DB24674B1F368A3F638482A2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50">
    <w:name w:val="6D9C57BEA47A4F23BB8CDFD13325AE3150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967DB0B308674ED88D4A8428F9F3B8F22">
    <w:name w:val="967DB0B308674ED88D4A8428F9F3B8F22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1B00EE867B0F4C10B72604D06583791F8">
    <w:name w:val="1B00EE867B0F4C10B72604D06583791F8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13">
    <w:name w:val="071C028913904575ACABA6271CFA129C13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20">
    <w:name w:val="A58B237BD9C947D09770EC615889451420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8EF09D45A03C411A8F761D4C9354B60816">
    <w:name w:val="8EF09D45A03C411A8F761D4C9354B60816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48DF130E0BCD47A89226BB5437481D5716">
    <w:name w:val="48DF130E0BCD47A89226BB5437481D5716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3679AF39DBAF4415B3EC5027663D82AA14">
    <w:name w:val="3679AF39DBAF4415B3EC5027663D82AA14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15E1ECD10C6C435FB0B2A10E3819A3AE12">
    <w:name w:val="15E1ECD10C6C435FB0B2A10E3819A3AE12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F2A37A9AED184192A6D564D1D858C71012">
    <w:name w:val="F2A37A9AED184192A6D564D1D858C71012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2DE0CCF1EFC5487F8B1CCB791088418D12">
    <w:name w:val="2DE0CCF1EFC5487F8B1CCB791088418D12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EBB9A321BD2746208F0F1A43AA47313812">
    <w:name w:val="EBB9A321BD2746208F0F1A43AA47313812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3B07C5D30823490F9F50F9BA9DC33B0912">
    <w:name w:val="3B07C5D30823490F9F50F9BA9DC33B0912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1D3ED8745C6B43E6A47CB5C21E3C7AC212">
    <w:name w:val="1D3ED8745C6B43E6A47CB5C21E3C7AC212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00350D28780F48A890517B12282013AC11">
    <w:name w:val="00350D28780F48A890517B12282013AC11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607FE96345DE4708AA0F886BBBE29C3011">
    <w:name w:val="607FE96345DE4708AA0F886BBBE29C3011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0D86E5DDF52A49D3BE4D4B361BC8EE8A6">
    <w:name w:val="0D86E5DDF52A49D3BE4D4B361BC8EE8A6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46C0771A98EC48539B991067527205F39">
    <w:name w:val="46C0771A98EC48539B991067527205F39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AF34C3141F384A74B9D62233FEF7441A8">
    <w:name w:val="AF34C3141F384A74B9D62233FEF7441A8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B4D766AC8DB24674B1F368A3F638482A3">
    <w:name w:val="B4D766AC8DB24674B1F368A3F638482A3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51">
    <w:name w:val="6D9C57BEA47A4F23BB8CDFD13325AE3151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967DB0B308674ED88D4A8428F9F3B8F23">
    <w:name w:val="967DB0B308674ED88D4A8428F9F3B8F23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1B00EE867B0F4C10B72604D06583791F9">
    <w:name w:val="1B00EE867B0F4C10B72604D06583791F9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14">
    <w:name w:val="071C028913904575ACABA6271CFA129C14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21">
    <w:name w:val="A58B237BD9C947D09770EC615889451421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8EF09D45A03C411A8F761D4C9354B60817">
    <w:name w:val="8EF09D45A03C411A8F761D4C9354B60817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48DF130E0BCD47A89226BB5437481D5717">
    <w:name w:val="48DF130E0BCD47A89226BB5437481D5717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3679AF39DBAF4415B3EC5027663D82AA15">
    <w:name w:val="3679AF39DBAF4415B3EC5027663D82AA15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15E1ECD10C6C435FB0B2A10E3819A3AE13">
    <w:name w:val="15E1ECD10C6C435FB0B2A10E3819A3AE13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F2A37A9AED184192A6D564D1D858C71013">
    <w:name w:val="F2A37A9AED184192A6D564D1D858C71013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2DE0CCF1EFC5487F8B1CCB791088418D13">
    <w:name w:val="2DE0CCF1EFC5487F8B1CCB791088418D13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EBB9A321BD2746208F0F1A43AA47313813">
    <w:name w:val="EBB9A321BD2746208F0F1A43AA47313813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3B07C5D30823490F9F50F9BA9DC33B0913">
    <w:name w:val="3B07C5D30823490F9F50F9BA9DC33B0913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1D3ED8745C6B43E6A47CB5C21E3C7AC213">
    <w:name w:val="1D3ED8745C6B43E6A47CB5C21E3C7AC213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00350D28780F48A890517B12282013AC12">
    <w:name w:val="00350D28780F48A890517B12282013AC12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607FE96345DE4708AA0F886BBBE29C3012">
    <w:name w:val="607FE96345DE4708AA0F886BBBE29C3012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0D86E5DDF52A49D3BE4D4B361BC8EE8A7">
    <w:name w:val="0D86E5DDF52A49D3BE4D4B361BC8EE8A7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46C0771A98EC48539B991067527205F310">
    <w:name w:val="46C0771A98EC48539B991067527205F310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AF34C3141F384A74B9D62233FEF7441A9">
    <w:name w:val="AF34C3141F384A74B9D62233FEF7441A9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69A33DB9161C47EFB313AC478C8D79A0">
    <w:name w:val="69A33DB9161C47EFB313AC478C8D79A0"/>
    <w:rsid w:val="00B51870"/>
    <w:pPr>
      <w:spacing w:after="160" w:line="259" w:lineRule="auto"/>
    </w:pPr>
  </w:style>
  <w:style w:type="paragraph" w:customStyle="1" w:styleId="B4D766AC8DB24674B1F368A3F638482A4">
    <w:name w:val="B4D766AC8DB24674B1F368A3F638482A4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52">
    <w:name w:val="6D9C57BEA47A4F23BB8CDFD13325AE3152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967DB0B308674ED88D4A8428F9F3B8F24">
    <w:name w:val="967DB0B308674ED88D4A8428F9F3B8F24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69A33DB9161C47EFB313AC478C8D79A01">
    <w:name w:val="69A33DB9161C47EFB313AC478C8D79A01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15">
    <w:name w:val="071C028913904575ACABA6271CFA129C15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22">
    <w:name w:val="A58B237BD9C947D09770EC615889451422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8EF09D45A03C411A8F761D4C9354B60818">
    <w:name w:val="8EF09D45A03C411A8F761D4C9354B60818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48DF130E0BCD47A89226BB5437481D5718">
    <w:name w:val="48DF130E0BCD47A89226BB5437481D5718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3679AF39DBAF4415B3EC5027663D82AA16">
    <w:name w:val="3679AF39DBAF4415B3EC5027663D82AA16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15E1ECD10C6C435FB0B2A10E3819A3AE14">
    <w:name w:val="15E1ECD10C6C435FB0B2A10E3819A3AE14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F2A37A9AED184192A6D564D1D858C71014">
    <w:name w:val="F2A37A9AED184192A6D564D1D858C71014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2DE0CCF1EFC5487F8B1CCB791088418D14">
    <w:name w:val="2DE0CCF1EFC5487F8B1CCB791088418D14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EBB9A321BD2746208F0F1A43AA47313814">
    <w:name w:val="EBB9A321BD2746208F0F1A43AA47313814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3B07C5D30823490F9F50F9BA9DC33B0914">
    <w:name w:val="3B07C5D30823490F9F50F9BA9DC33B0914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1D3ED8745C6B43E6A47CB5C21E3C7AC214">
    <w:name w:val="1D3ED8745C6B43E6A47CB5C21E3C7AC214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00350D28780F48A890517B12282013AC13">
    <w:name w:val="00350D28780F48A890517B12282013AC13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607FE96345DE4708AA0F886BBBE29C3013">
    <w:name w:val="607FE96345DE4708AA0F886BBBE29C3013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0D86E5DDF52A49D3BE4D4B361BC8EE8A8">
    <w:name w:val="0D86E5DDF52A49D3BE4D4B361BC8EE8A8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46C0771A98EC48539B991067527205F311">
    <w:name w:val="46C0771A98EC48539B991067527205F311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AF34C3141F384A74B9D62233FEF7441A10">
    <w:name w:val="AF34C3141F384A74B9D62233FEF7441A10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B4D766AC8DB24674B1F368A3F638482A5">
    <w:name w:val="B4D766AC8DB24674B1F368A3F638482A5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53">
    <w:name w:val="6D9C57BEA47A4F23BB8CDFD13325AE3153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967DB0B308674ED88D4A8428F9F3B8F25">
    <w:name w:val="967DB0B308674ED88D4A8428F9F3B8F25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69A33DB9161C47EFB313AC478C8D79A02">
    <w:name w:val="69A33DB9161C47EFB313AC478C8D79A02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16">
    <w:name w:val="071C028913904575ACABA6271CFA129C16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23">
    <w:name w:val="A58B237BD9C947D09770EC615889451423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8EF09D45A03C411A8F761D4C9354B60819">
    <w:name w:val="8EF09D45A03C411A8F761D4C9354B60819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48DF130E0BCD47A89226BB5437481D5719">
    <w:name w:val="48DF130E0BCD47A89226BB5437481D5719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3679AF39DBAF4415B3EC5027663D82AA17">
    <w:name w:val="3679AF39DBAF4415B3EC5027663D82AA17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15E1ECD10C6C435FB0B2A10E3819A3AE15">
    <w:name w:val="15E1ECD10C6C435FB0B2A10E3819A3AE15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F2A37A9AED184192A6D564D1D858C71015">
    <w:name w:val="F2A37A9AED184192A6D564D1D858C71015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2DE0CCF1EFC5487F8B1CCB791088418D15">
    <w:name w:val="2DE0CCF1EFC5487F8B1CCB791088418D15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EBB9A321BD2746208F0F1A43AA47313815">
    <w:name w:val="EBB9A321BD2746208F0F1A43AA47313815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3B07C5D30823490F9F50F9BA9DC33B0915">
    <w:name w:val="3B07C5D30823490F9F50F9BA9DC33B0915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1D3ED8745C6B43E6A47CB5C21E3C7AC215">
    <w:name w:val="1D3ED8745C6B43E6A47CB5C21E3C7AC215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00350D28780F48A890517B12282013AC14">
    <w:name w:val="00350D28780F48A890517B12282013AC14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607FE96345DE4708AA0F886BBBE29C3014">
    <w:name w:val="607FE96345DE4708AA0F886BBBE29C3014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0D86E5DDF52A49D3BE4D4B361BC8EE8A9">
    <w:name w:val="0D86E5DDF52A49D3BE4D4B361BC8EE8A9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46C0771A98EC48539B991067527205F312">
    <w:name w:val="46C0771A98EC48539B991067527205F312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AF34C3141F384A74B9D62233FEF7441A11">
    <w:name w:val="AF34C3141F384A74B9D62233FEF7441A11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B4D766AC8DB24674B1F368A3F638482A6">
    <w:name w:val="B4D766AC8DB24674B1F368A3F638482A6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54">
    <w:name w:val="6D9C57BEA47A4F23BB8CDFD13325AE3154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967DB0B308674ED88D4A8428F9F3B8F26">
    <w:name w:val="967DB0B308674ED88D4A8428F9F3B8F26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69A33DB9161C47EFB313AC478C8D79A03">
    <w:name w:val="69A33DB9161C47EFB313AC478C8D79A03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17">
    <w:name w:val="071C028913904575ACABA6271CFA129C17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24">
    <w:name w:val="A58B237BD9C947D09770EC615889451424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8EF09D45A03C411A8F761D4C9354B60820">
    <w:name w:val="8EF09D45A03C411A8F761D4C9354B60820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48DF130E0BCD47A89226BB5437481D5720">
    <w:name w:val="48DF130E0BCD47A89226BB5437481D5720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3679AF39DBAF4415B3EC5027663D82AA18">
    <w:name w:val="3679AF39DBAF4415B3EC5027663D82AA18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15E1ECD10C6C435FB0B2A10E3819A3AE16">
    <w:name w:val="15E1ECD10C6C435FB0B2A10E3819A3AE16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F2A37A9AED184192A6D564D1D858C71016">
    <w:name w:val="F2A37A9AED184192A6D564D1D858C71016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2DE0CCF1EFC5487F8B1CCB791088418D16">
    <w:name w:val="2DE0CCF1EFC5487F8B1CCB791088418D16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EBB9A321BD2746208F0F1A43AA47313816">
    <w:name w:val="EBB9A321BD2746208F0F1A43AA47313816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3B07C5D30823490F9F50F9BA9DC33B0916">
    <w:name w:val="3B07C5D30823490F9F50F9BA9DC33B0916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1D3ED8745C6B43E6A47CB5C21E3C7AC216">
    <w:name w:val="1D3ED8745C6B43E6A47CB5C21E3C7AC216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00350D28780F48A890517B12282013AC15">
    <w:name w:val="00350D28780F48A890517B12282013AC15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607FE96345DE4708AA0F886BBBE29C3015">
    <w:name w:val="607FE96345DE4708AA0F886BBBE29C3015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0D86E5DDF52A49D3BE4D4B361BC8EE8A10">
    <w:name w:val="0D86E5DDF52A49D3BE4D4B361BC8EE8A10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46C0771A98EC48539B991067527205F313">
    <w:name w:val="46C0771A98EC48539B991067527205F313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AF34C3141F384A74B9D62233FEF7441A12">
    <w:name w:val="AF34C3141F384A74B9D62233FEF7441A12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E558CBFB5F444672A718BFBE09BA6EAC">
    <w:name w:val="E558CBFB5F444672A718BFBE09BA6EAC"/>
    <w:rsid w:val="00B51870"/>
    <w:pPr>
      <w:spacing w:after="160" w:line="259" w:lineRule="auto"/>
    </w:pPr>
  </w:style>
  <w:style w:type="paragraph" w:customStyle="1" w:styleId="104F3CBB52D1441797E4BE8156A738E3">
    <w:name w:val="104F3CBB52D1441797E4BE8156A738E3"/>
    <w:rsid w:val="00B51870"/>
    <w:pPr>
      <w:spacing w:after="160" w:line="259" w:lineRule="auto"/>
    </w:pPr>
  </w:style>
  <w:style w:type="paragraph" w:customStyle="1" w:styleId="BFC9AD08968743CDA050A07C72E57FED">
    <w:name w:val="BFC9AD08968743CDA050A07C72E57FED"/>
    <w:rsid w:val="00B51870"/>
    <w:pPr>
      <w:spacing w:after="160" w:line="259" w:lineRule="auto"/>
    </w:pPr>
  </w:style>
  <w:style w:type="paragraph" w:customStyle="1" w:styleId="E01F7CE7092744E39860F472D5A8CB44">
    <w:name w:val="E01F7CE7092744E39860F472D5A8CB44"/>
    <w:rsid w:val="00B51870"/>
    <w:pPr>
      <w:spacing w:after="160" w:line="259" w:lineRule="auto"/>
    </w:pPr>
  </w:style>
  <w:style w:type="paragraph" w:customStyle="1" w:styleId="B87D5601BED9444AA21C80641C1CE475">
    <w:name w:val="B87D5601BED9444AA21C80641C1CE475"/>
    <w:rsid w:val="00B51870"/>
    <w:pPr>
      <w:spacing w:after="160" w:line="259" w:lineRule="auto"/>
    </w:pPr>
  </w:style>
  <w:style w:type="paragraph" w:customStyle="1" w:styleId="302B71B4CFE7444684971D81F10FD643">
    <w:name w:val="302B71B4CFE7444684971D81F10FD643"/>
    <w:rsid w:val="00B51870"/>
    <w:pPr>
      <w:spacing w:after="160" w:line="259" w:lineRule="auto"/>
    </w:pPr>
  </w:style>
  <w:style w:type="paragraph" w:customStyle="1" w:styleId="72220D651B2241AC9561EA56A9A52C6E">
    <w:name w:val="72220D651B2241AC9561EA56A9A52C6E"/>
    <w:rsid w:val="00B51870"/>
    <w:pPr>
      <w:spacing w:after="160" w:line="259" w:lineRule="auto"/>
    </w:pPr>
  </w:style>
  <w:style w:type="paragraph" w:customStyle="1" w:styleId="12A5983C284A4B09843838FEE7C27B4F">
    <w:name w:val="12A5983C284A4B09843838FEE7C27B4F"/>
    <w:rsid w:val="00B51870"/>
    <w:pPr>
      <w:spacing w:after="160" w:line="259" w:lineRule="auto"/>
    </w:pPr>
  </w:style>
  <w:style w:type="paragraph" w:customStyle="1" w:styleId="1B80802D69FB41FFB12F4242B5BC5276">
    <w:name w:val="1B80802D69FB41FFB12F4242B5BC5276"/>
    <w:rsid w:val="00B51870"/>
    <w:pPr>
      <w:spacing w:after="160" w:line="259" w:lineRule="auto"/>
    </w:pPr>
  </w:style>
  <w:style w:type="paragraph" w:customStyle="1" w:styleId="B7B5693E46FD4C2CBCEE4963951C599F">
    <w:name w:val="B7B5693E46FD4C2CBCEE4963951C599F"/>
    <w:rsid w:val="00B51870"/>
    <w:pPr>
      <w:spacing w:after="160" w:line="259" w:lineRule="auto"/>
    </w:pPr>
  </w:style>
  <w:style w:type="paragraph" w:customStyle="1" w:styleId="12BFE4C7DB1340FCBB40D943B448DE73">
    <w:name w:val="12BFE4C7DB1340FCBB40D943B448DE73"/>
    <w:rsid w:val="00B51870"/>
    <w:pPr>
      <w:spacing w:after="160" w:line="259" w:lineRule="auto"/>
    </w:pPr>
  </w:style>
  <w:style w:type="paragraph" w:customStyle="1" w:styleId="B4D766AC8DB24674B1F368A3F638482A7">
    <w:name w:val="B4D766AC8DB24674B1F368A3F638482A7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55">
    <w:name w:val="6D9C57BEA47A4F23BB8CDFD13325AE3155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967DB0B308674ED88D4A8428F9F3B8F27">
    <w:name w:val="967DB0B308674ED88D4A8428F9F3B8F27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69A33DB9161C47EFB313AC478C8D79A04">
    <w:name w:val="69A33DB9161C47EFB313AC478C8D79A04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18">
    <w:name w:val="071C028913904575ACABA6271CFA129C18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E558CBFB5F444672A718BFBE09BA6EAC1">
    <w:name w:val="E558CBFB5F444672A718BFBE09BA6EAC1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BFC9AD08968743CDA050A07C72E57FED1">
    <w:name w:val="BFC9AD08968743CDA050A07C72E57FED1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B87D5601BED9444AA21C80641C1CE4751">
    <w:name w:val="B87D5601BED9444AA21C80641C1CE4751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72220D651B2241AC9561EA56A9A52C6E1">
    <w:name w:val="72220D651B2241AC9561EA56A9A52C6E1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302B71B4CFE7444684971D81F10FD6431">
    <w:name w:val="302B71B4CFE7444684971D81F10FD6431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B7B5693E46FD4C2CBCEE4963951C599F1">
    <w:name w:val="B7B5693E46FD4C2CBCEE4963951C599F1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12BFE4C7DB1340FCBB40D943B448DE731">
    <w:name w:val="12BFE4C7DB1340FCBB40D943B448DE731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EBB9A321BD2746208F0F1A43AA47313817">
    <w:name w:val="EBB9A321BD2746208F0F1A43AA47313817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3B07C5D30823490F9F50F9BA9DC33B0917">
    <w:name w:val="3B07C5D30823490F9F50F9BA9DC33B0917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1D3ED8745C6B43E6A47CB5C21E3C7AC217">
    <w:name w:val="1D3ED8745C6B43E6A47CB5C21E3C7AC217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00350D28780F48A890517B12282013AC16">
    <w:name w:val="00350D28780F48A890517B12282013AC16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607FE96345DE4708AA0F886BBBE29C3016">
    <w:name w:val="607FE96345DE4708AA0F886BBBE29C3016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0D86E5DDF52A49D3BE4D4B361BC8EE8A11">
    <w:name w:val="0D86E5DDF52A49D3BE4D4B361BC8EE8A11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46C0771A98EC48539B991067527205F314">
    <w:name w:val="46C0771A98EC48539B991067527205F314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AF34C3141F384A74B9D62233FEF7441A13">
    <w:name w:val="AF34C3141F384A74B9D62233FEF7441A13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EB9CF1B6FBBA46BAA817D372DF190719">
    <w:name w:val="EB9CF1B6FBBA46BAA817D372DF190719"/>
    <w:rsid w:val="004E3753"/>
    <w:pPr>
      <w:spacing w:after="160" w:line="259" w:lineRule="auto"/>
    </w:pPr>
  </w:style>
  <w:style w:type="paragraph" w:customStyle="1" w:styleId="19C6EF3EFE714493934752B1EE943ADF">
    <w:name w:val="19C6EF3EFE714493934752B1EE943ADF"/>
    <w:rsid w:val="004E3753"/>
    <w:pPr>
      <w:spacing w:after="160" w:line="259" w:lineRule="auto"/>
    </w:pPr>
  </w:style>
  <w:style w:type="paragraph" w:customStyle="1" w:styleId="C5F13A45B829404DB8EC2FD3ABC43C09">
    <w:name w:val="C5F13A45B829404DB8EC2FD3ABC43C09"/>
    <w:rsid w:val="004E3753"/>
    <w:pPr>
      <w:spacing w:after="160" w:line="259" w:lineRule="auto"/>
    </w:pPr>
  </w:style>
  <w:style w:type="paragraph" w:customStyle="1" w:styleId="3C81F1CD26D84A2D933B2F7C5FFA53A4">
    <w:name w:val="3C81F1CD26D84A2D933B2F7C5FFA53A4"/>
    <w:rsid w:val="004E3753"/>
    <w:pPr>
      <w:spacing w:after="160" w:line="259" w:lineRule="auto"/>
    </w:pPr>
  </w:style>
  <w:style w:type="paragraph" w:customStyle="1" w:styleId="3ABCC4622C6F4BBCB26D0B4BFB15FA38">
    <w:name w:val="3ABCC4622C6F4BBCB26D0B4BFB15FA38"/>
    <w:rsid w:val="004E3753"/>
    <w:pPr>
      <w:spacing w:after="160" w:line="259" w:lineRule="auto"/>
    </w:pPr>
  </w:style>
  <w:style w:type="paragraph" w:customStyle="1" w:styleId="EFD7AFE769484C9A8B47DE169717EE92">
    <w:name w:val="EFD7AFE769484C9A8B47DE169717EE92"/>
    <w:rsid w:val="004E3753"/>
    <w:pPr>
      <w:spacing w:after="160" w:line="259" w:lineRule="auto"/>
    </w:pPr>
  </w:style>
  <w:style w:type="paragraph" w:customStyle="1" w:styleId="6BA9A6C104DD470DB7B0F2BB230171F7">
    <w:name w:val="6BA9A6C104DD470DB7B0F2BB230171F7"/>
    <w:rsid w:val="004E3753"/>
    <w:pPr>
      <w:spacing w:after="160" w:line="259" w:lineRule="auto"/>
    </w:pPr>
  </w:style>
  <w:style w:type="paragraph" w:customStyle="1" w:styleId="9457FCF7419C4A5D88F9666AA36F1A2F">
    <w:name w:val="9457FCF7419C4A5D88F9666AA36F1A2F"/>
    <w:rsid w:val="004E3753"/>
    <w:pPr>
      <w:spacing w:after="160" w:line="259" w:lineRule="auto"/>
    </w:pPr>
  </w:style>
  <w:style w:type="paragraph" w:customStyle="1" w:styleId="9EDCE9FE1FB24F36BD5281D7A7C75556">
    <w:name w:val="9EDCE9FE1FB24F36BD5281D7A7C75556"/>
    <w:rsid w:val="004E3753"/>
    <w:pPr>
      <w:spacing w:after="160" w:line="259" w:lineRule="auto"/>
    </w:pPr>
  </w:style>
  <w:style w:type="paragraph" w:customStyle="1" w:styleId="DC8566A568B742F886BB4964CE5F7D05">
    <w:name w:val="DC8566A568B742F886BB4964CE5F7D05"/>
    <w:rsid w:val="004E3753"/>
    <w:pPr>
      <w:spacing w:after="160" w:line="259" w:lineRule="auto"/>
    </w:pPr>
  </w:style>
  <w:style w:type="paragraph" w:customStyle="1" w:styleId="1C89B3A1E50E409F825F26E66230BBBD">
    <w:name w:val="1C89B3A1E50E409F825F26E66230BBBD"/>
    <w:rsid w:val="004E3753"/>
    <w:pPr>
      <w:spacing w:after="160" w:line="259" w:lineRule="auto"/>
    </w:pPr>
  </w:style>
  <w:style w:type="paragraph" w:customStyle="1" w:styleId="D16CADAE7D934D388C17A3B443E7EE8D">
    <w:name w:val="D16CADAE7D934D388C17A3B443E7EE8D"/>
    <w:rsid w:val="004E3753"/>
    <w:pPr>
      <w:spacing w:after="160" w:line="259" w:lineRule="auto"/>
    </w:pPr>
  </w:style>
  <w:style w:type="paragraph" w:customStyle="1" w:styleId="9B8EE8226D4D418E9BADE474E28345D0">
    <w:name w:val="9B8EE8226D4D418E9BADE474E28345D0"/>
    <w:rsid w:val="004E3753"/>
    <w:pPr>
      <w:spacing w:after="160" w:line="259" w:lineRule="auto"/>
    </w:pPr>
  </w:style>
  <w:style w:type="paragraph" w:customStyle="1" w:styleId="24DBF4B0E70A4A3F9C8F6ECFB7B453F5">
    <w:name w:val="24DBF4B0E70A4A3F9C8F6ECFB7B453F5"/>
    <w:rsid w:val="004E3753"/>
    <w:pPr>
      <w:spacing w:after="160" w:line="259" w:lineRule="auto"/>
    </w:pPr>
  </w:style>
  <w:style w:type="paragraph" w:customStyle="1" w:styleId="6DD8C84A7E6640FD9B60BDCDB650BCD4">
    <w:name w:val="6DD8C84A7E6640FD9B60BDCDB650BCD4"/>
    <w:rsid w:val="004E3753"/>
    <w:pPr>
      <w:spacing w:after="160" w:line="259" w:lineRule="auto"/>
    </w:pPr>
  </w:style>
  <w:style w:type="paragraph" w:customStyle="1" w:styleId="48AA6D76B9EE4948854DB31A05E88F9F">
    <w:name w:val="48AA6D76B9EE4948854DB31A05E88F9F"/>
    <w:rsid w:val="004E3753"/>
    <w:pPr>
      <w:spacing w:after="160" w:line="259" w:lineRule="auto"/>
    </w:pPr>
  </w:style>
  <w:style w:type="paragraph" w:customStyle="1" w:styleId="346C38301447417B81A357C58B943041">
    <w:name w:val="346C38301447417B81A357C58B943041"/>
    <w:rsid w:val="004E3753"/>
    <w:pPr>
      <w:spacing w:after="160" w:line="259" w:lineRule="auto"/>
    </w:pPr>
  </w:style>
  <w:style w:type="paragraph" w:customStyle="1" w:styleId="F96E4129A592405EBC98AA4391AE9153">
    <w:name w:val="F96E4129A592405EBC98AA4391AE9153"/>
    <w:rsid w:val="004E3753"/>
    <w:pPr>
      <w:spacing w:after="160" w:line="259" w:lineRule="auto"/>
    </w:pPr>
  </w:style>
  <w:style w:type="paragraph" w:customStyle="1" w:styleId="BACF313973CC44EC8A3A5AFDBEAF1BF1">
    <w:name w:val="BACF313973CC44EC8A3A5AFDBEAF1BF1"/>
    <w:rsid w:val="004E3753"/>
    <w:pPr>
      <w:spacing w:after="160" w:line="259" w:lineRule="auto"/>
    </w:pPr>
  </w:style>
  <w:style w:type="paragraph" w:customStyle="1" w:styleId="BA3FCD39D17D4490BDFDF18424AFE97B">
    <w:name w:val="BA3FCD39D17D4490BDFDF18424AFE97B"/>
    <w:rsid w:val="004E3753"/>
    <w:pPr>
      <w:spacing w:after="160" w:line="259" w:lineRule="auto"/>
    </w:pPr>
  </w:style>
  <w:style w:type="paragraph" w:customStyle="1" w:styleId="B50D5EE5F462413EA232779C202134AE">
    <w:name w:val="B50D5EE5F462413EA232779C202134AE"/>
    <w:rsid w:val="004E3753"/>
    <w:pPr>
      <w:spacing w:after="160" w:line="259" w:lineRule="auto"/>
    </w:pPr>
  </w:style>
  <w:style w:type="paragraph" w:customStyle="1" w:styleId="0E90A963F78547969DC3D30ED3C632FA">
    <w:name w:val="0E90A963F78547969DC3D30ED3C632FA"/>
    <w:rsid w:val="004E3753"/>
    <w:pPr>
      <w:spacing w:after="160" w:line="259" w:lineRule="auto"/>
    </w:pPr>
  </w:style>
  <w:style w:type="paragraph" w:customStyle="1" w:styleId="68A71A10D71B46C3A0366D28A049C3DF">
    <w:name w:val="68A71A10D71B46C3A0366D28A049C3DF"/>
    <w:rsid w:val="004E3753"/>
    <w:pPr>
      <w:spacing w:after="160" w:line="259" w:lineRule="auto"/>
    </w:pPr>
  </w:style>
  <w:style w:type="paragraph" w:customStyle="1" w:styleId="FC59BBB9861449FA965A2D45B51EBC12">
    <w:name w:val="FC59BBB9861449FA965A2D45B51EBC12"/>
    <w:rsid w:val="004E3753"/>
    <w:pPr>
      <w:spacing w:after="160" w:line="259" w:lineRule="auto"/>
    </w:pPr>
  </w:style>
  <w:style w:type="paragraph" w:customStyle="1" w:styleId="95D5CB6FE42C460A8B4778ED14C97722">
    <w:name w:val="95D5CB6FE42C460A8B4778ED14C97722"/>
    <w:rsid w:val="004E3753"/>
    <w:pPr>
      <w:spacing w:after="160" w:line="259" w:lineRule="auto"/>
    </w:pPr>
  </w:style>
  <w:style w:type="paragraph" w:customStyle="1" w:styleId="2D95038A67FF40D0898414A56449989F">
    <w:name w:val="2D95038A67FF40D0898414A56449989F"/>
    <w:rsid w:val="004E3753"/>
    <w:pPr>
      <w:spacing w:after="160" w:line="259" w:lineRule="auto"/>
    </w:pPr>
  </w:style>
  <w:style w:type="paragraph" w:customStyle="1" w:styleId="75ED93233CCC4115B1F92BFD817BC4AE">
    <w:name w:val="75ED93233CCC4115B1F92BFD817BC4AE"/>
    <w:rsid w:val="004E3753"/>
    <w:pPr>
      <w:spacing w:after="160" w:line="259" w:lineRule="auto"/>
    </w:pPr>
  </w:style>
  <w:style w:type="paragraph" w:customStyle="1" w:styleId="B4D766AC8DB24674B1F368A3F638482A8">
    <w:name w:val="B4D766AC8DB24674B1F368A3F638482A8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56">
    <w:name w:val="6D9C57BEA47A4F23BB8CDFD13325AE3156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967DB0B308674ED88D4A8428F9F3B8F28">
    <w:name w:val="967DB0B308674ED88D4A8428F9F3B8F28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69A33DB9161C47EFB313AC478C8D79A05">
    <w:name w:val="69A33DB9161C47EFB313AC478C8D79A05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19">
    <w:name w:val="071C028913904575ACABA6271CFA129C19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E558CBFB5F444672A718BFBE09BA6EAC2">
    <w:name w:val="E558CBFB5F444672A718BFBE09BA6EAC2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BFC9AD08968743CDA050A07C72E57FED2">
    <w:name w:val="BFC9AD08968743CDA050A07C72E57FED2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B87D5601BED9444AA21C80641C1CE4752">
    <w:name w:val="B87D5601BED9444AA21C80641C1CE4752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72220D651B2241AC9561EA56A9A52C6E2">
    <w:name w:val="72220D651B2241AC9561EA56A9A52C6E2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302B71B4CFE7444684971D81F10FD6432">
    <w:name w:val="302B71B4CFE7444684971D81F10FD6432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B7B5693E46FD4C2CBCEE4963951C599F2">
    <w:name w:val="B7B5693E46FD4C2CBCEE4963951C599F2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12BFE4C7DB1340FCBB40D943B448DE732">
    <w:name w:val="12BFE4C7DB1340FCBB40D943B448DE732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C5F13A45B829404DB8EC2FD3ABC43C091">
    <w:name w:val="C5F13A45B829404DB8EC2FD3ABC43C091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3C81F1CD26D84A2D933B2F7C5FFA53A41">
    <w:name w:val="3C81F1CD26D84A2D933B2F7C5FFA53A41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3ABCC4622C6F4BBCB26D0B4BFB15FA381">
    <w:name w:val="3ABCC4622C6F4BBCB26D0B4BFB15FA381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EFD7AFE769484C9A8B47DE169717EE921">
    <w:name w:val="EFD7AFE769484C9A8B47DE169717EE921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9457FCF7419C4A5D88F9666AA36F1A2F1">
    <w:name w:val="9457FCF7419C4A5D88F9666AA36F1A2F1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9EDCE9FE1FB24F36BD5281D7A7C755561">
    <w:name w:val="9EDCE9FE1FB24F36BD5281D7A7C755561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DC8566A568B742F886BB4964CE5F7D051">
    <w:name w:val="DC8566A568B742F886BB4964CE5F7D051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1C89B3A1E50E409F825F26E66230BBBD1">
    <w:name w:val="1C89B3A1E50E409F825F26E66230BBBD1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D16CADAE7D934D388C17A3B443E7EE8D1">
    <w:name w:val="D16CADAE7D934D388C17A3B443E7EE8D1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9B8EE8226D4D418E9BADE474E28345D01">
    <w:name w:val="9B8EE8226D4D418E9BADE474E28345D01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24DBF4B0E70A4A3F9C8F6ECFB7B453F51">
    <w:name w:val="24DBF4B0E70A4A3F9C8F6ECFB7B453F51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6DD8C84A7E6640FD9B60BDCDB650BCD41">
    <w:name w:val="6DD8C84A7E6640FD9B60BDCDB650BCD41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48AA6D76B9EE4948854DB31A05E88F9F1">
    <w:name w:val="48AA6D76B9EE4948854DB31A05E88F9F1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346C38301447417B81A357C58B9430411">
    <w:name w:val="346C38301447417B81A357C58B9430411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F96E4129A592405EBC98AA4391AE91531">
    <w:name w:val="F96E4129A592405EBC98AA4391AE91531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BACF313973CC44EC8A3A5AFDBEAF1BF11">
    <w:name w:val="BACF313973CC44EC8A3A5AFDBEAF1BF11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2D95038A67FF40D0898414A56449989F1">
    <w:name w:val="2D95038A67FF40D0898414A56449989F1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75ED93233CCC4115B1F92BFD817BC4AE1">
    <w:name w:val="75ED93233CCC4115B1F92BFD817BC4AE1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AF34C3141F384A74B9D62233FEF7441A14">
    <w:name w:val="AF34C3141F384A74B9D62233FEF7441A14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B50D5EE5F462413EA232779C202134AE1">
    <w:name w:val="B50D5EE5F462413EA232779C202134AE1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0E90A963F78547969DC3D30ED3C632FA1">
    <w:name w:val="0E90A963F78547969DC3D30ED3C632FA1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B4D766AC8DB24674B1F368A3F638482A9">
    <w:name w:val="B4D766AC8DB24674B1F368A3F638482A9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57">
    <w:name w:val="6D9C57BEA47A4F23BB8CDFD13325AE3157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967DB0B308674ED88D4A8428F9F3B8F29">
    <w:name w:val="967DB0B308674ED88D4A8428F9F3B8F29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69A33DB9161C47EFB313AC478C8D79A06">
    <w:name w:val="69A33DB9161C47EFB313AC478C8D79A06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20">
    <w:name w:val="071C028913904575ACABA6271CFA129C20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E558CBFB5F444672A718BFBE09BA6EAC3">
    <w:name w:val="E558CBFB5F444672A718BFBE09BA6EAC3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BFC9AD08968743CDA050A07C72E57FED3">
    <w:name w:val="BFC9AD08968743CDA050A07C72E57FED3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B87D5601BED9444AA21C80641C1CE4753">
    <w:name w:val="B87D5601BED9444AA21C80641C1CE4753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72220D651B2241AC9561EA56A9A52C6E3">
    <w:name w:val="72220D651B2241AC9561EA56A9A52C6E3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302B71B4CFE7444684971D81F10FD6433">
    <w:name w:val="302B71B4CFE7444684971D81F10FD6433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B7B5693E46FD4C2CBCEE4963951C599F3">
    <w:name w:val="B7B5693E46FD4C2CBCEE4963951C599F3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12BFE4C7DB1340FCBB40D943B448DE733">
    <w:name w:val="12BFE4C7DB1340FCBB40D943B448DE733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C5F13A45B829404DB8EC2FD3ABC43C092">
    <w:name w:val="C5F13A45B829404DB8EC2FD3ABC43C092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3C81F1CD26D84A2D933B2F7C5FFA53A42">
    <w:name w:val="3C81F1CD26D84A2D933B2F7C5FFA53A42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3ABCC4622C6F4BBCB26D0B4BFB15FA382">
    <w:name w:val="3ABCC4622C6F4BBCB26D0B4BFB15FA382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EFD7AFE769484C9A8B47DE169717EE922">
    <w:name w:val="EFD7AFE769484C9A8B47DE169717EE922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9457FCF7419C4A5D88F9666AA36F1A2F2">
    <w:name w:val="9457FCF7419C4A5D88F9666AA36F1A2F2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9EDCE9FE1FB24F36BD5281D7A7C755562">
    <w:name w:val="9EDCE9FE1FB24F36BD5281D7A7C755562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DC8566A568B742F886BB4964CE5F7D052">
    <w:name w:val="DC8566A568B742F886BB4964CE5F7D052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1C89B3A1E50E409F825F26E66230BBBD2">
    <w:name w:val="1C89B3A1E50E409F825F26E66230BBBD2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D16CADAE7D934D388C17A3B443E7EE8D2">
    <w:name w:val="D16CADAE7D934D388C17A3B443E7EE8D2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9B8EE8226D4D418E9BADE474E28345D02">
    <w:name w:val="9B8EE8226D4D418E9BADE474E28345D02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24DBF4B0E70A4A3F9C8F6ECFB7B453F52">
    <w:name w:val="24DBF4B0E70A4A3F9C8F6ECFB7B453F52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6DD8C84A7E6640FD9B60BDCDB650BCD42">
    <w:name w:val="6DD8C84A7E6640FD9B60BDCDB650BCD42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48AA6D76B9EE4948854DB31A05E88F9F2">
    <w:name w:val="48AA6D76B9EE4948854DB31A05E88F9F2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346C38301447417B81A357C58B9430412">
    <w:name w:val="346C38301447417B81A357C58B9430412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F96E4129A592405EBC98AA4391AE91532">
    <w:name w:val="F96E4129A592405EBC98AA4391AE91532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BACF313973CC44EC8A3A5AFDBEAF1BF12">
    <w:name w:val="BACF313973CC44EC8A3A5AFDBEAF1BF12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2D95038A67FF40D0898414A56449989F2">
    <w:name w:val="2D95038A67FF40D0898414A56449989F2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75ED93233CCC4115B1F92BFD817BC4AE2">
    <w:name w:val="75ED93233CCC4115B1F92BFD817BC4AE2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AF34C3141F384A74B9D62233FEF7441A15">
    <w:name w:val="AF34C3141F384A74B9D62233FEF7441A15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B50D5EE5F462413EA232779C202134AE2">
    <w:name w:val="B50D5EE5F462413EA232779C202134AE2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0E90A963F78547969DC3D30ED3C632FA2">
    <w:name w:val="0E90A963F78547969DC3D30ED3C632FA2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B4D766AC8DB24674B1F368A3F638482A10">
    <w:name w:val="B4D766AC8DB24674B1F368A3F638482A10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58">
    <w:name w:val="6D9C57BEA47A4F23BB8CDFD13325AE3158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967DB0B308674ED88D4A8428F9F3B8F210">
    <w:name w:val="967DB0B308674ED88D4A8428F9F3B8F210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69A33DB9161C47EFB313AC478C8D79A07">
    <w:name w:val="69A33DB9161C47EFB313AC478C8D79A07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21">
    <w:name w:val="071C028913904575ACABA6271CFA129C21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E558CBFB5F444672A718BFBE09BA6EAC4">
    <w:name w:val="E558CBFB5F444672A718BFBE09BA6EAC4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BFC9AD08968743CDA050A07C72E57FED4">
    <w:name w:val="BFC9AD08968743CDA050A07C72E57FED4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B87D5601BED9444AA21C80641C1CE4754">
    <w:name w:val="B87D5601BED9444AA21C80641C1CE4754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72220D651B2241AC9561EA56A9A52C6E4">
    <w:name w:val="72220D651B2241AC9561EA56A9A52C6E4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302B71B4CFE7444684971D81F10FD6434">
    <w:name w:val="302B71B4CFE7444684971D81F10FD6434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B7B5693E46FD4C2CBCEE4963951C599F4">
    <w:name w:val="B7B5693E46FD4C2CBCEE4963951C599F4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12BFE4C7DB1340FCBB40D943B448DE734">
    <w:name w:val="12BFE4C7DB1340FCBB40D943B448DE734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C5F13A45B829404DB8EC2FD3ABC43C093">
    <w:name w:val="C5F13A45B829404DB8EC2FD3ABC43C093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3C81F1CD26D84A2D933B2F7C5FFA53A43">
    <w:name w:val="3C81F1CD26D84A2D933B2F7C5FFA53A43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3ABCC4622C6F4BBCB26D0B4BFB15FA383">
    <w:name w:val="3ABCC4622C6F4BBCB26D0B4BFB15FA383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EFD7AFE769484C9A8B47DE169717EE923">
    <w:name w:val="EFD7AFE769484C9A8B47DE169717EE923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9457FCF7419C4A5D88F9666AA36F1A2F3">
    <w:name w:val="9457FCF7419C4A5D88F9666AA36F1A2F3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9EDCE9FE1FB24F36BD5281D7A7C755563">
    <w:name w:val="9EDCE9FE1FB24F36BD5281D7A7C755563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DC8566A568B742F886BB4964CE5F7D053">
    <w:name w:val="DC8566A568B742F886BB4964CE5F7D053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1C89B3A1E50E409F825F26E66230BBBD3">
    <w:name w:val="1C89B3A1E50E409F825F26E66230BBBD3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D16CADAE7D934D388C17A3B443E7EE8D3">
    <w:name w:val="D16CADAE7D934D388C17A3B443E7EE8D3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9B8EE8226D4D418E9BADE474E28345D03">
    <w:name w:val="9B8EE8226D4D418E9BADE474E28345D03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24DBF4B0E70A4A3F9C8F6ECFB7B453F53">
    <w:name w:val="24DBF4B0E70A4A3F9C8F6ECFB7B453F53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6DD8C84A7E6640FD9B60BDCDB650BCD43">
    <w:name w:val="6DD8C84A7E6640FD9B60BDCDB650BCD43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48AA6D76B9EE4948854DB31A05E88F9F3">
    <w:name w:val="48AA6D76B9EE4948854DB31A05E88F9F3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346C38301447417B81A357C58B9430413">
    <w:name w:val="346C38301447417B81A357C58B9430413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F96E4129A592405EBC98AA4391AE91533">
    <w:name w:val="F96E4129A592405EBC98AA4391AE91533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BACF313973CC44EC8A3A5AFDBEAF1BF13">
    <w:name w:val="BACF313973CC44EC8A3A5AFDBEAF1BF13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2D95038A67FF40D0898414A56449989F3">
    <w:name w:val="2D95038A67FF40D0898414A56449989F3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75ED93233CCC4115B1F92BFD817BC4AE3">
    <w:name w:val="75ED93233CCC4115B1F92BFD817BC4AE3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AF34C3141F384A74B9D62233FEF7441A16">
    <w:name w:val="AF34C3141F384A74B9D62233FEF7441A16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B50D5EE5F462413EA232779C202134AE3">
    <w:name w:val="B50D5EE5F462413EA232779C202134AE3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0E90A963F78547969DC3D30ED3C632FA3">
    <w:name w:val="0E90A963F78547969DC3D30ED3C632FA3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864A2B35EDD44D3F89DBE0CA05BC0C00">
    <w:name w:val="864A2B35EDD44D3F89DBE0CA05BC0C00"/>
    <w:rsid w:val="004E3753"/>
    <w:pPr>
      <w:spacing w:after="160" w:line="259" w:lineRule="auto"/>
    </w:pPr>
  </w:style>
  <w:style w:type="paragraph" w:customStyle="1" w:styleId="B4D766AC8DB24674B1F368A3F638482A11">
    <w:name w:val="B4D766AC8DB24674B1F368A3F638482A11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59">
    <w:name w:val="6D9C57BEA47A4F23BB8CDFD13325AE3159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967DB0B308674ED88D4A8428F9F3B8F211">
    <w:name w:val="967DB0B308674ED88D4A8428F9F3B8F211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69A33DB9161C47EFB313AC478C8D79A08">
    <w:name w:val="69A33DB9161C47EFB313AC478C8D79A08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22">
    <w:name w:val="071C028913904575ACABA6271CFA129C22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E558CBFB5F444672A718BFBE09BA6EAC5">
    <w:name w:val="E558CBFB5F444672A718BFBE09BA6EAC5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BFC9AD08968743CDA050A07C72E57FED5">
    <w:name w:val="BFC9AD08968743CDA050A07C72E57FED5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B87D5601BED9444AA21C80641C1CE4755">
    <w:name w:val="B87D5601BED9444AA21C80641C1CE4755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72220D651B2241AC9561EA56A9A52C6E5">
    <w:name w:val="72220D651B2241AC9561EA56A9A52C6E5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302B71B4CFE7444684971D81F10FD6435">
    <w:name w:val="302B71B4CFE7444684971D81F10FD6435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B7B5693E46FD4C2CBCEE4963951C599F5">
    <w:name w:val="B7B5693E46FD4C2CBCEE4963951C599F5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12BFE4C7DB1340FCBB40D943B448DE735">
    <w:name w:val="12BFE4C7DB1340FCBB40D943B448DE735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C5F13A45B829404DB8EC2FD3ABC43C094">
    <w:name w:val="C5F13A45B829404DB8EC2FD3ABC43C094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3C81F1CD26D84A2D933B2F7C5FFA53A44">
    <w:name w:val="3C81F1CD26D84A2D933B2F7C5FFA53A44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3ABCC4622C6F4BBCB26D0B4BFB15FA384">
    <w:name w:val="3ABCC4622C6F4BBCB26D0B4BFB15FA384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EFD7AFE769484C9A8B47DE169717EE924">
    <w:name w:val="EFD7AFE769484C9A8B47DE169717EE924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9457FCF7419C4A5D88F9666AA36F1A2F4">
    <w:name w:val="9457FCF7419C4A5D88F9666AA36F1A2F4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9EDCE9FE1FB24F36BD5281D7A7C755564">
    <w:name w:val="9EDCE9FE1FB24F36BD5281D7A7C755564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DC8566A568B742F886BB4964CE5F7D054">
    <w:name w:val="DC8566A568B742F886BB4964CE5F7D054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1C89B3A1E50E409F825F26E66230BBBD4">
    <w:name w:val="1C89B3A1E50E409F825F26E66230BBBD4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D16CADAE7D934D388C17A3B443E7EE8D4">
    <w:name w:val="D16CADAE7D934D388C17A3B443E7EE8D4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9B8EE8226D4D418E9BADE474E28345D04">
    <w:name w:val="9B8EE8226D4D418E9BADE474E28345D04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24DBF4B0E70A4A3F9C8F6ECFB7B453F54">
    <w:name w:val="24DBF4B0E70A4A3F9C8F6ECFB7B453F54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6DD8C84A7E6640FD9B60BDCDB650BCD44">
    <w:name w:val="6DD8C84A7E6640FD9B60BDCDB650BCD44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48AA6D76B9EE4948854DB31A05E88F9F4">
    <w:name w:val="48AA6D76B9EE4948854DB31A05E88F9F4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346C38301447417B81A357C58B9430414">
    <w:name w:val="346C38301447417B81A357C58B9430414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F96E4129A592405EBC98AA4391AE91534">
    <w:name w:val="F96E4129A592405EBC98AA4391AE91534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BACF313973CC44EC8A3A5AFDBEAF1BF14">
    <w:name w:val="BACF313973CC44EC8A3A5AFDBEAF1BF14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2D95038A67FF40D0898414A56449989F4">
    <w:name w:val="2D95038A67FF40D0898414A56449989F4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75ED93233CCC4115B1F92BFD817BC4AE4">
    <w:name w:val="75ED93233CCC4115B1F92BFD817BC4AE4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AF34C3141F384A74B9D62233FEF7441A17">
    <w:name w:val="AF34C3141F384A74B9D62233FEF7441A17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B50D5EE5F462413EA232779C202134AE4">
    <w:name w:val="B50D5EE5F462413EA232779C202134AE4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0E90A963F78547969DC3D30ED3C632FA4">
    <w:name w:val="0E90A963F78547969DC3D30ED3C632FA4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86AF2F632985412EAC87A115E8E2F958">
    <w:name w:val="86AF2F632985412EAC87A115E8E2F958"/>
    <w:rsid w:val="00BE024F"/>
    <w:pPr>
      <w:spacing w:after="160" w:line="259" w:lineRule="auto"/>
    </w:pPr>
  </w:style>
  <w:style w:type="paragraph" w:customStyle="1" w:styleId="42C38B3055B24B87B25F8376632D8971">
    <w:name w:val="42C38B3055B24B87B25F8376632D8971"/>
    <w:rsid w:val="00BE024F"/>
    <w:pPr>
      <w:spacing w:after="160" w:line="259" w:lineRule="auto"/>
    </w:pPr>
  </w:style>
  <w:style w:type="paragraph" w:customStyle="1" w:styleId="04579B0CD7AE4C8A8A892112E9A5C84C">
    <w:name w:val="04579B0CD7AE4C8A8A892112E9A5C84C"/>
    <w:rsid w:val="00BE024F"/>
    <w:pPr>
      <w:spacing w:after="160" w:line="259" w:lineRule="auto"/>
    </w:pPr>
  </w:style>
  <w:style w:type="paragraph" w:customStyle="1" w:styleId="9D8623B438434BF5A9CF2AB48E925622">
    <w:name w:val="9D8623B438434BF5A9CF2AB48E925622"/>
    <w:rsid w:val="00F90F1F"/>
    <w:pPr>
      <w:spacing w:after="160" w:line="259" w:lineRule="auto"/>
    </w:pPr>
  </w:style>
  <w:style w:type="paragraph" w:customStyle="1" w:styleId="57ECC7281DC745FB9ABAECEF817EE3AB">
    <w:name w:val="57ECC7281DC745FB9ABAECEF817EE3AB"/>
    <w:rsid w:val="00F90F1F"/>
    <w:pPr>
      <w:spacing w:after="160" w:line="259" w:lineRule="auto"/>
    </w:pPr>
  </w:style>
  <w:style w:type="paragraph" w:customStyle="1" w:styleId="BEB87FE8BDC64510A6C70BF32BF18CD3">
    <w:name w:val="BEB87FE8BDC64510A6C70BF32BF18CD3"/>
    <w:rsid w:val="00F90F1F"/>
    <w:pPr>
      <w:spacing w:after="160" w:line="259" w:lineRule="auto"/>
    </w:pPr>
  </w:style>
  <w:style w:type="paragraph" w:customStyle="1" w:styleId="60CCB1A77DF34305AC8EF1B766F4F99D">
    <w:name w:val="60CCB1A77DF34305AC8EF1B766F4F99D"/>
    <w:rsid w:val="00F90F1F"/>
    <w:pPr>
      <w:spacing w:after="160" w:line="259" w:lineRule="auto"/>
    </w:pPr>
  </w:style>
  <w:style w:type="paragraph" w:customStyle="1" w:styleId="63A0D07188774A68853764A84400CAAD">
    <w:name w:val="63A0D07188774A68853764A84400CAAD"/>
    <w:rsid w:val="00F90F1F"/>
    <w:pPr>
      <w:spacing w:after="160" w:line="259" w:lineRule="auto"/>
    </w:pPr>
  </w:style>
  <w:style w:type="paragraph" w:customStyle="1" w:styleId="F0C5942768714ABCAEC6C60B61A0DDF3">
    <w:name w:val="F0C5942768714ABCAEC6C60B61A0DDF3"/>
    <w:rsid w:val="00F90F1F"/>
    <w:pPr>
      <w:spacing w:after="160" w:line="259" w:lineRule="auto"/>
    </w:pPr>
  </w:style>
  <w:style w:type="paragraph" w:customStyle="1" w:styleId="FD2FE8CAAAB1419FB436553D103C3934">
    <w:name w:val="FD2FE8CAAAB1419FB436553D103C3934"/>
    <w:rsid w:val="00F90F1F"/>
    <w:pPr>
      <w:spacing w:after="160" w:line="259" w:lineRule="auto"/>
    </w:pPr>
  </w:style>
  <w:style w:type="paragraph" w:customStyle="1" w:styleId="C385BEE315F241A09DB4A11EB72AC0EC">
    <w:name w:val="C385BEE315F241A09DB4A11EB72AC0EC"/>
    <w:rsid w:val="00F90F1F"/>
    <w:pPr>
      <w:spacing w:after="160" w:line="259" w:lineRule="auto"/>
    </w:pPr>
  </w:style>
  <w:style w:type="paragraph" w:customStyle="1" w:styleId="59C95CC4EBB74F4D800E3EDB4F4ABB08">
    <w:name w:val="59C95CC4EBB74F4D800E3EDB4F4ABB08"/>
    <w:rsid w:val="00F90F1F"/>
    <w:pPr>
      <w:spacing w:after="160" w:line="259" w:lineRule="auto"/>
    </w:pPr>
  </w:style>
  <w:style w:type="paragraph" w:customStyle="1" w:styleId="62B4F2023E6D425D8600C060ACE9B263">
    <w:name w:val="62B4F2023E6D425D8600C060ACE9B263"/>
    <w:rsid w:val="00F90F1F"/>
    <w:pPr>
      <w:spacing w:after="160" w:line="259" w:lineRule="auto"/>
    </w:pPr>
  </w:style>
  <w:style w:type="paragraph" w:customStyle="1" w:styleId="8105982FE1194B439EB7E2DEFB0FFBF5">
    <w:name w:val="8105982FE1194B439EB7E2DEFB0FFBF5"/>
    <w:rsid w:val="00F90F1F"/>
    <w:pPr>
      <w:spacing w:after="160" w:line="259" w:lineRule="auto"/>
    </w:pPr>
  </w:style>
  <w:style w:type="paragraph" w:customStyle="1" w:styleId="92B93E9CF6D841E1AC080E67052387FC">
    <w:name w:val="92B93E9CF6D841E1AC080E67052387FC"/>
    <w:rsid w:val="00F90F1F"/>
    <w:pPr>
      <w:spacing w:after="160" w:line="259" w:lineRule="auto"/>
    </w:pPr>
  </w:style>
  <w:style w:type="paragraph" w:customStyle="1" w:styleId="9185CC112604452EBEB2485AF4CFBDE3">
    <w:name w:val="9185CC112604452EBEB2485AF4CFBDE3"/>
    <w:rsid w:val="00F90F1F"/>
    <w:pPr>
      <w:spacing w:after="160" w:line="259" w:lineRule="auto"/>
    </w:pPr>
  </w:style>
  <w:style w:type="paragraph" w:customStyle="1" w:styleId="C181D23C28704682A9F790C3C79FA706">
    <w:name w:val="C181D23C28704682A9F790C3C79FA706"/>
    <w:rsid w:val="00F90F1F"/>
    <w:pPr>
      <w:spacing w:after="160" w:line="259" w:lineRule="auto"/>
    </w:pPr>
  </w:style>
  <w:style w:type="paragraph" w:customStyle="1" w:styleId="C95D227F378146F592B288A94C9D2F08">
    <w:name w:val="C95D227F378146F592B288A94C9D2F08"/>
    <w:rsid w:val="00F90F1F"/>
    <w:pPr>
      <w:spacing w:after="160" w:line="259" w:lineRule="auto"/>
    </w:pPr>
  </w:style>
  <w:style w:type="paragraph" w:customStyle="1" w:styleId="6CE714BAFD204898B0B7D8D11B47FDD5">
    <w:name w:val="6CE714BAFD204898B0B7D8D11B47FDD5"/>
    <w:rsid w:val="00F90F1F"/>
    <w:pPr>
      <w:spacing w:after="160" w:line="259" w:lineRule="auto"/>
    </w:pPr>
  </w:style>
  <w:style w:type="paragraph" w:customStyle="1" w:styleId="9A49D695B4F44006B276131BFB4C2D9E">
    <w:name w:val="9A49D695B4F44006B276131BFB4C2D9E"/>
    <w:rsid w:val="00F90F1F"/>
    <w:pPr>
      <w:spacing w:after="160" w:line="259" w:lineRule="auto"/>
    </w:pPr>
  </w:style>
  <w:style w:type="paragraph" w:customStyle="1" w:styleId="11504643AC7B44CBA83C62FF47CED41F">
    <w:name w:val="11504643AC7B44CBA83C62FF47CED41F"/>
    <w:rsid w:val="00F90F1F"/>
    <w:pPr>
      <w:spacing w:after="160" w:line="259" w:lineRule="auto"/>
    </w:pPr>
  </w:style>
  <w:style w:type="paragraph" w:customStyle="1" w:styleId="687B79218AFF42ADB243EF52B78B9214">
    <w:name w:val="687B79218AFF42ADB243EF52B78B9214"/>
    <w:rsid w:val="00F90F1F"/>
    <w:pPr>
      <w:spacing w:after="160" w:line="259" w:lineRule="auto"/>
    </w:pPr>
  </w:style>
  <w:style w:type="paragraph" w:customStyle="1" w:styleId="7EE429CBEFF04A7D8A23D3D00ECA669F">
    <w:name w:val="7EE429CBEFF04A7D8A23D3D00ECA669F"/>
    <w:rsid w:val="00F90F1F"/>
    <w:pPr>
      <w:spacing w:after="160" w:line="259" w:lineRule="auto"/>
    </w:pPr>
  </w:style>
  <w:style w:type="paragraph" w:customStyle="1" w:styleId="553E6143D5DA4369BA0AF463D8238687">
    <w:name w:val="553E6143D5DA4369BA0AF463D8238687"/>
    <w:rsid w:val="00F90F1F"/>
    <w:pPr>
      <w:spacing w:after="160" w:line="259" w:lineRule="auto"/>
    </w:pPr>
  </w:style>
  <w:style w:type="paragraph" w:customStyle="1" w:styleId="D4A6D58055254BA0AA4C811A7F15FBBB">
    <w:name w:val="D4A6D58055254BA0AA4C811A7F15FBBB"/>
    <w:rsid w:val="00F90F1F"/>
    <w:pPr>
      <w:spacing w:after="160" w:line="259" w:lineRule="auto"/>
    </w:pPr>
  </w:style>
  <w:style w:type="paragraph" w:customStyle="1" w:styleId="B4D766AC8DB24674B1F368A3F638482A12">
    <w:name w:val="B4D766AC8DB24674B1F368A3F638482A12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60CCB1A77DF34305AC8EF1B766F4F99D1">
    <w:name w:val="60CCB1A77DF34305AC8EF1B766F4F99D1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63A0D07188774A68853764A84400CAAD1">
    <w:name w:val="63A0D07188774A68853764A84400CAAD1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C385BEE315F241A09DB4A11EB72AC0EC1">
    <w:name w:val="C385BEE315F241A09DB4A11EB72AC0EC1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59C95CC4EBB74F4D800E3EDB4F4ABB081">
    <w:name w:val="59C95CC4EBB74F4D800E3EDB4F4ABB081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62B4F2023E6D425D8600C060ACE9B2631">
    <w:name w:val="62B4F2023E6D425D8600C060ACE9B2631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8105982FE1194B439EB7E2DEFB0FFBF51">
    <w:name w:val="8105982FE1194B439EB7E2DEFB0FFBF51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92B93E9CF6D841E1AC080E67052387FC1">
    <w:name w:val="92B93E9CF6D841E1AC080E67052387FC1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9185CC112604452EBEB2485AF4CFBDE31">
    <w:name w:val="9185CC112604452EBEB2485AF4CFBDE31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C181D23C28704682A9F790C3C79FA7061">
    <w:name w:val="C181D23C28704682A9F790C3C79FA7061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6CE714BAFD204898B0B7D8D11B47FDD51">
    <w:name w:val="6CE714BAFD204898B0B7D8D11B47FDD51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9A49D695B4F44006B276131BFB4C2D9E1">
    <w:name w:val="9A49D695B4F44006B276131BFB4C2D9E1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11504643AC7B44CBA83C62FF47CED41F1">
    <w:name w:val="11504643AC7B44CBA83C62FF47CED41F1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687B79218AFF42ADB243EF52B78B92141">
    <w:name w:val="687B79218AFF42ADB243EF52B78B92141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7EE429CBEFF04A7D8A23D3D00ECA669F1">
    <w:name w:val="7EE429CBEFF04A7D8A23D3D00ECA669F1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553E6143D5DA4369BA0AF463D82386871">
    <w:name w:val="553E6143D5DA4369BA0AF463D82386871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D4A6D58055254BA0AA4C811A7F15FBBB1">
    <w:name w:val="D4A6D58055254BA0AA4C811A7F15FBBB1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69A33DB9161C47EFB313AC478C8D79A09">
    <w:name w:val="69A33DB9161C47EFB313AC478C8D79A09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23">
    <w:name w:val="071C028913904575ACABA6271CFA129C23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E558CBFB5F444672A718BFBE09BA6EAC6">
    <w:name w:val="E558CBFB5F444672A718BFBE09BA6EAC6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BFC9AD08968743CDA050A07C72E57FED6">
    <w:name w:val="BFC9AD08968743CDA050A07C72E57FED6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B87D5601BED9444AA21C80641C1CE4756">
    <w:name w:val="B87D5601BED9444AA21C80641C1CE4756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72220D651B2241AC9561EA56A9A52C6E6">
    <w:name w:val="72220D651B2241AC9561EA56A9A52C6E6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302B71B4CFE7444684971D81F10FD6436">
    <w:name w:val="302B71B4CFE7444684971D81F10FD6436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B7B5693E46FD4C2CBCEE4963951C599F6">
    <w:name w:val="B7B5693E46FD4C2CBCEE4963951C599F6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12BFE4C7DB1340FCBB40D943B448DE736">
    <w:name w:val="12BFE4C7DB1340FCBB40D943B448DE736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C5F13A45B829404DB8EC2FD3ABC43C095">
    <w:name w:val="C5F13A45B829404DB8EC2FD3ABC43C095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3C81F1CD26D84A2D933B2F7C5FFA53A45">
    <w:name w:val="3C81F1CD26D84A2D933B2F7C5FFA53A45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3ABCC4622C6F4BBCB26D0B4BFB15FA385">
    <w:name w:val="3ABCC4622C6F4BBCB26D0B4BFB15FA385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EFD7AFE769484C9A8B47DE169717EE925">
    <w:name w:val="EFD7AFE769484C9A8B47DE169717EE925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9457FCF7419C4A5D88F9666AA36F1A2F5">
    <w:name w:val="9457FCF7419C4A5D88F9666AA36F1A2F5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9EDCE9FE1FB24F36BD5281D7A7C755565">
    <w:name w:val="9EDCE9FE1FB24F36BD5281D7A7C755565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DC8566A568B742F886BB4964CE5F7D055">
    <w:name w:val="DC8566A568B742F886BB4964CE5F7D055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1C89B3A1E50E409F825F26E66230BBBD5">
    <w:name w:val="1C89B3A1E50E409F825F26E66230BBBD5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D16CADAE7D934D388C17A3B443E7EE8D5">
    <w:name w:val="D16CADAE7D934D388C17A3B443E7EE8D5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9B8EE8226D4D418E9BADE474E28345D05">
    <w:name w:val="9B8EE8226D4D418E9BADE474E28345D05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24DBF4B0E70A4A3F9C8F6ECFB7B453F55">
    <w:name w:val="24DBF4B0E70A4A3F9C8F6ECFB7B453F55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6DD8C84A7E6640FD9B60BDCDB650BCD45">
    <w:name w:val="6DD8C84A7E6640FD9B60BDCDB650BCD45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48AA6D76B9EE4948854DB31A05E88F9F5">
    <w:name w:val="48AA6D76B9EE4948854DB31A05E88F9F5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346C38301447417B81A357C58B9430415">
    <w:name w:val="346C38301447417B81A357C58B9430415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F96E4129A592405EBC98AA4391AE91535">
    <w:name w:val="F96E4129A592405EBC98AA4391AE91535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BACF313973CC44EC8A3A5AFDBEAF1BF15">
    <w:name w:val="BACF313973CC44EC8A3A5AFDBEAF1BF15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2D95038A67FF40D0898414A56449989F5">
    <w:name w:val="2D95038A67FF40D0898414A56449989F5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75ED93233CCC4115B1F92BFD817BC4AE5">
    <w:name w:val="75ED93233CCC4115B1F92BFD817BC4AE5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AF34C3141F384A74B9D62233FEF7441A18">
    <w:name w:val="AF34C3141F384A74B9D62233FEF7441A18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52F3F09FF8A84D4CB025D93B579B4E48">
    <w:name w:val="52F3F09FF8A84D4CB025D93B579B4E48"/>
    <w:rsid w:val="00F90F1F"/>
    <w:pPr>
      <w:spacing w:after="160" w:line="259" w:lineRule="auto"/>
    </w:pPr>
  </w:style>
  <w:style w:type="paragraph" w:customStyle="1" w:styleId="CAEC3B120D4649FAABB6B9A6D38CD65F">
    <w:name w:val="CAEC3B120D4649FAABB6B9A6D38CD65F"/>
    <w:rsid w:val="00F90F1F"/>
    <w:pPr>
      <w:spacing w:after="160" w:line="259" w:lineRule="auto"/>
    </w:pPr>
  </w:style>
  <w:style w:type="paragraph" w:customStyle="1" w:styleId="9BA1E19066B94398ABFD62452249B541">
    <w:name w:val="9BA1E19066B94398ABFD62452249B541"/>
    <w:rsid w:val="00F90F1F"/>
    <w:pPr>
      <w:spacing w:after="160" w:line="259" w:lineRule="auto"/>
    </w:pPr>
  </w:style>
  <w:style w:type="paragraph" w:customStyle="1" w:styleId="7A644D8933B046919084FA56984037F2">
    <w:name w:val="7A644D8933B046919084FA56984037F2"/>
    <w:rsid w:val="00F90F1F"/>
    <w:pPr>
      <w:spacing w:after="160" w:line="259" w:lineRule="auto"/>
    </w:pPr>
  </w:style>
  <w:style w:type="paragraph" w:customStyle="1" w:styleId="7F689BF293F24EE69FDDCDE10FFFF0F3">
    <w:name w:val="7F689BF293F24EE69FDDCDE10FFFF0F3"/>
    <w:rsid w:val="00F90F1F"/>
    <w:pPr>
      <w:spacing w:after="160" w:line="259" w:lineRule="auto"/>
    </w:pPr>
  </w:style>
  <w:style w:type="paragraph" w:customStyle="1" w:styleId="90A774BFFD7645149352F01509D89C7C">
    <w:name w:val="90A774BFFD7645149352F01509D89C7C"/>
    <w:rsid w:val="00F90F1F"/>
    <w:pPr>
      <w:spacing w:after="160" w:line="259" w:lineRule="auto"/>
    </w:pPr>
  </w:style>
  <w:style w:type="paragraph" w:customStyle="1" w:styleId="5001BCC54DD049119CDFD7712198329E">
    <w:name w:val="5001BCC54DD049119CDFD7712198329E"/>
    <w:rsid w:val="00F90F1F"/>
    <w:pPr>
      <w:spacing w:after="160" w:line="259" w:lineRule="auto"/>
    </w:pPr>
  </w:style>
  <w:style w:type="paragraph" w:customStyle="1" w:styleId="D33CD0236C364D079D3DE41D5855ECB3">
    <w:name w:val="D33CD0236C364D079D3DE41D5855ECB3"/>
    <w:rsid w:val="00F90F1F"/>
    <w:pPr>
      <w:spacing w:after="160" w:line="259" w:lineRule="auto"/>
    </w:pPr>
  </w:style>
  <w:style w:type="paragraph" w:customStyle="1" w:styleId="8ABB5456A46D426C8C1B9D54F8549643">
    <w:name w:val="8ABB5456A46D426C8C1B9D54F8549643"/>
    <w:rsid w:val="00F90F1F"/>
    <w:pPr>
      <w:spacing w:after="160" w:line="259" w:lineRule="auto"/>
    </w:pPr>
  </w:style>
  <w:style w:type="paragraph" w:customStyle="1" w:styleId="BC1C464F65574F4C88BAE7314B288FD2">
    <w:name w:val="BC1C464F65574F4C88BAE7314B288FD2"/>
    <w:rsid w:val="00F90F1F"/>
    <w:pPr>
      <w:spacing w:after="160" w:line="259" w:lineRule="auto"/>
    </w:pPr>
  </w:style>
  <w:style w:type="paragraph" w:customStyle="1" w:styleId="C77EB818CBD343AF8C9519443165D4A2">
    <w:name w:val="C77EB818CBD343AF8C9519443165D4A2"/>
    <w:rsid w:val="00F90F1F"/>
    <w:pPr>
      <w:spacing w:after="160" w:line="259" w:lineRule="auto"/>
    </w:pPr>
  </w:style>
  <w:style w:type="paragraph" w:customStyle="1" w:styleId="B53CBE733B1342FFAA8D7F6B1B2C7EF0">
    <w:name w:val="B53CBE733B1342FFAA8D7F6B1B2C7EF0"/>
    <w:rsid w:val="00F90F1F"/>
    <w:pPr>
      <w:spacing w:after="160" w:line="259" w:lineRule="auto"/>
    </w:pPr>
  </w:style>
  <w:style w:type="paragraph" w:customStyle="1" w:styleId="35384B711F204DDA8D8ED57C73DD3E98">
    <w:name w:val="35384B711F204DDA8D8ED57C73DD3E98"/>
    <w:rsid w:val="00F90F1F"/>
    <w:pPr>
      <w:spacing w:after="160" w:line="259" w:lineRule="auto"/>
    </w:pPr>
  </w:style>
  <w:style w:type="paragraph" w:customStyle="1" w:styleId="3FD1AAD65617479794E2368BE2CE636F">
    <w:name w:val="3FD1AAD65617479794E2368BE2CE636F"/>
    <w:rsid w:val="00F90F1F"/>
    <w:pPr>
      <w:spacing w:after="160" w:line="259" w:lineRule="auto"/>
    </w:pPr>
  </w:style>
  <w:style w:type="paragraph" w:customStyle="1" w:styleId="B4D766AC8DB24674B1F368A3F638482A13">
    <w:name w:val="B4D766AC8DB24674B1F368A3F638482A13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60CCB1A77DF34305AC8EF1B766F4F99D2">
    <w:name w:val="60CCB1A77DF34305AC8EF1B766F4F99D2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63A0D07188774A68853764A84400CAAD2">
    <w:name w:val="63A0D07188774A68853764A84400CAAD2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52F3F09FF8A84D4CB025D93B579B4E481">
    <w:name w:val="52F3F09FF8A84D4CB025D93B579B4E481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CAEC3B120D4649FAABB6B9A6D38CD65F1">
    <w:name w:val="CAEC3B120D4649FAABB6B9A6D38CD65F1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9BA1E19066B94398ABFD62452249B5411">
    <w:name w:val="9BA1E19066B94398ABFD62452249B5411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7A644D8933B046919084FA56984037F21">
    <w:name w:val="7A644D8933B046919084FA56984037F21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7F689BF293F24EE69FDDCDE10FFFF0F31">
    <w:name w:val="7F689BF293F24EE69FDDCDE10FFFF0F31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90A774BFFD7645149352F01509D89C7C1">
    <w:name w:val="90A774BFFD7645149352F01509D89C7C1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5001BCC54DD049119CDFD7712198329E1">
    <w:name w:val="5001BCC54DD049119CDFD7712198329E1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D33CD0236C364D079D3DE41D5855ECB31">
    <w:name w:val="D33CD0236C364D079D3DE41D5855ECB31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8ABB5456A46D426C8C1B9D54F85496431">
    <w:name w:val="8ABB5456A46D426C8C1B9D54F85496431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BC1C464F65574F4C88BAE7314B288FD21">
    <w:name w:val="BC1C464F65574F4C88BAE7314B288FD21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C77EB818CBD343AF8C9519443165D4A21">
    <w:name w:val="C77EB818CBD343AF8C9519443165D4A21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B53CBE733B1342FFAA8D7F6B1B2C7EF01">
    <w:name w:val="B53CBE733B1342FFAA8D7F6B1B2C7EF01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35384B711F204DDA8D8ED57C73DD3E981">
    <w:name w:val="35384B711F204DDA8D8ED57C73DD3E981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3FD1AAD65617479794E2368BE2CE636F1">
    <w:name w:val="3FD1AAD65617479794E2368BE2CE636F1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33805211A027481CA50C5A36C0DC4A9D">
    <w:name w:val="33805211A027481CA50C5A36C0DC4A9D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4B99B14018414CD8B7C102E29C57A83A">
    <w:name w:val="4B99B14018414CD8B7C102E29C57A83A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69A33DB9161C47EFB313AC478C8D79A010">
    <w:name w:val="69A33DB9161C47EFB313AC478C8D79A010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24">
    <w:name w:val="071C028913904575ACABA6271CFA129C24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E558CBFB5F444672A718BFBE09BA6EAC7">
    <w:name w:val="E558CBFB5F444672A718BFBE09BA6EAC7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BFC9AD08968743CDA050A07C72E57FED7">
    <w:name w:val="BFC9AD08968743CDA050A07C72E57FED7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B87D5601BED9444AA21C80641C1CE4757">
    <w:name w:val="B87D5601BED9444AA21C80641C1CE4757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72220D651B2241AC9561EA56A9A52C6E7">
    <w:name w:val="72220D651B2241AC9561EA56A9A52C6E7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302B71B4CFE7444684971D81F10FD6437">
    <w:name w:val="302B71B4CFE7444684971D81F10FD6437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B7B5693E46FD4C2CBCEE4963951C599F7">
    <w:name w:val="B7B5693E46FD4C2CBCEE4963951C599F7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12BFE4C7DB1340FCBB40D943B448DE737">
    <w:name w:val="12BFE4C7DB1340FCBB40D943B448DE737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C5F13A45B829404DB8EC2FD3ABC43C096">
    <w:name w:val="C5F13A45B829404DB8EC2FD3ABC43C096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3C81F1CD26D84A2D933B2F7C5FFA53A46">
    <w:name w:val="3C81F1CD26D84A2D933B2F7C5FFA53A46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3ABCC4622C6F4BBCB26D0B4BFB15FA386">
    <w:name w:val="3ABCC4622C6F4BBCB26D0B4BFB15FA386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EFD7AFE769484C9A8B47DE169717EE926">
    <w:name w:val="EFD7AFE769484C9A8B47DE169717EE926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9457FCF7419C4A5D88F9666AA36F1A2F6">
    <w:name w:val="9457FCF7419C4A5D88F9666AA36F1A2F6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9EDCE9FE1FB24F36BD5281D7A7C755566">
    <w:name w:val="9EDCE9FE1FB24F36BD5281D7A7C755566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DC8566A568B742F886BB4964CE5F7D056">
    <w:name w:val="DC8566A568B742F886BB4964CE5F7D056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1C89B3A1E50E409F825F26E66230BBBD6">
    <w:name w:val="1C89B3A1E50E409F825F26E66230BBBD6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D16CADAE7D934D388C17A3B443E7EE8D6">
    <w:name w:val="D16CADAE7D934D388C17A3B443E7EE8D6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9B8EE8226D4D418E9BADE474E28345D06">
    <w:name w:val="9B8EE8226D4D418E9BADE474E28345D06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24DBF4B0E70A4A3F9C8F6ECFB7B453F56">
    <w:name w:val="24DBF4B0E70A4A3F9C8F6ECFB7B453F56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6DD8C84A7E6640FD9B60BDCDB650BCD46">
    <w:name w:val="6DD8C84A7E6640FD9B60BDCDB650BCD46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48AA6D76B9EE4948854DB31A05E88F9F6">
    <w:name w:val="48AA6D76B9EE4948854DB31A05E88F9F6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346C38301447417B81A357C58B9430416">
    <w:name w:val="346C38301447417B81A357C58B9430416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F96E4129A592405EBC98AA4391AE91536">
    <w:name w:val="F96E4129A592405EBC98AA4391AE91536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BACF313973CC44EC8A3A5AFDBEAF1BF16">
    <w:name w:val="BACF313973CC44EC8A3A5AFDBEAF1BF16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2D95038A67FF40D0898414A56449989F6">
    <w:name w:val="2D95038A67FF40D0898414A56449989F6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75ED93233CCC4115B1F92BFD817BC4AE6">
    <w:name w:val="75ED93233CCC4115B1F92BFD817BC4AE6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AF34C3141F384A74B9D62233FEF7441A19">
    <w:name w:val="AF34C3141F384A74B9D62233FEF7441A19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6423A2B7F60D4F3FBB4A9AB9D16A68B9">
    <w:name w:val="6423A2B7F60D4F3FBB4A9AB9D16A68B9"/>
    <w:rsid w:val="00F90F1F"/>
    <w:pPr>
      <w:spacing w:after="160" w:line="259" w:lineRule="auto"/>
    </w:pPr>
  </w:style>
  <w:style w:type="paragraph" w:customStyle="1" w:styleId="27A1A5AC595F4EFA80CFFA6C320603E4">
    <w:name w:val="27A1A5AC595F4EFA80CFFA6C320603E4"/>
    <w:rsid w:val="00F90F1F"/>
    <w:pPr>
      <w:spacing w:after="160" w:line="259" w:lineRule="auto"/>
    </w:pPr>
  </w:style>
  <w:style w:type="paragraph" w:customStyle="1" w:styleId="DC82A04046034F009ED4B9BBA1BFBCA5">
    <w:name w:val="DC82A04046034F009ED4B9BBA1BFBCA5"/>
    <w:rsid w:val="00F90F1F"/>
    <w:pPr>
      <w:spacing w:after="160" w:line="259" w:lineRule="auto"/>
    </w:pPr>
  </w:style>
  <w:style w:type="paragraph" w:customStyle="1" w:styleId="4A2C40494C304F2DB29ABFC05BBB4430">
    <w:name w:val="4A2C40494C304F2DB29ABFC05BBB4430"/>
    <w:rsid w:val="00F90F1F"/>
    <w:pPr>
      <w:spacing w:after="160" w:line="259" w:lineRule="auto"/>
    </w:pPr>
  </w:style>
  <w:style w:type="paragraph" w:customStyle="1" w:styleId="D2D75B440D8042968E211F440193FAC5">
    <w:name w:val="D2D75B440D8042968E211F440193FAC5"/>
    <w:rsid w:val="00F90F1F"/>
    <w:pPr>
      <w:spacing w:after="160" w:line="259" w:lineRule="auto"/>
    </w:pPr>
  </w:style>
  <w:style w:type="paragraph" w:customStyle="1" w:styleId="88E797608031464A815E67D3ACDB505C">
    <w:name w:val="88E797608031464A815E67D3ACDB505C"/>
    <w:rsid w:val="00F90F1F"/>
    <w:pPr>
      <w:spacing w:after="160" w:line="259" w:lineRule="auto"/>
    </w:pPr>
  </w:style>
  <w:style w:type="paragraph" w:customStyle="1" w:styleId="64BB64A3F46F4E3D8B5B288B0ED1BF44">
    <w:name w:val="64BB64A3F46F4E3D8B5B288B0ED1BF44"/>
    <w:rsid w:val="00F90F1F"/>
    <w:pPr>
      <w:spacing w:after="160" w:line="259" w:lineRule="auto"/>
    </w:pPr>
  </w:style>
  <w:style w:type="paragraph" w:customStyle="1" w:styleId="D3F9FCC089D04803A4DBBDB9D1648F37">
    <w:name w:val="D3F9FCC089D04803A4DBBDB9D1648F37"/>
    <w:rsid w:val="00F90F1F"/>
    <w:pPr>
      <w:spacing w:after="160" w:line="259" w:lineRule="auto"/>
    </w:pPr>
  </w:style>
  <w:style w:type="paragraph" w:customStyle="1" w:styleId="958F6B79D9D046468DBB67F1254DA0CE">
    <w:name w:val="958F6B79D9D046468DBB67F1254DA0CE"/>
    <w:rsid w:val="00F90F1F"/>
    <w:pPr>
      <w:spacing w:after="160" w:line="259" w:lineRule="auto"/>
    </w:pPr>
  </w:style>
  <w:style w:type="paragraph" w:customStyle="1" w:styleId="B4D766AC8DB24674B1F368A3F638482A14">
    <w:name w:val="B4D766AC8DB24674B1F368A3F638482A14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60CCB1A77DF34305AC8EF1B766F4F99D3">
    <w:name w:val="60CCB1A77DF34305AC8EF1B766F4F99D3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63A0D07188774A68853764A84400CAAD3">
    <w:name w:val="63A0D07188774A68853764A84400CAAD3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52F3F09FF8A84D4CB025D93B579B4E482">
    <w:name w:val="52F3F09FF8A84D4CB025D93B579B4E482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CAEC3B120D4649FAABB6B9A6D38CD65F2">
    <w:name w:val="CAEC3B120D4649FAABB6B9A6D38CD65F2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9BA1E19066B94398ABFD62452249B5412">
    <w:name w:val="9BA1E19066B94398ABFD62452249B5412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7A644D8933B046919084FA56984037F22">
    <w:name w:val="7A644D8933B046919084FA56984037F22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7F689BF293F24EE69FDDCDE10FFFF0F32">
    <w:name w:val="7F689BF293F24EE69FDDCDE10FFFF0F32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90A774BFFD7645149352F01509D89C7C2">
    <w:name w:val="90A774BFFD7645149352F01509D89C7C2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5001BCC54DD049119CDFD7712198329E2">
    <w:name w:val="5001BCC54DD049119CDFD7712198329E2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D33CD0236C364D079D3DE41D5855ECB32">
    <w:name w:val="D33CD0236C364D079D3DE41D5855ECB32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8ABB5456A46D426C8C1B9D54F85496432">
    <w:name w:val="8ABB5456A46D426C8C1B9D54F85496432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BC1C464F65574F4C88BAE7314B288FD22">
    <w:name w:val="BC1C464F65574F4C88BAE7314B288FD22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C77EB818CBD343AF8C9519443165D4A22">
    <w:name w:val="C77EB818CBD343AF8C9519443165D4A22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B53CBE733B1342FFAA8D7F6B1B2C7EF02">
    <w:name w:val="B53CBE733B1342FFAA8D7F6B1B2C7EF02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35384B711F204DDA8D8ED57C73DD3E982">
    <w:name w:val="35384B711F204DDA8D8ED57C73DD3E982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3FD1AAD65617479794E2368BE2CE636F2">
    <w:name w:val="3FD1AAD65617479794E2368BE2CE636F2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33805211A027481CA50C5A36C0DC4A9D1">
    <w:name w:val="33805211A027481CA50C5A36C0DC4A9D1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4B99B14018414CD8B7C102E29C57A83A1">
    <w:name w:val="4B99B14018414CD8B7C102E29C57A83A1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6423A2B7F60D4F3FBB4A9AB9D16A68B91">
    <w:name w:val="6423A2B7F60D4F3FBB4A9AB9D16A68B91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27A1A5AC595F4EFA80CFFA6C320603E41">
    <w:name w:val="27A1A5AC595F4EFA80CFFA6C320603E41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DC82A04046034F009ED4B9BBA1BFBCA51">
    <w:name w:val="DC82A04046034F009ED4B9BBA1BFBCA51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64BB64A3F46F4E3D8B5B288B0ED1BF441">
    <w:name w:val="64BB64A3F46F4E3D8B5B288B0ED1BF441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D3F9FCC089D04803A4DBBDB9D1648F371">
    <w:name w:val="D3F9FCC089D04803A4DBBDB9D1648F371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958F6B79D9D046468DBB67F1254DA0CE1">
    <w:name w:val="958F6B79D9D046468DBB67F1254DA0CE1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AF34C3141F384A74B9D62233FEF7441A20">
    <w:name w:val="AF34C3141F384A74B9D62233FEF7441A20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B4D766AC8DB24674B1F368A3F638482A15">
    <w:name w:val="B4D766AC8DB24674B1F368A3F638482A15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60CCB1A77DF34305AC8EF1B766F4F99D4">
    <w:name w:val="60CCB1A77DF34305AC8EF1B766F4F99D4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63A0D07188774A68853764A84400CAAD4">
    <w:name w:val="63A0D07188774A68853764A84400CAAD4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52F3F09FF8A84D4CB025D93B579B4E483">
    <w:name w:val="52F3F09FF8A84D4CB025D93B579B4E483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CAEC3B120D4649FAABB6B9A6D38CD65F3">
    <w:name w:val="CAEC3B120D4649FAABB6B9A6D38CD65F3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9BA1E19066B94398ABFD62452249B5413">
    <w:name w:val="9BA1E19066B94398ABFD62452249B5413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7A644D8933B046919084FA56984037F23">
    <w:name w:val="7A644D8933B046919084FA56984037F23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7F689BF293F24EE69FDDCDE10FFFF0F33">
    <w:name w:val="7F689BF293F24EE69FDDCDE10FFFF0F33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90A774BFFD7645149352F01509D89C7C3">
    <w:name w:val="90A774BFFD7645149352F01509D89C7C3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5001BCC54DD049119CDFD7712198329E3">
    <w:name w:val="5001BCC54DD049119CDFD7712198329E3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D33CD0236C364D079D3DE41D5855ECB33">
    <w:name w:val="D33CD0236C364D079D3DE41D5855ECB33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8ABB5456A46D426C8C1B9D54F85496433">
    <w:name w:val="8ABB5456A46D426C8C1B9D54F85496433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BC1C464F65574F4C88BAE7314B288FD23">
    <w:name w:val="BC1C464F65574F4C88BAE7314B288FD23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C77EB818CBD343AF8C9519443165D4A23">
    <w:name w:val="C77EB818CBD343AF8C9519443165D4A23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B53CBE733B1342FFAA8D7F6B1B2C7EF03">
    <w:name w:val="B53CBE733B1342FFAA8D7F6B1B2C7EF03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35384B711F204DDA8D8ED57C73DD3E983">
    <w:name w:val="35384B711F204DDA8D8ED57C73DD3E983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3FD1AAD65617479794E2368BE2CE636F3">
    <w:name w:val="3FD1AAD65617479794E2368BE2CE636F3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33805211A027481CA50C5A36C0DC4A9D2">
    <w:name w:val="33805211A027481CA50C5A36C0DC4A9D2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4B99B14018414CD8B7C102E29C57A83A2">
    <w:name w:val="4B99B14018414CD8B7C102E29C57A83A2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6423A2B7F60D4F3FBB4A9AB9D16A68B92">
    <w:name w:val="6423A2B7F60D4F3FBB4A9AB9D16A68B92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27A1A5AC595F4EFA80CFFA6C320603E42">
    <w:name w:val="27A1A5AC595F4EFA80CFFA6C320603E42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DC82A04046034F009ED4B9BBA1BFBCA52">
    <w:name w:val="DC82A04046034F009ED4B9BBA1BFBCA52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64BB64A3F46F4E3D8B5B288B0ED1BF442">
    <w:name w:val="64BB64A3F46F4E3D8B5B288B0ED1BF442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D3F9FCC089D04803A4DBBDB9D1648F372">
    <w:name w:val="D3F9FCC089D04803A4DBBDB9D1648F372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958F6B79D9D046468DBB67F1254DA0CE2">
    <w:name w:val="958F6B79D9D046468DBB67F1254DA0CE2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AF34C3141F384A74B9D62233FEF7441A21">
    <w:name w:val="AF34C3141F384A74B9D62233FEF7441A21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B4D766AC8DB24674B1F368A3F638482A16">
    <w:name w:val="B4D766AC8DB24674B1F368A3F638482A16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60CCB1A77DF34305AC8EF1B766F4F99D5">
    <w:name w:val="60CCB1A77DF34305AC8EF1B766F4F99D5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63A0D07188774A68853764A84400CAAD5">
    <w:name w:val="63A0D07188774A68853764A84400CAAD5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52F3F09FF8A84D4CB025D93B579B4E484">
    <w:name w:val="52F3F09FF8A84D4CB025D93B579B4E484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CAEC3B120D4649FAABB6B9A6D38CD65F4">
    <w:name w:val="CAEC3B120D4649FAABB6B9A6D38CD65F4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9BA1E19066B94398ABFD62452249B5414">
    <w:name w:val="9BA1E19066B94398ABFD62452249B5414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7A644D8933B046919084FA56984037F24">
    <w:name w:val="7A644D8933B046919084FA56984037F24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7F689BF293F24EE69FDDCDE10FFFF0F34">
    <w:name w:val="7F689BF293F24EE69FDDCDE10FFFF0F34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90A774BFFD7645149352F01509D89C7C4">
    <w:name w:val="90A774BFFD7645149352F01509D89C7C4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5001BCC54DD049119CDFD7712198329E4">
    <w:name w:val="5001BCC54DD049119CDFD7712198329E4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D33CD0236C364D079D3DE41D5855ECB34">
    <w:name w:val="D33CD0236C364D079D3DE41D5855ECB34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8ABB5456A46D426C8C1B9D54F85496434">
    <w:name w:val="8ABB5456A46D426C8C1B9D54F85496434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BC1C464F65574F4C88BAE7314B288FD24">
    <w:name w:val="BC1C464F65574F4C88BAE7314B288FD24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C77EB818CBD343AF8C9519443165D4A24">
    <w:name w:val="C77EB818CBD343AF8C9519443165D4A24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B53CBE733B1342FFAA8D7F6B1B2C7EF04">
    <w:name w:val="B53CBE733B1342FFAA8D7F6B1B2C7EF04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35384B711F204DDA8D8ED57C73DD3E984">
    <w:name w:val="35384B711F204DDA8D8ED57C73DD3E984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3FD1AAD65617479794E2368BE2CE636F4">
    <w:name w:val="3FD1AAD65617479794E2368BE2CE636F4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33805211A027481CA50C5A36C0DC4A9D3">
    <w:name w:val="33805211A027481CA50C5A36C0DC4A9D3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4B99B14018414CD8B7C102E29C57A83A3">
    <w:name w:val="4B99B14018414CD8B7C102E29C57A83A3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6423A2B7F60D4F3FBB4A9AB9D16A68B93">
    <w:name w:val="6423A2B7F60D4F3FBB4A9AB9D16A68B93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27A1A5AC595F4EFA80CFFA6C320603E43">
    <w:name w:val="27A1A5AC595F4EFA80CFFA6C320603E43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DC82A04046034F009ED4B9BBA1BFBCA53">
    <w:name w:val="DC82A04046034F009ED4B9BBA1BFBCA53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64BB64A3F46F4E3D8B5B288B0ED1BF443">
    <w:name w:val="64BB64A3F46F4E3D8B5B288B0ED1BF443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D3F9FCC089D04803A4DBBDB9D1648F373">
    <w:name w:val="D3F9FCC089D04803A4DBBDB9D1648F373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958F6B79D9D046468DBB67F1254DA0CE3">
    <w:name w:val="958F6B79D9D046468DBB67F1254DA0CE3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AF34C3141F384A74B9D62233FEF7441A22">
    <w:name w:val="AF34C3141F384A74B9D62233FEF7441A22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B4D766AC8DB24674B1F368A3F638482A17">
    <w:name w:val="B4D766AC8DB24674B1F368A3F638482A17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60CCB1A77DF34305AC8EF1B766F4F99D6">
    <w:name w:val="60CCB1A77DF34305AC8EF1B766F4F99D6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63A0D07188774A68853764A84400CAAD6">
    <w:name w:val="63A0D07188774A68853764A84400CAAD6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52F3F09FF8A84D4CB025D93B579B4E485">
    <w:name w:val="52F3F09FF8A84D4CB025D93B579B4E485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CAEC3B120D4649FAABB6B9A6D38CD65F5">
    <w:name w:val="CAEC3B120D4649FAABB6B9A6D38CD65F5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9BA1E19066B94398ABFD62452249B5415">
    <w:name w:val="9BA1E19066B94398ABFD62452249B5415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7A644D8933B046919084FA56984037F25">
    <w:name w:val="7A644D8933B046919084FA56984037F25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7F689BF293F24EE69FDDCDE10FFFF0F35">
    <w:name w:val="7F689BF293F24EE69FDDCDE10FFFF0F35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90A774BFFD7645149352F01509D89C7C5">
    <w:name w:val="90A774BFFD7645149352F01509D89C7C5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5001BCC54DD049119CDFD7712198329E5">
    <w:name w:val="5001BCC54DD049119CDFD7712198329E5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D33CD0236C364D079D3DE41D5855ECB35">
    <w:name w:val="D33CD0236C364D079D3DE41D5855ECB35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8ABB5456A46D426C8C1B9D54F85496435">
    <w:name w:val="8ABB5456A46D426C8C1B9D54F85496435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BC1C464F65574F4C88BAE7314B288FD25">
    <w:name w:val="BC1C464F65574F4C88BAE7314B288FD25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C77EB818CBD343AF8C9519443165D4A25">
    <w:name w:val="C77EB818CBD343AF8C9519443165D4A25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B53CBE733B1342FFAA8D7F6B1B2C7EF05">
    <w:name w:val="B53CBE733B1342FFAA8D7F6B1B2C7EF05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35384B711F204DDA8D8ED57C73DD3E985">
    <w:name w:val="35384B711F204DDA8D8ED57C73DD3E985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3FD1AAD65617479794E2368BE2CE636F5">
    <w:name w:val="3FD1AAD65617479794E2368BE2CE636F5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33805211A027481CA50C5A36C0DC4A9D4">
    <w:name w:val="33805211A027481CA50C5A36C0DC4A9D4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4B99B14018414CD8B7C102E29C57A83A4">
    <w:name w:val="4B99B14018414CD8B7C102E29C57A83A4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6423A2B7F60D4F3FBB4A9AB9D16A68B94">
    <w:name w:val="6423A2B7F60D4F3FBB4A9AB9D16A68B94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27A1A5AC595F4EFA80CFFA6C320603E44">
    <w:name w:val="27A1A5AC595F4EFA80CFFA6C320603E44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DC82A04046034F009ED4B9BBA1BFBCA54">
    <w:name w:val="DC82A04046034F009ED4B9BBA1BFBCA54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64BB64A3F46F4E3D8B5B288B0ED1BF444">
    <w:name w:val="64BB64A3F46F4E3D8B5B288B0ED1BF444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D3F9FCC089D04803A4DBBDB9D1648F374">
    <w:name w:val="D3F9FCC089D04803A4DBBDB9D1648F374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958F6B79D9D046468DBB67F1254DA0CE4">
    <w:name w:val="958F6B79D9D046468DBB67F1254DA0CE4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AF34C3141F384A74B9D62233FEF7441A23">
    <w:name w:val="AF34C3141F384A74B9D62233FEF7441A23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B4D766AC8DB24674B1F368A3F638482A18">
    <w:name w:val="B4D766AC8DB24674B1F368A3F638482A18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60CCB1A77DF34305AC8EF1B766F4F99D7">
    <w:name w:val="60CCB1A77DF34305AC8EF1B766F4F99D7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63A0D07188774A68853764A84400CAAD7">
    <w:name w:val="63A0D07188774A68853764A84400CAAD7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52F3F09FF8A84D4CB025D93B579B4E486">
    <w:name w:val="52F3F09FF8A84D4CB025D93B579B4E486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CAEC3B120D4649FAABB6B9A6D38CD65F6">
    <w:name w:val="CAEC3B120D4649FAABB6B9A6D38CD65F6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9BA1E19066B94398ABFD62452249B5416">
    <w:name w:val="9BA1E19066B94398ABFD62452249B5416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7A644D8933B046919084FA56984037F26">
    <w:name w:val="7A644D8933B046919084FA56984037F26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7F689BF293F24EE69FDDCDE10FFFF0F36">
    <w:name w:val="7F689BF293F24EE69FDDCDE10FFFF0F36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90A774BFFD7645149352F01509D89C7C6">
    <w:name w:val="90A774BFFD7645149352F01509D89C7C6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5001BCC54DD049119CDFD7712198329E6">
    <w:name w:val="5001BCC54DD049119CDFD7712198329E6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D33CD0236C364D079D3DE41D5855ECB36">
    <w:name w:val="D33CD0236C364D079D3DE41D5855ECB36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8ABB5456A46D426C8C1B9D54F85496436">
    <w:name w:val="8ABB5456A46D426C8C1B9D54F85496436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BC1C464F65574F4C88BAE7314B288FD26">
    <w:name w:val="BC1C464F65574F4C88BAE7314B288FD26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C77EB818CBD343AF8C9519443165D4A26">
    <w:name w:val="C77EB818CBD343AF8C9519443165D4A26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B53CBE733B1342FFAA8D7F6B1B2C7EF06">
    <w:name w:val="B53CBE733B1342FFAA8D7F6B1B2C7EF06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35384B711F204DDA8D8ED57C73DD3E986">
    <w:name w:val="35384B711F204DDA8D8ED57C73DD3E986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3FD1AAD65617479794E2368BE2CE636F6">
    <w:name w:val="3FD1AAD65617479794E2368BE2CE636F6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33805211A027481CA50C5A36C0DC4A9D5">
    <w:name w:val="33805211A027481CA50C5A36C0DC4A9D5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4B99B14018414CD8B7C102E29C57A83A5">
    <w:name w:val="4B99B14018414CD8B7C102E29C57A83A5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6423A2B7F60D4F3FBB4A9AB9D16A68B95">
    <w:name w:val="6423A2B7F60D4F3FBB4A9AB9D16A68B95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27A1A5AC595F4EFA80CFFA6C320603E45">
    <w:name w:val="27A1A5AC595F4EFA80CFFA6C320603E45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DC82A04046034F009ED4B9BBA1BFBCA55">
    <w:name w:val="DC82A04046034F009ED4B9BBA1BFBCA55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64BB64A3F46F4E3D8B5B288B0ED1BF445">
    <w:name w:val="64BB64A3F46F4E3D8B5B288B0ED1BF445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D3F9FCC089D04803A4DBBDB9D1648F375">
    <w:name w:val="D3F9FCC089D04803A4DBBDB9D1648F375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958F6B79D9D046468DBB67F1254DA0CE5">
    <w:name w:val="958F6B79D9D046468DBB67F1254DA0CE5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AF34C3141F384A74B9D62233FEF7441A24">
    <w:name w:val="AF34C3141F384A74B9D62233FEF7441A24"/>
    <w:rsid w:val="00F90F1F"/>
    <w:rPr>
      <w:rFonts w:ascii="Calibri" w:eastAsia="Calibri" w:hAnsi="Calibri" w:cs="Times New Roman"/>
      <w:lang w:eastAsia="en-US" w:bidi="en-US"/>
    </w:rPr>
  </w:style>
  <w:style w:type="paragraph" w:customStyle="1" w:styleId="B4D766AC8DB24674B1F368A3F638482A19">
    <w:name w:val="B4D766AC8DB24674B1F368A3F638482A19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60CCB1A77DF34305AC8EF1B766F4F99D8">
    <w:name w:val="60CCB1A77DF34305AC8EF1B766F4F99D8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63A0D07188774A68853764A84400CAAD8">
    <w:name w:val="63A0D07188774A68853764A84400CAAD8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52F3F09FF8A84D4CB025D93B579B4E487">
    <w:name w:val="52F3F09FF8A84D4CB025D93B579B4E487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CAEC3B120D4649FAABB6B9A6D38CD65F7">
    <w:name w:val="CAEC3B120D4649FAABB6B9A6D38CD65F7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9BA1E19066B94398ABFD62452249B5417">
    <w:name w:val="9BA1E19066B94398ABFD62452249B5417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7A644D8933B046919084FA56984037F27">
    <w:name w:val="7A644D8933B046919084FA56984037F27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7F689BF293F24EE69FDDCDE10FFFF0F37">
    <w:name w:val="7F689BF293F24EE69FDDCDE10FFFF0F37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90A774BFFD7645149352F01509D89C7C7">
    <w:name w:val="90A774BFFD7645149352F01509D89C7C7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5001BCC54DD049119CDFD7712198329E7">
    <w:name w:val="5001BCC54DD049119CDFD7712198329E7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D33CD0236C364D079D3DE41D5855ECB37">
    <w:name w:val="D33CD0236C364D079D3DE41D5855ECB37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8ABB5456A46D426C8C1B9D54F85496437">
    <w:name w:val="8ABB5456A46D426C8C1B9D54F85496437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BC1C464F65574F4C88BAE7314B288FD27">
    <w:name w:val="BC1C464F65574F4C88BAE7314B288FD27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C77EB818CBD343AF8C9519443165D4A27">
    <w:name w:val="C77EB818CBD343AF8C9519443165D4A27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B53CBE733B1342FFAA8D7F6B1B2C7EF07">
    <w:name w:val="B53CBE733B1342FFAA8D7F6B1B2C7EF07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35384B711F204DDA8D8ED57C73DD3E987">
    <w:name w:val="35384B711F204DDA8D8ED57C73DD3E987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3FD1AAD65617479794E2368BE2CE636F7">
    <w:name w:val="3FD1AAD65617479794E2368BE2CE636F7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33805211A027481CA50C5A36C0DC4A9D6">
    <w:name w:val="33805211A027481CA50C5A36C0DC4A9D6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4B99B14018414CD8B7C102E29C57A83A6">
    <w:name w:val="4B99B14018414CD8B7C102E29C57A83A6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6423A2B7F60D4F3FBB4A9AB9D16A68B96">
    <w:name w:val="6423A2B7F60D4F3FBB4A9AB9D16A68B96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27A1A5AC595F4EFA80CFFA6C320603E46">
    <w:name w:val="27A1A5AC595F4EFA80CFFA6C320603E46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DC82A04046034F009ED4B9BBA1BFBCA56">
    <w:name w:val="DC82A04046034F009ED4B9BBA1BFBCA56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64BB64A3F46F4E3D8B5B288B0ED1BF446">
    <w:name w:val="64BB64A3F46F4E3D8B5B288B0ED1BF446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D3F9FCC089D04803A4DBBDB9D1648F376">
    <w:name w:val="D3F9FCC089D04803A4DBBDB9D1648F376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958F6B79D9D046468DBB67F1254DA0CE6">
    <w:name w:val="958F6B79D9D046468DBB67F1254DA0CE6"/>
    <w:rsid w:val="00F90F1F"/>
    <w:pPr>
      <w:ind w:left="720"/>
      <w:contextualSpacing/>
    </w:pPr>
    <w:rPr>
      <w:rFonts w:ascii="Calibri" w:eastAsia="Calibri" w:hAnsi="Calibri" w:cs="Times New Roman"/>
      <w:lang w:eastAsia="en-US" w:bidi="en-US"/>
    </w:rPr>
  </w:style>
  <w:style w:type="paragraph" w:customStyle="1" w:styleId="AF34C3141F384A74B9D62233FEF7441A25">
    <w:name w:val="AF34C3141F384A74B9D62233FEF7441A25"/>
    <w:rsid w:val="00F90F1F"/>
    <w:rPr>
      <w:rFonts w:ascii="Calibri" w:eastAsia="Calibri" w:hAnsi="Calibri" w:cs="Times New Roman"/>
      <w:lang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48188-152E-4EED-81F6-5BCA6B7B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3</Words>
  <Characters>552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Links>
    <vt:vector size="6" baseType="variant">
      <vt:variant>
        <vt:i4>3473412</vt:i4>
      </vt:variant>
      <vt:variant>
        <vt:i4>0</vt:i4>
      </vt:variant>
      <vt:variant>
        <vt:i4>0</vt:i4>
      </vt:variant>
      <vt:variant>
        <vt:i4>5</vt:i4>
      </vt:variant>
      <vt:variant>
        <vt:lpwstr>mailto:gep.hctm@ebserh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a</dc:creator>
  <cp:lastModifiedBy>Ana Paula Correa Gomes</cp:lastModifiedBy>
  <cp:revision>2</cp:revision>
  <cp:lastPrinted>2019-12-18T11:57:00Z</cp:lastPrinted>
  <dcterms:created xsi:type="dcterms:W3CDTF">2020-08-17T11:17:00Z</dcterms:created>
  <dcterms:modified xsi:type="dcterms:W3CDTF">2020-08-17T11:17:00Z</dcterms:modified>
</cp:coreProperties>
</file>